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15D31" w14:textId="392743A6" w:rsidR="00D85DA2" w:rsidRPr="003D1521" w:rsidRDefault="0005560E" w:rsidP="0039444E">
      <w:pPr>
        <w:jc w:val="center"/>
        <w:rPr>
          <w:b/>
          <w:bCs/>
          <w:sz w:val="36"/>
          <w:szCs w:val="36"/>
        </w:rPr>
      </w:pPr>
      <w:r w:rsidRPr="003D1521">
        <w:rPr>
          <w:b/>
          <w:bCs/>
          <w:sz w:val="36"/>
          <w:szCs w:val="36"/>
        </w:rPr>
        <w:t xml:space="preserve">Formulaire </w:t>
      </w:r>
      <w:r w:rsidR="00E471E4">
        <w:rPr>
          <w:b/>
          <w:bCs/>
          <w:sz w:val="36"/>
          <w:szCs w:val="36"/>
        </w:rPr>
        <w:t>de demande</w:t>
      </w:r>
    </w:p>
    <w:p w14:paraId="4CC15F53" w14:textId="77777777" w:rsidR="0005560E" w:rsidRDefault="0005560E">
      <w:pPr>
        <w:rPr>
          <w:b/>
          <w:bCs/>
        </w:rPr>
      </w:pPr>
    </w:p>
    <w:p w14:paraId="3DC61D09" w14:textId="767205D2" w:rsidR="00037569" w:rsidRPr="0005560E" w:rsidRDefault="00D51834" w:rsidP="00037569">
      <w:pPr>
        <w:rPr>
          <w:b/>
          <w:bCs/>
        </w:rPr>
      </w:pPr>
      <w:r>
        <w:rPr>
          <w:b/>
          <w:bCs/>
        </w:rPr>
        <w:t xml:space="preserve">Section 1 : </w:t>
      </w:r>
      <w:r w:rsidR="00037569" w:rsidRPr="0005560E">
        <w:rPr>
          <w:b/>
          <w:bCs/>
        </w:rPr>
        <w:t xml:space="preserve">Identification du </w:t>
      </w:r>
      <w:r w:rsidR="00F56717">
        <w:rPr>
          <w:b/>
          <w:bCs/>
        </w:rPr>
        <w:t>demandeur</w:t>
      </w:r>
    </w:p>
    <w:p w14:paraId="16ED5105" w14:textId="14E42694" w:rsidR="00E62649" w:rsidRPr="00037569" w:rsidRDefault="002B5A03" w:rsidP="00E62649">
      <w:pPr>
        <w:pStyle w:val="Paragraphedeliste"/>
        <w:numPr>
          <w:ilvl w:val="0"/>
          <w:numId w:val="5"/>
        </w:numPr>
      </w:pPr>
      <w:r w:rsidRPr="00037569">
        <w:t xml:space="preserve">Citoyen </w:t>
      </w:r>
    </w:p>
    <w:p w14:paraId="6CE2A2D2" w14:textId="1B474A96" w:rsidR="002B5A03" w:rsidRPr="00037569" w:rsidRDefault="00E62649" w:rsidP="00E62649">
      <w:pPr>
        <w:pStyle w:val="Paragraphedeliste"/>
        <w:numPr>
          <w:ilvl w:val="0"/>
          <w:numId w:val="5"/>
        </w:numPr>
      </w:pPr>
      <w:r>
        <w:t>OBNL</w:t>
      </w:r>
    </w:p>
    <w:p w14:paraId="3BDDAAE3" w14:textId="5ABBD73D" w:rsidR="002B5A03" w:rsidRPr="00037569" w:rsidRDefault="6B54CC08" w:rsidP="00E62649">
      <w:pPr>
        <w:pStyle w:val="Paragraphedeliste"/>
        <w:numPr>
          <w:ilvl w:val="0"/>
          <w:numId w:val="5"/>
        </w:numPr>
      </w:pPr>
      <w:r>
        <w:t>Entreprise</w:t>
      </w:r>
      <w:r w:rsidR="00E62649">
        <w:t xml:space="preserve"> </w:t>
      </w:r>
    </w:p>
    <w:tbl>
      <w:tblPr>
        <w:tblStyle w:val="Grilledutableau"/>
        <w:tblW w:w="9351" w:type="dxa"/>
        <w:tblLook w:val="04A0" w:firstRow="1" w:lastRow="0" w:firstColumn="1" w:lastColumn="0" w:noHBand="0" w:noVBand="1"/>
      </w:tblPr>
      <w:tblGrid>
        <w:gridCol w:w="9351"/>
      </w:tblGrid>
      <w:tr w:rsidR="00F56717" w14:paraId="6DBE8165" w14:textId="77777777" w:rsidTr="005C522D">
        <w:tc>
          <w:tcPr>
            <w:tcW w:w="9351" w:type="dxa"/>
            <w:shd w:val="clear" w:color="auto" w:fill="E8E8E8" w:themeFill="background2"/>
          </w:tcPr>
          <w:p w14:paraId="0B7DA20D" w14:textId="77777777" w:rsidR="00F56717" w:rsidRDefault="00F56717"/>
        </w:tc>
      </w:tr>
    </w:tbl>
    <w:p w14:paraId="1A75E10C" w14:textId="1840C35E" w:rsidR="049B3188" w:rsidRDefault="00F56717">
      <w:r>
        <w:t xml:space="preserve">Nom, </w:t>
      </w:r>
      <w:r w:rsidR="00AB4D82">
        <w:t>P</w:t>
      </w:r>
      <w:r>
        <w:t>rénom</w:t>
      </w:r>
      <w:r w:rsidR="00F0547E">
        <w:t xml:space="preserve"> du demandeur </w:t>
      </w:r>
    </w:p>
    <w:tbl>
      <w:tblPr>
        <w:tblStyle w:val="Grilledutableau"/>
        <w:tblW w:w="9351" w:type="dxa"/>
        <w:tblLook w:val="04A0" w:firstRow="1" w:lastRow="0" w:firstColumn="1" w:lastColumn="0" w:noHBand="0" w:noVBand="1"/>
      </w:tblPr>
      <w:tblGrid>
        <w:gridCol w:w="9351"/>
      </w:tblGrid>
      <w:tr w:rsidR="00F07388" w14:paraId="467FD33D" w14:textId="77777777" w:rsidTr="005C522D">
        <w:tc>
          <w:tcPr>
            <w:tcW w:w="9351" w:type="dxa"/>
            <w:shd w:val="clear" w:color="auto" w:fill="E8E8E8" w:themeFill="background2"/>
          </w:tcPr>
          <w:p w14:paraId="5FF49EE0" w14:textId="0793A26D" w:rsidR="00F07388" w:rsidRDefault="00F07388" w:rsidP="00F07388">
            <w:pPr>
              <w:tabs>
                <w:tab w:val="left" w:pos="3594"/>
              </w:tabs>
            </w:pPr>
          </w:p>
        </w:tc>
      </w:tr>
    </w:tbl>
    <w:p w14:paraId="265A3A2C" w14:textId="5FD24723" w:rsidR="00F0547E" w:rsidRDefault="00F0547E">
      <w:r>
        <w:t>Nom de l’entreprise ou l’organisme</w:t>
      </w:r>
      <w:r w:rsidR="00F07388">
        <w:t xml:space="preserve"> (si applicable)</w:t>
      </w:r>
    </w:p>
    <w:tbl>
      <w:tblPr>
        <w:tblStyle w:val="Grilledutableau"/>
        <w:tblW w:w="9351" w:type="dxa"/>
        <w:tblLook w:val="04A0" w:firstRow="1" w:lastRow="0" w:firstColumn="1" w:lastColumn="0" w:noHBand="0" w:noVBand="1"/>
      </w:tblPr>
      <w:tblGrid>
        <w:gridCol w:w="9351"/>
      </w:tblGrid>
      <w:tr w:rsidR="00F56717" w14:paraId="6C35EBD3" w14:textId="77777777" w:rsidTr="005C522D">
        <w:tc>
          <w:tcPr>
            <w:tcW w:w="9351" w:type="dxa"/>
            <w:shd w:val="clear" w:color="auto" w:fill="E8E8E8" w:themeFill="background2"/>
          </w:tcPr>
          <w:p w14:paraId="16058116" w14:textId="77777777" w:rsidR="00F56717" w:rsidRDefault="00F56717"/>
        </w:tc>
      </w:tr>
    </w:tbl>
    <w:p w14:paraId="2FE6B730" w14:textId="6603565F" w:rsidR="0005560E" w:rsidRDefault="0005560E">
      <w:r>
        <w:t>Adresse : Numéro et rue, Ville, Province, Code postal</w:t>
      </w:r>
    </w:p>
    <w:tbl>
      <w:tblPr>
        <w:tblStyle w:val="Grilledutableau"/>
        <w:tblW w:w="0" w:type="auto"/>
        <w:tblLook w:val="04A0" w:firstRow="1" w:lastRow="0" w:firstColumn="1" w:lastColumn="0" w:noHBand="0" w:noVBand="1"/>
      </w:tblPr>
      <w:tblGrid>
        <w:gridCol w:w="2830"/>
      </w:tblGrid>
      <w:tr w:rsidR="00F56717" w14:paraId="1201579E" w14:textId="77777777" w:rsidTr="005C522D">
        <w:tc>
          <w:tcPr>
            <w:tcW w:w="2830" w:type="dxa"/>
            <w:shd w:val="clear" w:color="auto" w:fill="E8E8E8" w:themeFill="background2"/>
          </w:tcPr>
          <w:p w14:paraId="4B302B7E" w14:textId="77777777" w:rsidR="00F56717" w:rsidRDefault="00F56717"/>
        </w:tc>
      </w:tr>
    </w:tbl>
    <w:p w14:paraId="3480AF6C" w14:textId="5F7186D1" w:rsidR="0005560E" w:rsidRDefault="0005560E">
      <w:r>
        <w:t xml:space="preserve">Téléphone </w:t>
      </w:r>
    </w:p>
    <w:tbl>
      <w:tblPr>
        <w:tblStyle w:val="Grilledutableau"/>
        <w:tblW w:w="0" w:type="auto"/>
        <w:tblLook w:val="04A0" w:firstRow="1" w:lastRow="0" w:firstColumn="1" w:lastColumn="0" w:noHBand="0" w:noVBand="1"/>
      </w:tblPr>
      <w:tblGrid>
        <w:gridCol w:w="2830"/>
      </w:tblGrid>
      <w:tr w:rsidR="00F56717" w14:paraId="3FAAC558" w14:textId="77777777" w:rsidTr="005C522D">
        <w:tc>
          <w:tcPr>
            <w:tcW w:w="2830" w:type="dxa"/>
            <w:shd w:val="clear" w:color="auto" w:fill="E8E8E8" w:themeFill="background2"/>
          </w:tcPr>
          <w:p w14:paraId="5BD619DB" w14:textId="77777777" w:rsidR="00F56717" w:rsidRDefault="00F56717"/>
        </w:tc>
      </w:tr>
    </w:tbl>
    <w:p w14:paraId="0C96512D" w14:textId="64F22447" w:rsidR="0005560E" w:rsidRDefault="0005560E">
      <w:r>
        <w:t>Autre numéro de téléphone</w:t>
      </w:r>
    </w:p>
    <w:tbl>
      <w:tblPr>
        <w:tblStyle w:val="Grilledutableau"/>
        <w:tblW w:w="0" w:type="auto"/>
        <w:tblLook w:val="04A0" w:firstRow="1" w:lastRow="0" w:firstColumn="1" w:lastColumn="0" w:noHBand="0" w:noVBand="1"/>
      </w:tblPr>
      <w:tblGrid>
        <w:gridCol w:w="4815"/>
      </w:tblGrid>
      <w:tr w:rsidR="00F56717" w14:paraId="4DC6F5D5" w14:textId="77777777" w:rsidTr="005C522D">
        <w:tc>
          <w:tcPr>
            <w:tcW w:w="4815" w:type="dxa"/>
            <w:shd w:val="clear" w:color="auto" w:fill="E8E8E8" w:themeFill="background2"/>
          </w:tcPr>
          <w:p w14:paraId="77CEA619" w14:textId="77777777" w:rsidR="00F56717" w:rsidRDefault="00F56717"/>
        </w:tc>
      </w:tr>
    </w:tbl>
    <w:p w14:paraId="31BA1377" w14:textId="7A9DC7DD" w:rsidR="0005560E" w:rsidRDefault="0005560E">
      <w:r>
        <w:t>Courriel</w:t>
      </w:r>
    </w:p>
    <w:p w14:paraId="0C051E20" w14:textId="77777777" w:rsidR="0026692A" w:rsidRPr="00722DFF" w:rsidRDefault="0026692A" w:rsidP="00243B10">
      <w:r w:rsidRPr="00722DFF">
        <w:t>Le demandeur est-il la même personne que le propriétaire du terrain admissible où seront réalisés les travaux ?</w:t>
      </w:r>
    </w:p>
    <w:p w14:paraId="657B5857" w14:textId="38F6A44E" w:rsidR="00243B10" w:rsidRPr="001C1DD3" w:rsidRDefault="002F64F6" w:rsidP="00243B10">
      <w:r w:rsidRPr="001C1DD3">
        <w:t xml:space="preserve">O </w:t>
      </w:r>
      <w:r w:rsidR="00243B10" w:rsidRPr="001C1DD3">
        <w:t>Oui</w:t>
      </w:r>
    </w:p>
    <w:p w14:paraId="4B9A38D8" w14:textId="142A61CD" w:rsidR="00243B10" w:rsidRPr="001C1DD3" w:rsidRDefault="002F64F6" w:rsidP="00243B10">
      <w:r w:rsidRPr="001C1DD3">
        <w:t xml:space="preserve">O </w:t>
      </w:r>
      <w:r w:rsidR="00243B10" w:rsidRPr="001C1DD3">
        <w:t>Non</w:t>
      </w:r>
    </w:p>
    <w:p w14:paraId="746EAA7B" w14:textId="6213F92E" w:rsidR="00685DC1" w:rsidRPr="00B02675" w:rsidRDefault="00685DC1" w:rsidP="00B02675">
      <w:r>
        <w:t xml:space="preserve">Sinon, </w:t>
      </w:r>
      <w:r w:rsidRPr="00685DC1">
        <w:t>le formulaire d’autorisation disponible sur le site Web de la Ville doit être rempli et soumis avec la présente demande.</w:t>
      </w:r>
    </w:p>
    <w:p w14:paraId="272313D8" w14:textId="741AF8EE" w:rsidR="0005560E" w:rsidRPr="0005560E" w:rsidRDefault="00D51834" w:rsidP="0005560E">
      <w:pPr>
        <w:rPr>
          <w:b/>
          <w:bCs/>
        </w:rPr>
      </w:pPr>
      <w:r>
        <w:rPr>
          <w:b/>
          <w:bCs/>
        </w:rPr>
        <w:t xml:space="preserve">Section 2 : </w:t>
      </w:r>
      <w:r w:rsidR="0005560E" w:rsidRPr="0005560E">
        <w:rPr>
          <w:b/>
          <w:bCs/>
        </w:rPr>
        <w:t>Emplacement visé</w:t>
      </w:r>
    </w:p>
    <w:tbl>
      <w:tblPr>
        <w:tblStyle w:val="Grilledutableau"/>
        <w:tblW w:w="9209" w:type="dxa"/>
        <w:tblLook w:val="04A0" w:firstRow="1" w:lastRow="0" w:firstColumn="1" w:lastColumn="0" w:noHBand="0" w:noVBand="1"/>
      </w:tblPr>
      <w:tblGrid>
        <w:gridCol w:w="9209"/>
      </w:tblGrid>
      <w:tr w:rsidR="00F56717" w14:paraId="6263A1C9" w14:textId="77777777" w:rsidTr="001C1DD3">
        <w:tc>
          <w:tcPr>
            <w:tcW w:w="9209" w:type="dxa"/>
            <w:shd w:val="clear" w:color="auto" w:fill="E8E8E8" w:themeFill="background2"/>
          </w:tcPr>
          <w:p w14:paraId="7B1EA9C3" w14:textId="77777777" w:rsidR="00F56717" w:rsidRDefault="00F56717" w:rsidP="0005560E"/>
        </w:tc>
      </w:tr>
    </w:tbl>
    <w:p w14:paraId="38FB8D76" w14:textId="271FFB8A" w:rsidR="0005560E" w:rsidRDefault="0005560E" w:rsidP="0005560E">
      <w:r>
        <w:t>Adresse Numéro et rue, Ville, Province, Code postal</w:t>
      </w:r>
    </w:p>
    <w:p w14:paraId="22783A0D" w14:textId="77777777" w:rsidR="00F56717" w:rsidRDefault="0005560E" w:rsidP="00F56717">
      <w:pPr>
        <w:spacing w:after="0"/>
      </w:pPr>
      <w:r>
        <w:t>Numéro(s) de lot :</w:t>
      </w:r>
      <w:r w:rsidR="00F56717">
        <w:t xml:space="preserve"> </w:t>
      </w:r>
    </w:p>
    <w:tbl>
      <w:tblPr>
        <w:tblStyle w:val="Grilledutableau"/>
        <w:tblW w:w="0" w:type="auto"/>
        <w:tblLook w:val="04A0" w:firstRow="1" w:lastRow="0" w:firstColumn="1" w:lastColumn="0" w:noHBand="0" w:noVBand="1"/>
      </w:tblPr>
      <w:tblGrid>
        <w:gridCol w:w="2830"/>
      </w:tblGrid>
      <w:tr w:rsidR="00F56717" w14:paraId="0848EC5D" w14:textId="77777777" w:rsidTr="001C1DD3">
        <w:tc>
          <w:tcPr>
            <w:tcW w:w="2830" w:type="dxa"/>
            <w:shd w:val="clear" w:color="auto" w:fill="E8E8E8" w:themeFill="background2"/>
          </w:tcPr>
          <w:p w14:paraId="384D4B27" w14:textId="77777777" w:rsidR="00F56717" w:rsidRDefault="00F56717" w:rsidP="0005560E"/>
        </w:tc>
      </w:tr>
    </w:tbl>
    <w:p w14:paraId="63ED3A67" w14:textId="77777777" w:rsidR="00F56717" w:rsidRDefault="00F56717" w:rsidP="0005560E"/>
    <w:p w14:paraId="630E2505" w14:textId="2D70F92D" w:rsidR="005E2999" w:rsidRDefault="0028398B" w:rsidP="0005560E">
      <w:r>
        <w:lastRenderedPageBreak/>
        <w:t>Le projet est</w:t>
      </w:r>
      <w:r w:rsidR="553F0C28">
        <w:t>-</w:t>
      </w:r>
      <w:r>
        <w:t>il situé en</w:t>
      </w:r>
      <w:r w:rsidR="005E2999">
        <w:t xml:space="preserve"> tout ou en partie dans une</w:t>
      </w:r>
      <w:r>
        <w:t xml:space="preserve"> zone prioritaire</w:t>
      </w:r>
      <w:r w:rsidR="009E057A">
        <w:t>? Consultez l’annexe B du règlement 1005</w:t>
      </w:r>
      <w:r w:rsidR="005E2999">
        <w:t xml:space="preserve">-2026, </w:t>
      </w:r>
      <w:r w:rsidR="005330C5">
        <w:t>ou</w:t>
      </w:r>
      <w:r w:rsidR="00F201C1">
        <w:t xml:space="preserve"> la carte </w:t>
      </w:r>
      <w:r w:rsidR="005E2999">
        <w:t>interactive</w:t>
      </w:r>
      <w:r w:rsidR="00F201C1">
        <w:t xml:space="preserve"> suivante pour les zones de système unitaire </w:t>
      </w:r>
      <w:r w:rsidR="005E2999">
        <w:t xml:space="preserve">ou combiné : </w:t>
      </w:r>
      <w:r w:rsidR="009E057A">
        <w:t xml:space="preserve"> </w:t>
      </w:r>
      <w:hyperlink r:id="rId11" w:history="1">
        <w:r w:rsidR="005E2999" w:rsidRPr="005E2999">
          <w:rPr>
            <w:rStyle w:val="Lienhypertexte"/>
          </w:rPr>
          <w:t>Zone prioritaire - Carte int</w:t>
        </w:r>
        <w:r w:rsidR="00AB4D82">
          <w:rPr>
            <w:rStyle w:val="Lienhypertexte"/>
          </w:rPr>
          <w:t>e</w:t>
        </w:r>
        <w:r w:rsidR="005E2999" w:rsidRPr="005E2999">
          <w:rPr>
            <w:rStyle w:val="Lienhypertexte"/>
          </w:rPr>
          <w:t>ractive</w:t>
        </w:r>
      </w:hyperlink>
      <w:r w:rsidR="005E2999">
        <w:t>.</w:t>
      </w:r>
    </w:p>
    <w:p w14:paraId="264698A0" w14:textId="0F65A55A" w:rsidR="00EB7490" w:rsidRDefault="00EB7490" w:rsidP="00557A5A">
      <w:bookmarkStart w:id="0" w:name="_Hlk226718535"/>
      <w:r w:rsidRPr="00557A5A">
        <w:t>☐ La</w:t>
      </w:r>
      <w:r w:rsidR="00557A5A" w:rsidRPr="00557A5A">
        <w:t xml:space="preserve"> localisation des travaux est dans une zone identifiée prioritaire</w:t>
      </w:r>
    </w:p>
    <w:p w14:paraId="3D034BF5" w14:textId="69877489" w:rsidR="00EB7490" w:rsidRDefault="00EB7490" w:rsidP="00557A5A">
      <w:r w:rsidRPr="00557A5A">
        <w:t>☐</w:t>
      </w:r>
      <w:r>
        <w:t xml:space="preserve"> </w:t>
      </w:r>
      <w:r w:rsidRPr="00EB7490">
        <w:t>La localisation des travaux n'est pas dans une zone identifiée prioritaire</w:t>
      </w:r>
    </w:p>
    <w:bookmarkEnd w:id="0"/>
    <w:p w14:paraId="5F0D928C" w14:textId="4D842F0F" w:rsidR="0005560E" w:rsidRDefault="0005560E" w:rsidP="0005560E">
      <w:r>
        <w:t>Secteur où est situé l’emplacement :</w:t>
      </w:r>
    </w:p>
    <w:p w14:paraId="35BB78C6" w14:textId="568A571A" w:rsidR="0005560E" w:rsidRPr="0005560E" w:rsidRDefault="0005560E" w:rsidP="0005560E">
      <w:pPr>
        <w:pStyle w:val="Paragraphedeliste"/>
        <w:numPr>
          <w:ilvl w:val="0"/>
          <w:numId w:val="1"/>
        </w:numPr>
        <w:rPr>
          <w:lang w:val="en-US"/>
        </w:rPr>
      </w:pPr>
      <w:r w:rsidRPr="0005560E">
        <w:rPr>
          <w:lang w:val="en-US"/>
        </w:rPr>
        <w:t>Aylmer</w:t>
      </w:r>
    </w:p>
    <w:p w14:paraId="689FA62F" w14:textId="143C6AC6" w:rsidR="0005560E" w:rsidRPr="0005560E" w:rsidRDefault="0005560E" w:rsidP="0005560E">
      <w:pPr>
        <w:pStyle w:val="Paragraphedeliste"/>
        <w:numPr>
          <w:ilvl w:val="0"/>
          <w:numId w:val="1"/>
        </w:numPr>
        <w:rPr>
          <w:lang w:val="en-US"/>
        </w:rPr>
      </w:pPr>
      <w:r w:rsidRPr="0005560E">
        <w:rPr>
          <w:lang w:val="en-US"/>
        </w:rPr>
        <w:t>Hull</w:t>
      </w:r>
    </w:p>
    <w:p w14:paraId="65C95858" w14:textId="77777777" w:rsidR="0005560E" w:rsidRPr="0005560E" w:rsidRDefault="0005560E" w:rsidP="0005560E">
      <w:pPr>
        <w:pStyle w:val="Paragraphedeliste"/>
        <w:numPr>
          <w:ilvl w:val="0"/>
          <w:numId w:val="1"/>
        </w:numPr>
        <w:rPr>
          <w:lang w:val="en-US"/>
        </w:rPr>
      </w:pPr>
      <w:r w:rsidRPr="0005560E">
        <w:rPr>
          <w:lang w:val="en-US"/>
        </w:rPr>
        <w:t>Gatineau</w:t>
      </w:r>
    </w:p>
    <w:p w14:paraId="154B2AB1" w14:textId="784F0FE4" w:rsidR="0005560E" w:rsidRPr="0005560E" w:rsidRDefault="0005560E" w:rsidP="0005560E">
      <w:pPr>
        <w:pStyle w:val="Paragraphedeliste"/>
        <w:numPr>
          <w:ilvl w:val="0"/>
          <w:numId w:val="1"/>
        </w:numPr>
        <w:rPr>
          <w:lang w:val="en-US"/>
        </w:rPr>
      </w:pPr>
      <w:r w:rsidRPr="0005560E">
        <w:rPr>
          <w:lang w:val="en-US"/>
        </w:rPr>
        <w:t>Masson-Angers</w:t>
      </w:r>
    </w:p>
    <w:p w14:paraId="2E078BC1" w14:textId="023F4933" w:rsidR="0039444E" w:rsidRDefault="0005560E" w:rsidP="0005560E">
      <w:pPr>
        <w:pStyle w:val="Paragraphedeliste"/>
        <w:numPr>
          <w:ilvl w:val="0"/>
          <w:numId w:val="1"/>
        </w:numPr>
        <w:rPr>
          <w:lang w:val="en-US"/>
        </w:rPr>
      </w:pPr>
      <w:r w:rsidRPr="0005560E">
        <w:rPr>
          <w:lang w:val="en-US"/>
        </w:rPr>
        <w:t>Buckingham</w:t>
      </w:r>
    </w:p>
    <w:p w14:paraId="6B976FB5" w14:textId="77777777" w:rsidR="00F56717" w:rsidRPr="00F56717" w:rsidRDefault="00F56717" w:rsidP="00F56717">
      <w:pPr>
        <w:rPr>
          <w:lang w:val="en-US"/>
        </w:rPr>
      </w:pPr>
    </w:p>
    <w:p w14:paraId="7D18A599" w14:textId="048DCD4A" w:rsidR="0005560E" w:rsidRPr="00F56717" w:rsidRDefault="00D51834" w:rsidP="0005560E">
      <w:pPr>
        <w:rPr>
          <w:b/>
          <w:bCs/>
          <w:lang w:val="en-US"/>
        </w:rPr>
      </w:pPr>
      <w:r>
        <w:rPr>
          <w:b/>
          <w:bCs/>
          <w:lang w:val="en-US"/>
        </w:rPr>
        <w:t xml:space="preserve">Section </w:t>
      </w:r>
      <w:proofErr w:type="gramStart"/>
      <w:r>
        <w:rPr>
          <w:b/>
          <w:bCs/>
          <w:lang w:val="en-US"/>
        </w:rPr>
        <w:t>3 :</w:t>
      </w:r>
      <w:proofErr w:type="gramEnd"/>
      <w:r>
        <w:rPr>
          <w:b/>
          <w:bCs/>
          <w:lang w:val="en-US"/>
        </w:rPr>
        <w:t xml:space="preserve"> </w:t>
      </w:r>
      <w:r w:rsidR="0005560E" w:rsidRPr="00F56717">
        <w:rPr>
          <w:b/>
          <w:bCs/>
          <w:lang w:val="en-US"/>
        </w:rPr>
        <w:t>Identification des travaux</w:t>
      </w:r>
    </w:p>
    <w:p w14:paraId="4203FACD" w14:textId="70D24B5E" w:rsidR="0005560E" w:rsidRDefault="00722DFF" w:rsidP="00F56717">
      <w:pPr>
        <w:spacing w:after="0"/>
      </w:pPr>
      <w:r>
        <w:t xml:space="preserve">3.1 </w:t>
      </w:r>
      <w:r w:rsidR="0005560E" w:rsidRPr="0005560E">
        <w:t>Nature des t</w:t>
      </w:r>
      <w:r w:rsidR="0005560E">
        <w:t xml:space="preserve">ravaux (description </w:t>
      </w:r>
      <w:r w:rsidR="00681AE9">
        <w:t xml:space="preserve">sommaire </w:t>
      </w:r>
      <w:r w:rsidR="0005560E">
        <w:t>du projet)</w:t>
      </w:r>
    </w:p>
    <w:tbl>
      <w:tblPr>
        <w:tblStyle w:val="Grilledutableau"/>
        <w:tblW w:w="9493" w:type="dxa"/>
        <w:shd w:val="clear" w:color="auto" w:fill="E8E8E8" w:themeFill="background2"/>
        <w:tblLook w:val="04A0" w:firstRow="1" w:lastRow="0" w:firstColumn="1" w:lastColumn="0" w:noHBand="0" w:noVBand="1"/>
      </w:tblPr>
      <w:tblGrid>
        <w:gridCol w:w="9493"/>
      </w:tblGrid>
      <w:tr w:rsidR="00F56717" w14:paraId="052D822F" w14:textId="77777777" w:rsidTr="00681AE9">
        <w:trPr>
          <w:trHeight w:val="3180"/>
        </w:trPr>
        <w:tc>
          <w:tcPr>
            <w:tcW w:w="9493" w:type="dxa"/>
            <w:shd w:val="clear" w:color="auto" w:fill="E8E8E8" w:themeFill="background2"/>
          </w:tcPr>
          <w:p w14:paraId="420D6898" w14:textId="77777777" w:rsidR="00F56717" w:rsidRDefault="00F56717" w:rsidP="00F56717"/>
          <w:p w14:paraId="19216E0D" w14:textId="77777777" w:rsidR="00F56717" w:rsidRDefault="00F56717" w:rsidP="00F56717"/>
          <w:p w14:paraId="2A0E6460" w14:textId="77777777" w:rsidR="00F56717" w:rsidRDefault="00F56717" w:rsidP="00F56717"/>
        </w:tc>
      </w:tr>
    </w:tbl>
    <w:p w14:paraId="4D5DD95F" w14:textId="77777777" w:rsidR="00F56717" w:rsidRDefault="00F56717" w:rsidP="00F56717">
      <w:pPr>
        <w:spacing w:after="0"/>
      </w:pPr>
    </w:p>
    <w:p w14:paraId="032E9EE6" w14:textId="77777777" w:rsidR="0012167A" w:rsidRDefault="0012167A" w:rsidP="0012167A">
      <w:pPr>
        <w:jc w:val="both"/>
      </w:pPr>
      <w:r w:rsidRPr="00E21205">
        <w:t xml:space="preserve">Les projets admissibles au programme sont ceux </w:t>
      </w:r>
      <w:r w:rsidRPr="008C5A68">
        <w:t>qui répondent aux exigences et modalités du Programme E</w:t>
      </w:r>
      <w:r>
        <w:t>AU</w:t>
      </w:r>
      <w:r w:rsidRPr="008C5A68">
        <w:t>LOGIK.</w:t>
      </w:r>
    </w:p>
    <w:p w14:paraId="2E928425" w14:textId="5A5473AE" w:rsidR="0012167A" w:rsidRDefault="00722DFF" w:rsidP="0012167A">
      <w:pPr>
        <w:jc w:val="both"/>
      </w:pPr>
      <w:r>
        <w:t xml:space="preserve">3.2 </w:t>
      </w:r>
      <w:r w:rsidR="0012167A">
        <w:t>Veuillez expliquer en quoi le projet répond aux modalités d’admissions en répondant aux critère</w:t>
      </w:r>
      <w:r w:rsidR="00955C54">
        <w:t>s</w:t>
      </w:r>
      <w:r w:rsidR="0012167A">
        <w:t xml:space="preserve"> suivant</w:t>
      </w:r>
      <w:r w:rsidR="00955C54">
        <w:t>s</w:t>
      </w:r>
      <w:r w:rsidR="0012167A">
        <w:t xml:space="preserve">: </w:t>
      </w:r>
    </w:p>
    <w:p w14:paraId="45E447D3" w14:textId="77777777" w:rsidR="0012167A" w:rsidRDefault="0012167A" w:rsidP="0012167A">
      <w:r>
        <w:t>Réduire le volume d’eaux pluviales dirigées vers les réseaux d’égouts.</w:t>
      </w:r>
    </w:p>
    <w:tbl>
      <w:tblPr>
        <w:tblStyle w:val="Grilledutableau"/>
        <w:tblW w:w="0" w:type="auto"/>
        <w:tblLook w:val="06A0" w:firstRow="1" w:lastRow="0" w:firstColumn="1" w:lastColumn="0" w:noHBand="1" w:noVBand="1"/>
      </w:tblPr>
      <w:tblGrid>
        <w:gridCol w:w="8630"/>
      </w:tblGrid>
      <w:tr w:rsidR="0012167A" w14:paraId="761CE62D" w14:textId="77777777" w:rsidTr="00643BEC">
        <w:trPr>
          <w:trHeight w:val="720"/>
        </w:trPr>
        <w:tc>
          <w:tcPr>
            <w:tcW w:w="8745" w:type="dxa"/>
            <w:shd w:val="clear" w:color="auto" w:fill="E8E8E8" w:themeFill="background2"/>
          </w:tcPr>
          <w:p w14:paraId="61A445F6" w14:textId="77777777" w:rsidR="0012167A" w:rsidRDefault="0012167A" w:rsidP="00643BEC"/>
        </w:tc>
      </w:tr>
    </w:tbl>
    <w:p w14:paraId="4DB73732" w14:textId="77777777" w:rsidR="0012167A" w:rsidRDefault="0012167A" w:rsidP="0012167A"/>
    <w:p w14:paraId="08CD53E8" w14:textId="77777777" w:rsidR="0012167A" w:rsidRDefault="0012167A" w:rsidP="0012167A">
      <w:r>
        <w:lastRenderedPageBreak/>
        <w:t>Augmenter l’infiltration des eaux pluviales dans le sol.</w:t>
      </w:r>
    </w:p>
    <w:tbl>
      <w:tblPr>
        <w:tblStyle w:val="Grilledutableau"/>
        <w:tblW w:w="0" w:type="auto"/>
        <w:tblLook w:val="06A0" w:firstRow="1" w:lastRow="0" w:firstColumn="1" w:lastColumn="0" w:noHBand="1" w:noVBand="1"/>
      </w:tblPr>
      <w:tblGrid>
        <w:gridCol w:w="8630"/>
      </w:tblGrid>
      <w:tr w:rsidR="0012167A" w14:paraId="735E6C58" w14:textId="77777777" w:rsidTr="00643BEC">
        <w:trPr>
          <w:trHeight w:val="720"/>
        </w:trPr>
        <w:tc>
          <w:tcPr>
            <w:tcW w:w="8745" w:type="dxa"/>
            <w:shd w:val="clear" w:color="auto" w:fill="E8E8E8" w:themeFill="background2"/>
          </w:tcPr>
          <w:p w14:paraId="48189D7C" w14:textId="77777777" w:rsidR="0012167A" w:rsidRDefault="0012167A" w:rsidP="00643BEC">
            <w:pPr>
              <w:rPr>
                <w:rFonts w:ascii="Aptos" w:eastAsia="Aptos" w:hAnsi="Aptos" w:cs="Aptos"/>
                <w:color w:val="000000" w:themeColor="text1"/>
              </w:rPr>
            </w:pPr>
          </w:p>
        </w:tc>
      </w:tr>
    </w:tbl>
    <w:p w14:paraId="086F650E" w14:textId="77777777" w:rsidR="0012167A" w:rsidRDefault="0012167A" w:rsidP="0012167A">
      <w:pPr>
        <w:rPr>
          <w:rFonts w:ascii="Aptos" w:eastAsia="Aptos" w:hAnsi="Aptos" w:cs="Aptos"/>
          <w:color w:val="000000" w:themeColor="text1"/>
        </w:rPr>
      </w:pPr>
    </w:p>
    <w:p w14:paraId="348491F1" w14:textId="77777777" w:rsidR="0012167A" w:rsidRDefault="0012167A" w:rsidP="0012167A">
      <w:r>
        <w:t>Diminuer le risque d’inondation par une meilleure rétention ou infiltration des eaux de pluie.</w:t>
      </w:r>
    </w:p>
    <w:tbl>
      <w:tblPr>
        <w:tblStyle w:val="Grilledutableau"/>
        <w:tblW w:w="0" w:type="auto"/>
        <w:tblLook w:val="06A0" w:firstRow="1" w:lastRow="0" w:firstColumn="1" w:lastColumn="0" w:noHBand="1" w:noVBand="1"/>
      </w:tblPr>
      <w:tblGrid>
        <w:gridCol w:w="8630"/>
      </w:tblGrid>
      <w:tr w:rsidR="0012167A" w14:paraId="0BCEF533" w14:textId="77777777" w:rsidTr="00643BEC">
        <w:trPr>
          <w:trHeight w:val="720"/>
        </w:trPr>
        <w:tc>
          <w:tcPr>
            <w:tcW w:w="8640" w:type="dxa"/>
            <w:shd w:val="clear" w:color="auto" w:fill="E8E8E8" w:themeFill="background2"/>
          </w:tcPr>
          <w:p w14:paraId="5CDFABCE" w14:textId="77777777" w:rsidR="0012167A" w:rsidRDefault="0012167A" w:rsidP="00643BEC"/>
        </w:tc>
      </w:tr>
    </w:tbl>
    <w:p w14:paraId="1DA16691" w14:textId="77777777" w:rsidR="0012167A" w:rsidRDefault="0012167A" w:rsidP="0012167A"/>
    <w:p w14:paraId="53E895A0" w14:textId="77777777" w:rsidR="0012167A" w:rsidRDefault="0012167A" w:rsidP="0012167A">
      <w:r>
        <w:t>Améliorer la qualité de l’eau par la filtration des eaux pluviales.</w:t>
      </w:r>
    </w:p>
    <w:tbl>
      <w:tblPr>
        <w:tblStyle w:val="Grilledutableau"/>
        <w:tblW w:w="0" w:type="auto"/>
        <w:tblLook w:val="06A0" w:firstRow="1" w:lastRow="0" w:firstColumn="1" w:lastColumn="0" w:noHBand="1" w:noVBand="1"/>
      </w:tblPr>
      <w:tblGrid>
        <w:gridCol w:w="8630"/>
      </w:tblGrid>
      <w:tr w:rsidR="0012167A" w14:paraId="34A47552" w14:textId="77777777" w:rsidTr="00643BEC">
        <w:trPr>
          <w:trHeight w:val="720"/>
        </w:trPr>
        <w:tc>
          <w:tcPr>
            <w:tcW w:w="8640" w:type="dxa"/>
            <w:shd w:val="clear" w:color="auto" w:fill="E8E8E8" w:themeFill="background2"/>
          </w:tcPr>
          <w:p w14:paraId="1CC109DF" w14:textId="77777777" w:rsidR="0012167A" w:rsidRDefault="0012167A" w:rsidP="00643BEC"/>
        </w:tc>
      </w:tr>
    </w:tbl>
    <w:p w14:paraId="2435A54E" w14:textId="77777777" w:rsidR="0012167A" w:rsidRDefault="0012167A" w:rsidP="0012167A"/>
    <w:p w14:paraId="391364FF" w14:textId="77777777" w:rsidR="0012167A" w:rsidRDefault="0012167A" w:rsidP="0012167A">
      <w:r>
        <w:t>Intégrer des solutions basées sur la nature.</w:t>
      </w:r>
    </w:p>
    <w:tbl>
      <w:tblPr>
        <w:tblStyle w:val="Grilledutableau"/>
        <w:tblW w:w="0" w:type="auto"/>
        <w:tblLook w:val="06A0" w:firstRow="1" w:lastRow="0" w:firstColumn="1" w:lastColumn="0" w:noHBand="1" w:noVBand="1"/>
      </w:tblPr>
      <w:tblGrid>
        <w:gridCol w:w="8630"/>
      </w:tblGrid>
      <w:tr w:rsidR="0012167A" w14:paraId="4E390C92" w14:textId="77777777" w:rsidTr="00643BEC">
        <w:trPr>
          <w:trHeight w:val="720"/>
        </w:trPr>
        <w:tc>
          <w:tcPr>
            <w:tcW w:w="8640" w:type="dxa"/>
            <w:shd w:val="clear" w:color="auto" w:fill="E8E8E8" w:themeFill="background2"/>
          </w:tcPr>
          <w:p w14:paraId="3816654D" w14:textId="77777777" w:rsidR="0012167A" w:rsidRDefault="0012167A" w:rsidP="00643BEC"/>
        </w:tc>
      </w:tr>
    </w:tbl>
    <w:p w14:paraId="7DA40F75" w14:textId="77777777" w:rsidR="0012167A" w:rsidRDefault="0012167A" w:rsidP="0012167A"/>
    <w:p w14:paraId="19F1F437" w14:textId="77777777" w:rsidR="0012167A" w:rsidRDefault="0012167A" w:rsidP="0012167A">
      <w:r>
        <w:t>Réduire des îlots de chaleur urbains en lien avec les aménagements de gestion des eaux pluviales.</w:t>
      </w:r>
    </w:p>
    <w:tbl>
      <w:tblPr>
        <w:tblStyle w:val="Grilledutableau"/>
        <w:tblW w:w="0" w:type="auto"/>
        <w:tblLook w:val="06A0" w:firstRow="1" w:lastRow="0" w:firstColumn="1" w:lastColumn="0" w:noHBand="1" w:noVBand="1"/>
      </w:tblPr>
      <w:tblGrid>
        <w:gridCol w:w="8630"/>
      </w:tblGrid>
      <w:tr w:rsidR="0012167A" w14:paraId="1D3451CB" w14:textId="77777777" w:rsidTr="00643BEC">
        <w:trPr>
          <w:trHeight w:val="720"/>
        </w:trPr>
        <w:tc>
          <w:tcPr>
            <w:tcW w:w="8640" w:type="dxa"/>
            <w:shd w:val="clear" w:color="auto" w:fill="E8E8E8" w:themeFill="background2"/>
          </w:tcPr>
          <w:p w14:paraId="7232AD6E" w14:textId="77777777" w:rsidR="0012167A" w:rsidRDefault="0012167A" w:rsidP="00643BEC"/>
        </w:tc>
      </w:tr>
    </w:tbl>
    <w:p w14:paraId="7B32A3E5" w14:textId="77777777" w:rsidR="0012167A" w:rsidRDefault="0012167A" w:rsidP="0012167A"/>
    <w:p w14:paraId="60C68F83" w14:textId="583A34D9" w:rsidR="0012167A" w:rsidRDefault="0012167A" w:rsidP="0012167A">
      <w:r>
        <w:t>Créer des habitats naturels favorables à la biodiversité</w:t>
      </w:r>
      <w:r w:rsidR="00AB4D82">
        <w:t>.</w:t>
      </w:r>
    </w:p>
    <w:tbl>
      <w:tblPr>
        <w:tblStyle w:val="Grilledutableau"/>
        <w:tblW w:w="0" w:type="auto"/>
        <w:tblLook w:val="06A0" w:firstRow="1" w:lastRow="0" w:firstColumn="1" w:lastColumn="0" w:noHBand="1" w:noVBand="1"/>
      </w:tblPr>
      <w:tblGrid>
        <w:gridCol w:w="8630"/>
      </w:tblGrid>
      <w:tr w:rsidR="0012167A" w14:paraId="0CEA4088" w14:textId="77777777" w:rsidTr="00643BEC">
        <w:trPr>
          <w:trHeight w:val="720"/>
        </w:trPr>
        <w:tc>
          <w:tcPr>
            <w:tcW w:w="8640" w:type="dxa"/>
            <w:shd w:val="clear" w:color="auto" w:fill="E8E8E8" w:themeFill="background2"/>
          </w:tcPr>
          <w:p w14:paraId="3C7C703A" w14:textId="77777777" w:rsidR="0012167A" w:rsidRDefault="0012167A" w:rsidP="00643BEC"/>
        </w:tc>
      </w:tr>
    </w:tbl>
    <w:p w14:paraId="11BA649F" w14:textId="77777777" w:rsidR="0012167A" w:rsidRDefault="0012167A" w:rsidP="0012167A"/>
    <w:p w14:paraId="36B2D89E" w14:textId="4C0A48AA" w:rsidR="0012167A" w:rsidRDefault="00FB4FF7" w:rsidP="0012167A">
      <w:sdt>
        <w:sdtPr>
          <w:id w:val="573163219"/>
          <w14:checkbox>
            <w14:checked w14:val="0"/>
            <w14:checkedState w14:val="2612" w14:font="MS Gothic"/>
            <w14:uncheckedState w14:val="2610" w14:font="MS Gothic"/>
          </w14:checkbox>
        </w:sdtPr>
        <w:sdtEndPr/>
        <w:sdtContent>
          <w:r w:rsidR="0012167A" w:rsidRPr="0A94E614">
            <w:rPr>
              <w:rFonts w:ascii="MS Gothic" w:eastAsia="MS Gothic" w:hAnsi="MS Gothic"/>
            </w:rPr>
            <w:t>☐</w:t>
          </w:r>
        </w:sdtContent>
      </w:sdt>
      <w:r w:rsidR="0012167A">
        <w:t xml:space="preserve"> Autres. Précisez</w:t>
      </w:r>
      <w:r w:rsidR="00AB4D82">
        <w:t>.</w:t>
      </w:r>
    </w:p>
    <w:tbl>
      <w:tblPr>
        <w:tblStyle w:val="Grilledutableau"/>
        <w:tblW w:w="0" w:type="auto"/>
        <w:tblLook w:val="04A0" w:firstRow="1" w:lastRow="0" w:firstColumn="1" w:lastColumn="0" w:noHBand="0" w:noVBand="1"/>
      </w:tblPr>
      <w:tblGrid>
        <w:gridCol w:w="8630"/>
      </w:tblGrid>
      <w:tr w:rsidR="0012167A" w14:paraId="3ECB34B2" w14:textId="77777777" w:rsidTr="00643BEC">
        <w:tc>
          <w:tcPr>
            <w:tcW w:w="8630" w:type="dxa"/>
            <w:shd w:val="clear" w:color="auto" w:fill="E8E8E8" w:themeFill="background2"/>
          </w:tcPr>
          <w:p w14:paraId="062CE95D" w14:textId="77777777" w:rsidR="0012167A" w:rsidRDefault="0012167A" w:rsidP="00643BEC"/>
          <w:p w14:paraId="04013E99" w14:textId="77777777" w:rsidR="0012167A" w:rsidRDefault="0012167A" w:rsidP="00643BEC"/>
        </w:tc>
      </w:tr>
    </w:tbl>
    <w:p w14:paraId="14B16496" w14:textId="77777777" w:rsidR="0012167A" w:rsidRDefault="0012167A" w:rsidP="0012167A"/>
    <w:p w14:paraId="746C92C0" w14:textId="09CA5DEC" w:rsidR="0012167A" w:rsidRPr="000D6E3C" w:rsidRDefault="00D51834" w:rsidP="0012167A">
      <w:pPr>
        <w:rPr>
          <w:b/>
          <w:bCs/>
        </w:rPr>
      </w:pPr>
      <w:r>
        <w:rPr>
          <w:b/>
          <w:bCs/>
        </w:rPr>
        <w:lastRenderedPageBreak/>
        <w:t xml:space="preserve">Section 4 : </w:t>
      </w:r>
      <w:r w:rsidR="0051395D" w:rsidRPr="000D6E3C">
        <w:rPr>
          <w:b/>
          <w:bCs/>
        </w:rPr>
        <w:t>Réalisation du projet :</w:t>
      </w:r>
    </w:p>
    <w:p w14:paraId="22AFE47C" w14:textId="5E795925" w:rsidR="00113241" w:rsidRDefault="00720681" w:rsidP="0012167A">
      <w:r>
        <w:t xml:space="preserve">4.1 </w:t>
      </w:r>
      <w:r w:rsidR="0051395D">
        <w:t xml:space="preserve">Plan </w:t>
      </w:r>
      <w:r w:rsidR="00955C54">
        <w:t>c</w:t>
      </w:r>
      <w:r w:rsidR="0051395D">
        <w:t>onstructi</w:t>
      </w:r>
      <w:r w:rsidR="00955C54">
        <w:t xml:space="preserve">f </w:t>
      </w:r>
      <w:r w:rsidR="00113241">
        <w:t xml:space="preserve">permettant de vérifier la faisabilité technique du projet. Ce plan doit également inclure </w:t>
      </w:r>
      <w:r w:rsidR="005330C5">
        <w:t>les éléments mentionnés</w:t>
      </w:r>
      <w:r w:rsidR="00113241">
        <w:t xml:space="preserve"> de 4.2 à 4.</w:t>
      </w:r>
      <w:r w:rsidR="0048121E">
        <w:t>4</w:t>
      </w:r>
      <w:r w:rsidR="00113241">
        <w:t xml:space="preserve">. </w:t>
      </w:r>
    </w:p>
    <w:tbl>
      <w:tblPr>
        <w:tblStyle w:val="Grilledutableau"/>
        <w:tblW w:w="9209" w:type="dxa"/>
        <w:tblLook w:val="04A0" w:firstRow="1" w:lastRow="0" w:firstColumn="1" w:lastColumn="0" w:noHBand="0" w:noVBand="1"/>
      </w:tblPr>
      <w:tblGrid>
        <w:gridCol w:w="9209"/>
      </w:tblGrid>
      <w:tr w:rsidR="00113241" w14:paraId="703F30D4" w14:textId="77777777" w:rsidTr="00F2702A">
        <w:trPr>
          <w:trHeight w:val="5171"/>
        </w:trPr>
        <w:tc>
          <w:tcPr>
            <w:tcW w:w="9209" w:type="dxa"/>
            <w:shd w:val="clear" w:color="auto" w:fill="D1D1D1" w:themeFill="background2" w:themeFillShade="E6"/>
          </w:tcPr>
          <w:p w14:paraId="5097F281" w14:textId="77777777" w:rsidR="00113241" w:rsidRDefault="00113241" w:rsidP="0012167A"/>
        </w:tc>
      </w:tr>
    </w:tbl>
    <w:p w14:paraId="69FCCD58" w14:textId="1FD15031" w:rsidR="0051395D" w:rsidRDefault="0051395D" w:rsidP="0012167A"/>
    <w:p w14:paraId="7D68BED8" w14:textId="3CA3AA0E" w:rsidR="00A03024" w:rsidRDefault="00D51834" w:rsidP="00D51834">
      <w:r>
        <w:t>4.</w:t>
      </w:r>
      <w:r w:rsidR="00113241">
        <w:t>2</w:t>
      </w:r>
      <w:r>
        <w:t xml:space="preserve"> </w:t>
      </w:r>
      <w:r w:rsidR="00A03024">
        <w:t xml:space="preserve">La superficie des infrastructures prévue comme aménagement : </w:t>
      </w:r>
    </w:p>
    <w:tbl>
      <w:tblPr>
        <w:tblStyle w:val="Grilledutableau"/>
        <w:tblW w:w="0" w:type="auto"/>
        <w:shd w:val="clear" w:color="auto" w:fill="D1D1D1" w:themeFill="background2" w:themeFillShade="E6"/>
        <w:tblLook w:val="04A0" w:firstRow="1" w:lastRow="0" w:firstColumn="1" w:lastColumn="0" w:noHBand="0" w:noVBand="1"/>
      </w:tblPr>
      <w:tblGrid>
        <w:gridCol w:w="4106"/>
      </w:tblGrid>
      <w:tr w:rsidR="007403CB" w14:paraId="6202CE44" w14:textId="77777777" w:rsidTr="007403CB">
        <w:tc>
          <w:tcPr>
            <w:tcW w:w="4106" w:type="dxa"/>
            <w:shd w:val="clear" w:color="auto" w:fill="D1D1D1" w:themeFill="background2" w:themeFillShade="E6"/>
          </w:tcPr>
          <w:p w14:paraId="0819D4BB" w14:textId="77777777" w:rsidR="007403CB" w:rsidRDefault="007403CB" w:rsidP="0012167A"/>
        </w:tc>
      </w:tr>
    </w:tbl>
    <w:p w14:paraId="4D12376D" w14:textId="6B877C8E" w:rsidR="00A03024" w:rsidRDefault="00D51834" w:rsidP="0012167A">
      <w:r>
        <w:t>4.</w:t>
      </w:r>
      <w:r w:rsidR="00113241">
        <w:t>3</w:t>
      </w:r>
      <w:r>
        <w:t xml:space="preserve"> </w:t>
      </w:r>
      <w:r w:rsidR="00A03024">
        <w:t xml:space="preserve">Les superficies drainées vers des infrastructures vertes : </w:t>
      </w:r>
    </w:p>
    <w:tbl>
      <w:tblPr>
        <w:tblStyle w:val="Grilledutableau"/>
        <w:tblW w:w="0" w:type="auto"/>
        <w:tblLook w:val="04A0" w:firstRow="1" w:lastRow="0" w:firstColumn="1" w:lastColumn="0" w:noHBand="0" w:noVBand="1"/>
      </w:tblPr>
      <w:tblGrid>
        <w:gridCol w:w="4106"/>
      </w:tblGrid>
      <w:tr w:rsidR="007403CB" w14:paraId="59E180EF" w14:textId="77777777" w:rsidTr="007403CB">
        <w:tc>
          <w:tcPr>
            <w:tcW w:w="4106" w:type="dxa"/>
            <w:shd w:val="clear" w:color="auto" w:fill="D1D1D1" w:themeFill="background2" w:themeFillShade="E6"/>
          </w:tcPr>
          <w:p w14:paraId="29AC811A" w14:textId="77777777" w:rsidR="007403CB" w:rsidRDefault="007403CB" w:rsidP="0012167A"/>
        </w:tc>
      </w:tr>
    </w:tbl>
    <w:p w14:paraId="78EC40E7" w14:textId="046E85A2" w:rsidR="00A03024" w:rsidRDefault="006E3015" w:rsidP="0012167A">
      <w:r>
        <w:t>4.</w:t>
      </w:r>
      <w:r w:rsidR="00113241">
        <w:t>4</w:t>
      </w:r>
      <w:r>
        <w:t xml:space="preserve"> </w:t>
      </w:r>
      <w:r w:rsidR="00A03024">
        <w:t xml:space="preserve">La superficie des surfaces déminéralisées : </w:t>
      </w:r>
    </w:p>
    <w:tbl>
      <w:tblPr>
        <w:tblStyle w:val="Grilledutableau"/>
        <w:tblW w:w="0" w:type="auto"/>
        <w:tblLook w:val="04A0" w:firstRow="1" w:lastRow="0" w:firstColumn="1" w:lastColumn="0" w:noHBand="0" w:noVBand="1"/>
      </w:tblPr>
      <w:tblGrid>
        <w:gridCol w:w="4106"/>
      </w:tblGrid>
      <w:tr w:rsidR="007403CB" w14:paraId="2D6E445B" w14:textId="77777777" w:rsidTr="007403CB">
        <w:tc>
          <w:tcPr>
            <w:tcW w:w="4106" w:type="dxa"/>
            <w:shd w:val="clear" w:color="auto" w:fill="D1D1D1" w:themeFill="background2" w:themeFillShade="E6"/>
          </w:tcPr>
          <w:p w14:paraId="0ABDC654" w14:textId="77777777" w:rsidR="007403CB" w:rsidRDefault="007403CB" w:rsidP="0012167A"/>
        </w:tc>
      </w:tr>
    </w:tbl>
    <w:p w14:paraId="69A9E0DA" w14:textId="77777777" w:rsidR="00D414D5" w:rsidRDefault="00D414D5" w:rsidP="00A03024"/>
    <w:p w14:paraId="22F4367D" w14:textId="09A2E847" w:rsidR="00681AE9" w:rsidRPr="000D6E3C" w:rsidRDefault="00720681" w:rsidP="00F56717">
      <w:pPr>
        <w:spacing w:after="0"/>
        <w:rPr>
          <w:b/>
          <w:bCs/>
        </w:rPr>
      </w:pPr>
      <w:r>
        <w:rPr>
          <w:b/>
          <w:bCs/>
        </w:rPr>
        <w:t xml:space="preserve">5. </w:t>
      </w:r>
      <w:r w:rsidR="00113FD3" w:rsidRPr="000D6E3C">
        <w:rPr>
          <w:b/>
          <w:bCs/>
        </w:rPr>
        <w:t>Échéancier</w:t>
      </w:r>
    </w:p>
    <w:p w14:paraId="2A68C7CC" w14:textId="5A41057A" w:rsidR="00720681" w:rsidRDefault="001F1C16" w:rsidP="00720681">
      <w:pPr>
        <w:spacing w:after="0" w:line="259" w:lineRule="auto"/>
        <w:jc w:val="both"/>
      </w:pPr>
      <w:r w:rsidRPr="001F1C16">
        <w:t>L’échéancier doit être présenté sous forme de tableau ou de diagramme et indiquer, pour chacune des phases du projet, les dates de début et de fin, en tenant compte des contraintes saisonnières.</w:t>
      </w:r>
      <w:r w:rsidR="00720681" w:rsidRPr="00720681">
        <w:t xml:space="preserve"> </w:t>
      </w:r>
      <w:r w:rsidR="00720681">
        <w:t>Les étapes du projet doivent être inclu</w:t>
      </w:r>
      <w:r w:rsidR="00955C54">
        <w:t>ses</w:t>
      </w:r>
      <w:r w:rsidR="00720681">
        <w:t xml:space="preserve"> de façon à suivre l’ordre suivant : </w:t>
      </w:r>
    </w:p>
    <w:p w14:paraId="10C599BB" w14:textId="4A66A075" w:rsidR="00720681" w:rsidRDefault="00720681" w:rsidP="00720681">
      <w:pPr>
        <w:pStyle w:val="Paragraphedeliste"/>
        <w:numPr>
          <w:ilvl w:val="0"/>
          <w:numId w:val="8"/>
        </w:numPr>
        <w:spacing w:after="0" w:line="259" w:lineRule="auto"/>
        <w:jc w:val="both"/>
      </w:pPr>
      <w:r>
        <w:t>Études préalables</w:t>
      </w:r>
    </w:p>
    <w:p w14:paraId="07A74C64" w14:textId="0B5E36D2" w:rsidR="00720681" w:rsidRDefault="00720681" w:rsidP="00720681">
      <w:pPr>
        <w:pStyle w:val="Paragraphedeliste"/>
        <w:numPr>
          <w:ilvl w:val="0"/>
          <w:numId w:val="8"/>
        </w:numPr>
        <w:spacing w:after="0" w:line="259" w:lineRule="auto"/>
        <w:jc w:val="both"/>
      </w:pPr>
      <w:r>
        <w:t>Conception</w:t>
      </w:r>
    </w:p>
    <w:p w14:paraId="382A474F" w14:textId="6471677F" w:rsidR="00720681" w:rsidRDefault="00720681" w:rsidP="00720681">
      <w:pPr>
        <w:pStyle w:val="Paragraphedeliste"/>
        <w:numPr>
          <w:ilvl w:val="0"/>
          <w:numId w:val="8"/>
        </w:numPr>
        <w:spacing w:after="0" w:line="259" w:lineRule="auto"/>
        <w:jc w:val="both"/>
      </w:pPr>
      <w:r>
        <w:t>Achats de matériaux</w:t>
      </w:r>
    </w:p>
    <w:p w14:paraId="48FE7744" w14:textId="20FD7244" w:rsidR="00720681" w:rsidRDefault="00720681" w:rsidP="00720681">
      <w:pPr>
        <w:pStyle w:val="Paragraphedeliste"/>
        <w:numPr>
          <w:ilvl w:val="0"/>
          <w:numId w:val="8"/>
        </w:numPr>
        <w:spacing w:after="0" w:line="259" w:lineRule="auto"/>
        <w:jc w:val="both"/>
      </w:pPr>
      <w:r>
        <w:t xml:space="preserve">Travaux </w:t>
      </w:r>
    </w:p>
    <w:p w14:paraId="0F80A398" w14:textId="26CA4932" w:rsidR="00720681" w:rsidRDefault="00720681" w:rsidP="00720681">
      <w:pPr>
        <w:pStyle w:val="Paragraphedeliste"/>
        <w:numPr>
          <w:ilvl w:val="0"/>
          <w:numId w:val="8"/>
        </w:numPr>
        <w:spacing w:after="0" w:line="259" w:lineRule="auto"/>
        <w:jc w:val="both"/>
      </w:pPr>
      <w:r>
        <w:lastRenderedPageBreak/>
        <w:t>Suivi</w:t>
      </w:r>
      <w:r w:rsidR="001F1C16" w:rsidRPr="001F1C16">
        <w:t xml:space="preserve"> </w:t>
      </w:r>
    </w:p>
    <w:p w14:paraId="116AD125" w14:textId="77777777" w:rsidR="00720681" w:rsidRDefault="00720681" w:rsidP="00720681">
      <w:pPr>
        <w:spacing w:after="0" w:line="259" w:lineRule="auto"/>
        <w:jc w:val="both"/>
      </w:pPr>
    </w:p>
    <w:p w14:paraId="3F305461" w14:textId="4E82F7D7" w:rsidR="001F1C16" w:rsidRPr="001F1C16" w:rsidRDefault="001F1C16" w:rsidP="00720681">
      <w:pPr>
        <w:spacing w:after="0" w:line="259" w:lineRule="auto"/>
        <w:jc w:val="both"/>
      </w:pPr>
      <w:r w:rsidRPr="001F1C16">
        <w:t>Le gabarit ci</w:t>
      </w:r>
      <w:r w:rsidRPr="001F1C16">
        <w:noBreakHyphen/>
        <w:t>dessous est fourni à titre indicatif comme référence minimale. Un document distinct peut également être joint au présent formulaire lors du dépôt de la demande.</w:t>
      </w:r>
    </w:p>
    <w:tbl>
      <w:tblPr>
        <w:tblStyle w:val="Grilledutableau"/>
        <w:tblW w:w="11056" w:type="dxa"/>
        <w:tblInd w:w="-998" w:type="dxa"/>
        <w:tblLayout w:type="fixed"/>
        <w:tblLook w:val="04A0" w:firstRow="1" w:lastRow="0" w:firstColumn="1" w:lastColumn="0" w:noHBand="0" w:noVBand="1"/>
      </w:tblPr>
      <w:tblGrid>
        <w:gridCol w:w="2408"/>
        <w:gridCol w:w="661"/>
        <w:gridCol w:w="615"/>
        <w:gridCol w:w="567"/>
        <w:gridCol w:w="340"/>
        <w:gridCol w:w="340"/>
        <w:gridCol w:w="340"/>
        <w:gridCol w:w="341"/>
        <w:gridCol w:w="340"/>
        <w:gridCol w:w="340"/>
        <w:gridCol w:w="340"/>
        <w:gridCol w:w="341"/>
        <w:gridCol w:w="340"/>
        <w:gridCol w:w="340"/>
        <w:gridCol w:w="340"/>
        <w:gridCol w:w="341"/>
        <w:gridCol w:w="340"/>
        <w:gridCol w:w="340"/>
        <w:gridCol w:w="340"/>
        <w:gridCol w:w="341"/>
        <w:gridCol w:w="340"/>
        <w:gridCol w:w="340"/>
        <w:gridCol w:w="340"/>
        <w:gridCol w:w="341"/>
      </w:tblGrid>
      <w:tr w:rsidR="00137CD0" w:rsidRPr="004B08A8" w14:paraId="52B88D08" w14:textId="3BA3EEEF" w:rsidTr="00137CD0">
        <w:tc>
          <w:tcPr>
            <w:tcW w:w="2408" w:type="dxa"/>
          </w:tcPr>
          <w:p w14:paraId="7CC4ADC0" w14:textId="77777777" w:rsidR="00365B34" w:rsidRPr="004B08A8" w:rsidRDefault="00365B34" w:rsidP="00F56717">
            <w:pPr>
              <w:rPr>
                <w:sz w:val="14"/>
                <w:szCs w:val="14"/>
              </w:rPr>
            </w:pPr>
          </w:p>
        </w:tc>
        <w:tc>
          <w:tcPr>
            <w:tcW w:w="661" w:type="dxa"/>
          </w:tcPr>
          <w:p w14:paraId="204A8721" w14:textId="77777777" w:rsidR="00365B34" w:rsidRPr="004B08A8" w:rsidRDefault="00365B34" w:rsidP="00F56717">
            <w:pPr>
              <w:rPr>
                <w:sz w:val="14"/>
                <w:szCs w:val="14"/>
              </w:rPr>
            </w:pPr>
          </w:p>
        </w:tc>
        <w:tc>
          <w:tcPr>
            <w:tcW w:w="615" w:type="dxa"/>
          </w:tcPr>
          <w:p w14:paraId="662EB183" w14:textId="77777777" w:rsidR="00365B34" w:rsidRPr="004B08A8" w:rsidRDefault="00365B34" w:rsidP="00F56717">
            <w:pPr>
              <w:rPr>
                <w:sz w:val="14"/>
                <w:szCs w:val="14"/>
              </w:rPr>
            </w:pPr>
          </w:p>
        </w:tc>
        <w:tc>
          <w:tcPr>
            <w:tcW w:w="567" w:type="dxa"/>
          </w:tcPr>
          <w:p w14:paraId="285CD518" w14:textId="77777777" w:rsidR="00365B34" w:rsidRPr="004B08A8" w:rsidRDefault="00365B34" w:rsidP="00F56717">
            <w:pPr>
              <w:rPr>
                <w:sz w:val="14"/>
                <w:szCs w:val="14"/>
              </w:rPr>
            </w:pPr>
          </w:p>
        </w:tc>
        <w:tc>
          <w:tcPr>
            <w:tcW w:w="1361" w:type="dxa"/>
            <w:gridSpan w:val="4"/>
          </w:tcPr>
          <w:p w14:paraId="0C67BFC8" w14:textId="0374E2A4" w:rsidR="00365B34" w:rsidRPr="004B08A8" w:rsidRDefault="00365B34" w:rsidP="00F56717">
            <w:pPr>
              <w:rPr>
                <w:sz w:val="14"/>
                <w:szCs w:val="14"/>
              </w:rPr>
            </w:pPr>
            <w:r>
              <w:rPr>
                <w:sz w:val="14"/>
                <w:szCs w:val="14"/>
              </w:rPr>
              <w:t>Juillet</w:t>
            </w:r>
          </w:p>
        </w:tc>
        <w:tc>
          <w:tcPr>
            <w:tcW w:w="1361" w:type="dxa"/>
            <w:gridSpan w:val="4"/>
          </w:tcPr>
          <w:p w14:paraId="033508C4" w14:textId="48E1A922" w:rsidR="00365B34" w:rsidRPr="004B08A8" w:rsidRDefault="00365B34" w:rsidP="00F56717">
            <w:pPr>
              <w:rPr>
                <w:sz w:val="14"/>
                <w:szCs w:val="14"/>
              </w:rPr>
            </w:pPr>
            <w:r>
              <w:rPr>
                <w:sz w:val="14"/>
                <w:szCs w:val="14"/>
              </w:rPr>
              <w:t>Août</w:t>
            </w:r>
          </w:p>
        </w:tc>
        <w:tc>
          <w:tcPr>
            <w:tcW w:w="1361" w:type="dxa"/>
            <w:gridSpan w:val="4"/>
          </w:tcPr>
          <w:p w14:paraId="249E0805" w14:textId="1E2A4870" w:rsidR="00365B34" w:rsidRPr="004B08A8" w:rsidRDefault="00365B34" w:rsidP="00F56717">
            <w:pPr>
              <w:rPr>
                <w:sz w:val="14"/>
                <w:szCs w:val="14"/>
              </w:rPr>
            </w:pPr>
            <w:r>
              <w:rPr>
                <w:sz w:val="14"/>
                <w:szCs w:val="14"/>
              </w:rPr>
              <w:t>Septembre</w:t>
            </w:r>
            <w:r w:rsidR="00137CD0">
              <w:rPr>
                <w:sz w:val="14"/>
                <w:szCs w:val="14"/>
              </w:rPr>
              <w:t>.</w:t>
            </w:r>
          </w:p>
        </w:tc>
        <w:tc>
          <w:tcPr>
            <w:tcW w:w="1361" w:type="dxa"/>
            <w:gridSpan w:val="4"/>
          </w:tcPr>
          <w:p w14:paraId="5DA65FDD" w14:textId="5258AB8B" w:rsidR="00365B34" w:rsidRPr="004B08A8" w:rsidRDefault="00365B34" w:rsidP="00F56717">
            <w:pPr>
              <w:rPr>
                <w:sz w:val="14"/>
                <w:szCs w:val="14"/>
              </w:rPr>
            </w:pPr>
            <w:r>
              <w:rPr>
                <w:sz w:val="14"/>
                <w:szCs w:val="14"/>
              </w:rPr>
              <w:t>Octobre</w:t>
            </w:r>
          </w:p>
        </w:tc>
        <w:tc>
          <w:tcPr>
            <w:tcW w:w="1361" w:type="dxa"/>
            <w:gridSpan w:val="4"/>
          </w:tcPr>
          <w:p w14:paraId="1B122875" w14:textId="7527F777" w:rsidR="00365B34" w:rsidRDefault="00365B34" w:rsidP="00F56717">
            <w:pPr>
              <w:rPr>
                <w:sz w:val="14"/>
                <w:szCs w:val="14"/>
              </w:rPr>
            </w:pPr>
            <w:r>
              <w:rPr>
                <w:sz w:val="14"/>
                <w:szCs w:val="14"/>
              </w:rPr>
              <w:t>Novembre</w:t>
            </w:r>
          </w:p>
        </w:tc>
      </w:tr>
      <w:tr w:rsidR="00365B34" w:rsidRPr="004B08A8" w14:paraId="18FB311B" w14:textId="422B4402" w:rsidTr="00137CD0">
        <w:tc>
          <w:tcPr>
            <w:tcW w:w="2408" w:type="dxa"/>
          </w:tcPr>
          <w:p w14:paraId="1F5E75BB" w14:textId="1D8E0ACF" w:rsidR="00365B34" w:rsidRPr="004B08A8" w:rsidRDefault="00365B34" w:rsidP="00F56717">
            <w:pPr>
              <w:rPr>
                <w:sz w:val="14"/>
                <w:szCs w:val="14"/>
              </w:rPr>
            </w:pPr>
            <w:r w:rsidRPr="004B08A8">
              <w:rPr>
                <w:sz w:val="14"/>
                <w:szCs w:val="14"/>
              </w:rPr>
              <w:t>Tâches</w:t>
            </w:r>
          </w:p>
        </w:tc>
        <w:tc>
          <w:tcPr>
            <w:tcW w:w="661" w:type="dxa"/>
          </w:tcPr>
          <w:p w14:paraId="05D74C19" w14:textId="0637258C" w:rsidR="00365B34" w:rsidRPr="004B08A8" w:rsidRDefault="00365B34" w:rsidP="00F56717">
            <w:pPr>
              <w:rPr>
                <w:sz w:val="14"/>
                <w:szCs w:val="14"/>
              </w:rPr>
            </w:pPr>
            <w:r w:rsidRPr="004B08A8">
              <w:rPr>
                <w:sz w:val="14"/>
                <w:szCs w:val="14"/>
              </w:rPr>
              <w:t>Début</w:t>
            </w:r>
          </w:p>
        </w:tc>
        <w:tc>
          <w:tcPr>
            <w:tcW w:w="615" w:type="dxa"/>
          </w:tcPr>
          <w:p w14:paraId="2F8F014C" w14:textId="2B162EAF" w:rsidR="00365B34" w:rsidRPr="004B08A8" w:rsidRDefault="00365B34" w:rsidP="00F56717">
            <w:pPr>
              <w:rPr>
                <w:sz w:val="14"/>
                <w:szCs w:val="14"/>
              </w:rPr>
            </w:pPr>
            <w:r w:rsidRPr="004B08A8">
              <w:rPr>
                <w:sz w:val="14"/>
                <w:szCs w:val="14"/>
              </w:rPr>
              <w:t>Fin</w:t>
            </w:r>
          </w:p>
        </w:tc>
        <w:tc>
          <w:tcPr>
            <w:tcW w:w="567" w:type="dxa"/>
          </w:tcPr>
          <w:p w14:paraId="1C318C84" w14:textId="72667BEC" w:rsidR="00365B34" w:rsidRPr="004B08A8" w:rsidRDefault="00365B34" w:rsidP="00F56717">
            <w:pPr>
              <w:rPr>
                <w:sz w:val="14"/>
                <w:szCs w:val="14"/>
              </w:rPr>
            </w:pPr>
            <w:r w:rsidRPr="004B08A8">
              <w:rPr>
                <w:sz w:val="14"/>
                <w:szCs w:val="14"/>
              </w:rPr>
              <w:t>Jours</w:t>
            </w:r>
          </w:p>
        </w:tc>
        <w:tc>
          <w:tcPr>
            <w:tcW w:w="340" w:type="dxa"/>
          </w:tcPr>
          <w:p w14:paraId="63721C50" w14:textId="3949A593" w:rsidR="00365B34" w:rsidRPr="001B62BD" w:rsidRDefault="00201EC2" w:rsidP="00F56717">
            <w:pPr>
              <w:rPr>
                <w:sz w:val="10"/>
                <w:szCs w:val="10"/>
              </w:rPr>
            </w:pPr>
            <w:r w:rsidRPr="001B62BD">
              <w:rPr>
                <w:sz w:val="10"/>
                <w:szCs w:val="10"/>
              </w:rPr>
              <w:t>6</w:t>
            </w:r>
          </w:p>
        </w:tc>
        <w:tc>
          <w:tcPr>
            <w:tcW w:w="340" w:type="dxa"/>
          </w:tcPr>
          <w:p w14:paraId="2BB50C32" w14:textId="170DDA3E" w:rsidR="00365B34" w:rsidRPr="001B62BD" w:rsidRDefault="00201EC2" w:rsidP="00F56717">
            <w:pPr>
              <w:rPr>
                <w:sz w:val="10"/>
                <w:szCs w:val="10"/>
              </w:rPr>
            </w:pPr>
            <w:r w:rsidRPr="001B62BD">
              <w:rPr>
                <w:sz w:val="10"/>
                <w:szCs w:val="10"/>
              </w:rPr>
              <w:t>13</w:t>
            </w:r>
          </w:p>
        </w:tc>
        <w:tc>
          <w:tcPr>
            <w:tcW w:w="340" w:type="dxa"/>
          </w:tcPr>
          <w:p w14:paraId="5BA1998D" w14:textId="333C3762" w:rsidR="00365B34" w:rsidRPr="001B62BD" w:rsidRDefault="00201EC2" w:rsidP="00F56717">
            <w:pPr>
              <w:rPr>
                <w:sz w:val="10"/>
                <w:szCs w:val="10"/>
              </w:rPr>
            </w:pPr>
            <w:r w:rsidRPr="001B62BD">
              <w:rPr>
                <w:sz w:val="10"/>
                <w:szCs w:val="10"/>
              </w:rPr>
              <w:t>20</w:t>
            </w:r>
          </w:p>
        </w:tc>
        <w:tc>
          <w:tcPr>
            <w:tcW w:w="341" w:type="dxa"/>
          </w:tcPr>
          <w:p w14:paraId="33E85781" w14:textId="418A9DE8" w:rsidR="00365B34" w:rsidRPr="001B62BD" w:rsidRDefault="00201EC2" w:rsidP="00F56717">
            <w:pPr>
              <w:rPr>
                <w:sz w:val="10"/>
                <w:szCs w:val="10"/>
              </w:rPr>
            </w:pPr>
            <w:r w:rsidRPr="001B62BD">
              <w:rPr>
                <w:sz w:val="10"/>
                <w:szCs w:val="10"/>
              </w:rPr>
              <w:t>27</w:t>
            </w:r>
          </w:p>
        </w:tc>
        <w:tc>
          <w:tcPr>
            <w:tcW w:w="340" w:type="dxa"/>
          </w:tcPr>
          <w:p w14:paraId="3C172236" w14:textId="7DD8985B" w:rsidR="00365B34" w:rsidRPr="001B62BD" w:rsidRDefault="00201EC2" w:rsidP="00F56717">
            <w:pPr>
              <w:rPr>
                <w:sz w:val="10"/>
                <w:szCs w:val="10"/>
              </w:rPr>
            </w:pPr>
            <w:r w:rsidRPr="001B62BD">
              <w:rPr>
                <w:sz w:val="10"/>
                <w:szCs w:val="10"/>
              </w:rPr>
              <w:t>3</w:t>
            </w:r>
          </w:p>
        </w:tc>
        <w:tc>
          <w:tcPr>
            <w:tcW w:w="340" w:type="dxa"/>
          </w:tcPr>
          <w:p w14:paraId="5E8856FE" w14:textId="07432AD5" w:rsidR="00365B34" w:rsidRPr="001B62BD" w:rsidRDefault="00201EC2" w:rsidP="00F56717">
            <w:pPr>
              <w:rPr>
                <w:sz w:val="10"/>
                <w:szCs w:val="10"/>
              </w:rPr>
            </w:pPr>
            <w:r w:rsidRPr="001B62BD">
              <w:rPr>
                <w:sz w:val="10"/>
                <w:szCs w:val="10"/>
              </w:rPr>
              <w:t>10</w:t>
            </w:r>
          </w:p>
        </w:tc>
        <w:tc>
          <w:tcPr>
            <w:tcW w:w="340" w:type="dxa"/>
          </w:tcPr>
          <w:p w14:paraId="2F7E4543" w14:textId="3955C614" w:rsidR="00365B34" w:rsidRPr="001B62BD" w:rsidRDefault="00201EC2" w:rsidP="00F56717">
            <w:pPr>
              <w:rPr>
                <w:sz w:val="10"/>
                <w:szCs w:val="10"/>
              </w:rPr>
            </w:pPr>
            <w:r w:rsidRPr="001B62BD">
              <w:rPr>
                <w:sz w:val="10"/>
                <w:szCs w:val="10"/>
              </w:rPr>
              <w:t>17</w:t>
            </w:r>
          </w:p>
        </w:tc>
        <w:tc>
          <w:tcPr>
            <w:tcW w:w="341" w:type="dxa"/>
          </w:tcPr>
          <w:p w14:paraId="7371C880" w14:textId="57D4D36A" w:rsidR="00365B34" w:rsidRPr="001B62BD" w:rsidRDefault="00201EC2" w:rsidP="00F56717">
            <w:pPr>
              <w:rPr>
                <w:sz w:val="10"/>
                <w:szCs w:val="10"/>
              </w:rPr>
            </w:pPr>
            <w:r w:rsidRPr="001B62BD">
              <w:rPr>
                <w:sz w:val="10"/>
                <w:szCs w:val="10"/>
              </w:rPr>
              <w:t>14</w:t>
            </w:r>
          </w:p>
        </w:tc>
        <w:tc>
          <w:tcPr>
            <w:tcW w:w="340" w:type="dxa"/>
          </w:tcPr>
          <w:p w14:paraId="198108D9" w14:textId="1ABF7C60" w:rsidR="00365B34" w:rsidRPr="001B62BD" w:rsidRDefault="00201EC2" w:rsidP="00F56717">
            <w:pPr>
              <w:rPr>
                <w:sz w:val="10"/>
                <w:szCs w:val="10"/>
              </w:rPr>
            </w:pPr>
            <w:r w:rsidRPr="001B62BD">
              <w:rPr>
                <w:sz w:val="10"/>
                <w:szCs w:val="10"/>
              </w:rPr>
              <w:t>1</w:t>
            </w:r>
          </w:p>
        </w:tc>
        <w:tc>
          <w:tcPr>
            <w:tcW w:w="340" w:type="dxa"/>
          </w:tcPr>
          <w:p w14:paraId="063D1D3D" w14:textId="3F1333CF" w:rsidR="00365B34" w:rsidRPr="001B62BD" w:rsidRDefault="00201EC2" w:rsidP="00F56717">
            <w:pPr>
              <w:rPr>
                <w:sz w:val="10"/>
                <w:szCs w:val="10"/>
              </w:rPr>
            </w:pPr>
            <w:r w:rsidRPr="001B62BD">
              <w:rPr>
                <w:sz w:val="10"/>
                <w:szCs w:val="10"/>
              </w:rPr>
              <w:t>7</w:t>
            </w:r>
          </w:p>
        </w:tc>
        <w:tc>
          <w:tcPr>
            <w:tcW w:w="340" w:type="dxa"/>
          </w:tcPr>
          <w:p w14:paraId="71976DAC" w14:textId="3D735810" w:rsidR="00365B34" w:rsidRPr="001B62BD" w:rsidRDefault="00201EC2" w:rsidP="00F56717">
            <w:pPr>
              <w:rPr>
                <w:sz w:val="10"/>
                <w:szCs w:val="10"/>
              </w:rPr>
            </w:pPr>
            <w:r w:rsidRPr="001B62BD">
              <w:rPr>
                <w:sz w:val="10"/>
                <w:szCs w:val="10"/>
              </w:rPr>
              <w:t>14</w:t>
            </w:r>
          </w:p>
        </w:tc>
        <w:tc>
          <w:tcPr>
            <w:tcW w:w="341" w:type="dxa"/>
          </w:tcPr>
          <w:p w14:paraId="6F25D221" w14:textId="42699527" w:rsidR="00365B34" w:rsidRPr="001B62BD" w:rsidRDefault="00201EC2" w:rsidP="00F56717">
            <w:pPr>
              <w:rPr>
                <w:sz w:val="10"/>
                <w:szCs w:val="10"/>
              </w:rPr>
            </w:pPr>
            <w:r w:rsidRPr="001B62BD">
              <w:rPr>
                <w:sz w:val="10"/>
                <w:szCs w:val="10"/>
              </w:rPr>
              <w:t>21</w:t>
            </w:r>
          </w:p>
        </w:tc>
        <w:tc>
          <w:tcPr>
            <w:tcW w:w="340" w:type="dxa"/>
          </w:tcPr>
          <w:p w14:paraId="6D973B6C" w14:textId="6EA0E24E" w:rsidR="00365B34" w:rsidRPr="001B62BD" w:rsidRDefault="001B62BD" w:rsidP="00F56717">
            <w:pPr>
              <w:rPr>
                <w:sz w:val="10"/>
                <w:szCs w:val="10"/>
              </w:rPr>
            </w:pPr>
            <w:r w:rsidRPr="001B62BD">
              <w:rPr>
                <w:sz w:val="10"/>
                <w:szCs w:val="10"/>
              </w:rPr>
              <w:t>5</w:t>
            </w:r>
          </w:p>
        </w:tc>
        <w:tc>
          <w:tcPr>
            <w:tcW w:w="340" w:type="dxa"/>
          </w:tcPr>
          <w:p w14:paraId="5DCF7F44" w14:textId="3469D2D6" w:rsidR="00365B34" w:rsidRPr="001B62BD" w:rsidRDefault="001B62BD" w:rsidP="00F56717">
            <w:pPr>
              <w:rPr>
                <w:sz w:val="10"/>
                <w:szCs w:val="10"/>
              </w:rPr>
            </w:pPr>
            <w:r w:rsidRPr="001B62BD">
              <w:rPr>
                <w:sz w:val="10"/>
                <w:szCs w:val="10"/>
              </w:rPr>
              <w:t>12</w:t>
            </w:r>
          </w:p>
        </w:tc>
        <w:tc>
          <w:tcPr>
            <w:tcW w:w="340" w:type="dxa"/>
          </w:tcPr>
          <w:p w14:paraId="7C52363B" w14:textId="1A14AB33" w:rsidR="00365B34" w:rsidRPr="001B62BD" w:rsidRDefault="001B62BD" w:rsidP="00F56717">
            <w:pPr>
              <w:rPr>
                <w:sz w:val="10"/>
                <w:szCs w:val="10"/>
              </w:rPr>
            </w:pPr>
            <w:r w:rsidRPr="001B62BD">
              <w:rPr>
                <w:sz w:val="10"/>
                <w:szCs w:val="10"/>
              </w:rPr>
              <w:t>13</w:t>
            </w:r>
          </w:p>
        </w:tc>
        <w:tc>
          <w:tcPr>
            <w:tcW w:w="340" w:type="dxa"/>
          </w:tcPr>
          <w:p w14:paraId="5F0BC037" w14:textId="4BA9089E" w:rsidR="00365B34" w:rsidRPr="001B62BD" w:rsidRDefault="001B62BD" w:rsidP="00F56717">
            <w:pPr>
              <w:rPr>
                <w:sz w:val="10"/>
                <w:szCs w:val="10"/>
              </w:rPr>
            </w:pPr>
            <w:r w:rsidRPr="001B62BD">
              <w:rPr>
                <w:sz w:val="10"/>
                <w:szCs w:val="10"/>
              </w:rPr>
              <w:t>26</w:t>
            </w:r>
          </w:p>
        </w:tc>
        <w:tc>
          <w:tcPr>
            <w:tcW w:w="340" w:type="dxa"/>
          </w:tcPr>
          <w:p w14:paraId="1A192D4F" w14:textId="2EBC65CC" w:rsidR="00365B34" w:rsidRPr="001B62BD" w:rsidRDefault="001B62BD" w:rsidP="00F56717">
            <w:pPr>
              <w:rPr>
                <w:sz w:val="10"/>
                <w:szCs w:val="10"/>
              </w:rPr>
            </w:pPr>
            <w:r w:rsidRPr="001B62BD">
              <w:rPr>
                <w:sz w:val="10"/>
                <w:szCs w:val="10"/>
              </w:rPr>
              <w:t>2</w:t>
            </w:r>
          </w:p>
        </w:tc>
        <w:tc>
          <w:tcPr>
            <w:tcW w:w="340" w:type="dxa"/>
          </w:tcPr>
          <w:p w14:paraId="52EBE1D3" w14:textId="0C9A1921" w:rsidR="00365B34" w:rsidRPr="001B62BD" w:rsidRDefault="001B62BD" w:rsidP="00F56717">
            <w:pPr>
              <w:rPr>
                <w:sz w:val="10"/>
                <w:szCs w:val="10"/>
              </w:rPr>
            </w:pPr>
            <w:r w:rsidRPr="001B62BD">
              <w:rPr>
                <w:sz w:val="10"/>
                <w:szCs w:val="10"/>
              </w:rPr>
              <w:t>9</w:t>
            </w:r>
          </w:p>
        </w:tc>
        <w:tc>
          <w:tcPr>
            <w:tcW w:w="340" w:type="dxa"/>
          </w:tcPr>
          <w:p w14:paraId="3E434959" w14:textId="627A963E" w:rsidR="00365B34" w:rsidRPr="001B62BD" w:rsidRDefault="001B62BD" w:rsidP="00F56717">
            <w:pPr>
              <w:rPr>
                <w:sz w:val="10"/>
                <w:szCs w:val="10"/>
              </w:rPr>
            </w:pPr>
            <w:r w:rsidRPr="001B62BD">
              <w:rPr>
                <w:sz w:val="10"/>
                <w:szCs w:val="10"/>
              </w:rPr>
              <w:t>16</w:t>
            </w:r>
          </w:p>
        </w:tc>
        <w:tc>
          <w:tcPr>
            <w:tcW w:w="340" w:type="dxa"/>
          </w:tcPr>
          <w:p w14:paraId="10DCDDDE" w14:textId="79A0CE43" w:rsidR="00365B34" w:rsidRPr="001B62BD" w:rsidRDefault="001B62BD" w:rsidP="00F56717">
            <w:pPr>
              <w:rPr>
                <w:sz w:val="10"/>
                <w:szCs w:val="10"/>
              </w:rPr>
            </w:pPr>
            <w:r w:rsidRPr="001B62BD">
              <w:rPr>
                <w:sz w:val="10"/>
                <w:szCs w:val="10"/>
              </w:rPr>
              <w:t>23</w:t>
            </w:r>
          </w:p>
        </w:tc>
      </w:tr>
      <w:tr w:rsidR="001B5FE7" w:rsidRPr="004B08A8" w14:paraId="2F4BB9CA" w14:textId="37DF915B" w:rsidTr="00137CD0">
        <w:tc>
          <w:tcPr>
            <w:tcW w:w="2408" w:type="dxa"/>
            <w:shd w:val="clear" w:color="auto" w:fill="C1F0C7" w:themeFill="accent3" w:themeFillTint="33"/>
          </w:tcPr>
          <w:p w14:paraId="779788AF" w14:textId="0B7C0572" w:rsidR="00365B34" w:rsidRPr="004B08A8" w:rsidRDefault="00365B34" w:rsidP="00F56717">
            <w:pPr>
              <w:rPr>
                <w:sz w:val="14"/>
                <w:szCs w:val="14"/>
              </w:rPr>
            </w:pPr>
            <w:r w:rsidRPr="004B08A8">
              <w:rPr>
                <w:sz w:val="14"/>
                <w:szCs w:val="14"/>
              </w:rPr>
              <w:t>Phase 1 : Études préalable</w:t>
            </w:r>
            <w:r w:rsidR="00955C54">
              <w:rPr>
                <w:sz w:val="14"/>
                <w:szCs w:val="14"/>
              </w:rPr>
              <w:t>s</w:t>
            </w:r>
            <w:r w:rsidRPr="004B08A8">
              <w:rPr>
                <w:sz w:val="14"/>
                <w:szCs w:val="14"/>
              </w:rPr>
              <w:t xml:space="preserve"> </w:t>
            </w:r>
          </w:p>
        </w:tc>
        <w:tc>
          <w:tcPr>
            <w:tcW w:w="661" w:type="dxa"/>
            <w:shd w:val="clear" w:color="auto" w:fill="C1F0C7" w:themeFill="accent3" w:themeFillTint="33"/>
          </w:tcPr>
          <w:p w14:paraId="0B63A467" w14:textId="77777777" w:rsidR="00365B34" w:rsidRPr="004B08A8" w:rsidRDefault="00365B34" w:rsidP="00F56717">
            <w:pPr>
              <w:rPr>
                <w:sz w:val="14"/>
                <w:szCs w:val="14"/>
              </w:rPr>
            </w:pPr>
          </w:p>
        </w:tc>
        <w:tc>
          <w:tcPr>
            <w:tcW w:w="615" w:type="dxa"/>
            <w:shd w:val="clear" w:color="auto" w:fill="C1F0C7" w:themeFill="accent3" w:themeFillTint="33"/>
          </w:tcPr>
          <w:p w14:paraId="08A6BC98" w14:textId="77777777" w:rsidR="00365B34" w:rsidRPr="004B08A8" w:rsidRDefault="00365B34" w:rsidP="00F56717">
            <w:pPr>
              <w:rPr>
                <w:sz w:val="14"/>
                <w:szCs w:val="14"/>
              </w:rPr>
            </w:pPr>
          </w:p>
        </w:tc>
        <w:tc>
          <w:tcPr>
            <w:tcW w:w="567" w:type="dxa"/>
            <w:shd w:val="clear" w:color="auto" w:fill="C1F0C7" w:themeFill="accent3" w:themeFillTint="33"/>
          </w:tcPr>
          <w:p w14:paraId="7F9DB708" w14:textId="77777777" w:rsidR="00365B34" w:rsidRPr="004B08A8" w:rsidRDefault="00365B34" w:rsidP="00F56717">
            <w:pPr>
              <w:rPr>
                <w:sz w:val="14"/>
                <w:szCs w:val="14"/>
              </w:rPr>
            </w:pPr>
          </w:p>
        </w:tc>
        <w:tc>
          <w:tcPr>
            <w:tcW w:w="340" w:type="dxa"/>
            <w:shd w:val="clear" w:color="auto" w:fill="C1F0C7" w:themeFill="accent3" w:themeFillTint="33"/>
          </w:tcPr>
          <w:p w14:paraId="36AC4E1B" w14:textId="77777777" w:rsidR="00365B34" w:rsidRPr="004B08A8" w:rsidRDefault="00365B34" w:rsidP="00F56717">
            <w:pPr>
              <w:rPr>
                <w:sz w:val="14"/>
                <w:szCs w:val="14"/>
              </w:rPr>
            </w:pPr>
          </w:p>
        </w:tc>
        <w:tc>
          <w:tcPr>
            <w:tcW w:w="340" w:type="dxa"/>
            <w:shd w:val="clear" w:color="auto" w:fill="C1F0C7" w:themeFill="accent3" w:themeFillTint="33"/>
          </w:tcPr>
          <w:p w14:paraId="0B3D24B9" w14:textId="77777777" w:rsidR="00365B34" w:rsidRPr="004B08A8" w:rsidRDefault="00365B34" w:rsidP="00F56717">
            <w:pPr>
              <w:rPr>
                <w:sz w:val="14"/>
                <w:szCs w:val="14"/>
              </w:rPr>
            </w:pPr>
          </w:p>
        </w:tc>
        <w:tc>
          <w:tcPr>
            <w:tcW w:w="340" w:type="dxa"/>
            <w:shd w:val="clear" w:color="auto" w:fill="C1F0C7" w:themeFill="accent3" w:themeFillTint="33"/>
          </w:tcPr>
          <w:p w14:paraId="43B6888D" w14:textId="77777777" w:rsidR="00365B34" w:rsidRPr="004B08A8" w:rsidRDefault="00365B34" w:rsidP="00F56717">
            <w:pPr>
              <w:rPr>
                <w:sz w:val="14"/>
                <w:szCs w:val="14"/>
              </w:rPr>
            </w:pPr>
          </w:p>
        </w:tc>
        <w:tc>
          <w:tcPr>
            <w:tcW w:w="341" w:type="dxa"/>
            <w:shd w:val="clear" w:color="auto" w:fill="C1F0C7" w:themeFill="accent3" w:themeFillTint="33"/>
          </w:tcPr>
          <w:p w14:paraId="6083A75D" w14:textId="4376912D" w:rsidR="00365B34" w:rsidRPr="004B08A8" w:rsidRDefault="00365B34" w:rsidP="00F56717">
            <w:pPr>
              <w:rPr>
                <w:sz w:val="14"/>
                <w:szCs w:val="14"/>
              </w:rPr>
            </w:pPr>
          </w:p>
        </w:tc>
        <w:tc>
          <w:tcPr>
            <w:tcW w:w="340" w:type="dxa"/>
            <w:shd w:val="clear" w:color="auto" w:fill="C1F0C7" w:themeFill="accent3" w:themeFillTint="33"/>
          </w:tcPr>
          <w:p w14:paraId="6A42EC26" w14:textId="77777777" w:rsidR="00365B34" w:rsidRPr="004B08A8" w:rsidRDefault="00365B34" w:rsidP="00F56717">
            <w:pPr>
              <w:rPr>
                <w:sz w:val="14"/>
                <w:szCs w:val="14"/>
              </w:rPr>
            </w:pPr>
          </w:p>
        </w:tc>
        <w:tc>
          <w:tcPr>
            <w:tcW w:w="340" w:type="dxa"/>
            <w:shd w:val="clear" w:color="auto" w:fill="C1F0C7" w:themeFill="accent3" w:themeFillTint="33"/>
          </w:tcPr>
          <w:p w14:paraId="246A6684" w14:textId="77777777" w:rsidR="00365B34" w:rsidRPr="004B08A8" w:rsidRDefault="00365B34" w:rsidP="00F56717">
            <w:pPr>
              <w:rPr>
                <w:sz w:val="14"/>
                <w:szCs w:val="14"/>
              </w:rPr>
            </w:pPr>
          </w:p>
        </w:tc>
        <w:tc>
          <w:tcPr>
            <w:tcW w:w="340" w:type="dxa"/>
            <w:shd w:val="clear" w:color="auto" w:fill="C1F0C7" w:themeFill="accent3" w:themeFillTint="33"/>
          </w:tcPr>
          <w:p w14:paraId="20EBA155" w14:textId="77777777" w:rsidR="00365B34" w:rsidRPr="004B08A8" w:rsidRDefault="00365B34" w:rsidP="00F56717">
            <w:pPr>
              <w:rPr>
                <w:sz w:val="14"/>
                <w:szCs w:val="14"/>
              </w:rPr>
            </w:pPr>
          </w:p>
        </w:tc>
        <w:tc>
          <w:tcPr>
            <w:tcW w:w="341" w:type="dxa"/>
            <w:shd w:val="clear" w:color="auto" w:fill="C1F0C7" w:themeFill="accent3" w:themeFillTint="33"/>
          </w:tcPr>
          <w:p w14:paraId="35B8858F" w14:textId="7B042D18" w:rsidR="00365B34" w:rsidRPr="004B08A8" w:rsidRDefault="00365B34" w:rsidP="00F56717">
            <w:pPr>
              <w:rPr>
                <w:sz w:val="14"/>
                <w:szCs w:val="14"/>
              </w:rPr>
            </w:pPr>
          </w:p>
        </w:tc>
        <w:tc>
          <w:tcPr>
            <w:tcW w:w="340" w:type="dxa"/>
            <w:shd w:val="clear" w:color="auto" w:fill="C1F0C7" w:themeFill="accent3" w:themeFillTint="33"/>
          </w:tcPr>
          <w:p w14:paraId="291C11F2" w14:textId="77777777" w:rsidR="00365B34" w:rsidRPr="004B08A8" w:rsidRDefault="00365B34" w:rsidP="00F56717">
            <w:pPr>
              <w:rPr>
                <w:sz w:val="14"/>
                <w:szCs w:val="14"/>
              </w:rPr>
            </w:pPr>
          </w:p>
        </w:tc>
        <w:tc>
          <w:tcPr>
            <w:tcW w:w="340" w:type="dxa"/>
            <w:shd w:val="clear" w:color="auto" w:fill="C1F0C7" w:themeFill="accent3" w:themeFillTint="33"/>
          </w:tcPr>
          <w:p w14:paraId="34E93759" w14:textId="77777777" w:rsidR="00365B34" w:rsidRPr="004B08A8" w:rsidRDefault="00365B34" w:rsidP="00F56717">
            <w:pPr>
              <w:rPr>
                <w:sz w:val="14"/>
                <w:szCs w:val="14"/>
              </w:rPr>
            </w:pPr>
          </w:p>
        </w:tc>
        <w:tc>
          <w:tcPr>
            <w:tcW w:w="340" w:type="dxa"/>
            <w:shd w:val="clear" w:color="auto" w:fill="C1F0C7" w:themeFill="accent3" w:themeFillTint="33"/>
          </w:tcPr>
          <w:p w14:paraId="71FD2147" w14:textId="77777777" w:rsidR="00365B34" w:rsidRPr="004B08A8" w:rsidRDefault="00365B34" w:rsidP="00F56717">
            <w:pPr>
              <w:rPr>
                <w:sz w:val="14"/>
                <w:szCs w:val="14"/>
              </w:rPr>
            </w:pPr>
          </w:p>
        </w:tc>
        <w:tc>
          <w:tcPr>
            <w:tcW w:w="341" w:type="dxa"/>
            <w:shd w:val="clear" w:color="auto" w:fill="C1F0C7" w:themeFill="accent3" w:themeFillTint="33"/>
          </w:tcPr>
          <w:p w14:paraId="02E89293" w14:textId="0E27D4D1" w:rsidR="00365B34" w:rsidRPr="004B08A8" w:rsidRDefault="00365B34" w:rsidP="00F56717">
            <w:pPr>
              <w:rPr>
                <w:sz w:val="14"/>
                <w:szCs w:val="14"/>
              </w:rPr>
            </w:pPr>
          </w:p>
        </w:tc>
        <w:tc>
          <w:tcPr>
            <w:tcW w:w="340" w:type="dxa"/>
            <w:shd w:val="clear" w:color="auto" w:fill="C1F0C7" w:themeFill="accent3" w:themeFillTint="33"/>
          </w:tcPr>
          <w:p w14:paraId="385A19EC" w14:textId="77777777" w:rsidR="00365B34" w:rsidRPr="004B08A8" w:rsidRDefault="00365B34" w:rsidP="00F56717">
            <w:pPr>
              <w:rPr>
                <w:sz w:val="14"/>
                <w:szCs w:val="14"/>
              </w:rPr>
            </w:pPr>
          </w:p>
        </w:tc>
        <w:tc>
          <w:tcPr>
            <w:tcW w:w="340" w:type="dxa"/>
            <w:shd w:val="clear" w:color="auto" w:fill="C1F0C7" w:themeFill="accent3" w:themeFillTint="33"/>
          </w:tcPr>
          <w:p w14:paraId="73A152B7" w14:textId="77777777" w:rsidR="00365B34" w:rsidRPr="004B08A8" w:rsidRDefault="00365B34" w:rsidP="00F56717">
            <w:pPr>
              <w:rPr>
                <w:sz w:val="14"/>
                <w:szCs w:val="14"/>
              </w:rPr>
            </w:pPr>
          </w:p>
        </w:tc>
        <w:tc>
          <w:tcPr>
            <w:tcW w:w="340" w:type="dxa"/>
            <w:shd w:val="clear" w:color="auto" w:fill="C1F0C7" w:themeFill="accent3" w:themeFillTint="33"/>
          </w:tcPr>
          <w:p w14:paraId="0EEF2A79" w14:textId="77777777" w:rsidR="00365B34" w:rsidRPr="004B08A8" w:rsidRDefault="00365B34" w:rsidP="00F56717">
            <w:pPr>
              <w:rPr>
                <w:sz w:val="14"/>
                <w:szCs w:val="14"/>
              </w:rPr>
            </w:pPr>
          </w:p>
        </w:tc>
        <w:tc>
          <w:tcPr>
            <w:tcW w:w="340" w:type="dxa"/>
            <w:shd w:val="clear" w:color="auto" w:fill="C1F0C7" w:themeFill="accent3" w:themeFillTint="33"/>
          </w:tcPr>
          <w:p w14:paraId="381EF359" w14:textId="75D64676" w:rsidR="00365B34" w:rsidRPr="004B08A8" w:rsidRDefault="00365B34" w:rsidP="00F56717">
            <w:pPr>
              <w:rPr>
                <w:sz w:val="14"/>
                <w:szCs w:val="14"/>
              </w:rPr>
            </w:pPr>
          </w:p>
        </w:tc>
        <w:tc>
          <w:tcPr>
            <w:tcW w:w="340" w:type="dxa"/>
            <w:shd w:val="clear" w:color="auto" w:fill="C1F0C7" w:themeFill="accent3" w:themeFillTint="33"/>
          </w:tcPr>
          <w:p w14:paraId="46FC0BE9" w14:textId="77777777" w:rsidR="00365B34" w:rsidRPr="004B08A8" w:rsidRDefault="00365B34" w:rsidP="00F56717">
            <w:pPr>
              <w:rPr>
                <w:sz w:val="14"/>
                <w:szCs w:val="14"/>
              </w:rPr>
            </w:pPr>
          </w:p>
        </w:tc>
        <w:tc>
          <w:tcPr>
            <w:tcW w:w="340" w:type="dxa"/>
            <w:shd w:val="clear" w:color="auto" w:fill="C1F0C7" w:themeFill="accent3" w:themeFillTint="33"/>
          </w:tcPr>
          <w:p w14:paraId="4E61C4AF" w14:textId="77777777" w:rsidR="00365B34" w:rsidRPr="004B08A8" w:rsidRDefault="00365B34" w:rsidP="00F56717">
            <w:pPr>
              <w:rPr>
                <w:sz w:val="14"/>
                <w:szCs w:val="14"/>
              </w:rPr>
            </w:pPr>
          </w:p>
        </w:tc>
        <w:tc>
          <w:tcPr>
            <w:tcW w:w="340" w:type="dxa"/>
            <w:shd w:val="clear" w:color="auto" w:fill="C1F0C7" w:themeFill="accent3" w:themeFillTint="33"/>
          </w:tcPr>
          <w:p w14:paraId="17C33BA7" w14:textId="77777777" w:rsidR="00365B34" w:rsidRPr="004B08A8" w:rsidRDefault="00365B34" w:rsidP="00F56717">
            <w:pPr>
              <w:rPr>
                <w:sz w:val="14"/>
                <w:szCs w:val="14"/>
              </w:rPr>
            </w:pPr>
          </w:p>
        </w:tc>
        <w:tc>
          <w:tcPr>
            <w:tcW w:w="340" w:type="dxa"/>
            <w:shd w:val="clear" w:color="auto" w:fill="C1F0C7" w:themeFill="accent3" w:themeFillTint="33"/>
          </w:tcPr>
          <w:p w14:paraId="16D81A51" w14:textId="0D7119EB" w:rsidR="00365B34" w:rsidRPr="004B08A8" w:rsidRDefault="00365B34" w:rsidP="00F56717">
            <w:pPr>
              <w:rPr>
                <w:sz w:val="14"/>
                <w:szCs w:val="14"/>
              </w:rPr>
            </w:pPr>
          </w:p>
        </w:tc>
      </w:tr>
      <w:tr w:rsidR="00365B34" w:rsidRPr="004B08A8" w14:paraId="56D6DAA3" w14:textId="7EBFFC7A" w:rsidTr="00137CD0">
        <w:tc>
          <w:tcPr>
            <w:tcW w:w="2408" w:type="dxa"/>
          </w:tcPr>
          <w:p w14:paraId="0723508E" w14:textId="683310E5" w:rsidR="00365B34" w:rsidRPr="004B08A8" w:rsidRDefault="00365B34" w:rsidP="00F56717">
            <w:pPr>
              <w:rPr>
                <w:sz w:val="14"/>
                <w:szCs w:val="14"/>
              </w:rPr>
            </w:pPr>
            <w:r>
              <w:rPr>
                <w:sz w:val="14"/>
                <w:szCs w:val="14"/>
              </w:rPr>
              <w:t>Sous tâche 1.1</w:t>
            </w:r>
          </w:p>
        </w:tc>
        <w:tc>
          <w:tcPr>
            <w:tcW w:w="661" w:type="dxa"/>
          </w:tcPr>
          <w:p w14:paraId="70D61DB7" w14:textId="77777777" w:rsidR="00365B34" w:rsidRPr="004B08A8" w:rsidRDefault="00365B34" w:rsidP="00F56717">
            <w:pPr>
              <w:rPr>
                <w:sz w:val="14"/>
                <w:szCs w:val="14"/>
              </w:rPr>
            </w:pPr>
          </w:p>
        </w:tc>
        <w:tc>
          <w:tcPr>
            <w:tcW w:w="615" w:type="dxa"/>
          </w:tcPr>
          <w:p w14:paraId="613EF648" w14:textId="77777777" w:rsidR="00365B34" w:rsidRPr="004B08A8" w:rsidRDefault="00365B34" w:rsidP="00F56717">
            <w:pPr>
              <w:rPr>
                <w:sz w:val="14"/>
                <w:szCs w:val="14"/>
              </w:rPr>
            </w:pPr>
          </w:p>
        </w:tc>
        <w:tc>
          <w:tcPr>
            <w:tcW w:w="567" w:type="dxa"/>
          </w:tcPr>
          <w:p w14:paraId="477B0B49" w14:textId="77777777" w:rsidR="00365B34" w:rsidRPr="004B08A8" w:rsidRDefault="00365B34" w:rsidP="00F56717">
            <w:pPr>
              <w:rPr>
                <w:sz w:val="14"/>
                <w:szCs w:val="14"/>
              </w:rPr>
            </w:pPr>
          </w:p>
        </w:tc>
        <w:tc>
          <w:tcPr>
            <w:tcW w:w="340" w:type="dxa"/>
            <w:shd w:val="clear" w:color="auto" w:fill="D1D1D1" w:themeFill="background2" w:themeFillShade="E6"/>
          </w:tcPr>
          <w:p w14:paraId="05E7D9E8" w14:textId="77777777" w:rsidR="00365B34" w:rsidRPr="004B08A8" w:rsidRDefault="00365B34" w:rsidP="00F56717">
            <w:pPr>
              <w:rPr>
                <w:sz w:val="14"/>
                <w:szCs w:val="14"/>
              </w:rPr>
            </w:pPr>
          </w:p>
        </w:tc>
        <w:tc>
          <w:tcPr>
            <w:tcW w:w="340" w:type="dxa"/>
            <w:shd w:val="clear" w:color="auto" w:fill="D1D1D1" w:themeFill="background2" w:themeFillShade="E6"/>
          </w:tcPr>
          <w:p w14:paraId="2A9F4B8F" w14:textId="77777777" w:rsidR="00365B34" w:rsidRPr="004B08A8" w:rsidRDefault="00365B34" w:rsidP="00F56717">
            <w:pPr>
              <w:rPr>
                <w:sz w:val="14"/>
                <w:szCs w:val="14"/>
              </w:rPr>
            </w:pPr>
          </w:p>
        </w:tc>
        <w:tc>
          <w:tcPr>
            <w:tcW w:w="340" w:type="dxa"/>
          </w:tcPr>
          <w:p w14:paraId="3C228238" w14:textId="77777777" w:rsidR="00365B34" w:rsidRPr="004B08A8" w:rsidRDefault="00365B34" w:rsidP="00F56717">
            <w:pPr>
              <w:rPr>
                <w:sz w:val="14"/>
                <w:szCs w:val="14"/>
              </w:rPr>
            </w:pPr>
          </w:p>
        </w:tc>
        <w:tc>
          <w:tcPr>
            <w:tcW w:w="341" w:type="dxa"/>
          </w:tcPr>
          <w:p w14:paraId="566CD545" w14:textId="56F16621" w:rsidR="00365B34" w:rsidRPr="004B08A8" w:rsidRDefault="00365B34" w:rsidP="00F56717">
            <w:pPr>
              <w:rPr>
                <w:sz w:val="14"/>
                <w:szCs w:val="14"/>
              </w:rPr>
            </w:pPr>
          </w:p>
        </w:tc>
        <w:tc>
          <w:tcPr>
            <w:tcW w:w="340" w:type="dxa"/>
          </w:tcPr>
          <w:p w14:paraId="2327C9AC" w14:textId="77777777" w:rsidR="00365B34" w:rsidRPr="004B08A8" w:rsidRDefault="00365B34" w:rsidP="00F56717">
            <w:pPr>
              <w:rPr>
                <w:sz w:val="14"/>
                <w:szCs w:val="14"/>
              </w:rPr>
            </w:pPr>
          </w:p>
        </w:tc>
        <w:tc>
          <w:tcPr>
            <w:tcW w:w="340" w:type="dxa"/>
          </w:tcPr>
          <w:p w14:paraId="48708AA6" w14:textId="77777777" w:rsidR="00365B34" w:rsidRPr="004B08A8" w:rsidRDefault="00365B34" w:rsidP="00F56717">
            <w:pPr>
              <w:rPr>
                <w:sz w:val="14"/>
                <w:szCs w:val="14"/>
              </w:rPr>
            </w:pPr>
          </w:p>
        </w:tc>
        <w:tc>
          <w:tcPr>
            <w:tcW w:w="340" w:type="dxa"/>
          </w:tcPr>
          <w:p w14:paraId="2083E0DE" w14:textId="77777777" w:rsidR="00365B34" w:rsidRPr="004B08A8" w:rsidRDefault="00365B34" w:rsidP="00F56717">
            <w:pPr>
              <w:rPr>
                <w:sz w:val="14"/>
                <w:szCs w:val="14"/>
              </w:rPr>
            </w:pPr>
          </w:p>
        </w:tc>
        <w:tc>
          <w:tcPr>
            <w:tcW w:w="341" w:type="dxa"/>
          </w:tcPr>
          <w:p w14:paraId="283EAB88" w14:textId="6E8FF145" w:rsidR="00365B34" w:rsidRPr="004B08A8" w:rsidRDefault="00365B34" w:rsidP="00F56717">
            <w:pPr>
              <w:rPr>
                <w:sz w:val="14"/>
                <w:szCs w:val="14"/>
              </w:rPr>
            </w:pPr>
          </w:p>
        </w:tc>
        <w:tc>
          <w:tcPr>
            <w:tcW w:w="340" w:type="dxa"/>
          </w:tcPr>
          <w:p w14:paraId="0EF76552" w14:textId="77777777" w:rsidR="00365B34" w:rsidRPr="004B08A8" w:rsidRDefault="00365B34" w:rsidP="00F56717">
            <w:pPr>
              <w:rPr>
                <w:sz w:val="14"/>
                <w:szCs w:val="14"/>
              </w:rPr>
            </w:pPr>
          </w:p>
        </w:tc>
        <w:tc>
          <w:tcPr>
            <w:tcW w:w="340" w:type="dxa"/>
          </w:tcPr>
          <w:p w14:paraId="43F6BB01" w14:textId="77777777" w:rsidR="00365B34" w:rsidRPr="004B08A8" w:rsidRDefault="00365B34" w:rsidP="00F56717">
            <w:pPr>
              <w:rPr>
                <w:sz w:val="14"/>
                <w:szCs w:val="14"/>
              </w:rPr>
            </w:pPr>
          </w:p>
        </w:tc>
        <w:tc>
          <w:tcPr>
            <w:tcW w:w="340" w:type="dxa"/>
          </w:tcPr>
          <w:p w14:paraId="6B70E263" w14:textId="77777777" w:rsidR="00365B34" w:rsidRPr="004B08A8" w:rsidRDefault="00365B34" w:rsidP="00F56717">
            <w:pPr>
              <w:rPr>
                <w:sz w:val="14"/>
                <w:szCs w:val="14"/>
              </w:rPr>
            </w:pPr>
          </w:p>
        </w:tc>
        <w:tc>
          <w:tcPr>
            <w:tcW w:w="341" w:type="dxa"/>
          </w:tcPr>
          <w:p w14:paraId="074756BA" w14:textId="60CF6235" w:rsidR="00365B34" w:rsidRPr="004B08A8" w:rsidRDefault="00365B34" w:rsidP="00F56717">
            <w:pPr>
              <w:rPr>
                <w:sz w:val="14"/>
                <w:szCs w:val="14"/>
              </w:rPr>
            </w:pPr>
          </w:p>
        </w:tc>
        <w:tc>
          <w:tcPr>
            <w:tcW w:w="340" w:type="dxa"/>
          </w:tcPr>
          <w:p w14:paraId="20324A52" w14:textId="77777777" w:rsidR="00365B34" w:rsidRPr="004B08A8" w:rsidRDefault="00365B34" w:rsidP="00F56717">
            <w:pPr>
              <w:rPr>
                <w:sz w:val="14"/>
                <w:szCs w:val="14"/>
              </w:rPr>
            </w:pPr>
          </w:p>
        </w:tc>
        <w:tc>
          <w:tcPr>
            <w:tcW w:w="340" w:type="dxa"/>
          </w:tcPr>
          <w:p w14:paraId="4459DDB1" w14:textId="77777777" w:rsidR="00365B34" w:rsidRPr="004B08A8" w:rsidRDefault="00365B34" w:rsidP="00F56717">
            <w:pPr>
              <w:rPr>
                <w:sz w:val="14"/>
                <w:szCs w:val="14"/>
              </w:rPr>
            </w:pPr>
          </w:p>
        </w:tc>
        <w:tc>
          <w:tcPr>
            <w:tcW w:w="340" w:type="dxa"/>
          </w:tcPr>
          <w:p w14:paraId="469AA817" w14:textId="77777777" w:rsidR="00365B34" w:rsidRPr="004B08A8" w:rsidRDefault="00365B34" w:rsidP="00F56717">
            <w:pPr>
              <w:rPr>
                <w:sz w:val="14"/>
                <w:szCs w:val="14"/>
              </w:rPr>
            </w:pPr>
          </w:p>
        </w:tc>
        <w:tc>
          <w:tcPr>
            <w:tcW w:w="340" w:type="dxa"/>
          </w:tcPr>
          <w:p w14:paraId="45447041" w14:textId="3E92C8E8" w:rsidR="00365B34" w:rsidRPr="004B08A8" w:rsidRDefault="00365B34" w:rsidP="00F56717">
            <w:pPr>
              <w:rPr>
                <w:sz w:val="14"/>
                <w:szCs w:val="14"/>
              </w:rPr>
            </w:pPr>
          </w:p>
        </w:tc>
        <w:tc>
          <w:tcPr>
            <w:tcW w:w="340" w:type="dxa"/>
          </w:tcPr>
          <w:p w14:paraId="33A9091F" w14:textId="77777777" w:rsidR="00365B34" w:rsidRPr="004B08A8" w:rsidRDefault="00365B34" w:rsidP="00F56717">
            <w:pPr>
              <w:rPr>
                <w:sz w:val="14"/>
                <w:szCs w:val="14"/>
              </w:rPr>
            </w:pPr>
          </w:p>
        </w:tc>
        <w:tc>
          <w:tcPr>
            <w:tcW w:w="340" w:type="dxa"/>
          </w:tcPr>
          <w:p w14:paraId="76CFA886" w14:textId="77777777" w:rsidR="00365B34" w:rsidRPr="004B08A8" w:rsidRDefault="00365B34" w:rsidP="00F56717">
            <w:pPr>
              <w:rPr>
                <w:sz w:val="14"/>
                <w:szCs w:val="14"/>
              </w:rPr>
            </w:pPr>
          </w:p>
        </w:tc>
        <w:tc>
          <w:tcPr>
            <w:tcW w:w="340" w:type="dxa"/>
          </w:tcPr>
          <w:p w14:paraId="17811AB6" w14:textId="77777777" w:rsidR="00365B34" w:rsidRPr="004B08A8" w:rsidRDefault="00365B34" w:rsidP="00F56717">
            <w:pPr>
              <w:rPr>
                <w:sz w:val="14"/>
                <w:szCs w:val="14"/>
              </w:rPr>
            </w:pPr>
          </w:p>
        </w:tc>
        <w:tc>
          <w:tcPr>
            <w:tcW w:w="340" w:type="dxa"/>
          </w:tcPr>
          <w:p w14:paraId="2645DEDD" w14:textId="6ECFC442" w:rsidR="00365B34" w:rsidRPr="004B08A8" w:rsidRDefault="00365B34" w:rsidP="00F56717">
            <w:pPr>
              <w:rPr>
                <w:sz w:val="14"/>
                <w:szCs w:val="14"/>
              </w:rPr>
            </w:pPr>
          </w:p>
        </w:tc>
      </w:tr>
      <w:tr w:rsidR="00365B34" w:rsidRPr="004B08A8" w14:paraId="1B254319" w14:textId="4B6EB817" w:rsidTr="00137CD0">
        <w:tc>
          <w:tcPr>
            <w:tcW w:w="2408" w:type="dxa"/>
          </w:tcPr>
          <w:p w14:paraId="0B8E7A7B" w14:textId="568404E5" w:rsidR="00365B34" w:rsidRPr="004B08A8" w:rsidRDefault="00365B34" w:rsidP="00F56717">
            <w:pPr>
              <w:rPr>
                <w:sz w:val="14"/>
                <w:szCs w:val="14"/>
              </w:rPr>
            </w:pPr>
            <w:r>
              <w:rPr>
                <w:sz w:val="14"/>
                <w:szCs w:val="14"/>
              </w:rPr>
              <w:t>Sous tâche 1.2</w:t>
            </w:r>
          </w:p>
        </w:tc>
        <w:tc>
          <w:tcPr>
            <w:tcW w:w="661" w:type="dxa"/>
          </w:tcPr>
          <w:p w14:paraId="73FD7D4C" w14:textId="77777777" w:rsidR="00365B34" w:rsidRPr="004B08A8" w:rsidRDefault="00365B34" w:rsidP="00F56717">
            <w:pPr>
              <w:rPr>
                <w:sz w:val="14"/>
                <w:szCs w:val="14"/>
              </w:rPr>
            </w:pPr>
          </w:p>
        </w:tc>
        <w:tc>
          <w:tcPr>
            <w:tcW w:w="615" w:type="dxa"/>
          </w:tcPr>
          <w:p w14:paraId="5EBCCAC9" w14:textId="77777777" w:rsidR="00365B34" w:rsidRPr="004B08A8" w:rsidRDefault="00365B34" w:rsidP="00F56717">
            <w:pPr>
              <w:rPr>
                <w:sz w:val="14"/>
                <w:szCs w:val="14"/>
              </w:rPr>
            </w:pPr>
          </w:p>
        </w:tc>
        <w:tc>
          <w:tcPr>
            <w:tcW w:w="567" w:type="dxa"/>
          </w:tcPr>
          <w:p w14:paraId="0BBC7CBB" w14:textId="77777777" w:rsidR="00365B34" w:rsidRPr="004B08A8" w:rsidRDefault="00365B34" w:rsidP="00F56717">
            <w:pPr>
              <w:rPr>
                <w:sz w:val="14"/>
                <w:szCs w:val="14"/>
              </w:rPr>
            </w:pPr>
          </w:p>
        </w:tc>
        <w:tc>
          <w:tcPr>
            <w:tcW w:w="340" w:type="dxa"/>
          </w:tcPr>
          <w:p w14:paraId="681CC0F6" w14:textId="77777777" w:rsidR="00365B34" w:rsidRPr="004B08A8" w:rsidRDefault="00365B34" w:rsidP="00F56717">
            <w:pPr>
              <w:rPr>
                <w:sz w:val="14"/>
                <w:szCs w:val="14"/>
              </w:rPr>
            </w:pPr>
          </w:p>
        </w:tc>
        <w:tc>
          <w:tcPr>
            <w:tcW w:w="340" w:type="dxa"/>
          </w:tcPr>
          <w:p w14:paraId="32237E8D" w14:textId="77777777" w:rsidR="00365B34" w:rsidRPr="004B08A8" w:rsidRDefault="00365B34" w:rsidP="00F56717">
            <w:pPr>
              <w:rPr>
                <w:sz w:val="14"/>
                <w:szCs w:val="14"/>
              </w:rPr>
            </w:pPr>
          </w:p>
        </w:tc>
        <w:tc>
          <w:tcPr>
            <w:tcW w:w="340" w:type="dxa"/>
            <w:shd w:val="clear" w:color="auto" w:fill="D1D1D1" w:themeFill="background2" w:themeFillShade="E6"/>
          </w:tcPr>
          <w:p w14:paraId="16BAB141" w14:textId="77777777" w:rsidR="00365B34" w:rsidRPr="004B08A8" w:rsidRDefault="00365B34" w:rsidP="00F56717">
            <w:pPr>
              <w:rPr>
                <w:sz w:val="14"/>
                <w:szCs w:val="14"/>
              </w:rPr>
            </w:pPr>
          </w:p>
        </w:tc>
        <w:tc>
          <w:tcPr>
            <w:tcW w:w="341" w:type="dxa"/>
          </w:tcPr>
          <w:p w14:paraId="5909C123" w14:textId="18E6C4E8" w:rsidR="00365B34" w:rsidRPr="004B08A8" w:rsidRDefault="00365B34" w:rsidP="00F56717">
            <w:pPr>
              <w:rPr>
                <w:sz w:val="14"/>
                <w:szCs w:val="14"/>
              </w:rPr>
            </w:pPr>
          </w:p>
        </w:tc>
        <w:tc>
          <w:tcPr>
            <w:tcW w:w="340" w:type="dxa"/>
          </w:tcPr>
          <w:p w14:paraId="4F4E0383" w14:textId="77777777" w:rsidR="00365B34" w:rsidRPr="004B08A8" w:rsidRDefault="00365B34" w:rsidP="00F56717">
            <w:pPr>
              <w:rPr>
                <w:sz w:val="14"/>
                <w:szCs w:val="14"/>
              </w:rPr>
            </w:pPr>
          </w:p>
        </w:tc>
        <w:tc>
          <w:tcPr>
            <w:tcW w:w="340" w:type="dxa"/>
          </w:tcPr>
          <w:p w14:paraId="7EE9A54F" w14:textId="77777777" w:rsidR="00365B34" w:rsidRPr="004B08A8" w:rsidRDefault="00365B34" w:rsidP="00F56717">
            <w:pPr>
              <w:rPr>
                <w:sz w:val="14"/>
                <w:szCs w:val="14"/>
              </w:rPr>
            </w:pPr>
          </w:p>
        </w:tc>
        <w:tc>
          <w:tcPr>
            <w:tcW w:w="340" w:type="dxa"/>
          </w:tcPr>
          <w:p w14:paraId="6477B70A" w14:textId="77777777" w:rsidR="00365B34" w:rsidRPr="004B08A8" w:rsidRDefault="00365B34" w:rsidP="00F56717">
            <w:pPr>
              <w:rPr>
                <w:sz w:val="14"/>
                <w:szCs w:val="14"/>
              </w:rPr>
            </w:pPr>
          </w:p>
        </w:tc>
        <w:tc>
          <w:tcPr>
            <w:tcW w:w="341" w:type="dxa"/>
          </w:tcPr>
          <w:p w14:paraId="66434630" w14:textId="77533CBD" w:rsidR="00365B34" w:rsidRPr="004B08A8" w:rsidRDefault="00365B34" w:rsidP="00F56717">
            <w:pPr>
              <w:rPr>
                <w:sz w:val="14"/>
                <w:szCs w:val="14"/>
              </w:rPr>
            </w:pPr>
          </w:p>
        </w:tc>
        <w:tc>
          <w:tcPr>
            <w:tcW w:w="340" w:type="dxa"/>
          </w:tcPr>
          <w:p w14:paraId="024AAD15" w14:textId="77777777" w:rsidR="00365B34" w:rsidRPr="004B08A8" w:rsidRDefault="00365B34" w:rsidP="00F56717">
            <w:pPr>
              <w:rPr>
                <w:sz w:val="14"/>
                <w:szCs w:val="14"/>
              </w:rPr>
            </w:pPr>
          </w:p>
        </w:tc>
        <w:tc>
          <w:tcPr>
            <w:tcW w:w="340" w:type="dxa"/>
          </w:tcPr>
          <w:p w14:paraId="05DEBA47" w14:textId="77777777" w:rsidR="00365B34" w:rsidRPr="004B08A8" w:rsidRDefault="00365B34" w:rsidP="00F56717">
            <w:pPr>
              <w:rPr>
                <w:sz w:val="14"/>
                <w:szCs w:val="14"/>
              </w:rPr>
            </w:pPr>
          </w:p>
        </w:tc>
        <w:tc>
          <w:tcPr>
            <w:tcW w:w="340" w:type="dxa"/>
          </w:tcPr>
          <w:p w14:paraId="4C9CD963" w14:textId="77777777" w:rsidR="00365B34" w:rsidRPr="004B08A8" w:rsidRDefault="00365B34" w:rsidP="00F56717">
            <w:pPr>
              <w:rPr>
                <w:sz w:val="14"/>
                <w:szCs w:val="14"/>
              </w:rPr>
            </w:pPr>
          </w:p>
        </w:tc>
        <w:tc>
          <w:tcPr>
            <w:tcW w:w="341" w:type="dxa"/>
          </w:tcPr>
          <w:p w14:paraId="3DE87D8C" w14:textId="0EDAFDE3" w:rsidR="00365B34" w:rsidRPr="004B08A8" w:rsidRDefault="00365B34" w:rsidP="00F56717">
            <w:pPr>
              <w:rPr>
                <w:sz w:val="14"/>
                <w:szCs w:val="14"/>
              </w:rPr>
            </w:pPr>
          </w:p>
        </w:tc>
        <w:tc>
          <w:tcPr>
            <w:tcW w:w="340" w:type="dxa"/>
          </w:tcPr>
          <w:p w14:paraId="72E85CB3" w14:textId="77777777" w:rsidR="00365B34" w:rsidRPr="004B08A8" w:rsidRDefault="00365B34" w:rsidP="00F56717">
            <w:pPr>
              <w:rPr>
                <w:sz w:val="14"/>
                <w:szCs w:val="14"/>
              </w:rPr>
            </w:pPr>
          </w:p>
        </w:tc>
        <w:tc>
          <w:tcPr>
            <w:tcW w:w="340" w:type="dxa"/>
          </w:tcPr>
          <w:p w14:paraId="573938DC" w14:textId="77777777" w:rsidR="00365B34" w:rsidRPr="004B08A8" w:rsidRDefault="00365B34" w:rsidP="00F56717">
            <w:pPr>
              <w:rPr>
                <w:sz w:val="14"/>
                <w:szCs w:val="14"/>
              </w:rPr>
            </w:pPr>
          </w:p>
        </w:tc>
        <w:tc>
          <w:tcPr>
            <w:tcW w:w="340" w:type="dxa"/>
          </w:tcPr>
          <w:p w14:paraId="4947373F" w14:textId="77777777" w:rsidR="00365B34" w:rsidRPr="004B08A8" w:rsidRDefault="00365B34" w:rsidP="00F56717">
            <w:pPr>
              <w:rPr>
                <w:sz w:val="14"/>
                <w:szCs w:val="14"/>
              </w:rPr>
            </w:pPr>
          </w:p>
        </w:tc>
        <w:tc>
          <w:tcPr>
            <w:tcW w:w="340" w:type="dxa"/>
          </w:tcPr>
          <w:p w14:paraId="17F0280F" w14:textId="0C389CE9" w:rsidR="00365B34" w:rsidRPr="004B08A8" w:rsidRDefault="00365B34" w:rsidP="00F56717">
            <w:pPr>
              <w:rPr>
                <w:sz w:val="14"/>
                <w:szCs w:val="14"/>
              </w:rPr>
            </w:pPr>
          </w:p>
        </w:tc>
        <w:tc>
          <w:tcPr>
            <w:tcW w:w="340" w:type="dxa"/>
          </w:tcPr>
          <w:p w14:paraId="4E4B6C06" w14:textId="77777777" w:rsidR="00365B34" w:rsidRPr="004B08A8" w:rsidRDefault="00365B34" w:rsidP="00F56717">
            <w:pPr>
              <w:rPr>
                <w:sz w:val="14"/>
                <w:szCs w:val="14"/>
              </w:rPr>
            </w:pPr>
          </w:p>
        </w:tc>
        <w:tc>
          <w:tcPr>
            <w:tcW w:w="340" w:type="dxa"/>
          </w:tcPr>
          <w:p w14:paraId="3E7BF606" w14:textId="77777777" w:rsidR="00365B34" w:rsidRPr="004B08A8" w:rsidRDefault="00365B34" w:rsidP="00F56717">
            <w:pPr>
              <w:rPr>
                <w:sz w:val="14"/>
                <w:szCs w:val="14"/>
              </w:rPr>
            </w:pPr>
          </w:p>
        </w:tc>
        <w:tc>
          <w:tcPr>
            <w:tcW w:w="340" w:type="dxa"/>
          </w:tcPr>
          <w:p w14:paraId="349A27D6" w14:textId="77777777" w:rsidR="00365B34" w:rsidRPr="004B08A8" w:rsidRDefault="00365B34" w:rsidP="00F56717">
            <w:pPr>
              <w:rPr>
                <w:sz w:val="14"/>
                <w:szCs w:val="14"/>
              </w:rPr>
            </w:pPr>
          </w:p>
        </w:tc>
        <w:tc>
          <w:tcPr>
            <w:tcW w:w="340" w:type="dxa"/>
          </w:tcPr>
          <w:p w14:paraId="71992338" w14:textId="4323C50D" w:rsidR="00365B34" w:rsidRPr="004B08A8" w:rsidRDefault="00365B34" w:rsidP="00F56717">
            <w:pPr>
              <w:rPr>
                <w:sz w:val="14"/>
                <w:szCs w:val="14"/>
              </w:rPr>
            </w:pPr>
          </w:p>
        </w:tc>
      </w:tr>
      <w:tr w:rsidR="001B5FE7" w:rsidRPr="004B08A8" w14:paraId="1D8DE83E" w14:textId="34CACDD0" w:rsidTr="00137CD0">
        <w:tc>
          <w:tcPr>
            <w:tcW w:w="2408" w:type="dxa"/>
            <w:shd w:val="clear" w:color="auto" w:fill="C1F0C7" w:themeFill="accent3" w:themeFillTint="33"/>
          </w:tcPr>
          <w:p w14:paraId="7F8BC462" w14:textId="735782C2" w:rsidR="00365B34" w:rsidRPr="004B08A8" w:rsidRDefault="00365B34" w:rsidP="00F56717">
            <w:pPr>
              <w:rPr>
                <w:sz w:val="14"/>
                <w:szCs w:val="14"/>
              </w:rPr>
            </w:pPr>
            <w:r>
              <w:rPr>
                <w:sz w:val="14"/>
                <w:szCs w:val="14"/>
              </w:rPr>
              <w:t>Phase 2 : Conception</w:t>
            </w:r>
          </w:p>
        </w:tc>
        <w:tc>
          <w:tcPr>
            <w:tcW w:w="661" w:type="dxa"/>
            <w:shd w:val="clear" w:color="auto" w:fill="C1F0C7" w:themeFill="accent3" w:themeFillTint="33"/>
          </w:tcPr>
          <w:p w14:paraId="2FF9ED8C" w14:textId="77777777" w:rsidR="00365B34" w:rsidRPr="004B08A8" w:rsidRDefault="00365B34" w:rsidP="00F56717">
            <w:pPr>
              <w:rPr>
                <w:sz w:val="14"/>
                <w:szCs w:val="14"/>
              </w:rPr>
            </w:pPr>
          </w:p>
        </w:tc>
        <w:tc>
          <w:tcPr>
            <w:tcW w:w="615" w:type="dxa"/>
            <w:shd w:val="clear" w:color="auto" w:fill="C1F0C7" w:themeFill="accent3" w:themeFillTint="33"/>
          </w:tcPr>
          <w:p w14:paraId="221AD6C6" w14:textId="77777777" w:rsidR="00365B34" w:rsidRPr="004B08A8" w:rsidRDefault="00365B34" w:rsidP="00F56717">
            <w:pPr>
              <w:rPr>
                <w:sz w:val="14"/>
                <w:szCs w:val="14"/>
              </w:rPr>
            </w:pPr>
          </w:p>
        </w:tc>
        <w:tc>
          <w:tcPr>
            <w:tcW w:w="567" w:type="dxa"/>
            <w:shd w:val="clear" w:color="auto" w:fill="C1F0C7" w:themeFill="accent3" w:themeFillTint="33"/>
          </w:tcPr>
          <w:p w14:paraId="7AAE2545" w14:textId="77777777" w:rsidR="00365B34" w:rsidRPr="004B08A8" w:rsidRDefault="00365B34" w:rsidP="00F56717">
            <w:pPr>
              <w:rPr>
                <w:sz w:val="14"/>
                <w:szCs w:val="14"/>
              </w:rPr>
            </w:pPr>
          </w:p>
        </w:tc>
        <w:tc>
          <w:tcPr>
            <w:tcW w:w="340" w:type="dxa"/>
            <w:shd w:val="clear" w:color="auto" w:fill="C1F0C7" w:themeFill="accent3" w:themeFillTint="33"/>
          </w:tcPr>
          <w:p w14:paraId="608B5992" w14:textId="77777777" w:rsidR="00365B34" w:rsidRPr="004B08A8" w:rsidRDefault="00365B34" w:rsidP="00F56717">
            <w:pPr>
              <w:rPr>
                <w:sz w:val="14"/>
                <w:szCs w:val="14"/>
              </w:rPr>
            </w:pPr>
          </w:p>
        </w:tc>
        <w:tc>
          <w:tcPr>
            <w:tcW w:w="340" w:type="dxa"/>
            <w:shd w:val="clear" w:color="auto" w:fill="C1F0C7" w:themeFill="accent3" w:themeFillTint="33"/>
          </w:tcPr>
          <w:p w14:paraId="5CF81C2A" w14:textId="77777777" w:rsidR="00365B34" w:rsidRPr="004B08A8" w:rsidRDefault="00365B34" w:rsidP="00F56717">
            <w:pPr>
              <w:rPr>
                <w:sz w:val="14"/>
                <w:szCs w:val="14"/>
              </w:rPr>
            </w:pPr>
          </w:p>
        </w:tc>
        <w:tc>
          <w:tcPr>
            <w:tcW w:w="340" w:type="dxa"/>
            <w:shd w:val="clear" w:color="auto" w:fill="C1F0C7" w:themeFill="accent3" w:themeFillTint="33"/>
          </w:tcPr>
          <w:p w14:paraId="355D6734" w14:textId="77777777" w:rsidR="00365B34" w:rsidRPr="004B08A8" w:rsidRDefault="00365B34" w:rsidP="00F56717">
            <w:pPr>
              <w:rPr>
                <w:sz w:val="14"/>
                <w:szCs w:val="14"/>
              </w:rPr>
            </w:pPr>
          </w:p>
        </w:tc>
        <w:tc>
          <w:tcPr>
            <w:tcW w:w="341" w:type="dxa"/>
            <w:shd w:val="clear" w:color="auto" w:fill="C1F0C7" w:themeFill="accent3" w:themeFillTint="33"/>
          </w:tcPr>
          <w:p w14:paraId="05D8C2E1" w14:textId="773FAAE0" w:rsidR="00365B34" w:rsidRPr="004B08A8" w:rsidRDefault="00365B34" w:rsidP="00F56717">
            <w:pPr>
              <w:rPr>
                <w:sz w:val="14"/>
                <w:szCs w:val="14"/>
              </w:rPr>
            </w:pPr>
          </w:p>
        </w:tc>
        <w:tc>
          <w:tcPr>
            <w:tcW w:w="340" w:type="dxa"/>
            <w:shd w:val="clear" w:color="auto" w:fill="C1F0C7" w:themeFill="accent3" w:themeFillTint="33"/>
          </w:tcPr>
          <w:p w14:paraId="5039F7C3" w14:textId="77777777" w:rsidR="00365B34" w:rsidRPr="004B08A8" w:rsidRDefault="00365B34" w:rsidP="00F56717">
            <w:pPr>
              <w:rPr>
                <w:sz w:val="14"/>
                <w:szCs w:val="14"/>
              </w:rPr>
            </w:pPr>
          </w:p>
        </w:tc>
        <w:tc>
          <w:tcPr>
            <w:tcW w:w="340" w:type="dxa"/>
            <w:shd w:val="clear" w:color="auto" w:fill="C1F0C7" w:themeFill="accent3" w:themeFillTint="33"/>
          </w:tcPr>
          <w:p w14:paraId="5AE2E08F" w14:textId="77777777" w:rsidR="00365B34" w:rsidRPr="004B08A8" w:rsidRDefault="00365B34" w:rsidP="00F56717">
            <w:pPr>
              <w:rPr>
                <w:sz w:val="14"/>
                <w:szCs w:val="14"/>
              </w:rPr>
            </w:pPr>
          </w:p>
        </w:tc>
        <w:tc>
          <w:tcPr>
            <w:tcW w:w="340" w:type="dxa"/>
            <w:shd w:val="clear" w:color="auto" w:fill="C1F0C7" w:themeFill="accent3" w:themeFillTint="33"/>
          </w:tcPr>
          <w:p w14:paraId="4CCDBD4B" w14:textId="77777777" w:rsidR="00365B34" w:rsidRPr="004B08A8" w:rsidRDefault="00365B34" w:rsidP="00F56717">
            <w:pPr>
              <w:rPr>
                <w:sz w:val="14"/>
                <w:szCs w:val="14"/>
              </w:rPr>
            </w:pPr>
          </w:p>
        </w:tc>
        <w:tc>
          <w:tcPr>
            <w:tcW w:w="341" w:type="dxa"/>
            <w:shd w:val="clear" w:color="auto" w:fill="C1F0C7" w:themeFill="accent3" w:themeFillTint="33"/>
          </w:tcPr>
          <w:p w14:paraId="67B8DA1F" w14:textId="773F3DFD" w:rsidR="00365B34" w:rsidRPr="004B08A8" w:rsidRDefault="00365B34" w:rsidP="00F56717">
            <w:pPr>
              <w:rPr>
                <w:sz w:val="14"/>
                <w:szCs w:val="14"/>
              </w:rPr>
            </w:pPr>
          </w:p>
        </w:tc>
        <w:tc>
          <w:tcPr>
            <w:tcW w:w="340" w:type="dxa"/>
            <w:shd w:val="clear" w:color="auto" w:fill="C1F0C7" w:themeFill="accent3" w:themeFillTint="33"/>
          </w:tcPr>
          <w:p w14:paraId="0EB99415" w14:textId="77777777" w:rsidR="00365B34" w:rsidRPr="004B08A8" w:rsidRDefault="00365B34" w:rsidP="00F56717">
            <w:pPr>
              <w:rPr>
                <w:sz w:val="14"/>
                <w:szCs w:val="14"/>
              </w:rPr>
            </w:pPr>
          </w:p>
        </w:tc>
        <w:tc>
          <w:tcPr>
            <w:tcW w:w="340" w:type="dxa"/>
            <w:shd w:val="clear" w:color="auto" w:fill="C1F0C7" w:themeFill="accent3" w:themeFillTint="33"/>
          </w:tcPr>
          <w:p w14:paraId="00729ADC" w14:textId="77777777" w:rsidR="00365B34" w:rsidRPr="004B08A8" w:rsidRDefault="00365B34" w:rsidP="00F56717">
            <w:pPr>
              <w:rPr>
                <w:sz w:val="14"/>
                <w:szCs w:val="14"/>
              </w:rPr>
            </w:pPr>
          </w:p>
        </w:tc>
        <w:tc>
          <w:tcPr>
            <w:tcW w:w="340" w:type="dxa"/>
            <w:shd w:val="clear" w:color="auto" w:fill="C1F0C7" w:themeFill="accent3" w:themeFillTint="33"/>
          </w:tcPr>
          <w:p w14:paraId="47ABAA5C" w14:textId="77777777" w:rsidR="00365B34" w:rsidRPr="004B08A8" w:rsidRDefault="00365B34" w:rsidP="00F56717">
            <w:pPr>
              <w:rPr>
                <w:sz w:val="14"/>
                <w:szCs w:val="14"/>
              </w:rPr>
            </w:pPr>
          </w:p>
        </w:tc>
        <w:tc>
          <w:tcPr>
            <w:tcW w:w="341" w:type="dxa"/>
            <w:shd w:val="clear" w:color="auto" w:fill="C1F0C7" w:themeFill="accent3" w:themeFillTint="33"/>
          </w:tcPr>
          <w:p w14:paraId="3994D3CB" w14:textId="21A33F21" w:rsidR="00365B34" w:rsidRPr="004B08A8" w:rsidRDefault="00365B34" w:rsidP="00F56717">
            <w:pPr>
              <w:rPr>
                <w:sz w:val="14"/>
                <w:szCs w:val="14"/>
              </w:rPr>
            </w:pPr>
          </w:p>
        </w:tc>
        <w:tc>
          <w:tcPr>
            <w:tcW w:w="340" w:type="dxa"/>
            <w:shd w:val="clear" w:color="auto" w:fill="C1F0C7" w:themeFill="accent3" w:themeFillTint="33"/>
          </w:tcPr>
          <w:p w14:paraId="7A32C2E7" w14:textId="77777777" w:rsidR="00365B34" w:rsidRPr="004B08A8" w:rsidRDefault="00365B34" w:rsidP="00F56717">
            <w:pPr>
              <w:rPr>
                <w:sz w:val="14"/>
                <w:szCs w:val="14"/>
              </w:rPr>
            </w:pPr>
          </w:p>
        </w:tc>
        <w:tc>
          <w:tcPr>
            <w:tcW w:w="340" w:type="dxa"/>
            <w:shd w:val="clear" w:color="auto" w:fill="C1F0C7" w:themeFill="accent3" w:themeFillTint="33"/>
          </w:tcPr>
          <w:p w14:paraId="086C0B50" w14:textId="77777777" w:rsidR="00365B34" w:rsidRPr="004B08A8" w:rsidRDefault="00365B34" w:rsidP="00F56717">
            <w:pPr>
              <w:rPr>
                <w:sz w:val="14"/>
                <w:szCs w:val="14"/>
              </w:rPr>
            </w:pPr>
          </w:p>
        </w:tc>
        <w:tc>
          <w:tcPr>
            <w:tcW w:w="340" w:type="dxa"/>
            <w:shd w:val="clear" w:color="auto" w:fill="C1F0C7" w:themeFill="accent3" w:themeFillTint="33"/>
          </w:tcPr>
          <w:p w14:paraId="33FAA50D" w14:textId="77777777" w:rsidR="00365B34" w:rsidRPr="004B08A8" w:rsidRDefault="00365B34" w:rsidP="00F56717">
            <w:pPr>
              <w:rPr>
                <w:sz w:val="14"/>
                <w:szCs w:val="14"/>
              </w:rPr>
            </w:pPr>
          </w:p>
        </w:tc>
        <w:tc>
          <w:tcPr>
            <w:tcW w:w="340" w:type="dxa"/>
            <w:shd w:val="clear" w:color="auto" w:fill="C1F0C7" w:themeFill="accent3" w:themeFillTint="33"/>
          </w:tcPr>
          <w:p w14:paraId="3B58D58C" w14:textId="20446065" w:rsidR="00365B34" w:rsidRPr="004B08A8" w:rsidRDefault="00365B34" w:rsidP="00F56717">
            <w:pPr>
              <w:rPr>
                <w:sz w:val="14"/>
                <w:szCs w:val="14"/>
              </w:rPr>
            </w:pPr>
          </w:p>
        </w:tc>
        <w:tc>
          <w:tcPr>
            <w:tcW w:w="340" w:type="dxa"/>
            <w:shd w:val="clear" w:color="auto" w:fill="C1F0C7" w:themeFill="accent3" w:themeFillTint="33"/>
          </w:tcPr>
          <w:p w14:paraId="0D278A69" w14:textId="77777777" w:rsidR="00365B34" w:rsidRPr="004B08A8" w:rsidRDefault="00365B34" w:rsidP="00F56717">
            <w:pPr>
              <w:rPr>
                <w:sz w:val="14"/>
                <w:szCs w:val="14"/>
              </w:rPr>
            </w:pPr>
          </w:p>
        </w:tc>
        <w:tc>
          <w:tcPr>
            <w:tcW w:w="340" w:type="dxa"/>
            <w:shd w:val="clear" w:color="auto" w:fill="C1F0C7" w:themeFill="accent3" w:themeFillTint="33"/>
          </w:tcPr>
          <w:p w14:paraId="40F5942B" w14:textId="77777777" w:rsidR="00365B34" w:rsidRPr="004B08A8" w:rsidRDefault="00365B34" w:rsidP="00F56717">
            <w:pPr>
              <w:rPr>
                <w:sz w:val="14"/>
                <w:szCs w:val="14"/>
              </w:rPr>
            </w:pPr>
          </w:p>
        </w:tc>
        <w:tc>
          <w:tcPr>
            <w:tcW w:w="340" w:type="dxa"/>
            <w:shd w:val="clear" w:color="auto" w:fill="C1F0C7" w:themeFill="accent3" w:themeFillTint="33"/>
          </w:tcPr>
          <w:p w14:paraId="28420E0A" w14:textId="77777777" w:rsidR="00365B34" w:rsidRPr="004B08A8" w:rsidRDefault="00365B34" w:rsidP="00F56717">
            <w:pPr>
              <w:rPr>
                <w:sz w:val="14"/>
                <w:szCs w:val="14"/>
              </w:rPr>
            </w:pPr>
          </w:p>
        </w:tc>
        <w:tc>
          <w:tcPr>
            <w:tcW w:w="340" w:type="dxa"/>
            <w:shd w:val="clear" w:color="auto" w:fill="C1F0C7" w:themeFill="accent3" w:themeFillTint="33"/>
          </w:tcPr>
          <w:p w14:paraId="6346739C" w14:textId="14D6BD44" w:rsidR="00365B34" w:rsidRPr="004B08A8" w:rsidRDefault="00365B34" w:rsidP="00F56717">
            <w:pPr>
              <w:rPr>
                <w:sz w:val="14"/>
                <w:szCs w:val="14"/>
              </w:rPr>
            </w:pPr>
          </w:p>
        </w:tc>
      </w:tr>
      <w:tr w:rsidR="00365B34" w:rsidRPr="004B08A8" w14:paraId="4FD3C281" w14:textId="01460E6B" w:rsidTr="00137CD0">
        <w:tc>
          <w:tcPr>
            <w:tcW w:w="2408" w:type="dxa"/>
          </w:tcPr>
          <w:p w14:paraId="37576056" w14:textId="659D8F83" w:rsidR="00365B34" w:rsidRDefault="00365B34" w:rsidP="00365B34">
            <w:pPr>
              <w:rPr>
                <w:sz w:val="14"/>
                <w:szCs w:val="14"/>
              </w:rPr>
            </w:pPr>
            <w:r>
              <w:rPr>
                <w:sz w:val="14"/>
                <w:szCs w:val="14"/>
              </w:rPr>
              <w:t>Sous tâche 2.1</w:t>
            </w:r>
          </w:p>
        </w:tc>
        <w:tc>
          <w:tcPr>
            <w:tcW w:w="661" w:type="dxa"/>
          </w:tcPr>
          <w:p w14:paraId="2E178841" w14:textId="77777777" w:rsidR="00365B34" w:rsidRPr="004B08A8" w:rsidRDefault="00365B34" w:rsidP="00365B34">
            <w:pPr>
              <w:rPr>
                <w:sz w:val="14"/>
                <w:szCs w:val="14"/>
              </w:rPr>
            </w:pPr>
          </w:p>
        </w:tc>
        <w:tc>
          <w:tcPr>
            <w:tcW w:w="615" w:type="dxa"/>
          </w:tcPr>
          <w:p w14:paraId="57D2E441" w14:textId="77777777" w:rsidR="00365B34" w:rsidRPr="004B08A8" w:rsidRDefault="00365B34" w:rsidP="00365B34">
            <w:pPr>
              <w:rPr>
                <w:sz w:val="14"/>
                <w:szCs w:val="14"/>
              </w:rPr>
            </w:pPr>
          </w:p>
        </w:tc>
        <w:tc>
          <w:tcPr>
            <w:tcW w:w="567" w:type="dxa"/>
          </w:tcPr>
          <w:p w14:paraId="508B65C2" w14:textId="77777777" w:rsidR="00365B34" w:rsidRPr="004B08A8" w:rsidRDefault="00365B34" w:rsidP="00365B34">
            <w:pPr>
              <w:rPr>
                <w:sz w:val="14"/>
                <w:szCs w:val="14"/>
              </w:rPr>
            </w:pPr>
          </w:p>
        </w:tc>
        <w:tc>
          <w:tcPr>
            <w:tcW w:w="340" w:type="dxa"/>
          </w:tcPr>
          <w:p w14:paraId="2E6ED8DA" w14:textId="77777777" w:rsidR="00365B34" w:rsidRPr="004B08A8" w:rsidRDefault="00365B34" w:rsidP="00365B34">
            <w:pPr>
              <w:rPr>
                <w:sz w:val="14"/>
                <w:szCs w:val="14"/>
              </w:rPr>
            </w:pPr>
          </w:p>
        </w:tc>
        <w:tc>
          <w:tcPr>
            <w:tcW w:w="340" w:type="dxa"/>
          </w:tcPr>
          <w:p w14:paraId="6D81FC35" w14:textId="77777777" w:rsidR="00365B34" w:rsidRPr="004B08A8" w:rsidRDefault="00365B34" w:rsidP="00365B34">
            <w:pPr>
              <w:rPr>
                <w:sz w:val="14"/>
                <w:szCs w:val="14"/>
              </w:rPr>
            </w:pPr>
          </w:p>
        </w:tc>
        <w:tc>
          <w:tcPr>
            <w:tcW w:w="340" w:type="dxa"/>
          </w:tcPr>
          <w:p w14:paraId="2EB5755E" w14:textId="77777777" w:rsidR="00365B34" w:rsidRPr="004B08A8" w:rsidRDefault="00365B34" w:rsidP="00365B34">
            <w:pPr>
              <w:rPr>
                <w:sz w:val="14"/>
                <w:szCs w:val="14"/>
              </w:rPr>
            </w:pPr>
          </w:p>
        </w:tc>
        <w:tc>
          <w:tcPr>
            <w:tcW w:w="341" w:type="dxa"/>
            <w:shd w:val="clear" w:color="auto" w:fill="D1D1D1" w:themeFill="background2" w:themeFillShade="E6"/>
          </w:tcPr>
          <w:p w14:paraId="0ECB9CA5" w14:textId="369FE05B" w:rsidR="00365B34" w:rsidRPr="004B08A8" w:rsidRDefault="00365B34" w:rsidP="00365B34">
            <w:pPr>
              <w:rPr>
                <w:sz w:val="14"/>
                <w:szCs w:val="14"/>
              </w:rPr>
            </w:pPr>
          </w:p>
        </w:tc>
        <w:tc>
          <w:tcPr>
            <w:tcW w:w="340" w:type="dxa"/>
            <w:shd w:val="clear" w:color="auto" w:fill="D1D1D1" w:themeFill="background2" w:themeFillShade="E6"/>
          </w:tcPr>
          <w:p w14:paraId="28971604" w14:textId="77777777" w:rsidR="00365B34" w:rsidRPr="004B08A8" w:rsidRDefault="00365B34" w:rsidP="00365B34">
            <w:pPr>
              <w:rPr>
                <w:sz w:val="14"/>
                <w:szCs w:val="14"/>
              </w:rPr>
            </w:pPr>
          </w:p>
        </w:tc>
        <w:tc>
          <w:tcPr>
            <w:tcW w:w="340" w:type="dxa"/>
          </w:tcPr>
          <w:p w14:paraId="47345DD0" w14:textId="77777777" w:rsidR="00365B34" w:rsidRPr="004B08A8" w:rsidRDefault="00365B34" w:rsidP="00365B34">
            <w:pPr>
              <w:rPr>
                <w:sz w:val="14"/>
                <w:szCs w:val="14"/>
              </w:rPr>
            </w:pPr>
          </w:p>
        </w:tc>
        <w:tc>
          <w:tcPr>
            <w:tcW w:w="340" w:type="dxa"/>
          </w:tcPr>
          <w:p w14:paraId="3EFFBD8B" w14:textId="77777777" w:rsidR="00365B34" w:rsidRPr="004B08A8" w:rsidRDefault="00365B34" w:rsidP="00365B34">
            <w:pPr>
              <w:rPr>
                <w:sz w:val="14"/>
                <w:szCs w:val="14"/>
              </w:rPr>
            </w:pPr>
          </w:p>
        </w:tc>
        <w:tc>
          <w:tcPr>
            <w:tcW w:w="341" w:type="dxa"/>
          </w:tcPr>
          <w:p w14:paraId="34451F43" w14:textId="080E531C" w:rsidR="00365B34" w:rsidRPr="004B08A8" w:rsidRDefault="00365B34" w:rsidP="00365B34">
            <w:pPr>
              <w:rPr>
                <w:sz w:val="14"/>
                <w:szCs w:val="14"/>
              </w:rPr>
            </w:pPr>
          </w:p>
        </w:tc>
        <w:tc>
          <w:tcPr>
            <w:tcW w:w="340" w:type="dxa"/>
          </w:tcPr>
          <w:p w14:paraId="1BFB6B06" w14:textId="77777777" w:rsidR="00365B34" w:rsidRPr="004B08A8" w:rsidRDefault="00365B34" w:rsidP="00365B34">
            <w:pPr>
              <w:rPr>
                <w:sz w:val="14"/>
                <w:szCs w:val="14"/>
              </w:rPr>
            </w:pPr>
          </w:p>
        </w:tc>
        <w:tc>
          <w:tcPr>
            <w:tcW w:w="340" w:type="dxa"/>
          </w:tcPr>
          <w:p w14:paraId="17457403" w14:textId="77777777" w:rsidR="00365B34" w:rsidRPr="004B08A8" w:rsidRDefault="00365B34" w:rsidP="00365B34">
            <w:pPr>
              <w:rPr>
                <w:sz w:val="14"/>
                <w:szCs w:val="14"/>
              </w:rPr>
            </w:pPr>
          </w:p>
        </w:tc>
        <w:tc>
          <w:tcPr>
            <w:tcW w:w="340" w:type="dxa"/>
          </w:tcPr>
          <w:p w14:paraId="5E805EB8" w14:textId="77777777" w:rsidR="00365B34" w:rsidRPr="004B08A8" w:rsidRDefault="00365B34" w:rsidP="00365B34">
            <w:pPr>
              <w:rPr>
                <w:sz w:val="14"/>
                <w:szCs w:val="14"/>
              </w:rPr>
            </w:pPr>
          </w:p>
        </w:tc>
        <w:tc>
          <w:tcPr>
            <w:tcW w:w="341" w:type="dxa"/>
          </w:tcPr>
          <w:p w14:paraId="5ACD2574" w14:textId="4FC6E2E6" w:rsidR="00365B34" w:rsidRPr="004B08A8" w:rsidRDefault="00365B34" w:rsidP="00365B34">
            <w:pPr>
              <w:rPr>
                <w:sz w:val="14"/>
                <w:szCs w:val="14"/>
              </w:rPr>
            </w:pPr>
          </w:p>
        </w:tc>
        <w:tc>
          <w:tcPr>
            <w:tcW w:w="340" w:type="dxa"/>
          </w:tcPr>
          <w:p w14:paraId="581671E2" w14:textId="77777777" w:rsidR="00365B34" w:rsidRPr="004B08A8" w:rsidRDefault="00365B34" w:rsidP="00365B34">
            <w:pPr>
              <w:rPr>
                <w:sz w:val="14"/>
                <w:szCs w:val="14"/>
              </w:rPr>
            </w:pPr>
          </w:p>
        </w:tc>
        <w:tc>
          <w:tcPr>
            <w:tcW w:w="340" w:type="dxa"/>
          </w:tcPr>
          <w:p w14:paraId="701BC157" w14:textId="77777777" w:rsidR="00365B34" w:rsidRPr="004B08A8" w:rsidRDefault="00365B34" w:rsidP="00365B34">
            <w:pPr>
              <w:rPr>
                <w:sz w:val="14"/>
                <w:szCs w:val="14"/>
              </w:rPr>
            </w:pPr>
          </w:p>
        </w:tc>
        <w:tc>
          <w:tcPr>
            <w:tcW w:w="340" w:type="dxa"/>
          </w:tcPr>
          <w:p w14:paraId="73D5296D" w14:textId="77777777" w:rsidR="00365B34" w:rsidRPr="004B08A8" w:rsidRDefault="00365B34" w:rsidP="00365B34">
            <w:pPr>
              <w:rPr>
                <w:sz w:val="14"/>
                <w:szCs w:val="14"/>
              </w:rPr>
            </w:pPr>
          </w:p>
        </w:tc>
        <w:tc>
          <w:tcPr>
            <w:tcW w:w="340" w:type="dxa"/>
          </w:tcPr>
          <w:p w14:paraId="0B22C45C" w14:textId="46196A79" w:rsidR="00365B34" w:rsidRPr="004B08A8" w:rsidRDefault="00365B34" w:rsidP="00365B34">
            <w:pPr>
              <w:rPr>
                <w:sz w:val="14"/>
                <w:szCs w:val="14"/>
              </w:rPr>
            </w:pPr>
          </w:p>
        </w:tc>
        <w:tc>
          <w:tcPr>
            <w:tcW w:w="340" w:type="dxa"/>
          </w:tcPr>
          <w:p w14:paraId="380B634F" w14:textId="77777777" w:rsidR="00365B34" w:rsidRPr="004B08A8" w:rsidRDefault="00365B34" w:rsidP="00365B34">
            <w:pPr>
              <w:rPr>
                <w:sz w:val="14"/>
                <w:szCs w:val="14"/>
              </w:rPr>
            </w:pPr>
          </w:p>
        </w:tc>
        <w:tc>
          <w:tcPr>
            <w:tcW w:w="340" w:type="dxa"/>
          </w:tcPr>
          <w:p w14:paraId="27EDAF08" w14:textId="77777777" w:rsidR="00365B34" w:rsidRPr="004B08A8" w:rsidRDefault="00365B34" w:rsidP="00365B34">
            <w:pPr>
              <w:rPr>
                <w:sz w:val="14"/>
                <w:szCs w:val="14"/>
              </w:rPr>
            </w:pPr>
          </w:p>
        </w:tc>
        <w:tc>
          <w:tcPr>
            <w:tcW w:w="340" w:type="dxa"/>
          </w:tcPr>
          <w:p w14:paraId="64609DDF" w14:textId="77777777" w:rsidR="00365B34" w:rsidRPr="004B08A8" w:rsidRDefault="00365B34" w:rsidP="00365B34">
            <w:pPr>
              <w:rPr>
                <w:sz w:val="14"/>
                <w:szCs w:val="14"/>
              </w:rPr>
            </w:pPr>
          </w:p>
        </w:tc>
        <w:tc>
          <w:tcPr>
            <w:tcW w:w="340" w:type="dxa"/>
          </w:tcPr>
          <w:p w14:paraId="77A3CCA6" w14:textId="6BFBDAF2" w:rsidR="00365B34" w:rsidRPr="004B08A8" w:rsidRDefault="00365B34" w:rsidP="00365B34">
            <w:pPr>
              <w:rPr>
                <w:sz w:val="14"/>
                <w:szCs w:val="14"/>
              </w:rPr>
            </w:pPr>
          </w:p>
        </w:tc>
      </w:tr>
      <w:tr w:rsidR="00365B34" w:rsidRPr="004B08A8" w14:paraId="26037822" w14:textId="3B23BC03" w:rsidTr="00137CD0">
        <w:tc>
          <w:tcPr>
            <w:tcW w:w="2408" w:type="dxa"/>
          </w:tcPr>
          <w:p w14:paraId="23764DCB" w14:textId="1582777B" w:rsidR="00365B34" w:rsidRDefault="00365B34" w:rsidP="00365B34">
            <w:pPr>
              <w:rPr>
                <w:sz w:val="14"/>
                <w:szCs w:val="14"/>
              </w:rPr>
            </w:pPr>
            <w:r>
              <w:rPr>
                <w:sz w:val="14"/>
                <w:szCs w:val="14"/>
              </w:rPr>
              <w:t>Sous tâche 2.2</w:t>
            </w:r>
          </w:p>
        </w:tc>
        <w:tc>
          <w:tcPr>
            <w:tcW w:w="661" w:type="dxa"/>
          </w:tcPr>
          <w:p w14:paraId="0C932424" w14:textId="77777777" w:rsidR="00365B34" w:rsidRPr="004B08A8" w:rsidRDefault="00365B34" w:rsidP="00365B34">
            <w:pPr>
              <w:rPr>
                <w:sz w:val="14"/>
                <w:szCs w:val="14"/>
              </w:rPr>
            </w:pPr>
          </w:p>
        </w:tc>
        <w:tc>
          <w:tcPr>
            <w:tcW w:w="615" w:type="dxa"/>
          </w:tcPr>
          <w:p w14:paraId="03DE1FD2" w14:textId="77777777" w:rsidR="00365B34" w:rsidRPr="004B08A8" w:rsidRDefault="00365B34" w:rsidP="00365B34">
            <w:pPr>
              <w:rPr>
                <w:sz w:val="14"/>
                <w:szCs w:val="14"/>
              </w:rPr>
            </w:pPr>
          </w:p>
        </w:tc>
        <w:tc>
          <w:tcPr>
            <w:tcW w:w="567" w:type="dxa"/>
          </w:tcPr>
          <w:p w14:paraId="7B776B3D" w14:textId="77777777" w:rsidR="00365B34" w:rsidRPr="004B08A8" w:rsidRDefault="00365B34" w:rsidP="00365B34">
            <w:pPr>
              <w:rPr>
                <w:sz w:val="14"/>
                <w:szCs w:val="14"/>
              </w:rPr>
            </w:pPr>
          </w:p>
        </w:tc>
        <w:tc>
          <w:tcPr>
            <w:tcW w:w="340" w:type="dxa"/>
          </w:tcPr>
          <w:p w14:paraId="56C2F53F" w14:textId="77777777" w:rsidR="00365B34" w:rsidRPr="004B08A8" w:rsidRDefault="00365B34" w:rsidP="00365B34">
            <w:pPr>
              <w:rPr>
                <w:sz w:val="14"/>
                <w:szCs w:val="14"/>
              </w:rPr>
            </w:pPr>
          </w:p>
        </w:tc>
        <w:tc>
          <w:tcPr>
            <w:tcW w:w="340" w:type="dxa"/>
          </w:tcPr>
          <w:p w14:paraId="1047626F" w14:textId="77777777" w:rsidR="00365B34" w:rsidRPr="004B08A8" w:rsidRDefault="00365B34" w:rsidP="00365B34">
            <w:pPr>
              <w:rPr>
                <w:sz w:val="14"/>
                <w:szCs w:val="14"/>
              </w:rPr>
            </w:pPr>
          </w:p>
        </w:tc>
        <w:tc>
          <w:tcPr>
            <w:tcW w:w="340" w:type="dxa"/>
          </w:tcPr>
          <w:p w14:paraId="1D97E90F" w14:textId="77777777" w:rsidR="00365B34" w:rsidRPr="004B08A8" w:rsidRDefault="00365B34" w:rsidP="00365B34">
            <w:pPr>
              <w:rPr>
                <w:sz w:val="14"/>
                <w:szCs w:val="14"/>
              </w:rPr>
            </w:pPr>
          </w:p>
        </w:tc>
        <w:tc>
          <w:tcPr>
            <w:tcW w:w="341" w:type="dxa"/>
          </w:tcPr>
          <w:p w14:paraId="2F5A0CF4" w14:textId="40D8C323" w:rsidR="00365B34" w:rsidRPr="004B08A8" w:rsidRDefault="00365B34" w:rsidP="00365B34">
            <w:pPr>
              <w:rPr>
                <w:sz w:val="14"/>
                <w:szCs w:val="14"/>
              </w:rPr>
            </w:pPr>
          </w:p>
        </w:tc>
        <w:tc>
          <w:tcPr>
            <w:tcW w:w="340" w:type="dxa"/>
          </w:tcPr>
          <w:p w14:paraId="5887C559" w14:textId="77777777" w:rsidR="00365B34" w:rsidRPr="004B08A8" w:rsidRDefault="00365B34" w:rsidP="00365B34">
            <w:pPr>
              <w:rPr>
                <w:sz w:val="14"/>
                <w:szCs w:val="14"/>
              </w:rPr>
            </w:pPr>
          </w:p>
        </w:tc>
        <w:tc>
          <w:tcPr>
            <w:tcW w:w="340" w:type="dxa"/>
            <w:shd w:val="clear" w:color="auto" w:fill="D1D1D1" w:themeFill="background2" w:themeFillShade="E6"/>
          </w:tcPr>
          <w:p w14:paraId="6BAAD121" w14:textId="77777777" w:rsidR="00365B34" w:rsidRPr="004B08A8" w:rsidRDefault="00365B34" w:rsidP="00365B34">
            <w:pPr>
              <w:rPr>
                <w:sz w:val="14"/>
                <w:szCs w:val="14"/>
              </w:rPr>
            </w:pPr>
          </w:p>
        </w:tc>
        <w:tc>
          <w:tcPr>
            <w:tcW w:w="340" w:type="dxa"/>
          </w:tcPr>
          <w:p w14:paraId="1325CB1D" w14:textId="77777777" w:rsidR="00365B34" w:rsidRPr="004B08A8" w:rsidRDefault="00365B34" w:rsidP="00365B34">
            <w:pPr>
              <w:rPr>
                <w:sz w:val="14"/>
                <w:szCs w:val="14"/>
              </w:rPr>
            </w:pPr>
          </w:p>
        </w:tc>
        <w:tc>
          <w:tcPr>
            <w:tcW w:w="341" w:type="dxa"/>
          </w:tcPr>
          <w:p w14:paraId="2CAFC7FB" w14:textId="51F5AA01" w:rsidR="00365B34" w:rsidRPr="004B08A8" w:rsidRDefault="00365B34" w:rsidP="00365B34">
            <w:pPr>
              <w:rPr>
                <w:sz w:val="14"/>
                <w:szCs w:val="14"/>
              </w:rPr>
            </w:pPr>
          </w:p>
        </w:tc>
        <w:tc>
          <w:tcPr>
            <w:tcW w:w="340" w:type="dxa"/>
          </w:tcPr>
          <w:p w14:paraId="3D415E2D" w14:textId="77777777" w:rsidR="00365B34" w:rsidRPr="004B08A8" w:rsidRDefault="00365B34" w:rsidP="00365B34">
            <w:pPr>
              <w:rPr>
                <w:sz w:val="14"/>
                <w:szCs w:val="14"/>
              </w:rPr>
            </w:pPr>
          </w:p>
        </w:tc>
        <w:tc>
          <w:tcPr>
            <w:tcW w:w="340" w:type="dxa"/>
          </w:tcPr>
          <w:p w14:paraId="0FC6AB4F" w14:textId="77777777" w:rsidR="00365B34" w:rsidRPr="004B08A8" w:rsidRDefault="00365B34" w:rsidP="00365B34">
            <w:pPr>
              <w:rPr>
                <w:sz w:val="14"/>
                <w:szCs w:val="14"/>
              </w:rPr>
            </w:pPr>
          </w:p>
        </w:tc>
        <w:tc>
          <w:tcPr>
            <w:tcW w:w="340" w:type="dxa"/>
          </w:tcPr>
          <w:p w14:paraId="53A6A9B3" w14:textId="77777777" w:rsidR="00365B34" w:rsidRPr="004B08A8" w:rsidRDefault="00365B34" w:rsidP="00365B34">
            <w:pPr>
              <w:rPr>
                <w:sz w:val="14"/>
                <w:szCs w:val="14"/>
              </w:rPr>
            </w:pPr>
          </w:p>
        </w:tc>
        <w:tc>
          <w:tcPr>
            <w:tcW w:w="341" w:type="dxa"/>
          </w:tcPr>
          <w:p w14:paraId="6E97ABC4" w14:textId="7C7F5DE0" w:rsidR="00365B34" w:rsidRPr="004B08A8" w:rsidRDefault="00365B34" w:rsidP="00365B34">
            <w:pPr>
              <w:rPr>
                <w:sz w:val="14"/>
                <w:szCs w:val="14"/>
              </w:rPr>
            </w:pPr>
          </w:p>
        </w:tc>
        <w:tc>
          <w:tcPr>
            <w:tcW w:w="340" w:type="dxa"/>
          </w:tcPr>
          <w:p w14:paraId="654591BE" w14:textId="77777777" w:rsidR="00365B34" w:rsidRPr="004B08A8" w:rsidRDefault="00365B34" w:rsidP="00365B34">
            <w:pPr>
              <w:rPr>
                <w:sz w:val="14"/>
                <w:szCs w:val="14"/>
              </w:rPr>
            </w:pPr>
          </w:p>
        </w:tc>
        <w:tc>
          <w:tcPr>
            <w:tcW w:w="340" w:type="dxa"/>
          </w:tcPr>
          <w:p w14:paraId="38F50123" w14:textId="77777777" w:rsidR="00365B34" w:rsidRPr="004B08A8" w:rsidRDefault="00365B34" w:rsidP="00365B34">
            <w:pPr>
              <w:rPr>
                <w:sz w:val="14"/>
                <w:szCs w:val="14"/>
              </w:rPr>
            </w:pPr>
          </w:p>
        </w:tc>
        <w:tc>
          <w:tcPr>
            <w:tcW w:w="340" w:type="dxa"/>
          </w:tcPr>
          <w:p w14:paraId="2A3970C3" w14:textId="77777777" w:rsidR="00365B34" w:rsidRPr="004B08A8" w:rsidRDefault="00365B34" w:rsidP="00365B34">
            <w:pPr>
              <w:rPr>
                <w:sz w:val="14"/>
                <w:szCs w:val="14"/>
              </w:rPr>
            </w:pPr>
          </w:p>
        </w:tc>
        <w:tc>
          <w:tcPr>
            <w:tcW w:w="340" w:type="dxa"/>
          </w:tcPr>
          <w:p w14:paraId="4BA57843" w14:textId="4321083B" w:rsidR="00365B34" w:rsidRPr="004B08A8" w:rsidRDefault="00365B34" w:rsidP="00365B34">
            <w:pPr>
              <w:rPr>
                <w:sz w:val="14"/>
                <w:szCs w:val="14"/>
              </w:rPr>
            </w:pPr>
          </w:p>
        </w:tc>
        <w:tc>
          <w:tcPr>
            <w:tcW w:w="340" w:type="dxa"/>
          </w:tcPr>
          <w:p w14:paraId="526D7382" w14:textId="77777777" w:rsidR="00365B34" w:rsidRPr="004B08A8" w:rsidRDefault="00365B34" w:rsidP="00365B34">
            <w:pPr>
              <w:rPr>
                <w:sz w:val="14"/>
                <w:szCs w:val="14"/>
              </w:rPr>
            </w:pPr>
          </w:p>
        </w:tc>
        <w:tc>
          <w:tcPr>
            <w:tcW w:w="340" w:type="dxa"/>
          </w:tcPr>
          <w:p w14:paraId="4BF52D99" w14:textId="77777777" w:rsidR="00365B34" w:rsidRPr="004B08A8" w:rsidRDefault="00365B34" w:rsidP="00365B34">
            <w:pPr>
              <w:rPr>
                <w:sz w:val="14"/>
                <w:szCs w:val="14"/>
              </w:rPr>
            </w:pPr>
          </w:p>
        </w:tc>
        <w:tc>
          <w:tcPr>
            <w:tcW w:w="340" w:type="dxa"/>
          </w:tcPr>
          <w:p w14:paraId="17E3370D" w14:textId="77777777" w:rsidR="00365B34" w:rsidRPr="004B08A8" w:rsidRDefault="00365B34" w:rsidP="00365B34">
            <w:pPr>
              <w:rPr>
                <w:sz w:val="14"/>
                <w:szCs w:val="14"/>
              </w:rPr>
            </w:pPr>
          </w:p>
        </w:tc>
        <w:tc>
          <w:tcPr>
            <w:tcW w:w="340" w:type="dxa"/>
          </w:tcPr>
          <w:p w14:paraId="64F09B79" w14:textId="01987FDA" w:rsidR="00365B34" w:rsidRPr="004B08A8" w:rsidRDefault="00365B34" w:rsidP="00365B34">
            <w:pPr>
              <w:rPr>
                <w:sz w:val="14"/>
                <w:szCs w:val="14"/>
              </w:rPr>
            </w:pPr>
          </w:p>
        </w:tc>
      </w:tr>
      <w:tr w:rsidR="00365B34" w:rsidRPr="004B08A8" w14:paraId="1C237483" w14:textId="6AA6CF37" w:rsidTr="00137CD0">
        <w:tc>
          <w:tcPr>
            <w:tcW w:w="2408" w:type="dxa"/>
          </w:tcPr>
          <w:p w14:paraId="70C1C57D" w14:textId="78F68A0B" w:rsidR="00365B34" w:rsidRDefault="00365B34" w:rsidP="00F56717">
            <w:pPr>
              <w:rPr>
                <w:sz w:val="14"/>
                <w:szCs w:val="14"/>
              </w:rPr>
            </w:pPr>
            <w:r>
              <w:rPr>
                <w:sz w:val="14"/>
                <w:szCs w:val="14"/>
              </w:rPr>
              <w:t>Sous tâche 2.3</w:t>
            </w:r>
          </w:p>
        </w:tc>
        <w:tc>
          <w:tcPr>
            <w:tcW w:w="661" w:type="dxa"/>
          </w:tcPr>
          <w:p w14:paraId="54C2342F" w14:textId="77777777" w:rsidR="00365B34" w:rsidRPr="004B08A8" w:rsidRDefault="00365B34" w:rsidP="00F56717">
            <w:pPr>
              <w:rPr>
                <w:sz w:val="14"/>
                <w:szCs w:val="14"/>
              </w:rPr>
            </w:pPr>
          </w:p>
        </w:tc>
        <w:tc>
          <w:tcPr>
            <w:tcW w:w="615" w:type="dxa"/>
          </w:tcPr>
          <w:p w14:paraId="3958DEF1" w14:textId="77777777" w:rsidR="00365B34" w:rsidRPr="004B08A8" w:rsidRDefault="00365B34" w:rsidP="00F56717">
            <w:pPr>
              <w:rPr>
                <w:sz w:val="14"/>
                <w:szCs w:val="14"/>
              </w:rPr>
            </w:pPr>
          </w:p>
        </w:tc>
        <w:tc>
          <w:tcPr>
            <w:tcW w:w="567" w:type="dxa"/>
          </w:tcPr>
          <w:p w14:paraId="216DA4A9" w14:textId="77777777" w:rsidR="00365B34" w:rsidRPr="004B08A8" w:rsidRDefault="00365B34" w:rsidP="00F56717">
            <w:pPr>
              <w:rPr>
                <w:sz w:val="14"/>
                <w:szCs w:val="14"/>
              </w:rPr>
            </w:pPr>
          </w:p>
        </w:tc>
        <w:tc>
          <w:tcPr>
            <w:tcW w:w="340" w:type="dxa"/>
          </w:tcPr>
          <w:p w14:paraId="5E376761" w14:textId="77777777" w:rsidR="00365B34" w:rsidRPr="004B08A8" w:rsidRDefault="00365B34" w:rsidP="00F56717">
            <w:pPr>
              <w:rPr>
                <w:sz w:val="14"/>
                <w:szCs w:val="14"/>
              </w:rPr>
            </w:pPr>
          </w:p>
        </w:tc>
        <w:tc>
          <w:tcPr>
            <w:tcW w:w="340" w:type="dxa"/>
          </w:tcPr>
          <w:p w14:paraId="0E85EA54" w14:textId="77777777" w:rsidR="00365B34" w:rsidRPr="004B08A8" w:rsidRDefault="00365B34" w:rsidP="00F56717">
            <w:pPr>
              <w:rPr>
                <w:sz w:val="14"/>
                <w:szCs w:val="14"/>
              </w:rPr>
            </w:pPr>
          </w:p>
        </w:tc>
        <w:tc>
          <w:tcPr>
            <w:tcW w:w="340" w:type="dxa"/>
          </w:tcPr>
          <w:p w14:paraId="427B562F" w14:textId="77777777" w:rsidR="00365B34" w:rsidRPr="004B08A8" w:rsidRDefault="00365B34" w:rsidP="00F56717">
            <w:pPr>
              <w:rPr>
                <w:sz w:val="14"/>
                <w:szCs w:val="14"/>
              </w:rPr>
            </w:pPr>
          </w:p>
        </w:tc>
        <w:tc>
          <w:tcPr>
            <w:tcW w:w="341" w:type="dxa"/>
          </w:tcPr>
          <w:p w14:paraId="0652AA76" w14:textId="69D2FCC1" w:rsidR="00365B34" w:rsidRPr="004B08A8" w:rsidRDefault="00365B34" w:rsidP="00F56717">
            <w:pPr>
              <w:rPr>
                <w:sz w:val="14"/>
                <w:szCs w:val="14"/>
              </w:rPr>
            </w:pPr>
          </w:p>
        </w:tc>
        <w:tc>
          <w:tcPr>
            <w:tcW w:w="340" w:type="dxa"/>
          </w:tcPr>
          <w:p w14:paraId="6A6E46E8" w14:textId="77777777" w:rsidR="00365B34" w:rsidRPr="004B08A8" w:rsidRDefault="00365B34" w:rsidP="00F56717">
            <w:pPr>
              <w:rPr>
                <w:sz w:val="14"/>
                <w:szCs w:val="14"/>
              </w:rPr>
            </w:pPr>
          </w:p>
        </w:tc>
        <w:tc>
          <w:tcPr>
            <w:tcW w:w="340" w:type="dxa"/>
            <w:shd w:val="clear" w:color="auto" w:fill="D1D1D1" w:themeFill="background2" w:themeFillShade="E6"/>
          </w:tcPr>
          <w:p w14:paraId="23A3206E" w14:textId="77777777" w:rsidR="00365B34" w:rsidRPr="004B08A8" w:rsidRDefault="00365B34" w:rsidP="00F56717">
            <w:pPr>
              <w:rPr>
                <w:sz w:val="14"/>
                <w:szCs w:val="14"/>
              </w:rPr>
            </w:pPr>
          </w:p>
        </w:tc>
        <w:tc>
          <w:tcPr>
            <w:tcW w:w="340" w:type="dxa"/>
            <w:shd w:val="clear" w:color="auto" w:fill="D1D1D1" w:themeFill="background2" w:themeFillShade="E6"/>
          </w:tcPr>
          <w:p w14:paraId="441FCFE3" w14:textId="77777777" w:rsidR="00365B34" w:rsidRPr="004B08A8" w:rsidRDefault="00365B34" w:rsidP="00F56717">
            <w:pPr>
              <w:rPr>
                <w:sz w:val="14"/>
                <w:szCs w:val="14"/>
              </w:rPr>
            </w:pPr>
          </w:p>
        </w:tc>
        <w:tc>
          <w:tcPr>
            <w:tcW w:w="341" w:type="dxa"/>
            <w:shd w:val="clear" w:color="auto" w:fill="D1D1D1" w:themeFill="background2" w:themeFillShade="E6"/>
          </w:tcPr>
          <w:p w14:paraId="2C6213C9" w14:textId="2497B101" w:rsidR="00365B34" w:rsidRPr="004B08A8" w:rsidRDefault="00365B34" w:rsidP="00F56717">
            <w:pPr>
              <w:rPr>
                <w:sz w:val="14"/>
                <w:szCs w:val="14"/>
              </w:rPr>
            </w:pPr>
          </w:p>
        </w:tc>
        <w:tc>
          <w:tcPr>
            <w:tcW w:w="340" w:type="dxa"/>
          </w:tcPr>
          <w:p w14:paraId="7DE54B6C" w14:textId="77777777" w:rsidR="00365B34" w:rsidRPr="004B08A8" w:rsidRDefault="00365B34" w:rsidP="00F56717">
            <w:pPr>
              <w:rPr>
                <w:sz w:val="14"/>
                <w:szCs w:val="14"/>
              </w:rPr>
            </w:pPr>
          </w:p>
        </w:tc>
        <w:tc>
          <w:tcPr>
            <w:tcW w:w="340" w:type="dxa"/>
          </w:tcPr>
          <w:p w14:paraId="608B7840" w14:textId="77777777" w:rsidR="00365B34" w:rsidRPr="004B08A8" w:rsidRDefault="00365B34" w:rsidP="00F56717">
            <w:pPr>
              <w:rPr>
                <w:sz w:val="14"/>
                <w:szCs w:val="14"/>
              </w:rPr>
            </w:pPr>
          </w:p>
        </w:tc>
        <w:tc>
          <w:tcPr>
            <w:tcW w:w="340" w:type="dxa"/>
          </w:tcPr>
          <w:p w14:paraId="61911F91" w14:textId="77777777" w:rsidR="00365B34" w:rsidRPr="004B08A8" w:rsidRDefault="00365B34" w:rsidP="00F56717">
            <w:pPr>
              <w:rPr>
                <w:sz w:val="14"/>
                <w:szCs w:val="14"/>
              </w:rPr>
            </w:pPr>
          </w:p>
        </w:tc>
        <w:tc>
          <w:tcPr>
            <w:tcW w:w="341" w:type="dxa"/>
          </w:tcPr>
          <w:p w14:paraId="499DD239" w14:textId="5D4A13C5" w:rsidR="00365B34" w:rsidRPr="004B08A8" w:rsidRDefault="00365B34" w:rsidP="00F56717">
            <w:pPr>
              <w:rPr>
                <w:sz w:val="14"/>
                <w:szCs w:val="14"/>
              </w:rPr>
            </w:pPr>
          </w:p>
        </w:tc>
        <w:tc>
          <w:tcPr>
            <w:tcW w:w="340" w:type="dxa"/>
          </w:tcPr>
          <w:p w14:paraId="78B43992" w14:textId="77777777" w:rsidR="00365B34" w:rsidRPr="004B08A8" w:rsidRDefault="00365B34" w:rsidP="00F56717">
            <w:pPr>
              <w:rPr>
                <w:sz w:val="14"/>
                <w:szCs w:val="14"/>
              </w:rPr>
            </w:pPr>
          </w:p>
        </w:tc>
        <w:tc>
          <w:tcPr>
            <w:tcW w:w="340" w:type="dxa"/>
          </w:tcPr>
          <w:p w14:paraId="35117DAA" w14:textId="77777777" w:rsidR="00365B34" w:rsidRPr="004B08A8" w:rsidRDefault="00365B34" w:rsidP="00F56717">
            <w:pPr>
              <w:rPr>
                <w:sz w:val="14"/>
                <w:szCs w:val="14"/>
              </w:rPr>
            </w:pPr>
          </w:p>
        </w:tc>
        <w:tc>
          <w:tcPr>
            <w:tcW w:w="340" w:type="dxa"/>
          </w:tcPr>
          <w:p w14:paraId="7B0EC4B0" w14:textId="77777777" w:rsidR="00365B34" w:rsidRPr="004B08A8" w:rsidRDefault="00365B34" w:rsidP="00F56717">
            <w:pPr>
              <w:rPr>
                <w:sz w:val="14"/>
                <w:szCs w:val="14"/>
              </w:rPr>
            </w:pPr>
          </w:p>
        </w:tc>
        <w:tc>
          <w:tcPr>
            <w:tcW w:w="340" w:type="dxa"/>
          </w:tcPr>
          <w:p w14:paraId="4696A422" w14:textId="222ECE7C" w:rsidR="00365B34" w:rsidRPr="004B08A8" w:rsidRDefault="00365B34" w:rsidP="00F56717">
            <w:pPr>
              <w:rPr>
                <w:sz w:val="14"/>
                <w:szCs w:val="14"/>
              </w:rPr>
            </w:pPr>
          </w:p>
        </w:tc>
        <w:tc>
          <w:tcPr>
            <w:tcW w:w="340" w:type="dxa"/>
          </w:tcPr>
          <w:p w14:paraId="43233739" w14:textId="77777777" w:rsidR="00365B34" w:rsidRPr="004B08A8" w:rsidRDefault="00365B34" w:rsidP="00F56717">
            <w:pPr>
              <w:rPr>
                <w:sz w:val="14"/>
                <w:szCs w:val="14"/>
              </w:rPr>
            </w:pPr>
          </w:p>
        </w:tc>
        <w:tc>
          <w:tcPr>
            <w:tcW w:w="340" w:type="dxa"/>
          </w:tcPr>
          <w:p w14:paraId="390A67A4" w14:textId="77777777" w:rsidR="00365B34" w:rsidRPr="004B08A8" w:rsidRDefault="00365B34" w:rsidP="00F56717">
            <w:pPr>
              <w:rPr>
                <w:sz w:val="14"/>
                <w:szCs w:val="14"/>
              </w:rPr>
            </w:pPr>
          </w:p>
        </w:tc>
        <w:tc>
          <w:tcPr>
            <w:tcW w:w="340" w:type="dxa"/>
          </w:tcPr>
          <w:p w14:paraId="5F36C190" w14:textId="77777777" w:rsidR="00365B34" w:rsidRPr="004B08A8" w:rsidRDefault="00365B34" w:rsidP="00F56717">
            <w:pPr>
              <w:rPr>
                <w:sz w:val="14"/>
                <w:szCs w:val="14"/>
              </w:rPr>
            </w:pPr>
          </w:p>
        </w:tc>
        <w:tc>
          <w:tcPr>
            <w:tcW w:w="340" w:type="dxa"/>
          </w:tcPr>
          <w:p w14:paraId="1C68656C" w14:textId="53B4335C" w:rsidR="00365B34" w:rsidRPr="004B08A8" w:rsidRDefault="00365B34" w:rsidP="00F56717">
            <w:pPr>
              <w:rPr>
                <w:sz w:val="14"/>
                <w:szCs w:val="14"/>
              </w:rPr>
            </w:pPr>
          </w:p>
        </w:tc>
      </w:tr>
      <w:tr w:rsidR="001B5FE7" w:rsidRPr="004B08A8" w14:paraId="4CFF49C6" w14:textId="7493F9AE" w:rsidTr="00137CD0">
        <w:tc>
          <w:tcPr>
            <w:tcW w:w="2408" w:type="dxa"/>
            <w:shd w:val="clear" w:color="auto" w:fill="C1F0C7" w:themeFill="accent3" w:themeFillTint="33"/>
          </w:tcPr>
          <w:p w14:paraId="173975FF" w14:textId="29C1E0CA" w:rsidR="00365B34" w:rsidRDefault="00365B34" w:rsidP="00F56717">
            <w:pPr>
              <w:rPr>
                <w:sz w:val="14"/>
                <w:szCs w:val="14"/>
              </w:rPr>
            </w:pPr>
            <w:r>
              <w:rPr>
                <w:sz w:val="14"/>
                <w:szCs w:val="14"/>
              </w:rPr>
              <w:t>Phase 3 : Achat de matériaux</w:t>
            </w:r>
          </w:p>
        </w:tc>
        <w:tc>
          <w:tcPr>
            <w:tcW w:w="661" w:type="dxa"/>
            <w:shd w:val="clear" w:color="auto" w:fill="C1F0C7" w:themeFill="accent3" w:themeFillTint="33"/>
          </w:tcPr>
          <w:p w14:paraId="12707827" w14:textId="77777777" w:rsidR="00365B34" w:rsidRPr="004B08A8" w:rsidRDefault="00365B34" w:rsidP="00F56717">
            <w:pPr>
              <w:rPr>
                <w:sz w:val="14"/>
                <w:szCs w:val="14"/>
              </w:rPr>
            </w:pPr>
          </w:p>
        </w:tc>
        <w:tc>
          <w:tcPr>
            <w:tcW w:w="615" w:type="dxa"/>
            <w:shd w:val="clear" w:color="auto" w:fill="C1F0C7" w:themeFill="accent3" w:themeFillTint="33"/>
          </w:tcPr>
          <w:p w14:paraId="7FBE32B3" w14:textId="77777777" w:rsidR="00365B34" w:rsidRPr="004B08A8" w:rsidRDefault="00365B34" w:rsidP="00F56717">
            <w:pPr>
              <w:rPr>
                <w:sz w:val="14"/>
                <w:szCs w:val="14"/>
              </w:rPr>
            </w:pPr>
          </w:p>
        </w:tc>
        <w:tc>
          <w:tcPr>
            <w:tcW w:w="567" w:type="dxa"/>
            <w:shd w:val="clear" w:color="auto" w:fill="C1F0C7" w:themeFill="accent3" w:themeFillTint="33"/>
          </w:tcPr>
          <w:p w14:paraId="3EAC089F" w14:textId="77777777" w:rsidR="00365B34" w:rsidRPr="004B08A8" w:rsidRDefault="00365B34" w:rsidP="00F56717">
            <w:pPr>
              <w:rPr>
                <w:sz w:val="14"/>
                <w:szCs w:val="14"/>
              </w:rPr>
            </w:pPr>
          </w:p>
        </w:tc>
        <w:tc>
          <w:tcPr>
            <w:tcW w:w="340" w:type="dxa"/>
            <w:shd w:val="clear" w:color="auto" w:fill="C1F0C7" w:themeFill="accent3" w:themeFillTint="33"/>
          </w:tcPr>
          <w:p w14:paraId="7DAFDE26" w14:textId="77777777" w:rsidR="00365B34" w:rsidRPr="004B08A8" w:rsidRDefault="00365B34" w:rsidP="00F56717">
            <w:pPr>
              <w:rPr>
                <w:sz w:val="14"/>
                <w:szCs w:val="14"/>
              </w:rPr>
            </w:pPr>
          </w:p>
        </w:tc>
        <w:tc>
          <w:tcPr>
            <w:tcW w:w="340" w:type="dxa"/>
            <w:shd w:val="clear" w:color="auto" w:fill="C1F0C7" w:themeFill="accent3" w:themeFillTint="33"/>
          </w:tcPr>
          <w:p w14:paraId="5EEA4BDE" w14:textId="77777777" w:rsidR="00365B34" w:rsidRPr="004B08A8" w:rsidRDefault="00365B34" w:rsidP="00F56717">
            <w:pPr>
              <w:rPr>
                <w:sz w:val="14"/>
                <w:szCs w:val="14"/>
              </w:rPr>
            </w:pPr>
          </w:p>
        </w:tc>
        <w:tc>
          <w:tcPr>
            <w:tcW w:w="340" w:type="dxa"/>
            <w:shd w:val="clear" w:color="auto" w:fill="C1F0C7" w:themeFill="accent3" w:themeFillTint="33"/>
          </w:tcPr>
          <w:p w14:paraId="5D6D6B6C" w14:textId="77777777" w:rsidR="00365B34" w:rsidRPr="004B08A8" w:rsidRDefault="00365B34" w:rsidP="00F56717">
            <w:pPr>
              <w:rPr>
                <w:sz w:val="14"/>
                <w:szCs w:val="14"/>
              </w:rPr>
            </w:pPr>
          </w:p>
        </w:tc>
        <w:tc>
          <w:tcPr>
            <w:tcW w:w="341" w:type="dxa"/>
            <w:shd w:val="clear" w:color="auto" w:fill="C1F0C7" w:themeFill="accent3" w:themeFillTint="33"/>
          </w:tcPr>
          <w:p w14:paraId="68D37E85" w14:textId="70335E26" w:rsidR="00365B34" w:rsidRPr="004B08A8" w:rsidRDefault="00365B34" w:rsidP="00F56717">
            <w:pPr>
              <w:rPr>
                <w:sz w:val="14"/>
                <w:szCs w:val="14"/>
              </w:rPr>
            </w:pPr>
          </w:p>
        </w:tc>
        <w:tc>
          <w:tcPr>
            <w:tcW w:w="340" w:type="dxa"/>
            <w:shd w:val="clear" w:color="auto" w:fill="C1F0C7" w:themeFill="accent3" w:themeFillTint="33"/>
          </w:tcPr>
          <w:p w14:paraId="145D9EB1" w14:textId="77777777" w:rsidR="00365B34" w:rsidRPr="004B08A8" w:rsidRDefault="00365B34" w:rsidP="00F56717">
            <w:pPr>
              <w:rPr>
                <w:sz w:val="14"/>
                <w:szCs w:val="14"/>
              </w:rPr>
            </w:pPr>
          </w:p>
        </w:tc>
        <w:tc>
          <w:tcPr>
            <w:tcW w:w="340" w:type="dxa"/>
            <w:shd w:val="clear" w:color="auto" w:fill="C1F0C7" w:themeFill="accent3" w:themeFillTint="33"/>
          </w:tcPr>
          <w:p w14:paraId="669DA671" w14:textId="77777777" w:rsidR="00365B34" w:rsidRPr="004B08A8" w:rsidRDefault="00365B34" w:rsidP="00F56717">
            <w:pPr>
              <w:rPr>
                <w:sz w:val="14"/>
                <w:szCs w:val="14"/>
              </w:rPr>
            </w:pPr>
          </w:p>
        </w:tc>
        <w:tc>
          <w:tcPr>
            <w:tcW w:w="340" w:type="dxa"/>
            <w:shd w:val="clear" w:color="auto" w:fill="C1F0C7" w:themeFill="accent3" w:themeFillTint="33"/>
          </w:tcPr>
          <w:p w14:paraId="49073B74" w14:textId="77777777" w:rsidR="00365B34" w:rsidRPr="004B08A8" w:rsidRDefault="00365B34" w:rsidP="00F56717">
            <w:pPr>
              <w:rPr>
                <w:sz w:val="14"/>
                <w:szCs w:val="14"/>
              </w:rPr>
            </w:pPr>
          </w:p>
        </w:tc>
        <w:tc>
          <w:tcPr>
            <w:tcW w:w="341" w:type="dxa"/>
            <w:shd w:val="clear" w:color="auto" w:fill="C1F0C7" w:themeFill="accent3" w:themeFillTint="33"/>
          </w:tcPr>
          <w:p w14:paraId="14A9AE74" w14:textId="64651182" w:rsidR="00365B34" w:rsidRPr="004B08A8" w:rsidRDefault="00365B34" w:rsidP="00F56717">
            <w:pPr>
              <w:rPr>
                <w:sz w:val="14"/>
                <w:szCs w:val="14"/>
              </w:rPr>
            </w:pPr>
          </w:p>
        </w:tc>
        <w:tc>
          <w:tcPr>
            <w:tcW w:w="340" w:type="dxa"/>
            <w:shd w:val="clear" w:color="auto" w:fill="C1F0C7" w:themeFill="accent3" w:themeFillTint="33"/>
          </w:tcPr>
          <w:p w14:paraId="4CB9EC93" w14:textId="77777777" w:rsidR="00365B34" w:rsidRPr="004B08A8" w:rsidRDefault="00365B34" w:rsidP="00F56717">
            <w:pPr>
              <w:rPr>
                <w:sz w:val="14"/>
                <w:szCs w:val="14"/>
              </w:rPr>
            </w:pPr>
          </w:p>
        </w:tc>
        <w:tc>
          <w:tcPr>
            <w:tcW w:w="340" w:type="dxa"/>
            <w:shd w:val="clear" w:color="auto" w:fill="C1F0C7" w:themeFill="accent3" w:themeFillTint="33"/>
          </w:tcPr>
          <w:p w14:paraId="13B59B85" w14:textId="77777777" w:rsidR="00365B34" w:rsidRPr="004B08A8" w:rsidRDefault="00365B34" w:rsidP="00F56717">
            <w:pPr>
              <w:rPr>
                <w:sz w:val="14"/>
                <w:szCs w:val="14"/>
              </w:rPr>
            </w:pPr>
          </w:p>
        </w:tc>
        <w:tc>
          <w:tcPr>
            <w:tcW w:w="340" w:type="dxa"/>
            <w:shd w:val="clear" w:color="auto" w:fill="C1F0C7" w:themeFill="accent3" w:themeFillTint="33"/>
          </w:tcPr>
          <w:p w14:paraId="391C082C" w14:textId="77777777" w:rsidR="00365B34" w:rsidRPr="004B08A8" w:rsidRDefault="00365B34" w:rsidP="00F56717">
            <w:pPr>
              <w:rPr>
                <w:sz w:val="14"/>
                <w:szCs w:val="14"/>
              </w:rPr>
            </w:pPr>
          </w:p>
        </w:tc>
        <w:tc>
          <w:tcPr>
            <w:tcW w:w="341" w:type="dxa"/>
            <w:shd w:val="clear" w:color="auto" w:fill="C1F0C7" w:themeFill="accent3" w:themeFillTint="33"/>
          </w:tcPr>
          <w:p w14:paraId="4C964E77" w14:textId="2F222A35" w:rsidR="00365B34" w:rsidRPr="004B08A8" w:rsidRDefault="00365B34" w:rsidP="00F56717">
            <w:pPr>
              <w:rPr>
                <w:sz w:val="14"/>
                <w:szCs w:val="14"/>
              </w:rPr>
            </w:pPr>
          </w:p>
        </w:tc>
        <w:tc>
          <w:tcPr>
            <w:tcW w:w="340" w:type="dxa"/>
            <w:shd w:val="clear" w:color="auto" w:fill="C1F0C7" w:themeFill="accent3" w:themeFillTint="33"/>
          </w:tcPr>
          <w:p w14:paraId="79B85C70" w14:textId="77777777" w:rsidR="00365B34" w:rsidRPr="004B08A8" w:rsidRDefault="00365B34" w:rsidP="00F56717">
            <w:pPr>
              <w:rPr>
                <w:sz w:val="14"/>
                <w:szCs w:val="14"/>
              </w:rPr>
            </w:pPr>
          </w:p>
        </w:tc>
        <w:tc>
          <w:tcPr>
            <w:tcW w:w="340" w:type="dxa"/>
            <w:shd w:val="clear" w:color="auto" w:fill="C1F0C7" w:themeFill="accent3" w:themeFillTint="33"/>
          </w:tcPr>
          <w:p w14:paraId="30BF25FB" w14:textId="77777777" w:rsidR="00365B34" w:rsidRPr="004B08A8" w:rsidRDefault="00365B34" w:rsidP="00F56717">
            <w:pPr>
              <w:rPr>
                <w:sz w:val="14"/>
                <w:szCs w:val="14"/>
              </w:rPr>
            </w:pPr>
          </w:p>
        </w:tc>
        <w:tc>
          <w:tcPr>
            <w:tcW w:w="340" w:type="dxa"/>
            <w:shd w:val="clear" w:color="auto" w:fill="C1F0C7" w:themeFill="accent3" w:themeFillTint="33"/>
          </w:tcPr>
          <w:p w14:paraId="3020DA3D" w14:textId="77777777" w:rsidR="00365B34" w:rsidRPr="004B08A8" w:rsidRDefault="00365B34" w:rsidP="00F56717">
            <w:pPr>
              <w:rPr>
                <w:sz w:val="14"/>
                <w:szCs w:val="14"/>
              </w:rPr>
            </w:pPr>
          </w:p>
        </w:tc>
        <w:tc>
          <w:tcPr>
            <w:tcW w:w="340" w:type="dxa"/>
            <w:shd w:val="clear" w:color="auto" w:fill="C1F0C7" w:themeFill="accent3" w:themeFillTint="33"/>
          </w:tcPr>
          <w:p w14:paraId="3D4CF928" w14:textId="047E3B5F" w:rsidR="00365B34" w:rsidRPr="004B08A8" w:rsidRDefault="00365B34" w:rsidP="00F56717">
            <w:pPr>
              <w:rPr>
                <w:sz w:val="14"/>
                <w:szCs w:val="14"/>
              </w:rPr>
            </w:pPr>
          </w:p>
        </w:tc>
        <w:tc>
          <w:tcPr>
            <w:tcW w:w="340" w:type="dxa"/>
            <w:shd w:val="clear" w:color="auto" w:fill="C1F0C7" w:themeFill="accent3" w:themeFillTint="33"/>
          </w:tcPr>
          <w:p w14:paraId="3FC9E50A" w14:textId="77777777" w:rsidR="00365B34" w:rsidRPr="004B08A8" w:rsidRDefault="00365B34" w:rsidP="00F56717">
            <w:pPr>
              <w:rPr>
                <w:sz w:val="14"/>
                <w:szCs w:val="14"/>
              </w:rPr>
            </w:pPr>
          </w:p>
        </w:tc>
        <w:tc>
          <w:tcPr>
            <w:tcW w:w="340" w:type="dxa"/>
            <w:shd w:val="clear" w:color="auto" w:fill="C1F0C7" w:themeFill="accent3" w:themeFillTint="33"/>
          </w:tcPr>
          <w:p w14:paraId="3F648F1E" w14:textId="77777777" w:rsidR="00365B34" w:rsidRPr="004B08A8" w:rsidRDefault="00365B34" w:rsidP="00F56717">
            <w:pPr>
              <w:rPr>
                <w:sz w:val="14"/>
                <w:szCs w:val="14"/>
              </w:rPr>
            </w:pPr>
          </w:p>
        </w:tc>
        <w:tc>
          <w:tcPr>
            <w:tcW w:w="340" w:type="dxa"/>
            <w:shd w:val="clear" w:color="auto" w:fill="C1F0C7" w:themeFill="accent3" w:themeFillTint="33"/>
          </w:tcPr>
          <w:p w14:paraId="0FD34D9D" w14:textId="77777777" w:rsidR="00365B34" w:rsidRPr="004B08A8" w:rsidRDefault="00365B34" w:rsidP="00F56717">
            <w:pPr>
              <w:rPr>
                <w:sz w:val="14"/>
                <w:szCs w:val="14"/>
              </w:rPr>
            </w:pPr>
          </w:p>
        </w:tc>
        <w:tc>
          <w:tcPr>
            <w:tcW w:w="340" w:type="dxa"/>
            <w:shd w:val="clear" w:color="auto" w:fill="C1F0C7" w:themeFill="accent3" w:themeFillTint="33"/>
          </w:tcPr>
          <w:p w14:paraId="6BDE8A36" w14:textId="396DAE71" w:rsidR="00365B34" w:rsidRPr="004B08A8" w:rsidRDefault="00365B34" w:rsidP="00F56717">
            <w:pPr>
              <w:rPr>
                <w:sz w:val="14"/>
                <w:szCs w:val="14"/>
              </w:rPr>
            </w:pPr>
          </w:p>
        </w:tc>
      </w:tr>
      <w:tr w:rsidR="00365B34" w:rsidRPr="004B08A8" w14:paraId="33AEF2D1" w14:textId="70E7844C" w:rsidTr="00137CD0">
        <w:tc>
          <w:tcPr>
            <w:tcW w:w="2408" w:type="dxa"/>
          </w:tcPr>
          <w:p w14:paraId="6F31F116" w14:textId="2FA8EAA7" w:rsidR="00365B34" w:rsidRDefault="00365B34" w:rsidP="00365B34">
            <w:pPr>
              <w:rPr>
                <w:sz w:val="14"/>
                <w:szCs w:val="14"/>
              </w:rPr>
            </w:pPr>
            <w:r>
              <w:rPr>
                <w:sz w:val="14"/>
                <w:szCs w:val="14"/>
              </w:rPr>
              <w:t>Sous tâche 3.1</w:t>
            </w:r>
          </w:p>
        </w:tc>
        <w:tc>
          <w:tcPr>
            <w:tcW w:w="661" w:type="dxa"/>
          </w:tcPr>
          <w:p w14:paraId="69FADCF0" w14:textId="77777777" w:rsidR="00365B34" w:rsidRPr="004B08A8" w:rsidRDefault="00365B34" w:rsidP="00365B34">
            <w:pPr>
              <w:rPr>
                <w:sz w:val="14"/>
                <w:szCs w:val="14"/>
              </w:rPr>
            </w:pPr>
          </w:p>
        </w:tc>
        <w:tc>
          <w:tcPr>
            <w:tcW w:w="615" w:type="dxa"/>
          </w:tcPr>
          <w:p w14:paraId="57FADE72" w14:textId="77777777" w:rsidR="00365B34" w:rsidRPr="004B08A8" w:rsidRDefault="00365B34" w:rsidP="00365B34">
            <w:pPr>
              <w:rPr>
                <w:sz w:val="14"/>
                <w:szCs w:val="14"/>
              </w:rPr>
            </w:pPr>
          </w:p>
        </w:tc>
        <w:tc>
          <w:tcPr>
            <w:tcW w:w="567" w:type="dxa"/>
          </w:tcPr>
          <w:p w14:paraId="4E348D89" w14:textId="77777777" w:rsidR="00365B34" w:rsidRPr="004B08A8" w:rsidRDefault="00365B34" w:rsidP="00365B34">
            <w:pPr>
              <w:rPr>
                <w:sz w:val="14"/>
                <w:szCs w:val="14"/>
              </w:rPr>
            </w:pPr>
          </w:p>
        </w:tc>
        <w:tc>
          <w:tcPr>
            <w:tcW w:w="340" w:type="dxa"/>
          </w:tcPr>
          <w:p w14:paraId="72AB2009" w14:textId="77777777" w:rsidR="00365B34" w:rsidRPr="004B08A8" w:rsidRDefault="00365B34" w:rsidP="00365B34">
            <w:pPr>
              <w:rPr>
                <w:sz w:val="14"/>
                <w:szCs w:val="14"/>
              </w:rPr>
            </w:pPr>
          </w:p>
        </w:tc>
        <w:tc>
          <w:tcPr>
            <w:tcW w:w="340" w:type="dxa"/>
          </w:tcPr>
          <w:p w14:paraId="29F8E40B" w14:textId="77777777" w:rsidR="00365B34" w:rsidRPr="004B08A8" w:rsidRDefault="00365B34" w:rsidP="00365B34">
            <w:pPr>
              <w:rPr>
                <w:sz w:val="14"/>
                <w:szCs w:val="14"/>
              </w:rPr>
            </w:pPr>
          </w:p>
        </w:tc>
        <w:tc>
          <w:tcPr>
            <w:tcW w:w="340" w:type="dxa"/>
          </w:tcPr>
          <w:p w14:paraId="4C514DB1" w14:textId="77777777" w:rsidR="00365B34" w:rsidRPr="004B08A8" w:rsidRDefault="00365B34" w:rsidP="00365B34">
            <w:pPr>
              <w:rPr>
                <w:sz w:val="14"/>
                <w:szCs w:val="14"/>
              </w:rPr>
            </w:pPr>
          </w:p>
        </w:tc>
        <w:tc>
          <w:tcPr>
            <w:tcW w:w="341" w:type="dxa"/>
          </w:tcPr>
          <w:p w14:paraId="51269D9B" w14:textId="68E6A093" w:rsidR="00365B34" w:rsidRPr="004B08A8" w:rsidRDefault="00365B34" w:rsidP="00365B34">
            <w:pPr>
              <w:rPr>
                <w:sz w:val="14"/>
                <w:szCs w:val="14"/>
              </w:rPr>
            </w:pPr>
          </w:p>
        </w:tc>
        <w:tc>
          <w:tcPr>
            <w:tcW w:w="340" w:type="dxa"/>
          </w:tcPr>
          <w:p w14:paraId="758F0E20" w14:textId="77777777" w:rsidR="00365B34" w:rsidRPr="004B08A8" w:rsidRDefault="00365B34" w:rsidP="00365B34">
            <w:pPr>
              <w:rPr>
                <w:sz w:val="14"/>
                <w:szCs w:val="14"/>
              </w:rPr>
            </w:pPr>
          </w:p>
        </w:tc>
        <w:tc>
          <w:tcPr>
            <w:tcW w:w="340" w:type="dxa"/>
          </w:tcPr>
          <w:p w14:paraId="0C1DDA1D" w14:textId="77777777" w:rsidR="00365B34" w:rsidRPr="004B08A8" w:rsidRDefault="00365B34" w:rsidP="00365B34">
            <w:pPr>
              <w:rPr>
                <w:sz w:val="14"/>
                <w:szCs w:val="14"/>
              </w:rPr>
            </w:pPr>
          </w:p>
        </w:tc>
        <w:tc>
          <w:tcPr>
            <w:tcW w:w="340" w:type="dxa"/>
          </w:tcPr>
          <w:p w14:paraId="70454101" w14:textId="77777777" w:rsidR="00365B34" w:rsidRPr="004B08A8" w:rsidRDefault="00365B34" w:rsidP="00365B34">
            <w:pPr>
              <w:rPr>
                <w:sz w:val="14"/>
                <w:szCs w:val="14"/>
              </w:rPr>
            </w:pPr>
          </w:p>
        </w:tc>
        <w:tc>
          <w:tcPr>
            <w:tcW w:w="341" w:type="dxa"/>
            <w:shd w:val="clear" w:color="auto" w:fill="D1D1D1" w:themeFill="background2" w:themeFillShade="E6"/>
          </w:tcPr>
          <w:p w14:paraId="51791F2C" w14:textId="4BC5926C" w:rsidR="00365B34" w:rsidRPr="004B08A8" w:rsidRDefault="00365B34" w:rsidP="00365B34">
            <w:pPr>
              <w:rPr>
                <w:sz w:val="14"/>
                <w:szCs w:val="14"/>
              </w:rPr>
            </w:pPr>
          </w:p>
        </w:tc>
        <w:tc>
          <w:tcPr>
            <w:tcW w:w="340" w:type="dxa"/>
            <w:shd w:val="clear" w:color="auto" w:fill="D1D1D1" w:themeFill="background2" w:themeFillShade="E6"/>
          </w:tcPr>
          <w:p w14:paraId="12AC36A2" w14:textId="77777777" w:rsidR="00365B34" w:rsidRPr="004B08A8" w:rsidRDefault="00365B34" w:rsidP="00365B34">
            <w:pPr>
              <w:rPr>
                <w:sz w:val="14"/>
                <w:szCs w:val="14"/>
              </w:rPr>
            </w:pPr>
          </w:p>
        </w:tc>
        <w:tc>
          <w:tcPr>
            <w:tcW w:w="340" w:type="dxa"/>
            <w:shd w:val="clear" w:color="auto" w:fill="D1D1D1" w:themeFill="background2" w:themeFillShade="E6"/>
          </w:tcPr>
          <w:p w14:paraId="73B8964D" w14:textId="77777777" w:rsidR="00365B34" w:rsidRPr="004B08A8" w:rsidRDefault="00365B34" w:rsidP="00365B34">
            <w:pPr>
              <w:rPr>
                <w:sz w:val="14"/>
                <w:szCs w:val="14"/>
              </w:rPr>
            </w:pPr>
          </w:p>
        </w:tc>
        <w:tc>
          <w:tcPr>
            <w:tcW w:w="340" w:type="dxa"/>
          </w:tcPr>
          <w:p w14:paraId="0B6B03AF" w14:textId="77777777" w:rsidR="00365B34" w:rsidRPr="004B08A8" w:rsidRDefault="00365B34" w:rsidP="00365B34">
            <w:pPr>
              <w:rPr>
                <w:sz w:val="14"/>
                <w:szCs w:val="14"/>
              </w:rPr>
            </w:pPr>
          </w:p>
        </w:tc>
        <w:tc>
          <w:tcPr>
            <w:tcW w:w="341" w:type="dxa"/>
          </w:tcPr>
          <w:p w14:paraId="2EADA8FC" w14:textId="5D975BDE" w:rsidR="00365B34" w:rsidRPr="004B08A8" w:rsidRDefault="00365B34" w:rsidP="00365B34">
            <w:pPr>
              <w:rPr>
                <w:sz w:val="14"/>
                <w:szCs w:val="14"/>
              </w:rPr>
            </w:pPr>
          </w:p>
        </w:tc>
        <w:tc>
          <w:tcPr>
            <w:tcW w:w="340" w:type="dxa"/>
          </w:tcPr>
          <w:p w14:paraId="61986F32" w14:textId="77777777" w:rsidR="00365B34" w:rsidRPr="004B08A8" w:rsidRDefault="00365B34" w:rsidP="00365B34">
            <w:pPr>
              <w:rPr>
                <w:sz w:val="14"/>
                <w:szCs w:val="14"/>
              </w:rPr>
            </w:pPr>
          </w:p>
        </w:tc>
        <w:tc>
          <w:tcPr>
            <w:tcW w:w="340" w:type="dxa"/>
          </w:tcPr>
          <w:p w14:paraId="2FEEC741" w14:textId="77777777" w:rsidR="00365B34" w:rsidRPr="004B08A8" w:rsidRDefault="00365B34" w:rsidP="00365B34">
            <w:pPr>
              <w:rPr>
                <w:sz w:val="14"/>
                <w:szCs w:val="14"/>
              </w:rPr>
            </w:pPr>
          </w:p>
        </w:tc>
        <w:tc>
          <w:tcPr>
            <w:tcW w:w="340" w:type="dxa"/>
          </w:tcPr>
          <w:p w14:paraId="765EC647" w14:textId="77777777" w:rsidR="00365B34" w:rsidRPr="004B08A8" w:rsidRDefault="00365B34" w:rsidP="00365B34">
            <w:pPr>
              <w:rPr>
                <w:sz w:val="14"/>
                <w:szCs w:val="14"/>
              </w:rPr>
            </w:pPr>
          </w:p>
        </w:tc>
        <w:tc>
          <w:tcPr>
            <w:tcW w:w="340" w:type="dxa"/>
          </w:tcPr>
          <w:p w14:paraId="5738A8C2" w14:textId="0B1FE4C7" w:rsidR="00365B34" w:rsidRPr="004B08A8" w:rsidRDefault="00365B34" w:rsidP="00365B34">
            <w:pPr>
              <w:rPr>
                <w:sz w:val="14"/>
                <w:szCs w:val="14"/>
              </w:rPr>
            </w:pPr>
          </w:p>
        </w:tc>
        <w:tc>
          <w:tcPr>
            <w:tcW w:w="340" w:type="dxa"/>
          </w:tcPr>
          <w:p w14:paraId="401AFB9A" w14:textId="77777777" w:rsidR="00365B34" w:rsidRPr="004B08A8" w:rsidRDefault="00365B34" w:rsidP="00365B34">
            <w:pPr>
              <w:rPr>
                <w:sz w:val="14"/>
                <w:szCs w:val="14"/>
              </w:rPr>
            </w:pPr>
          </w:p>
        </w:tc>
        <w:tc>
          <w:tcPr>
            <w:tcW w:w="340" w:type="dxa"/>
          </w:tcPr>
          <w:p w14:paraId="66332639" w14:textId="77777777" w:rsidR="00365B34" w:rsidRPr="004B08A8" w:rsidRDefault="00365B34" w:rsidP="00365B34">
            <w:pPr>
              <w:rPr>
                <w:sz w:val="14"/>
                <w:szCs w:val="14"/>
              </w:rPr>
            </w:pPr>
          </w:p>
        </w:tc>
        <w:tc>
          <w:tcPr>
            <w:tcW w:w="340" w:type="dxa"/>
          </w:tcPr>
          <w:p w14:paraId="534E4C65" w14:textId="77777777" w:rsidR="00365B34" w:rsidRPr="004B08A8" w:rsidRDefault="00365B34" w:rsidP="00365B34">
            <w:pPr>
              <w:rPr>
                <w:sz w:val="14"/>
                <w:szCs w:val="14"/>
              </w:rPr>
            </w:pPr>
          </w:p>
        </w:tc>
        <w:tc>
          <w:tcPr>
            <w:tcW w:w="340" w:type="dxa"/>
          </w:tcPr>
          <w:p w14:paraId="7CCB3E2F" w14:textId="568ED1FF" w:rsidR="00365B34" w:rsidRPr="004B08A8" w:rsidRDefault="00365B34" w:rsidP="00365B34">
            <w:pPr>
              <w:rPr>
                <w:sz w:val="14"/>
                <w:szCs w:val="14"/>
              </w:rPr>
            </w:pPr>
          </w:p>
        </w:tc>
      </w:tr>
      <w:tr w:rsidR="00365B34" w:rsidRPr="004B08A8" w14:paraId="4D97E64A" w14:textId="19B129A0" w:rsidTr="00137CD0">
        <w:tc>
          <w:tcPr>
            <w:tcW w:w="2408" w:type="dxa"/>
          </w:tcPr>
          <w:p w14:paraId="59A61BAF" w14:textId="4ADE056B" w:rsidR="00365B34" w:rsidRDefault="00365B34" w:rsidP="00365B34">
            <w:pPr>
              <w:rPr>
                <w:sz w:val="14"/>
                <w:szCs w:val="14"/>
              </w:rPr>
            </w:pPr>
            <w:r>
              <w:rPr>
                <w:sz w:val="14"/>
                <w:szCs w:val="14"/>
              </w:rPr>
              <w:t>Sous tâche 3.2</w:t>
            </w:r>
          </w:p>
        </w:tc>
        <w:tc>
          <w:tcPr>
            <w:tcW w:w="661" w:type="dxa"/>
          </w:tcPr>
          <w:p w14:paraId="5480E7A8" w14:textId="77777777" w:rsidR="00365B34" w:rsidRPr="004B08A8" w:rsidRDefault="00365B34" w:rsidP="00365B34">
            <w:pPr>
              <w:rPr>
                <w:sz w:val="14"/>
                <w:szCs w:val="14"/>
              </w:rPr>
            </w:pPr>
          </w:p>
        </w:tc>
        <w:tc>
          <w:tcPr>
            <w:tcW w:w="615" w:type="dxa"/>
          </w:tcPr>
          <w:p w14:paraId="70440520" w14:textId="77777777" w:rsidR="00365B34" w:rsidRPr="004B08A8" w:rsidRDefault="00365B34" w:rsidP="00365B34">
            <w:pPr>
              <w:rPr>
                <w:sz w:val="14"/>
                <w:szCs w:val="14"/>
              </w:rPr>
            </w:pPr>
          </w:p>
        </w:tc>
        <w:tc>
          <w:tcPr>
            <w:tcW w:w="567" w:type="dxa"/>
          </w:tcPr>
          <w:p w14:paraId="7C858872" w14:textId="77777777" w:rsidR="00365B34" w:rsidRPr="004B08A8" w:rsidRDefault="00365B34" w:rsidP="00365B34">
            <w:pPr>
              <w:rPr>
                <w:sz w:val="14"/>
                <w:szCs w:val="14"/>
              </w:rPr>
            </w:pPr>
          </w:p>
        </w:tc>
        <w:tc>
          <w:tcPr>
            <w:tcW w:w="340" w:type="dxa"/>
          </w:tcPr>
          <w:p w14:paraId="159C1AA8" w14:textId="77777777" w:rsidR="00365B34" w:rsidRPr="004B08A8" w:rsidRDefault="00365B34" w:rsidP="00365B34">
            <w:pPr>
              <w:rPr>
                <w:sz w:val="14"/>
                <w:szCs w:val="14"/>
              </w:rPr>
            </w:pPr>
          </w:p>
        </w:tc>
        <w:tc>
          <w:tcPr>
            <w:tcW w:w="340" w:type="dxa"/>
          </w:tcPr>
          <w:p w14:paraId="20B76863" w14:textId="77777777" w:rsidR="00365B34" w:rsidRPr="004B08A8" w:rsidRDefault="00365B34" w:rsidP="00365B34">
            <w:pPr>
              <w:rPr>
                <w:sz w:val="14"/>
                <w:szCs w:val="14"/>
              </w:rPr>
            </w:pPr>
          </w:p>
        </w:tc>
        <w:tc>
          <w:tcPr>
            <w:tcW w:w="340" w:type="dxa"/>
          </w:tcPr>
          <w:p w14:paraId="372C7123" w14:textId="77777777" w:rsidR="00365B34" w:rsidRPr="004B08A8" w:rsidRDefault="00365B34" w:rsidP="00365B34">
            <w:pPr>
              <w:rPr>
                <w:sz w:val="14"/>
                <w:szCs w:val="14"/>
              </w:rPr>
            </w:pPr>
          </w:p>
        </w:tc>
        <w:tc>
          <w:tcPr>
            <w:tcW w:w="341" w:type="dxa"/>
          </w:tcPr>
          <w:p w14:paraId="29D065F1" w14:textId="718EFD66" w:rsidR="00365B34" w:rsidRPr="004B08A8" w:rsidRDefault="00365B34" w:rsidP="00365B34">
            <w:pPr>
              <w:rPr>
                <w:sz w:val="14"/>
                <w:szCs w:val="14"/>
              </w:rPr>
            </w:pPr>
          </w:p>
        </w:tc>
        <w:tc>
          <w:tcPr>
            <w:tcW w:w="340" w:type="dxa"/>
          </w:tcPr>
          <w:p w14:paraId="6B7C4F80" w14:textId="77777777" w:rsidR="00365B34" w:rsidRPr="004B08A8" w:rsidRDefault="00365B34" w:rsidP="00365B34">
            <w:pPr>
              <w:rPr>
                <w:sz w:val="14"/>
                <w:szCs w:val="14"/>
              </w:rPr>
            </w:pPr>
          </w:p>
        </w:tc>
        <w:tc>
          <w:tcPr>
            <w:tcW w:w="340" w:type="dxa"/>
          </w:tcPr>
          <w:p w14:paraId="1B02C4C8" w14:textId="77777777" w:rsidR="00365B34" w:rsidRPr="004B08A8" w:rsidRDefault="00365B34" w:rsidP="00365B34">
            <w:pPr>
              <w:rPr>
                <w:sz w:val="14"/>
                <w:szCs w:val="14"/>
              </w:rPr>
            </w:pPr>
          </w:p>
        </w:tc>
        <w:tc>
          <w:tcPr>
            <w:tcW w:w="340" w:type="dxa"/>
          </w:tcPr>
          <w:p w14:paraId="5443FA0E" w14:textId="77777777" w:rsidR="00365B34" w:rsidRPr="004B08A8" w:rsidRDefault="00365B34" w:rsidP="00365B34">
            <w:pPr>
              <w:rPr>
                <w:sz w:val="14"/>
                <w:szCs w:val="14"/>
              </w:rPr>
            </w:pPr>
          </w:p>
        </w:tc>
        <w:tc>
          <w:tcPr>
            <w:tcW w:w="341" w:type="dxa"/>
          </w:tcPr>
          <w:p w14:paraId="3AE39103" w14:textId="2F47AB1D" w:rsidR="00365B34" w:rsidRPr="004B08A8" w:rsidRDefault="00365B34" w:rsidP="00365B34">
            <w:pPr>
              <w:rPr>
                <w:sz w:val="14"/>
                <w:szCs w:val="14"/>
              </w:rPr>
            </w:pPr>
          </w:p>
        </w:tc>
        <w:tc>
          <w:tcPr>
            <w:tcW w:w="340" w:type="dxa"/>
          </w:tcPr>
          <w:p w14:paraId="4FA0A9BD" w14:textId="77777777" w:rsidR="00365B34" w:rsidRPr="004B08A8" w:rsidRDefault="00365B34" w:rsidP="00365B34">
            <w:pPr>
              <w:rPr>
                <w:sz w:val="14"/>
                <w:szCs w:val="14"/>
              </w:rPr>
            </w:pPr>
          </w:p>
        </w:tc>
        <w:tc>
          <w:tcPr>
            <w:tcW w:w="340" w:type="dxa"/>
            <w:shd w:val="clear" w:color="auto" w:fill="D1D1D1" w:themeFill="background2" w:themeFillShade="E6"/>
          </w:tcPr>
          <w:p w14:paraId="619C9D69" w14:textId="77777777" w:rsidR="00365B34" w:rsidRPr="004B08A8" w:rsidRDefault="00365B34" w:rsidP="00365B34">
            <w:pPr>
              <w:rPr>
                <w:sz w:val="14"/>
                <w:szCs w:val="14"/>
              </w:rPr>
            </w:pPr>
          </w:p>
        </w:tc>
        <w:tc>
          <w:tcPr>
            <w:tcW w:w="340" w:type="dxa"/>
          </w:tcPr>
          <w:p w14:paraId="504FB89C" w14:textId="77777777" w:rsidR="00365B34" w:rsidRPr="004B08A8" w:rsidRDefault="00365B34" w:rsidP="00365B34">
            <w:pPr>
              <w:rPr>
                <w:sz w:val="14"/>
                <w:szCs w:val="14"/>
              </w:rPr>
            </w:pPr>
          </w:p>
        </w:tc>
        <w:tc>
          <w:tcPr>
            <w:tcW w:w="341" w:type="dxa"/>
          </w:tcPr>
          <w:p w14:paraId="473EFE59" w14:textId="06FDBF4D" w:rsidR="00365B34" w:rsidRPr="004B08A8" w:rsidRDefault="00365B34" w:rsidP="00365B34">
            <w:pPr>
              <w:rPr>
                <w:sz w:val="14"/>
                <w:szCs w:val="14"/>
              </w:rPr>
            </w:pPr>
          </w:p>
        </w:tc>
        <w:tc>
          <w:tcPr>
            <w:tcW w:w="340" w:type="dxa"/>
          </w:tcPr>
          <w:p w14:paraId="5A603AAC" w14:textId="77777777" w:rsidR="00365B34" w:rsidRPr="004B08A8" w:rsidRDefault="00365B34" w:rsidP="00365B34">
            <w:pPr>
              <w:rPr>
                <w:sz w:val="14"/>
                <w:szCs w:val="14"/>
              </w:rPr>
            </w:pPr>
          </w:p>
        </w:tc>
        <w:tc>
          <w:tcPr>
            <w:tcW w:w="340" w:type="dxa"/>
          </w:tcPr>
          <w:p w14:paraId="38B7BC5D" w14:textId="77777777" w:rsidR="00365B34" w:rsidRPr="004B08A8" w:rsidRDefault="00365B34" w:rsidP="00365B34">
            <w:pPr>
              <w:rPr>
                <w:sz w:val="14"/>
                <w:szCs w:val="14"/>
              </w:rPr>
            </w:pPr>
          </w:p>
        </w:tc>
        <w:tc>
          <w:tcPr>
            <w:tcW w:w="340" w:type="dxa"/>
          </w:tcPr>
          <w:p w14:paraId="7BC21A7E" w14:textId="77777777" w:rsidR="00365B34" w:rsidRPr="004B08A8" w:rsidRDefault="00365B34" w:rsidP="00365B34">
            <w:pPr>
              <w:rPr>
                <w:sz w:val="14"/>
                <w:szCs w:val="14"/>
              </w:rPr>
            </w:pPr>
          </w:p>
        </w:tc>
        <w:tc>
          <w:tcPr>
            <w:tcW w:w="340" w:type="dxa"/>
          </w:tcPr>
          <w:p w14:paraId="56B08980" w14:textId="7D3E4EC1" w:rsidR="00365B34" w:rsidRPr="004B08A8" w:rsidRDefault="00365B34" w:rsidP="00365B34">
            <w:pPr>
              <w:rPr>
                <w:sz w:val="14"/>
                <w:szCs w:val="14"/>
              </w:rPr>
            </w:pPr>
          </w:p>
        </w:tc>
        <w:tc>
          <w:tcPr>
            <w:tcW w:w="340" w:type="dxa"/>
          </w:tcPr>
          <w:p w14:paraId="4E1B6BD8" w14:textId="77777777" w:rsidR="00365B34" w:rsidRPr="004B08A8" w:rsidRDefault="00365B34" w:rsidP="00365B34">
            <w:pPr>
              <w:rPr>
                <w:sz w:val="14"/>
                <w:szCs w:val="14"/>
              </w:rPr>
            </w:pPr>
          </w:p>
        </w:tc>
        <w:tc>
          <w:tcPr>
            <w:tcW w:w="340" w:type="dxa"/>
          </w:tcPr>
          <w:p w14:paraId="0D05160A" w14:textId="77777777" w:rsidR="00365B34" w:rsidRPr="004B08A8" w:rsidRDefault="00365B34" w:rsidP="00365B34">
            <w:pPr>
              <w:rPr>
                <w:sz w:val="14"/>
                <w:szCs w:val="14"/>
              </w:rPr>
            </w:pPr>
          </w:p>
        </w:tc>
        <w:tc>
          <w:tcPr>
            <w:tcW w:w="340" w:type="dxa"/>
          </w:tcPr>
          <w:p w14:paraId="172B2593" w14:textId="77777777" w:rsidR="00365B34" w:rsidRPr="004B08A8" w:rsidRDefault="00365B34" w:rsidP="00365B34">
            <w:pPr>
              <w:rPr>
                <w:sz w:val="14"/>
                <w:szCs w:val="14"/>
              </w:rPr>
            </w:pPr>
          </w:p>
        </w:tc>
        <w:tc>
          <w:tcPr>
            <w:tcW w:w="340" w:type="dxa"/>
          </w:tcPr>
          <w:p w14:paraId="3C968F74" w14:textId="0EA43F41" w:rsidR="00365B34" w:rsidRPr="004B08A8" w:rsidRDefault="00365B34" w:rsidP="00365B34">
            <w:pPr>
              <w:rPr>
                <w:sz w:val="14"/>
                <w:szCs w:val="14"/>
              </w:rPr>
            </w:pPr>
          </w:p>
        </w:tc>
      </w:tr>
      <w:tr w:rsidR="00365B34" w:rsidRPr="004B08A8" w14:paraId="0E81B2C5" w14:textId="2A0F402B" w:rsidTr="00137CD0">
        <w:tc>
          <w:tcPr>
            <w:tcW w:w="2408" w:type="dxa"/>
          </w:tcPr>
          <w:p w14:paraId="576A8936" w14:textId="2D2F0807" w:rsidR="00365B34" w:rsidRDefault="00365B34" w:rsidP="00365B34">
            <w:pPr>
              <w:rPr>
                <w:sz w:val="14"/>
                <w:szCs w:val="14"/>
              </w:rPr>
            </w:pPr>
            <w:r>
              <w:rPr>
                <w:sz w:val="14"/>
                <w:szCs w:val="14"/>
              </w:rPr>
              <w:t>Sous tâche 3.3</w:t>
            </w:r>
          </w:p>
        </w:tc>
        <w:tc>
          <w:tcPr>
            <w:tcW w:w="661" w:type="dxa"/>
          </w:tcPr>
          <w:p w14:paraId="2D1EBEC6" w14:textId="77777777" w:rsidR="00365B34" w:rsidRPr="004B08A8" w:rsidRDefault="00365B34" w:rsidP="00365B34">
            <w:pPr>
              <w:rPr>
                <w:sz w:val="14"/>
                <w:szCs w:val="14"/>
              </w:rPr>
            </w:pPr>
          </w:p>
        </w:tc>
        <w:tc>
          <w:tcPr>
            <w:tcW w:w="615" w:type="dxa"/>
          </w:tcPr>
          <w:p w14:paraId="0F8989D3" w14:textId="77777777" w:rsidR="00365B34" w:rsidRPr="004B08A8" w:rsidRDefault="00365B34" w:rsidP="00365B34">
            <w:pPr>
              <w:rPr>
                <w:sz w:val="14"/>
                <w:szCs w:val="14"/>
              </w:rPr>
            </w:pPr>
          </w:p>
        </w:tc>
        <w:tc>
          <w:tcPr>
            <w:tcW w:w="567" w:type="dxa"/>
          </w:tcPr>
          <w:p w14:paraId="2A79199A" w14:textId="77777777" w:rsidR="00365B34" w:rsidRPr="004B08A8" w:rsidRDefault="00365B34" w:rsidP="00365B34">
            <w:pPr>
              <w:rPr>
                <w:sz w:val="14"/>
                <w:szCs w:val="14"/>
              </w:rPr>
            </w:pPr>
          </w:p>
        </w:tc>
        <w:tc>
          <w:tcPr>
            <w:tcW w:w="340" w:type="dxa"/>
          </w:tcPr>
          <w:p w14:paraId="32461A5F" w14:textId="77777777" w:rsidR="00365B34" w:rsidRPr="004B08A8" w:rsidRDefault="00365B34" w:rsidP="00365B34">
            <w:pPr>
              <w:rPr>
                <w:sz w:val="14"/>
                <w:szCs w:val="14"/>
              </w:rPr>
            </w:pPr>
          </w:p>
        </w:tc>
        <w:tc>
          <w:tcPr>
            <w:tcW w:w="340" w:type="dxa"/>
          </w:tcPr>
          <w:p w14:paraId="466E6BF4" w14:textId="77777777" w:rsidR="00365B34" w:rsidRPr="004B08A8" w:rsidRDefault="00365B34" w:rsidP="00365B34">
            <w:pPr>
              <w:rPr>
                <w:sz w:val="14"/>
                <w:szCs w:val="14"/>
              </w:rPr>
            </w:pPr>
          </w:p>
        </w:tc>
        <w:tc>
          <w:tcPr>
            <w:tcW w:w="340" w:type="dxa"/>
          </w:tcPr>
          <w:p w14:paraId="15304762" w14:textId="77777777" w:rsidR="00365B34" w:rsidRPr="004B08A8" w:rsidRDefault="00365B34" w:rsidP="00365B34">
            <w:pPr>
              <w:rPr>
                <w:sz w:val="14"/>
                <w:szCs w:val="14"/>
              </w:rPr>
            </w:pPr>
          </w:p>
        </w:tc>
        <w:tc>
          <w:tcPr>
            <w:tcW w:w="341" w:type="dxa"/>
          </w:tcPr>
          <w:p w14:paraId="02D7FA65" w14:textId="5FCC0E1B" w:rsidR="00365B34" w:rsidRPr="004B08A8" w:rsidRDefault="00365B34" w:rsidP="00365B34">
            <w:pPr>
              <w:rPr>
                <w:sz w:val="14"/>
                <w:szCs w:val="14"/>
              </w:rPr>
            </w:pPr>
          </w:p>
        </w:tc>
        <w:tc>
          <w:tcPr>
            <w:tcW w:w="340" w:type="dxa"/>
          </w:tcPr>
          <w:p w14:paraId="06EC2558" w14:textId="77777777" w:rsidR="00365B34" w:rsidRPr="004B08A8" w:rsidRDefault="00365B34" w:rsidP="00365B34">
            <w:pPr>
              <w:rPr>
                <w:sz w:val="14"/>
                <w:szCs w:val="14"/>
              </w:rPr>
            </w:pPr>
          </w:p>
        </w:tc>
        <w:tc>
          <w:tcPr>
            <w:tcW w:w="340" w:type="dxa"/>
          </w:tcPr>
          <w:p w14:paraId="2C6143A9" w14:textId="77777777" w:rsidR="00365B34" w:rsidRPr="004B08A8" w:rsidRDefault="00365B34" w:rsidP="00365B34">
            <w:pPr>
              <w:rPr>
                <w:sz w:val="14"/>
                <w:szCs w:val="14"/>
              </w:rPr>
            </w:pPr>
          </w:p>
        </w:tc>
        <w:tc>
          <w:tcPr>
            <w:tcW w:w="340" w:type="dxa"/>
          </w:tcPr>
          <w:p w14:paraId="2A6D880E" w14:textId="77777777" w:rsidR="00365B34" w:rsidRPr="004B08A8" w:rsidRDefault="00365B34" w:rsidP="00365B34">
            <w:pPr>
              <w:rPr>
                <w:sz w:val="14"/>
                <w:szCs w:val="14"/>
              </w:rPr>
            </w:pPr>
          </w:p>
        </w:tc>
        <w:tc>
          <w:tcPr>
            <w:tcW w:w="341" w:type="dxa"/>
          </w:tcPr>
          <w:p w14:paraId="32ADB92D" w14:textId="10898626" w:rsidR="00365B34" w:rsidRPr="004B08A8" w:rsidRDefault="00365B34" w:rsidP="00365B34">
            <w:pPr>
              <w:rPr>
                <w:sz w:val="14"/>
                <w:szCs w:val="14"/>
              </w:rPr>
            </w:pPr>
          </w:p>
        </w:tc>
        <w:tc>
          <w:tcPr>
            <w:tcW w:w="340" w:type="dxa"/>
          </w:tcPr>
          <w:p w14:paraId="26E3CF42" w14:textId="77777777" w:rsidR="00365B34" w:rsidRPr="004B08A8" w:rsidRDefault="00365B34" w:rsidP="00365B34">
            <w:pPr>
              <w:rPr>
                <w:sz w:val="14"/>
                <w:szCs w:val="14"/>
              </w:rPr>
            </w:pPr>
          </w:p>
        </w:tc>
        <w:tc>
          <w:tcPr>
            <w:tcW w:w="340" w:type="dxa"/>
          </w:tcPr>
          <w:p w14:paraId="0C92E954" w14:textId="77777777" w:rsidR="00365B34" w:rsidRPr="004B08A8" w:rsidRDefault="00365B34" w:rsidP="00365B34">
            <w:pPr>
              <w:rPr>
                <w:sz w:val="14"/>
                <w:szCs w:val="14"/>
              </w:rPr>
            </w:pPr>
          </w:p>
        </w:tc>
        <w:tc>
          <w:tcPr>
            <w:tcW w:w="340" w:type="dxa"/>
            <w:shd w:val="clear" w:color="auto" w:fill="D1D1D1" w:themeFill="background2" w:themeFillShade="E6"/>
          </w:tcPr>
          <w:p w14:paraId="7B0DE087" w14:textId="77777777" w:rsidR="00365B34" w:rsidRPr="004B08A8" w:rsidRDefault="00365B34" w:rsidP="00365B34">
            <w:pPr>
              <w:rPr>
                <w:sz w:val="14"/>
                <w:szCs w:val="14"/>
              </w:rPr>
            </w:pPr>
          </w:p>
        </w:tc>
        <w:tc>
          <w:tcPr>
            <w:tcW w:w="341" w:type="dxa"/>
          </w:tcPr>
          <w:p w14:paraId="4DA5CDF0" w14:textId="071AB6CF" w:rsidR="00365B34" w:rsidRPr="004B08A8" w:rsidRDefault="00365B34" w:rsidP="00365B34">
            <w:pPr>
              <w:rPr>
                <w:sz w:val="14"/>
                <w:szCs w:val="14"/>
              </w:rPr>
            </w:pPr>
          </w:p>
        </w:tc>
        <w:tc>
          <w:tcPr>
            <w:tcW w:w="340" w:type="dxa"/>
          </w:tcPr>
          <w:p w14:paraId="1CC6BF4E" w14:textId="77777777" w:rsidR="00365B34" w:rsidRPr="004B08A8" w:rsidRDefault="00365B34" w:rsidP="00365B34">
            <w:pPr>
              <w:rPr>
                <w:sz w:val="14"/>
                <w:szCs w:val="14"/>
              </w:rPr>
            </w:pPr>
          </w:p>
        </w:tc>
        <w:tc>
          <w:tcPr>
            <w:tcW w:w="340" w:type="dxa"/>
          </w:tcPr>
          <w:p w14:paraId="0FA5CB89" w14:textId="77777777" w:rsidR="00365B34" w:rsidRPr="004B08A8" w:rsidRDefault="00365B34" w:rsidP="00365B34">
            <w:pPr>
              <w:rPr>
                <w:sz w:val="14"/>
                <w:szCs w:val="14"/>
              </w:rPr>
            </w:pPr>
          </w:p>
        </w:tc>
        <w:tc>
          <w:tcPr>
            <w:tcW w:w="340" w:type="dxa"/>
          </w:tcPr>
          <w:p w14:paraId="667E0316" w14:textId="77777777" w:rsidR="00365B34" w:rsidRPr="004B08A8" w:rsidRDefault="00365B34" w:rsidP="00365B34">
            <w:pPr>
              <w:rPr>
                <w:sz w:val="14"/>
                <w:szCs w:val="14"/>
              </w:rPr>
            </w:pPr>
          </w:p>
        </w:tc>
        <w:tc>
          <w:tcPr>
            <w:tcW w:w="340" w:type="dxa"/>
          </w:tcPr>
          <w:p w14:paraId="6CDA51D1" w14:textId="30E3587F" w:rsidR="00365B34" w:rsidRPr="004B08A8" w:rsidRDefault="00365B34" w:rsidP="00365B34">
            <w:pPr>
              <w:rPr>
                <w:sz w:val="14"/>
                <w:szCs w:val="14"/>
              </w:rPr>
            </w:pPr>
          </w:p>
        </w:tc>
        <w:tc>
          <w:tcPr>
            <w:tcW w:w="340" w:type="dxa"/>
          </w:tcPr>
          <w:p w14:paraId="08F0703F" w14:textId="77777777" w:rsidR="00365B34" w:rsidRPr="004B08A8" w:rsidRDefault="00365B34" w:rsidP="00365B34">
            <w:pPr>
              <w:rPr>
                <w:sz w:val="14"/>
                <w:szCs w:val="14"/>
              </w:rPr>
            </w:pPr>
          </w:p>
        </w:tc>
        <w:tc>
          <w:tcPr>
            <w:tcW w:w="340" w:type="dxa"/>
          </w:tcPr>
          <w:p w14:paraId="0B0EE899" w14:textId="77777777" w:rsidR="00365B34" w:rsidRPr="004B08A8" w:rsidRDefault="00365B34" w:rsidP="00365B34">
            <w:pPr>
              <w:rPr>
                <w:sz w:val="14"/>
                <w:szCs w:val="14"/>
              </w:rPr>
            </w:pPr>
          </w:p>
        </w:tc>
        <w:tc>
          <w:tcPr>
            <w:tcW w:w="340" w:type="dxa"/>
          </w:tcPr>
          <w:p w14:paraId="55FDE28A" w14:textId="77777777" w:rsidR="00365B34" w:rsidRPr="004B08A8" w:rsidRDefault="00365B34" w:rsidP="00365B34">
            <w:pPr>
              <w:rPr>
                <w:sz w:val="14"/>
                <w:szCs w:val="14"/>
              </w:rPr>
            </w:pPr>
          </w:p>
        </w:tc>
        <w:tc>
          <w:tcPr>
            <w:tcW w:w="340" w:type="dxa"/>
          </w:tcPr>
          <w:p w14:paraId="261D7ECD" w14:textId="48448D60" w:rsidR="00365B34" w:rsidRPr="004B08A8" w:rsidRDefault="00365B34" w:rsidP="00365B34">
            <w:pPr>
              <w:rPr>
                <w:sz w:val="14"/>
                <w:szCs w:val="14"/>
              </w:rPr>
            </w:pPr>
          </w:p>
        </w:tc>
      </w:tr>
      <w:tr w:rsidR="001B5FE7" w:rsidRPr="004B08A8" w14:paraId="01961B26" w14:textId="769632A2" w:rsidTr="00137CD0">
        <w:tc>
          <w:tcPr>
            <w:tcW w:w="2408" w:type="dxa"/>
            <w:shd w:val="clear" w:color="auto" w:fill="C1F0C7" w:themeFill="accent3" w:themeFillTint="33"/>
          </w:tcPr>
          <w:p w14:paraId="52F7E0BD" w14:textId="7F96B778" w:rsidR="00365B34" w:rsidRDefault="00365B34" w:rsidP="00F56717">
            <w:pPr>
              <w:rPr>
                <w:sz w:val="14"/>
                <w:szCs w:val="14"/>
              </w:rPr>
            </w:pPr>
            <w:r>
              <w:rPr>
                <w:sz w:val="14"/>
                <w:szCs w:val="14"/>
              </w:rPr>
              <w:t>Phase 4 : Travaux</w:t>
            </w:r>
          </w:p>
        </w:tc>
        <w:tc>
          <w:tcPr>
            <w:tcW w:w="661" w:type="dxa"/>
            <w:shd w:val="clear" w:color="auto" w:fill="C1F0C7" w:themeFill="accent3" w:themeFillTint="33"/>
          </w:tcPr>
          <w:p w14:paraId="0A75914C" w14:textId="77777777" w:rsidR="00365B34" w:rsidRPr="004B08A8" w:rsidRDefault="00365B34" w:rsidP="00F56717">
            <w:pPr>
              <w:rPr>
                <w:sz w:val="14"/>
                <w:szCs w:val="14"/>
              </w:rPr>
            </w:pPr>
          </w:p>
        </w:tc>
        <w:tc>
          <w:tcPr>
            <w:tcW w:w="615" w:type="dxa"/>
            <w:shd w:val="clear" w:color="auto" w:fill="C1F0C7" w:themeFill="accent3" w:themeFillTint="33"/>
          </w:tcPr>
          <w:p w14:paraId="5B53D3E5" w14:textId="77777777" w:rsidR="00365B34" w:rsidRPr="004B08A8" w:rsidRDefault="00365B34" w:rsidP="00F56717">
            <w:pPr>
              <w:rPr>
                <w:sz w:val="14"/>
                <w:szCs w:val="14"/>
              </w:rPr>
            </w:pPr>
          </w:p>
        </w:tc>
        <w:tc>
          <w:tcPr>
            <w:tcW w:w="567" w:type="dxa"/>
            <w:shd w:val="clear" w:color="auto" w:fill="C1F0C7" w:themeFill="accent3" w:themeFillTint="33"/>
          </w:tcPr>
          <w:p w14:paraId="39F4D661" w14:textId="77777777" w:rsidR="00365B34" w:rsidRPr="004B08A8" w:rsidRDefault="00365B34" w:rsidP="00F56717">
            <w:pPr>
              <w:rPr>
                <w:sz w:val="14"/>
                <w:szCs w:val="14"/>
              </w:rPr>
            </w:pPr>
          </w:p>
        </w:tc>
        <w:tc>
          <w:tcPr>
            <w:tcW w:w="340" w:type="dxa"/>
            <w:shd w:val="clear" w:color="auto" w:fill="C1F0C7" w:themeFill="accent3" w:themeFillTint="33"/>
          </w:tcPr>
          <w:p w14:paraId="3DEAC04F" w14:textId="77777777" w:rsidR="00365B34" w:rsidRPr="004B08A8" w:rsidRDefault="00365B34" w:rsidP="00F56717">
            <w:pPr>
              <w:rPr>
                <w:sz w:val="14"/>
                <w:szCs w:val="14"/>
              </w:rPr>
            </w:pPr>
          </w:p>
        </w:tc>
        <w:tc>
          <w:tcPr>
            <w:tcW w:w="340" w:type="dxa"/>
            <w:shd w:val="clear" w:color="auto" w:fill="C1F0C7" w:themeFill="accent3" w:themeFillTint="33"/>
          </w:tcPr>
          <w:p w14:paraId="71E06419" w14:textId="77777777" w:rsidR="00365B34" w:rsidRPr="004B08A8" w:rsidRDefault="00365B34" w:rsidP="00F56717">
            <w:pPr>
              <w:rPr>
                <w:sz w:val="14"/>
                <w:szCs w:val="14"/>
              </w:rPr>
            </w:pPr>
          </w:p>
        </w:tc>
        <w:tc>
          <w:tcPr>
            <w:tcW w:w="340" w:type="dxa"/>
            <w:shd w:val="clear" w:color="auto" w:fill="C1F0C7" w:themeFill="accent3" w:themeFillTint="33"/>
          </w:tcPr>
          <w:p w14:paraId="486D0546" w14:textId="77777777" w:rsidR="00365B34" w:rsidRPr="004B08A8" w:rsidRDefault="00365B34" w:rsidP="00F56717">
            <w:pPr>
              <w:rPr>
                <w:sz w:val="14"/>
                <w:szCs w:val="14"/>
              </w:rPr>
            </w:pPr>
          </w:p>
        </w:tc>
        <w:tc>
          <w:tcPr>
            <w:tcW w:w="341" w:type="dxa"/>
            <w:shd w:val="clear" w:color="auto" w:fill="C1F0C7" w:themeFill="accent3" w:themeFillTint="33"/>
          </w:tcPr>
          <w:p w14:paraId="00D10715" w14:textId="117483A3" w:rsidR="00365B34" w:rsidRPr="004B08A8" w:rsidRDefault="00365B34" w:rsidP="00F56717">
            <w:pPr>
              <w:rPr>
                <w:sz w:val="14"/>
                <w:szCs w:val="14"/>
              </w:rPr>
            </w:pPr>
          </w:p>
        </w:tc>
        <w:tc>
          <w:tcPr>
            <w:tcW w:w="340" w:type="dxa"/>
            <w:shd w:val="clear" w:color="auto" w:fill="C1F0C7" w:themeFill="accent3" w:themeFillTint="33"/>
          </w:tcPr>
          <w:p w14:paraId="600D3CF5" w14:textId="77777777" w:rsidR="00365B34" w:rsidRPr="004B08A8" w:rsidRDefault="00365B34" w:rsidP="00F56717">
            <w:pPr>
              <w:rPr>
                <w:sz w:val="14"/>
                <w:szCs w:val="14"/>
              </w:rPr>
            </w:pPr>
          </w:p>
        </w:tc>
        <w:tc>
          <w:tcPr>
            <w:tcW w:w="340" w:type="dxa"/>
            <w:shd w:val="clear" w:color="auto" w:fill="C1F0C7" w:themeFill="accent3" w:themeFillTint="33"/>
          </w:tcPr>
          <w:p w14:paraId="76E8715F" w14:textId="77777777" w:rsidR="00365B34" w:rsidRPr="004B08A8" w:rsidRDefault="00365B34" w:rsidP="00F56717">
            <w:pPr>
              <w:rPr>
                <w:sz w:val="14"/>
                <w:szCs w:val="14"/>
              </w:rPr>
            </w:pPr>
          </w:p>
        </w:tc>
        <w:tc>
          <w:tcPr>
            <w:tcW w:w="340" w:type="dxa"/>
            <w:shd w:val="clear" w:color="auto" w:fill="C1F0C7" w:themeFill="accent3" w:themeFillTint="33"/>
          </w:tcPr>
          <w:p w14:paraId="4E5238B4" w14:textId="77777777" w:rsidR="00365B34" w:rsidRPr="004B08A8" w:rsidRDefault="00365B34" w:rsidP="00F56717">
            <w:pPr>
              <w:rPr>
                <w:sz w:val="14"/>
                <w:szCs w:val="14"/>
              </w:rPr>
            </w:pPr>
          </w:p>
        </w:tc>
        <w:tc>
          <w:tcPr>
            <w:tcW w:w="341" w:type="dxa"/>
            <w:shd w:val="clear" w:color="auto" w:fill="C1F0C7" w:themeFill="accent3" w:themeFillTint="33"/>
          </w:tcPr>
          <w:p w14:paraId="6E095AD0" w14:textId="520D373F" w:rsidR="00365B34" w:rsidRPr="004B08A8" w:rsidRDefault="00365B34" w:rsidP="00F56717">
            <w:pPr>
              <w:rPr>
                <w:sz w:val="14"/>
                <w:szCs w:val="14"/>
              </w:rPr>
            </w:pPr>
          </w:p>
        </w:tc>
        <w:tc>
          <w:tcPr>
            <w:tcW w:w="340" w:type="dxa"/>
            <w:shd w:val="clear" w:color="auto" w:fill="C1F0C7" w:themeFill="accent3" w:themeFillTint="33"/>
          </w:tcPr>
          <w:p w14:paraId="4809CFE2" w14:textId="77777777" w:rsidR="00365B34" w:rsidRPr="004B08A8" w:rsidRDefault="00365B34" w:rsidP="00F56717">
            <w:pPr>
              <w:rPr>
                <w:sz w:val="14"/>
                <w:szCs w:val="14"/>
              </w:rPr>
            </w:pPr>
          </w:p>
        </w:tc>
        <w:tc>
          <w:tcPr>
            <w:tcW w:w="340" w:type="dxa"/>
            <w:shd w:val="clear" w:color="auto" w:fill="C1F0C7" w:themeFill="accent3" w:themeFillTint="33"/>
          </w:tcPr>
          <w:p w14:paraId="3B78E5EC" w14:textId="77777777" w:rsidR="00365B34" w:rsidRPr="004B08A8" w:rsidRDefault="00365B34" w:rsidP="00F56717">
            <w:pPr>
              <w:rPr>
                <w:sz w:val="14"/>
                <w:szCs w:val="14"/>
              </w:rPr>
            </w:pPr>
          </w:p>
        </w:tc>
        <w:tc>
          <w:tcPr>
            <w:tcW w:w="340" w:type="dxa"/>
            <w:shd w:val="clear" w:color="auto" w:fill="C1F0C7" w:themeFill="accent3" w:themeFillTint="33"/>
          </w:tcPr>
          <w:p w14:paraId="281959E4" w14:textId="77777777" w:rsidR="00365B34" w:rsidRPr="004B08A8" w:rsidRDefault="00365B34" w:rsidP="00F56717">
            <w:pPr>
              <w:rPr>
                <w:sz w:val="14"/>
                <w:szCs w:val="14"/>
              </w:rPr>
            </w:pPr>
          </w:p>
        </w:tc>
        <w:tc>
          <w:tcPr>
            <w:tcW w:w="341" w:type="dxa"/>
            <w:shd w:val="clear" w:color="auto" w:fill="C1F0C7" w:themeFill="accent3" w:themeFillTint="33"/>
          </w:tcPr>
          <w:p w14:paraId="77EDC184" w14:textId="040B7EBD" w:rsidR="00365B34" w:rsidRPr="004B08A8" w:rsidRDefault="00365B34" w:rsidP="00F56717">
            <w:pPr>
              <w:rPr>
                <w:sz w:val="14"/>
                <w:szCs w:val="14"/>
              </w:rPr>
            </w:pPr>
          </w:p>
        </w:tc>
        <w:tc>
          <w:tcPr>
            <w:tcW w:w="340" w:type="dxa"/>
            <w:shd w:val="clear" w:color="auto" w:fill="C1F0C7" w:themeFill="accent3" w:themeFillTint="33"/>
          </w:tcPr>
          <w:p w14:paraId="761349EC" w14:textId="77777777" w:rsidR="00365B34" w:rsidRPr="004B08A8" w:rsidRDefault="00365B34" w:rsidP="00F56717">
            <w:pPr>
              <w:rPr>
                <w:sz w:val="14"/>
                <w:szCs w:val="14"/>
              </w:rPr>
            </w:pPr>
          </w:p>
        </w:tc>
        <w:tc>
          <w:tcPr>
            <w:tcW w:w="340" w:type="dxa"/>
            <w:shd w:val="clear" w:color="auto" w:fill="C1F0C7" w:themeFill="accent3" w:themeFillTint="33"/>
          </w:tcPr>
          <w:p w14:paraId="5D07D06E" w14:textId="77777777" w:rsidR="00365B34" w:rsidRPr="004B08A8" w:rsidRDefault="00365B34" w:rsidP="00F56717">
            <w:pPr>
              <w:rPr>
                <w:sz w:val="14"/>
                <w:szCs w:val="14"/>
              </w:rPr>
            </w:pPr>
          </w:p>
        </w:tc>
        <w:tc>
          <w:tcPr>
            <w:tcW w:w="340" w:type="dxa"/>
            <w:shd w:val="clear" w:color="auto" w:fill="C1F0C7" w:themeFill="accent3" w:themeFillTint="33"/>
          </w:tcPr>
          <w:p w14:paraId="0FD3E2CE" w14:textId="77777777" w:rsidR="00365B34" w:rsidRPr="004B08A8" w:rsidRDefault="00365B34" w:rsidP="00F56717">
            <w:pPr>
              <w:rPr>
                <w:sz w:val="14"/>
                <w:szCs w:val="14"/>
              </w:rPr>
            </w:pPr>
          </w:p>
        </w:tc>
        <w:tc>
          <w:tcPr>
            <w:tcW w:w="340" w:type="dxa"/>
            <w:shd w:val="clear" w:color="auto" w:fill="C1F0C7" w:themeFill="accent3" w:themeFillTint="33"/>
          </w:tcPr>
          <w:p w14:paraId="7725D62B" w14:textId="5CA6623B" w:rsidR="00365B34" w:rsidRPr="004B08A8" w:rsidRDefault="00365B34" w:rsidP="00F56717">
            <w:pPr>
              <w:rPr>
                <w:sz w:val="14"/>
                <w:szCs w:val="14"/>
              </w:rPr>
            </w:pPr>
          </w:p>
        </w:tc>
        <w:tc>
          <w:tcPr>
            <w:tcW w:w="340" w:type="dxa"/>
            <w:shd w:val="clear" w:color="auto" w:fill="C1F0C7" w:themeFill="accent3" w:themeFillTint="33"/>
          </w:tcPr>
          <w:p w14:paraId="23799331" w14:textId="77777777" w:rsidR="00365B34" w:rsidRPr="004B08A8" w:rsidRDefault="00365B34" w:rsidP="00F56717">
            <w:pPr>
              <w:rPr>
                <w:sz w:val="14"/>
                <w:szCs w:val="14"/>
              </w:rPr>
            </w:pPr>
          </w:p>
        </w:tc>
        <w:tc>
          <w:tcPr>
            <w:tcW w:w="340" w:type="dxa"/>
            <w:shd w:val="clear" w:color="auto" w:fill="C1F0C7" w:themeFill="accent3" w:themeFillTint="33"/>
          </w:tcPr>
          <w:p w14:paraId="0A1075E0" w14:textId="77777777" w:rsidR="00365B34" w:rsidRPr="004B08A8" w:rsidRDefault="00365B34" w:rsidP="00F56717">
            <w:pPr>
              <w:rPr>
                <w:sz w:val="14"/>
                <w:szCs w:val="14"/>
              </w:rPr>
            </w:pPr>
          </w:p>
        </w:tc>
        <w:tc>
          <w:tcPr>
            <w:tcW w:w="340" w:type="dxa"/>
            <w:shd w:val="clear" w:color="auto" w:fill="C1F0C7" w:themeFill="accent3" w:themeFillTint="33"/>
          </w:tcPr>
          <w:p w14:paraId="3486D942" w14:textId="77777777" w:rsidR="00365B34" w:rsidRPr="004B08A8" w:rsidRDefault="00365B34" w:rsidP="00F56717">
            <w:pPr>
              <w:rPr>
                <w:sz w:val="14"/>
                <w:szCs w:val="14"/>
              </w:rPr>
            </w:pPr>
          </w:p>
        </w:tc>
        <w:tc>
          <w:tcPr>
            <w:tcW w:w="340" w:type="dxa"/>
            <w:shd w:val="clear" w:color="auto" w:fill="C1F0C7" w:themeFill="accent3" w:themeFillTint="33"/>
          </w:tcPr>
          <w:p w14:paraId="7B2176AC" w14:textId="78AD17DE" w:rsidR="00365B34" w:rsidRPr="004B08A8" w:rsidRDefault="00365B34" w:rsidP="00F56717">
            <w:pPr>
              <w:rPr>
                <w:sz w:val="14"/>
                <w:szCs w:val="14"/>
              </w:rPr>
            </w:pPr>
          </w:p>
        </w:tc>
      </w:tr>
      <w:tr w:rsidR="00365B34" w:rsidRPr="004B08A8" w14:paraId="020A0114" w14:textId="089C93BD" w:rsidTr="00137CD0">
        <w:tc>
          <w:tcPr>
            <w:tcW w:w="2408" w:type="dxa"/>
          </w:tcPr>
          <w:p w14:paraId="769C2717" w14:textId="174B82A5" w:rsidR="00365B34" w:rsidRDefault="00365B34" w:rsidP="00365B34">
            <w:pPr>
              <w:rPr>
                <w:sz w:val="14"/>
                <w:szCs w:val="14"/>
              </w:rPr>
            </w:pPr>
            <w:r>
              <w:rPr>
                <w:sz w:val="14"/>
                <w:szCs w:val="14"/>
              </w:rPr>
              <w:t>Sous tâche 4.1</w:t>
            </w:r>
          </w:p>
        </w:tc>
        <w:tc>
          <w:tcPr>
            <w:tcW w:w="661" w:type="dxa"/>
          </w:tcPr>
          <w:p w14:paraId="5F949697" w14:textId="77777777" w:rsidR="00365B34" w:rsidRPr="004B08A8" w:rsidRDefault="00365B34" w:rsidP="00365B34">
            <w:pPr>
              <w:rPr>
                <w:sz w:val="14"/>
                <w:szCs w:val="14"/>
              </w:rPr>
            </w:pPr>
          </w:p>
        </w:tc>
        <w:tc>
          <w:tcPr>
            <w:tcW w:w="615" w:type="dxa"/>
          </w:tcPr>
          <w:p w14:paraId="6262002F" w14:textId="77777777" w:rsidR="00365B34" w:rsidRPr="004B08A8" w:rsidRDefault="00365B34" w:rsidP="00365B34">
            <w:pPr>
              <w:rPr>
                <w:sz w:val="14"/>
                <w:szCs w:val="14"/>
              </w:rPr>
            </w:pPr>
          </w:p>
        </w:tc>
        <w:tc>
          <w:tcPr>
            <w:tcW w:w="567" w:type="dxa"/>
          </w:tcPr>
          <w:p w14:paraId="64AE0967" w14:textId="77777777" w:rsidR="00365B34" w:rsidRPr="004B08A8" w:rsidRDefault="00365B34" w:rsidP="00365B34">
            <w:pPr>
              <w:rPr>
                <w:sz w:val="14"/>
                <w:szCs w:val="14"/>
              </w:rPr>
            </w:pPr>
          </w:p>
        </w:tc>
        <w:tc>
          <w:tcPr>
            <w:tcW w:w="340" w:type="dxa"/>
          </w:tcPr>
          <w:p w14:paraId="6EA6955F" w14:textId="77777777" w:rsidR="00365B34" w:rsidRPr="004B08A8" w:rsidRDefault="00365B34" w:rsidP="00365B34">
            <w:pPr>
              <w:rPr>
                <w:sz w:val="14"/>
                <w:szCs w:val="14"/>
              </w:rPr>
            </w:pPr>
          </w:p>
        </w:tc>
        <w:tc>
          <w:tcPr>
            <w:tcW w:w="340" w:type="dxa"/>
          </w:tcPr>
          <w:p w14:paraId="07BD42D2" w14:textId="77777777" w:rsidR="00365B34" w:rsidRPr="004B08A8" w:rsidRDefault="00365B34" w:rsidP="00365B34">
            <w:pPr>
              <w:rPr>
                <w:sz w:val="14"/>
                <w:szCs w:val="14"/>
              </w:rPr>
            </w:pPr>
          </w:p>
        </w:tc>
        <w:tc>
          <w:tcPr>
            <w:tcW w:w="340" w:type="dxa"/>
          </w:tcPr>
          <w:p w14:paraId="02B91596" w14:textId="77777777" w:rsidR="00365B34" w:rsidRPr="004B08A8" w:rsidRDefault="00365B34" w:rsidP="00365B34">
            <w:pPr>
              <w:rPr>
                <w:sz w:val="14"/>
                <w:szCs w:val="14"/>
              </w:rPr>
            </w:pPr>
          </w:p>
        </w:tc>
        <w:tc>
          <w:tcPr>
            <w:tcW w:w="341" w:type="dxa"/>
          </w:tcPr>
          <w:p w14:paraId="03AB97B4" w14:textId="207975BD" w:rsidR="00365B34" w:rsidRPr="004B08A8" w:rsidRDefault="00365B34" w:rsidP="00365B34">
            <w:pPr>
              <w:rPr>
                <w:sz w:val="14"/>
                <w:szCs w:val="14"/>
              </w:rPr>
            </w:pPr>
          </w:p>
        </w:tc>
        <w:tc>
          <w:tcPr>
            <w:tcW w:w="340" w:type="dxa"/>
          </w:tcPr>
          <w:p w14:paraId="66E1AC21" w14:textId="77777777" w:rsidR="00365B34" w:rsidRPr="004B08A8" w:rsidRDefault="00365B34" w:rsidP="00365B34">
            <w:pPr>
              <w:rPr>
                <w:sz w:val="14"/>
                <w:szCs w:val="14"/>
              </w:rPr>
            </w:pPr>
          </w:p>
        </w:tc>
        <w:tc>
          <w:tcPr>
            <w:tcW w:w="340" w:type="dxa"/>
          </w:tcPr>
          <w:p w14:paraId="7A954EA4" w14:textId="77777777" w:rsidR="00365B34" w:rsidRPr="004B08A8" w:rsidRDefault="00365B34" w:rsidP="00365B34">
            <w:pPr>
              <w:rPr>
                <w:sz w:val="14"/>
                <w:szCs w:val="14"/>
              </w:rPr>
            </w:pPr>
          </w:p>
        </w:tc>
        <w:tc>
          <w:tcPr>
            <w:tcW w:w="340" w:type="dxa"/>
          </w:tcPr>
          <w:p w14:paraId="4CF6F5EB" w14:textId="77777777" w:rsidR="00365B34" w:rsidRPr="004B08A8" w:rsidRDefault="00365B34" w:rsidP="00365B34">
            <w:pPr>
              <w:rPr>
                <w:sz w:val="14"/>
                <w:szCs w:val="14"/>
              </w:rPr>
            </w:pPr>
          </w:p>
        </w:tc>
        <w:tc>
          <w:tcPr>
            <w:tcW w:w="341" w:type="dxa"/>
          </w:tcPr>
          <w:p w14:paraId="68E77B5A" w14:textId="16055D86" w:rsidR="00365B34" w:rsidRPr="004B08A8" w:rsidRDefault="00365B34" w:rsidP="00365B34">
            <w:pPr>
              <w:rPr>
                <w:sz w:val="14"/>
                <w:szCs w:val="14"/>
              </w:rPr>
            </w:pPr>
          </w:p>
        </w:tc>
        <w:tc>
          <w:tcPr>
            <w:tcW w:w="340" w:type="dxa"/>
          </w:tcPr>
          <w:p w14:paraId="782DC290" w14:textId="77777777" w:rsidR="00365B34" w:rsidRPr="004B08A8" w:rsidRDefault="00365B34" w:rsidP="00365B34">
            <w:pPr>
              <w:rPr>
                <w:sz w:val="14"/>
                <w:szCs w:val="14"/>
              </w:rPr>
            </w:pPr>
          </w:p>
        </w:tc>
        <w:tc>
          <w:tcPr>
            <w:tcW w:w="340" w:type="dxa"/>
          </w:tcPr>
          <w:p w14:paraId="0E8DF591" w14:textId="77777777" w:rsidR="00365B34" w:rsidRPr="004B08A8" w:rsidRDefault="00365B34" w:rsidP="00365B34">
            <w:pPr>
              <w:rPr>
                <w:sz w:val="14"/>
                <w:szCs w:val="14"/>
              </w:rPr>
            </w:pPr>
          </w:p>
        </w:tc>
        <w:tc>
          <w:tcPr>
            <w:tcW w:w="340" w:type="dxa"/>
          </w:tcPr>
          <w:p w14:paraId="77127AD6" w14:textId="77777777" w:rsidR="00365B34" w:rsidRPr="004B08A8" w:rsidRDefault="00365B34" w:rsidP="00365B34">
            <w:pPr>
              <w:rPr>
                <w:sz w:val="14"/>
                <w:szCs w:val="14"/>
              </w:rPr>
            </w:pPr>
          </w:p>
        </w:tc>
        <w:tc>
          <w:tcPr>
            <w:tcW w:w="341" w:type="dxa"/>
            <w:shd w:val="clear" w:color="auto" w:fill="D1D1D1" w:themeFill="background2" w:themeFillShade="E6"/>
          </w:tcPr>
          <w:p w14:paraId="137416EC" w14:textId="1E2E7AE7" w:rsidR="00365B34" w:rsidRPr="004B08A8" w:rsidRDefault="00365B34" w:rsidP="00365B34">
            <w:pPr>
              <w:rPr>
                <w:sz w:val="14"/>
                <w:szCs w:val="14"/>
              </w:rPr>
            </w:pPr>
          </w:p>
        </w:tc>
        <w:tc>
          <w:tcPr>
            <w:tcW w:w="340" w:type="dxa"/>
            <w:shd w:val="clear" w:color="auto" w:fill="D1D1D1" w:themeFill="background2" w:themeFillShade="E6"/>
          </w:tcPr>
          <w:p w14:paraId="54D8F22F" w14:textId="77777777" w:rsidR="00365B34" w:rsidRPr="004B08A8" w:rsidRDefault="00365B34" w:rsidP="00365B34">
            <w:pPr>
              <w:rPr>
                <w:sz w:val="14"/>
                <w:szCs w:val="14"/>
              </w:rPr>
            </w:pPr>
          </w:p>
        </w:tc>
        <w:tc>
          <w:tcPr>
            <w:tcW w:w="340" w:type="dxa"/>
            <w:shd w:val="clear" w:color="auto" w:fill="D1D1D1" w:themeFill="background2" w:themeFillShade="E6"/>
          </w:tcPr>
          <w:p w14:paraId="21CFD85B" w14:textId="77777777" w:rsidR="00365B34" w:rsidRPr="004B08A8" w:rsidRDefault="00365B34" w:rsidP="00365B34">
            <w:pPr>
              <w:rPr>
                <w:sz w:val="14"/>
                <w:szCs w:val="14"/>
              </w:rPr>
            </w:pPr>
          </w:p>
        </w:tc>
        <w:tc>
          <w:tcPr>
            <w:tcW w:w="340" w:type="dxa"/>
            <w:shd w:val="clear" w:color="auto" w:fill="D1D1D1" w:themeFill="background2" w:themeFillShade="E6"/>
          </w:tcPr>
          <w:p w14:paraId="3DABE863" w14:textId="77777777" w:rsidR="00365B34" w:rsidRPr="004B08A8" w:rsidRDefault="00365B34" w:rsidP="00365B34">
            <w:pPr>
              <w:rPr>
                <w:sz w:val="14"/>
                <w:szCs w:val="14"/>
              </w:rPr>
            </w:pPr>
          </w:p>
        </w:tc>
        <w:tc>
          <w:tcPr>
            <w:tcW w:w="340" w:type="dxa"/>
          </w:tcPr>
          <w:p w14:paraId="67A00C70" w14:textId="362F6F98" w:rsidR="00365B34" w:rsidRPr="004B08A8" w:rsidRDefault="00365B34" w:rsidP="00365B34">
            <w:pPr>
              <w:rPr>
                <w:sz w:val="14"/>
                <w:szCs w:val="14"/>
              </w:rPr>
            </w:pPr>
          </w:p>
        </w:tc>
        <w:tc>
          <w:tcPr>
            <w:tcW w:w="340" w:type="dxa"/>
          </w:tcPr>
          <w:p w14:paraId="255886A1" w14:textId="77777777" w:rsidR="00365B34" w:rsidRPr="004B08A8" w:rsidRDefault="00365B34" w:rsidP="00365B34">
            <w:pPr>
              <w:rPr>
                <w:sz w:val="14"/>
                <w:szCs w:val="14"/>
              </w:rPr>
            </w:pPr>
          </w:p>
        </w:tc>
        <w:tc>
          <w:tcPr>
            <w:tcW w:w="340" w:type="dxa"/>
          </w:tcPr>
          <w:p w14:paraId="503187F5" w14:textId="77777777" w:rsidR="00365B34" w:rsidRPr="004B08A8" w:rsidRDefault="00365B34" w:rsidP="00365B34">
            <w:pPr>
              <w:rPr>
                <w:sz w:val="14"/>
                <w:szCs w:val="14"/>
              </w:rPr>
            </w:pPr>
          </w:p>
        </w:tc>
        <w:tc>
          <w:tcPr>
            <w:tcW w:w="340" w:type="dxa"/>
          </w:tcPr>
          <w:p w14:paraId="1739A80F" w14:textId="77777777" w:rsidR="00365B34" w:rsidRPr="004B08A8" w:rsidRDefault="00365B34" w:rsidP="00365B34">
            <w:pPr>
              <w:rPr>
                <w:sz w:val="14"/>
                <w:szCs w:val="14"/>
              </w:rPr>
            </w:pPr>
          </w:p>
        </w:tc>
        <w:tc>
          <w:tcPr>
            <w:tcW w:w="340" w:type="dxa"/>
          </w:tcPr>
          <w:p w14:paraId="79DC6018" w14:textId="2C35C1CC" w:rsidR="00365B34" w:rsidRPr="004B08A8" w:rsidRDefault="00365B34" w:rsidP="00365B34">
            <w:pPr>
              <w:rPr>
                <w:sz w:val="14"/>
                <w:szCs w:val="14"/>
              </w:rPr>
            </w:pPr>
          </w:p>
        </w:tc>
      </w:tr>
      <w:tr w:rsidR="00365B34" w:rsidRPr="004B08A8" w14:paraId="4C7A9126" w14:textId="46B93201" w:rsidTr="00137CD0">
        <w:tc>
          <w:tcPr>
            <w:tcW w:w="2408" w:type="dxa"/>
          </w:tcPr>
          <w:p w14:paraId="20B3DC27" w14:textId="0E5737D6" w:rsidR="00365B34" w:rsidRDefault="00365B34" w:rsidP="00365B34">
            <w:pPr>
              <w:rPr>
                <w:sz w:val="14"/>
                <w:szCs w:val="14"/>
              </w:rPr>
            </w:pPr>
            <w:r>
              <w:rPr>
                <w:sz w:val="14"/>
                <w:szCs w:val="14"/>
              </w:rPr>
              <w:t>Sous tâche 4.2</w:t>
            </w:r>
          </w:p>
        </w:tc>
        <w:tc>
          <w:tcPr>
            <w:tcW w:w="661" w:type="dxa"/>
          </w:tcPr>
          <w:p w14:paraId="2F117A91" w14:textId="77777777" w:rsidR="00365B34" w:rsidRPr="004B08A8" w:rsidRDefault="00365B34" w:rsidP="00365B34">
            <w:pPr>
              <w:rPr>
                <w:sz w:val="14"/>
                <w:szCs w:val="14"/>
              </w:rPr>
            </w:pPr>
          </w:p>
        </w:tc>
        <w:tc>
          <w:tcPr>
            <w:tcW w:w="615" w:type="dxa"/>
          </w:tcPr>
          <w:p w14:paraId="4C97E192" w14:textId="77777777" w:rsidR="00365B34" w:rsidRPr="004B08A8" w:rsidRDefault="00365B34" w:rsidP="00365B34">
            <w:pPr>
              <w:rPr>
                <w:sz w:val="14"/>
                <w:szCs w:val="14"/>
              </w:rPr>
            </w:pPr>
          </w:p>
        </w:tc>
        <w:tc>
          <w:tcPr>
            <w:tcW w:w="567" w:type="dxa"/>
          </w:tcPr>
          <w:p w14:paraId="79B57028" w14:textId="77777777" w:rsidR="00365B34" w:rsidRPr="004B08A8" w:rsidRDefault="00365B34" w:rsidP="00365B34">
            <w:pPr>
              <w:rPr>
                <w:sz w:val="14"/>
                <w:szCs w:val="14"/>
              </w:rPr>
            </w:pPr>
          </w:p>
        </w:tc>
        <w:tc>
          <w:tcPr>
            <w:tcW w:w="340" w:type="dxa"/>
          </w:tcPr>
          <w:p w14:paraId="174B1772" w14:textId="77777777" w:rsidR="00365B34" w:rsidRPr="004B08A8" w:rsidRDefault="00365B34" w:rsidP="00365B34">
            <w:pPr>
              <w:rPr>
                <w:sz w:val="14"/>
                <w:szCs w:val="14"/>
              </w:rPr>
            </w:pPr>
          </w:p>
        </w:tc>
        <w:tc>
          <w:tcPr>
            <w:tcW w:w="340" w:type="dxa"/>
          </w:tcPr>
          <w:p w14:paraId="36CF3FB0" w14:textId="77777777" w:rsidR="00365B34" w:rsidRPr="004B08A8" w:rsidRDefault="00365B34" w:rsidP="00365B34">
            <w:pPr>
              <w:rPr>
                <w:sz w:val="14"/>
                <w:szCs w:val="14"/>
              </w:rPr>
            </w:pPr>
          </w:p>
        </w:tc>
        <w:tc>
          <w:tcPr>
            <w:tcW w:w="340" w:type="dxa"/>
          </w:tcPr>
          <w:p w14:paraId="47CB2385" w14:textId="77777777" w:rsidR="00365B34" w:rsidRPr="004B08A8" w:rsidRDefault="00365B34" w:rsidP="00365B34">
            <w:pPr>
              <w:rPr>
                <w:sz w:val="14"/>
                <w:szCs w:val="14"/>
              </w:rPr>
            </w:pPr>
          </w:p>
        </w:tc>
        <w:tc>
          <w:tcPr>
            <w:tcW w:w="341" w:type="dxa"/>
          </w:tcPr>
          <w:p w14:paraId="409CB1BB" w14:textId="23BCA678" w:rsidR="00365B34" w:rsidRPr="004B08A8" w:rsidRDefault="00365B34" w:rsidP="00365B34">
            <w:pPr>
              <w:rPr>
                <w:sz w:val="14"/>
                <w:szCs w:val="14"/>
              </w:rPr>
            </w:pPr>
          </w:p>
        </w:tc>
        <w:tc>
          <w:tcPr>
            <w:tcW w:w="340" w:type="dxa"/>
          </w:tcPr>
          <w:p w14:paraId="32EEA78B" w14:textId="77777777" w:rsidR="00365B34" w:rsidRPr="004B08A8" w:rsidRDefault="00365B34" w:rsidP="00365B34">
            <w:pPr>
              <w:rPr>
                <w:sz w:val="14"/>
                <w:szCs w:val="14"/>
              </w:rPr>
            </w:pPr>
          </w:p>
        </w:tc>
        <w:tc>
          <w:tcPr>
            <w:tcW w:w="340" w:type="dxa"/>
          </w:tcPr>
          <w:p w14:paraId="089E501F" w14:textId="77777777" w:rsidR="00365B34" w:rsidRPr="004B08A8" w:rsidRDefault="00365B34" w:rsidP="00365B34">
            <w:pPr>
              <w:rPr>
                <w:sz w:val="14"/>
                <w:szCs w:val="14"/>
              </w:rPr>
            </w:pPr>
          </w:p>
        </w:tc>
        <w:tc>
          <w:tcPr>
            <w:tcW w:w="340" w:type="dxa"/>
          </w:tcPr>
          <w:p w14:paraId="3C7479D2" w14:textId="77777777" w:rsidR="00365B34" w:rsidRPr="004B08A8" w:rsidRDefault="00365B34" w:rsidP="00365B34">
            <w:pPr>
              <w:rPr>
                <w:sz w:val="14"/>
                <w:szCs w:val="14"/>
              </w:rPr>
            </w:pPr>
          </w:p>
        </w:tc>
        <w:tc>
          <w:tcPr>
            <w:tcW w:w="341" w:type="dxa"/>
          </w:tcPr>
          <w:p w14:paraId="565B2EDF" w14:textId="04971433" w:rsidR="00365B34" w:rsidRPr="004B08A8" w:rsidRDefault="00365B34" w:rsidP="00365B34">
            <w:pPr>
              <w:rPr>
                <w:sz w:val="14"/>
                <w:szCs w:val="14"/>
              </w:rPr>
            </w:pPr>
          </w:p>
        </w:tc>
        <w:tc>
          <w:tcPr>
            <w:tcW w:w="340" w:type="dxa"/>
          </w:tcPr>
          <w:p w14:paraId="33243B69" w14:textId="77777777" w:rsidR="00365B34" w:rsidRPr="004B08A8" w:rsidRDefault="00365B34" w:rsidP="00365B34">
            <w:pPr>
              <w:rPr>
                <w:sz w:val="14"/>
                <w:szCs w:val="14"/>
              </w:rPr>
            </w:pPr>
          </w:p>
        </w:tc>
        <w:tc>
          <w:tcPr>
            <w:tcW w:w="340" w:type="dxa"/>
          </w:tcPr>
          <w:p w14:paraId="1007FD92" w14:textId="77777777" w:rsidR="00365B34" w:rsidRPr="004B08A8" w:rsidRDefault="00365B34" w:rsidP="00365B34">
            <w:pPr>
              <w:rPr>
                <w:sz w:val="14"/>
                <w:szCs w:val="14"/>
              </w:rPr>
            </w:pPr>
          </w:p>
        </w:tc>
        <w:tc>
          <w:tcPr>
            <w:tcW w:w="340" w:type="dxa"/>
          </w:tcPr>
          <w:p w14:paraId="1D977606" w14:textId="77777777" w:rsidR="00365B34" w:rsidRPr="004B08A8" w:rsidRDefault="00365B34" w:rsidP="00365B34">
            <w:pPr>
              <w:rPr>
                <w:sz w:val="14"/>
                <w:szCs w:val="14"/>
              </w:rPr>
            </w:pPr>
          </w:p>
        </w:tc>
        <w:tc>
          <w:tcPr>
            <w:tcW w:w="341" w:type="dxa"/>
          </w:tcPr>
          <w:p w14:paraId="0321F5FC" w14:textId="3490D410" w:rsidR="00365B34" w:rsidRPr="004B08A8" w:rsidRDefault="00365B34" w:rsidP="00365B34">
            <w:pPr>
              <w:rPr>
                <w:sz w:val="14"/>
                <w:szCs w:val="14"/>
              </w:rPr>
            </w:pPr>
          </w:p>
        </w:tc>
        <w:tc>
          <w:tcPr>
            <w:tcW w:w="340" w:type="dxa"/>
          </w:tcPr>
          <w:p w14:paraId="1BB15697" w14:textId="77777777" w:rsidR="00365B34" w:rsidRPr="004B08A8" w:rsidRDefault="00365B34" w:rsidP="00365B34">
            <w:pPr>
              <w:rPr>
                <w:sz w:val="14"/>
                <w:szCs w:val="14"/>
              </w:rPr>
            </w:pPr>
          </w:p>
        </w:tc>
        <w:tc>
          <w:tcPr>
            <w:tcW w:w="340" w:type="dxa"/>
            <w:shd w:val="clear" w:color="auto" w:fill="D1D1D1" w:themeFill="background2" w:themeFillShade="E6"/>
          </w:tcPr>
          <w:p w14:paraId="7D53977F" w14:textId="77777777" w:rsidR="00365B34" w:rsidRPr="004B08A8" w:rsidRDefault="00365B34" w:rsidP="00365B34">
            <w:pPr>
              <w:rPr>
                <w:sz w:val="14"/>
                <w:szCs w:val="14"/>
              </w:rPr>
            </w:pPr>
          </w:p>
        </w:tc>
        <w:tc>
          <w:tcPr>
            <w:tcW w:w="340" w:type="dxa"/>
            <w:shd w:val="clear" w:color="auto" w:fill="D1D1D1" w:themeFill="background2" w:themeFillShade="E6"/>
          </w:tcPr>
          <w:p w14:paraId="0AE7EFA1" w14:textId="77777777" w:rsidR="00365B34" w:rsidRPr="004B08A8" w:rsidRDefault="00365B34" w:rsidP="00365B34">
            <w:pPr>
              <w:rPr>
                <w:sz w:val="14"/>
                <w:szCs w:val="14"/>
              </w:rPr>
            </w:pPr>
          </w:p>
        </w:tc>
        <w:tc>
          <w:tcPr>
            <w:tcW w:w="340" w:type="dxa"/>
            <w:shd w:val="clear" w:color="auto" w:fill="D1D1D1" w:themeFill="background2" w:themeFillShade="E6"/>
          </w:tcPr>
          <w:p w14:paraId="48E67746" w14:textId="2124CBF6" w:rsidR="00365B34" w:rsidRPr="004B08A8" w:rsidRDefault="00365B34" w:rsidP="00365B34">
            <w:pPr>
              <w:rPr>
                <w:sz w:val="14"/>
                <w:szCs w:val="14"/>
              </w:rPr>
            </w:pPr>
          </w:p>
        </w:tc>
        <w:tc>
          <w:tcPr>
            <w:tcW w:w="340" w:type="dxa"/>
          </w:tcPr>
          <w:p w14:paraId="7C43EF35" w14:textId="77777777" w:rsidR="00365B34" w:rsidRPr="004B08A8" w:rsidRDefault="00365B34" w:rsidP="00365B34">
            <w:pPr>
              <w:rPr>
                <w:sz w:val="14"/>
                <w:szCs w:val="14"/>
              </w:rPr>
            </w:pPr>
          </w:p>
        </w:tc>
        <w:tc>
          <w:tcPr>
            <w:tcW w:w="340" w:type="dxa"/>
          </w:tcPr>
          <w:p w14:paraId="553CCF52" w14:textId="77777777" w:rsidR="00365B34" w:rsidRPr="004B08A8" w:rsidRDefault="00365B34" w:rsidP="00365B34">
            <w:pPr>
              <w:rPr>
                <w:sz w:val="14"/>
                <w:szCs w:val="14"/>
              </w:rPr>
            </w:pPr>
          </w:p>
        </w:tc>
        <w:tc>
          <w:tcPr>
            <w:tcW w:w="340" w:type="dxa"/>
          </w:tcPr>
          <w:p w14:paraId="18EA5B6D" w14:textId="77777777" w:rsidR="00365B34" w:rsidRPr="004B08A8" w:rsidRDefault="00365B34" w:rsidP="00365B34">
            <w:pPr>
              <w:rPr>
                <w:sz w:val="14"/>
                <w:szCs w:val="14"/>
              </w:rPr>
            </w:pPr>
          </w:p>
        </w:tc>
        <w:tc>
          <w:tcPr>
            <w:tcW w:w="340" w:type="dxa"/>
          </w:tcPr>
          <w:p w14:paraId="49C01B11" w14:textId="10468408" w:rsidR="00365B34" w:rsidRPr="004B08A8" w:rsidRDefault="00365B34" w:rsidP="00365B34">
            <w:pPr>
              <w:rPr>
                <w:sz w:val="14"/>
                <w:szCs w:val="14"/>
              </w:rPr>
            </w:pPr>
          </w:p>
        </w:tc>
      </w:tr>
      <w:tr w:rsidR="00365B34" w:rsidRPr="004B08A8" w14:paraId="1FED1525" w14:textId="068B65A9" w:rsidTr="00137CD0">
        <w:tc>
          <w:tcPr>
            <w:tcW w:w="2408" w:type="dxa"/>
          </w:tcPr>
          <w:p w14:paraId="70E79257" w14:textId="52214E2F" w:rsidR="00365B34" w:rsidRDefault="00365B34" w:rsidP="00365B34">
            <w:pPr>
              <w:rPr>
                <w:sz w:val="14"/>
                <w:szCs w:val="14"/>
              </w:rPr>
            </w:pPr>
            <w:r>
              <w:rPr>
                <w:sz w:val="14"/>
                <w:szCs w:val="14"/>
              </w:rPr>
              <w:t>Sous tâche 4.3</w:t>
            </w:r>
          </w:p>
        </w:tc>
        <w:tc>
          <w:tcPr>
            <w:tcW w:w="661" w:type="dxa"/>
          </w:tcPr>
          <w:p w14:paraId="7EE619F3" w14:textId="77777777" w:rsidR="00365B34" w:rsidRPr="004B08A8" w:rsidRDefault="00365B34" w:rsidP="00365B34">
            <w:pPr>
              <w:rPr>
                <w:sz w:val="14"/>
                <w:szCs w:val="14"/>
              </w:rPr>
            </w:pPr>
          </w:p>
        </w:tc>
        <w:tc>
          <w:tcPr>
            <w:tcW w:w="615" w:type="dxa"/>
          </w:tcPr>
          <w:p w14:paraId="5C7E7357" w14:textId="77777777" w:rsidR="00365B34" w:rsidRPr="004B08A8" w:rsidRDefault="00365B34" w:rsidP="00365B34">
            <w:pPr>
              <w:rPr>
                <w:sz w:val="14"/>
                <w:szCs w:val="14"/>
              </w:rPr>
            </w:pPr>
          </w:p>
        </w:tc>
        <w:tc>
          <w:tcPr>
            <w:tcW w:w="567" w:type="dxa"/>
          </w:tcPr>
          <w:p w14:paraId="7A1BB861" w14:textId="77777777" w:rsidR="00365B34" w:rsidRPr="004B08A8" w:rsidRDefault="00365B34" w:rsidP="00365B34">
            <w:pPr>
              <w:rPr>
                <w:sz w:val="14"/>
                <w:szCs w:val="14"/>
              </w:rPr>
            </w:pPr>
          </w:p>
        </w:tc>
        <w:tc>
          <w:tcPr>
            <w:tcW w:w="340" w:type="dxa"/>
          </w:tcPr>
          <w:p w14:paraId="3B616981" w14:textId="77777777" w:rsidR="00365B34" w:rsidRPr="004B08A8" w:rsidRDefault="00365B34" w:rsidP="00365B34">
            <w:pPr>
              <w:rPr>
                <w:sz w:val="14"/>
                <w:szCs w:val="14"/>
              </w:rPr>
            </w:pPr>
          </w:p>
        </w:tc>
        <w:tc>
          <w:tcPr>
            <w:tcW w:w="340" w:type="dxa"/>
          </w:tcPr>
          <w:p w14:paraId="23194984" w14:textId="77777777" w:rsidR="00365B34" w:rsidRPr="004B08A8" w:rsidRDefault="00365B34" w:rsidP="00365B34">
            <w:pPr>
              <w:rPr>
                <w:sz w:val="14"/>
                <w:szCs w:val="14"/>
              </w:rPr>
            </w:pPr>
          </w:p>
        </w:tc>
        <w:tc>
          <w:tcPr>
            <w:tcW w:w="340" w:type="dxa"/>
          </w:tcPr>
          <w:p w14:paraId="1C2603A7" w14:textId="77777777" w:rsidR="00365B34" w:rsidRPr="004B08A8" w:rsidRDefault="00365B34" w:rsidP="00365B34">
            <w:pPr>
              <w:rPr>
                <w:sz w:val="14"/>
                <w:szCs w:val="14"/>
              </w:rPr>
            </w:pPr>
          </w:p>
        </w:tc>
        <w:tc>
          <w:tcPr>
            <w:tcW w:w="341" w:type="dxa"/>
          </w:tcPr>
          <w:p w14:paraId="147D5109" w14:textId="7AC6E58E" w:rsidR="00365B34" w:rsidRPr="004B08A8" w:rsidRDefault="00365B34" w:rsidP="00365B34">
            <w:pPr>
              <w:rPr>
                <w:sz w:val="14"/>
                <w:szCs w:val="14"/>
              </w:rPr>
            </w:pPr>
          </w:p>
        </w:tc>
        <w:tc>
          <w:tcPr>
            <w:tcW w:w="340" w:type="dxa"/>
          </w:tcPr>
          <w:p w14:paraId="0789DCF1" w14:textId="77777777" w:rsidR="00365B34" w:rsidRPr="004B08A8" w:rsidRDefault="00365B34" w:rsidP="00365B34">
            <w:pPr>
              <w:rPr>
                <w:sz w:val="14"/>
                <w:szCs w:val="14"/>
              </w:rPr>
            </w:pPr>
          </w:p>
        </w:tc>
        <w:tc>
          <w:tcPr>
            <w:tcW w:w="340" w:type="dxa"/>
          </w:tcPr>
          <w:p w14:paraId="4EEDAE91" w14:textId="77777777" w:rsidR="00365B34" w:rsidRPr="004B08A8" w:rsidRDefault="00365B34" w:rsidP="00365B34">
            <w:pPr>
              <w:rPr>
                <w:sz w:val="14"/>
                <w:szCs w:val="14"/>
              </w:rPr>
            </w:pPr>
          </w:p>
        </w:tc>
        <w:tc>
          <w:tcPr>
            <w:tcW w:w="340" w:type="dxa"/>
          </w:tcPr>
          <w:p w14:paraId="0F4EC02E" w14:textId="77777777" w:rsidR="00365B34" w:rsidRPr="004B08A8" w:rsidRDefault="00365B34" w:rsidP="00365B34">
            <w:pPr>
              <w:rPr>
                <w:sz w:val="14"/>
                <w:szCs w:val="14"/>
              </w:rPr>
            </w:pPr>
          </w:p>
        </w:tc>
        <w:tc>
          <w:tcPr>
            <w:tcW w:w="341" w:type="dxa"/>
          </w:tcPr>
          <w:p w14:paraId="269A7A0C" w14:textId="09867D84" w:rsidR="00365B34" w:rsidRPr="004B08A8" w:rsidRDefault="00365B34" w:rsidP="00365B34">
            <w:pPr>
              <w:rPr>
                <w:sz w:val="14"/>
                <w:szCs w:val="14"/>
              </w:rPr>
            </w:pPr>
          </w:p>
        </w:tc>
        <w:tc>
          <w:tcPr>
            <w:tcW w:w="340" w:type="dxa"/>
          </w:tcPr>
          <w:p w14:paraId="17A27F90" w14:textId="77777777" w:rsidR="00365B34" w:rsidRPr="004B08A8" w:rsidRDefault="00365B34" w:rsidP="00365B34">
            <w:pPr>
              <w:rPr>
                <w:sz w:val="14"/>
                <w:szCs w:val="14"/>
              </w:rPr>
            </w:pPr>
          </w:p>
        </w:tc>
        <w:tc>
          <w:tcPr>
            <w:tcW w:w="340" w:type="dxa"/>
          </w:tcPr>
          <w:p w14:paraId="50046E89" w14:textId="77777777" w:rsidR="00365B34" w:rsidRPr="004B08A8" w:rsidRDefault="00365B34" w:rsidP="00365B34">
            <w:pPr>
              <w:rPr>
                <w:sz w:val="14"/>
                <w:szCs w:val="14"/>
              </w:rPr>
            </w:pPr>
          </w:p>
        </w:tc>
        <w:tc>
          <w:tcPr>
            <w:tcW w:w="340" w:type="dxa"/>
          </w:tcPr>
          <w:p w14:paraId="55115296" w14:textId="77777777" w:rsidR="00365B34" w:rsidRPr="004B08A8" w:rsidRDefault="00365B34" w:rsidP="00365B34">
            <w:pPr>
              <w:rPr>
                <w:sz w:val="14"/>
                <w:szCs w:val="14"/>
              </w:rPr>
            </w:pPr>
          </w:p>
        </w:tc>
        <w:tc>
          <w:tcPr>
            <w:tcW w:w="341" w:type="dxa"/>
          </w:tcPr>
          <w:p w14:paraId="0F48E58B" w14:textId="110C1586" w:rsidR="00365B34" w:rsidRPr="004B08A8" w:rsidRDefault="00365B34" w:rsidP="00365B34">
            <w:pPr>
              <w:rPr>
                <w:sz w:val="14"/>
                <w:szCs w:val="14"/>
              </w:rPr>
            </w:pPr>
          </w:p>
        </w:tc>
        <w:tc>
          <w:tcPr>
            <w:tcW w:w="340" w:type="dxa"/>
          </w:tcPr>
          <w:p w14:paraId="2F839E42" w14:textId="77777777" w:rsidR="00365B34" w:rsidRPr="004B08A8" w:rsidRDefault="00365B34" w:rsidP="00365B34">
            <w:pPr>
              <w:rPr>
                <w:sz w:val="14"/>
                <w:szCs w:val="14"/>
              </w:rPr>
            </w:pPr>
          </w:p>
        </w:tc>
        <w:tc>
          <w:tcPr>
            <w:tcW w:w="340" w:type="dxa"/>
          </w:tcPr>
          <w:p w14:paraId="675B23BD" w14:textId="77777777" w:rsidR="00365B34" w:rsidRPr="004B08A8" w:rsidRDefault="00365B34" w:rsidP="00365B34">
            <w:pPr>
              <w:rPr>
                <w:sz w:val="14"/>
                <w:szCs w:val="14"/>
              </w:rPr>
            </w:pPr>
          </w:p>
        </w:tc>
        <w:tc>
          <w:tcPr>
            <w:tcW w:w="340" w:type="dxa"/>
          </w:tcPr>
          <w:p w14:paraId="2E76FABA" w14:textId="77777777" w:rsidR="00365B34" w:rsidRPr="004B08A8" w:rsidRDefault="00365B34" w:rsidP="00365B34">
            <w:pPr>
              <w:rPr>
                <w:sz w:val="14"/>
                <w:szCs w:val="14"/>
              </w:rPr>
            </w:pPr>
          </w:p>
        </w:tc>
        <w:tc>
          <w:tcPr>
            <w:tcW w:w="340" w:type="dxa"/>
            <w:shd w:val="clear" w:color="auto" w:fill="D1D1D1" w:themeFill="background2" w:themeFillShade="E6"/>
          </w:tcPr>
          <w:p w14:paraId="7A9ACE66" w14:textId="45F6FE39" w:rsidR="00365B34" w:rsidRPr="004B08A8" w:rsidRDefault="00365B34" w:rsidP="00365B34">
            <w:pPr>
              <w:rPr>
                <w:sz w:val="14"/>
                <w:szCs w:val="14"/>
              </w:rPr>
            </w:pPr>
          </w:p>
        </w:tc>
        <w:tc>
          <w:tcPr>
            <w:tcW w:w="340" w:type="dxa"/>
          </w:tcPr>
          <w:p w14:paraId="1DE35A27" w14:textId="77777777" w:rsidR="00365B34" w:rsidRPr="004B08A8" w:rsidRDefault="00365B34" w:rsidP="00365B34">
            <w:pPr>
              <w:rPr>
                <w:sz w:val="14"/>
                <w:szCs w:val="14"/>
              </w:rPr>
            </w:pPr>
          </w:p>
        </w:tc>
        <w:tc>
          <w:tcPr>
            <w:tcW w:w="340" w:type="dxa"/>
          </w:tcPr>
          <w:p w14:paraId="36064A28" w14:textId="77777777" w:rsidR="00365B34" w:rsidRPr="004B08A8" w:rsidRDefault="00365B34" w:rsidP="00365B34">
            <w:pPr>
              <w:rPr>
                <w:sz w:val="14"/>
                <w:szCs w:val="14"/>
              </w:rPr>
            </w:pPr>
          </w:p>
        </w:tc>
        <w:tc>
          <w:tcPr>
            <w:tcW w:w="340" w:type="dxa"/>
          </w:tcPr>
          <w:p w14:paraId="2A57BF04" w14:textId="77777777" w:rsidR="00365B34" w:rsidRPr="004B08A8" w:rsidRDefault="00365B34" w:rsidP="00365B34">
            <w:pPr>
              <w:rPr>
                <w:sz w:val="14"/>
                <w:szCs w:val="14"/>
              </w:rPr>
            </w:pPr>
          </w:p>
        </w:tc>
        <w:tc>
          <w:tcPr>
            <w:tcW w:w="340" w:type="dxa"/>
          </w:tcPr>
          <w:p w14:paraId="2CC7BE9E" w14:textId="2FB3C041" w:rsidR="00365B34" w:rsidRPr="004B08A8" w:rsidRDefault="00365B34" w:rsidP="00365B34">
            <w:pPr>
              <w:rPr>
                <w:sz w:val="14"/>
                <w:szCs w:val="14"/>
              </w:rPr>
            </w:pPr>
          </w:p>
        </w:tc>
      </w:tr>
      <w:tr w:rsidR="001B5FE7" w:rsidRPr="004B08A8" w14:paraId="6A4936A0" w14:textId="675B3D34" w:rsidTr="00137CD0">
        <w:tc>
          <w:tcPr>
            <w:tcW w:w="2408" w:type="dxa"/>
            <w:shd w:val="clear" w:color="auto" w:fill="C1F0C7" w:themeFill="accent3" w:themeFillTint="33"/>
          </w:tcPr>
          <w:p w14:paraId="6550EA1B" w14:textId="4792EB1D" w:rsidR="00365B34" w:rsidRDefault="00365B34" w:rsidP="00F56717">
            <w:pPr>
              <w:rPr>
                <w:sz w:val="14"/>
                <w:szCs w:val="14"/>
              </w:rPr>
            </w:pPr>
            <w:r>
              <w:rPr>
                <w:sz w:val="14"/>
                <w:szCs w:val="14"/>
              </w:rPr>
              <w:t xml:space="preserve">Phase 5 : suivi </w:t>
            </w:r>
          </w:p>
        </w:tc>
        <w:tc>
          <w:tcPr>
            <w:tcW w:w="661" w:type="dxa"/>
            <w:shd w:val="clear" w:color="auto" w:fill="C1F0C7" w:themeFill="accent3" w:themeFillTint="33"/>
          </w:tcPr>
          <w:p w14:paraId="6C31FA74" w14:textId="77777777" w:rsidR="00365B34" w:rsidRPr="004B08A8" w:rsidRDefault="00365B34" w:rsidP="00F56717">
            <w:pPr>
              <w:rPr>
                <w:sz w:val="14"/>
                <w:szCs w:val="14"/>
              </w:rPr>
            </w:pPr>
          </w:p>
        </w:tc>
        <w:tc>
          <w:tcPr>
            <w:tcW w:w="615" w:type="dxa"/>
            <w:shd w:val="clear" w:color="auto" w:fill="C1F0C7" w:themeFill="accent3" w:themeFillTint="33"/>
          </w:tcPr>
          <w:p w14:paraId="54621C84" w14:textId="77777777" w:rsidR="00365B34" w:rsidRPr="004B08A8" w:rsidRDefault="00365B34" w:rsidP="00F56717">
            <w:pPr>
              <w:rPr>
                <w:sz w:val="14"/>
                <w:szCs w:val="14"/>
              </w:rPr>
            </w:pPr>
          </w:p>
        </w:tc>
        <w:tc>
          <w:tcPr>
            <w:tcW w:w="567" w:type="dxa"/>
            <w:shd w:val="clear" w:color="auto" w:fill="C1F0C7" w:themeFill="accent3" w:themeFillTint="33"/>
          </w:tcPr>
          <w:p w14:paraId="52ECCED7" w14:textId="77777777" w:rsidR="00365B34" w:rsidRPr="004B08A8" w:rsidRDefault="00365B34" w:rsidP="00F56717">
            <w:pPr>
              <w:rPr>
                <w:sz w:val="14"/>
                <w:szCs w:val="14"/>
              </w:rPr>
            </w:pPr>
          </w:p>
        </w:tc>
        <w:tc>
          <w:tcPr>
            <w:tcW w:w="340" w:type="dxa"/>
            <w:shd w:val="clear" w:color="auto" w:fill="C1F0C7" w:themeFill="accent3" w:themeFillTint="33"/>
          </w:tcPr>
          <w:p w14:paraId="2D39F655" w14:textId="77777777" w:rsidR="00365B34" w:rsidRPr="004B08A8" w:rsidRDefault="00365B34" w:rsidP="00F56717">
            <w:pPr>
              <w:rPr>
                <w:sz w:val="14"/>
                <w:szCs w:val="14"/>
              </w:rPr>
            </w:pPr>
          </w:p>
        </w:tc>
        <w:tc>
          <w:tcPr>
            <w:tcW w:w="340" w:type="dxa"/>
            <w:shd w:val="clear" w:color="auto" w:fill="C1F0C7" w:themeFill="accent3" w:themeFillTint="33"/>
          </w:tcPr>
          <w:p w14:paraId="23ABED0A" w14:textId="77777777" w:rsidR="00365B34" w:rsidRPr="004B08A8" w:rsidRDefault="00365B34" w:rsidP="00F56717">
            <w:pPr>
              <w:rPr>
                <w:sz w:val="14"/>
                <w:szCs w:val="14"/>
              </w:rPr>
            </w:pPr>
          </w:p>
        </w:tc>
        <w:tc>
          <w:tcPr>
            <w:tcW w:w="340" w:type="dxa"/>
            <w:shd w:val="clear" w:color="auto" w:fill="C1F0C7" w:themeFill="accent3" w:themeFillTint="33"/>
          </w:tcPr>
          <w:p w14:paraId="15B165C6" w14:textId="77777777" w:rsidR="00365B34" w:rsidRPr="004B08A8" w:rsidRDefault="00365B34" w:rsidP="00F56717">
            <w:pPr>
              <w:rPr>
                <w:sz w:val="14"/>
                <w:szCs w:val="14"/>
              </w:rPr>
            </w:pPr>
          </w:p>
        </w:tc>
        <w:tc>
          <w:tcPr>
            <w:tcW w:w="341" w:type="dxa"/>
            <w:shd w:val="clear" w:color="auto" w:fill="C1F0C7" w:themeFill="accent3" w:themeFillTint="33"/>
          </w:tcPr>
          <w:p w14:paraId="61C7F49B" w14:textId="2013A8A8" w:rsidR="00365B34" w:rsidRPr="004B08A8" w:rsidRDefault="00365B34" w:rsidP="00F56717">
            <w:pPr>
              <w:rPr>
                <w:sz w:val="14"/>
                <w:szCs w:val="14"/>
              </w:rPr>
            </w:pPr>
          </w:p>
        </w:tc>
        <w:tc>
          <w:tcPr>
            <w:tcW w:w="340" w:type="dxa"/>
            <w:shd w:val="clear" w:color="auto" w:fill="C1F0C7" w:themeFill="accent3" w:themeFillTint="33"/>
          </w:tcPr>
          <w:p w14:paraId="6481E6F3" w14:textId="77777777" w:rsidR="00365B34" w:rsidRPr="004B08A8" w:rsidRDefault="00365B34" w:rsidP="00F56717">
            <w:pPr>
              <w:rPr>
                <w:sz w:val="14"/>
                <w:szCs w:val="14"/>
              </w:rPr>
            </w:pPr>
          </w:p>
        </w:tc>
        <w:tc>
          <w:tcPr>
            <w:tcW w:w="340" w:type="dxa"/>
            <w:shd w:val="clear" w:color="auto" w:fill="C1F0C7" w:themeFill="accent3" w:themeFillTint="33"/>
          </w:tcPr>
          <w:p w14:paraId="6685D2CA" w14:textId="77777777" w:rsidR="00365B34" w:rsidRPr="004B08A8" w:rsidRDefault="00365B34" w:rsidP="00F56717">
            <w:pPr>
              <w:rPr>
                <w:sz w:val="14"/>
                <w:szCs w:val="14"/>
              </w:rPr>
            </w:pPr>
          </w:p>
        </w:tc>
        <w:tc>
          <w:tcPr>
            <w:tcW w:w="340" w:type="dxa"/>
            <w:shd w:val="clear" w:color="auto" w:fill="C1F0C7" w:themeFill="accent3" w:themeFillTint="33"/>
          </w:tcPr>
          <w:p w14:paraId="36F47968" w14:textId="77777777" w:rsidR="00365B34" w:rsidRPr="004B08A8" w:rsidRDefault="00365B34" w:rsidP="00F56717">
            <w:pPr>
              <w:rPr>
                <w:sz w:val="14"/>
                <w:szCs w:val="14"/>
              </w:rPr>
            </w:pPr>
          </w:p>
        </w:tc>
        <w:tc>
          <w:tcPr>
            <w:tcW w:w="341" w:type="dxa"/>
            <w:shd w:val="clear" w:color="auto" w:fill="C1F0C7" w:themeFill="accent3" w:themeFillTint="33"/>
          </w:tcPr>
          <w:p w14:paraId="4EFFCABB" w14:textId="2847C5F4" w:rsidR="00365B34" w:rsidRPr="004B08A8" w:rsidRDefault="00365B34" w:rsidP="00F56717">
            <w:pPr>
              <w:rPr>
                <w:sz w:val="14"/>
                <w:szCs w:val="14"/>
              </w:rPr>
            </w:pPr>
          </w:p>
        </w:tc>
        <w:tc>
          <w:tcPr>
            <w:tcW w:w="340" w:type="dxa"/>
            <w:shd w:val="clear" w:color="auto" w:fill="C1F0C7" w:themeFill="accent3" w:themeFillTint="33"/>
          </w:tcPr>
          <w:p w14:paraId="12849D48" w14:textId="77777777" w:rsidR="00365B34" w:rsidRPr="004B08A8" w:rsidRDefault="00365B34" w:rsidP="00F56717">
            <w:pPr>
              <w:rPr>
                <w:sz w:val="14"/>
                <w:szCs w:val="14"/>
              </w:rPr>
            </w:pPr>
          </w:p>
        </w:tc>
        <w:tc>
          <w:tcPr>
            <w:tcW w:w="340" w:type="dxa"/>
            <w:shd w:val="clear" w:color="auto" w:fill="C1F0C7" w:themeFill="accent3" w:themeFillTint="33"/>
          </w:tcPr>
          <w:p w14:paraId="04928211" w14:textId="77777777" w:rsidR="00365B34" w:rsidRPr="004B08A8" w:rsidRDefault="00365B34" w:rsidP="00F56717">
            <w:pPr>
              <w:rPr>
                <w:sz w:val="14"/>
                <w:szCs w:val="14"/>
              </w:rPr>
            </w:pPr>
          </w:p>
        </w:tc>
        <w:tc>
          <w:tcPr>
            <w:tcW w:w="340" w:type="dxa"/>
            <w:shd w:val="clear" w:color="auto" w:fill="C1F0C7" w:themeFill="accent3" w:themeFillTint="33"/>
          </w:tcPr>
          <w:p w14:paraId="03946E6B" w14:textId="77777777" w:rsidR="00365B34" w:rsidRPr="004B08A8" w:rsidRDefault="00365B34" w:rsidP="00F56717">
            <w:pPr>
              <w:rPr>
                <w:sz w:val="14"/>
                <w:szCs w:val="14"/>
              </w:rPr>
            </w:pPr>
          </w:p>
        </w:tc>
        <w:tc>
          <w:tcPr>
            <w:tcW w:w="341" w:type="dxa"/>
            <w:shd w:val="clear" w:color="auto" w:fill="C1F0C7" w:themeFill="accent3" w:themeFillTint="33"/>
          </w:tcPr>
          <w:p w14:paraId="46113B67" w14:textId="66A2E6FE" w:rsidR="00365B34" w:rsidRPr="004B08A8" w:rsidRDefault="00365B34" w:rsidP="00F56717">
            <w:pPr>
              <w:rPr>
                <w:sz w:val="14"/>
                <w:szCs w:val="14"/>
              </w:rPr>
            </w:pPr>
          </w:p>
        </w:tc>
        <w:tc>
          <w:tcPr>
            <w:tcW w:w="340" w:type="dxa"/>
            <w:shd w:val="clear" w:color="auto" w:fill="C1F0C7" w:themeFill="accent3" w:themeFillTint="33"/>
          </w:tcPr>
          <w:p w14:paraId="470869A4" w14:textId="77777777" w:rsidR="00365B34" w:rsidRPr="004B08A8" w:rsidRDefault="00365B34" w:rsidP="00F56717">
            <w:pPr>
              <w:rPr>
                <w:sz w:val="14"/>
                <w:szCs w:val="14"/>
              </w:rPr>
            </w:pPr>
          </w:p>
        </w:tc>
        <w:tc>
          <w:tcPr>
            <w:tcW w:w="340" w:type="dxa"/>
            <w:shd w:val="clear" w:color="auto" w:fill="C1F0C7" w:themeFill="accent3" w:themeFillTint="33"/>
          </w:tcPr>
          <w:p w14:paraId="28C9A17B" w14:textId="77777777" w:rsidR="00365B34" w:rsidRPr="004B08A8" w:rsidRDefault="00365B34" w:rsidP="00F56717">
            <w:pPr>
              <w:rPr>
                <w:sz w:val="14"/>
                <w:szCs w:val="14"/>
              </w:rPr>
            </w:pPr>
          </w:p>
        </w:tc>
        <w:tc>
          <w:tcPr>
            <w:tcW w:w="340" w:type="dxa"/>
            <w:shd w:val="clear" w:color="auto" w:fill="C1F0C7" w:themeFill="accent3" w:themeFillTint="33"/>
          </w:tcPr>
          <w:p w14:paraId="5A44AA8C" w14:textId="77777777" w:rsidR="00365B34" w:rsidRPr="004B08A8" w:rsidRDefault="00365B34" w:rsidP="00F56717">
            <w:pPr>
              <w:rPr>
                <w:sz w:val="14"/>
                <w:szCs w:val="14"/>
              </w:rPr>
            </w:pPr>
          </w:p>
        </w:tc>
        <w:tc>
          <w:tcPr>
            <w:tcW w:w="340" w:type="dxa"/>
            <w:shd w:val="clear" w:color="auto" w:fill="C1F0C7" w:themeFill="accent3" w:themeFillTint="33"/>
          </w:tcPr>
          <w:p w14:paraId="1E20C599" w14:textId="31DB5995" w:rsidR="00365B34" w:rsidRPr="004B08A8" w:rsidRDefault="00365B34" w:rsidP="00F56717">
            <w:pPr>
              <w:rPr>
                <w:sz w:val="14"/>
                <w:szCs w:val="14"/>
              </w:rPr>
            </w:pPr>
          </w:p>
        </w:tc>
        <w:tc>
          <w:tcPr>
            <w:tcW w:w="340" w:type="dxa"/>
            <w:shd w:val="clear" w:color="auto" w:fill="C1F0C7" w:themeFill="accent3" w:themeFillTint="33"/>
          </w:tcPr>
          <w:p w14:paraId="72513E36" w14:textId="77777777" w:rsidR="00365B34" w:rsidRPr="004B08A8" w:rsidRDefault="00365B34" w:rsidP="00F56717">
            <w:pPr>
              <w:rPr>
                <w:sz w:val="14"/>
                <w:szCs w:val="14"/>
              </w:rPr>
            </w:pPr>
          </w:p>
        </w:tc>
        <w:tc>
          <w:tcPr>
            <w:tcW w:w="340" w:type="dxa"/>
            <w:shd w:val="clear" w:color="auto" w:fill="C1F0C7" w:themeFill="accent3" w:themeFillTint="33"/>
          </w:tcPr>
          <w:p w14:paraId="31CC98BA" w14:textId="77777777" w:rsidR="00365B34" w:rsidRPr="004B08A8" w:rsidRDefault="00365B34" w:rsidP="00F56717">
            <w:pPr>
              <w:rPr>
                <w:sz w:val="14"/>
                <w:szCs w:val="14"/>
              </w:rPr>
            </w:pPr>
          </w:p>
        </w:tc>
        <w:tc>
          <w:tcPr>
            <w:tcW w:w="340" w:type="dxa"/>
            <w:shd w:val="clear" w:color="auto" w:fill="C1F0C7" w:themeFill="accent3" w:themeFillTint="33"/>
          </w:tcPr>
          <w:p w14:paraId="110BDBD5" w14:textId="77777777" w:rsidR="00365B34" w:rsidRPr="004B08A8" w:rsidRDefault="00365B34" w:rsidP="00F56717">
            <w:pPr>
              <w:rPr>
                <w:sz w:val="14"/>
                <w:szCs w:val="14"/>
              </w:rPr>
            </w:pPr>
          </w:p>
        </w:tc>
        <w:tc>
          <w:tcPr>
            <w:tcW w:w="340" w:type="dxa"/>
            <w:shd w:val="clear" w:color="auto" w:fill="C1F0C7" w:themeFill="accent3" w:themeFillTint="33"/>
          </w:tcPr>
          <w:p w14:paraId="3247DBF8" w14:textId="09328627" w:rsidR="00365B34" w:rsidRPr="004B08A8" w:rsidRDefault="00365B34" w:rsidP="00F56717">
            <w:pPr>
              <w:rPr>
                <w:sz w:val="14"/>
                <w:szCs w:val="14"/>
              </w:rPr>
            </w:pPr>
          </w:p>
        </w:tc>
      </w:tr>
      <w:tr w:rsidR="00365B34" w:rsidRPr="004B08A8" w14:paraId="74C6E680" w14:textId="3212DEC7" w:rsidTr="00137CD0">
        <w:tc>
          <w:tcPr>
            <w:tcW w:w="2408" w:type="dxa"/>
          </w:tcPr>
          <w:p w14:paraId="1DD96701" w14:textId="74E75829" w:rsidR="00365B34" w:rsidRDefault="00365B34" w:rsidP="00365B34">
            <w:pPr>
              <w:rPr>
                <w:sz w:val="14"/>
                <w:szCs w:val="14"/>
              </w:rPr>
            </w:pPr>
            <w:r>
              <w:rPr>
                <w:sz w:val="14"/>
                <w:szCs w:val="14"/>
              </w:rPr>
              <w:t>Sous tâche 5.1</w:t>
            </w:r>
          </w:p>
        </w:tc>
        <w:tc>
          <w:tcPr>
            <w:tcW w:w="661" w:type="dxa"/>
          </w:tcPr>
          <w:p w14:paraId="3851455D" w14:textId="77777777" w:rsidR="00365B34" w:rsidRPr="004B08A8" w:rsidRDefault="00365B34" w:rsidP="00365B34">
            <w:pPr>
              <w:rPr>
                <w:sz w:val="14"/>
                <w:szCs w:val="14"/>
              </w:rPr>
            </w:pPr>
          </w:p>
        </w:tc>
        <w:tc>
          <w:tcPr>
            <w:tcW w:w="615" w:type="dxa"/>
          </w:tcPr>
          <w:p w14:paraId="20DEDCE0" w14:textId="77777777" w:rsidR="00365B34" w:rsidRPr="004B08A8" w:rsidRDefault="00365B34" w:rsidP="00365B34">
            <w:pPr>
              <w:rPr>
                <w:sz w:val="14"/>
                <w:szCs w:val="14"/>
              </w:rPr>
            </w:pPr>
          </w:p>
        </w:tc>
        <w:tc>
          <w:tcPr>
            <w:tcW w:w="567" w:type="dxa"/>
          </w:tcPr>
          <w:p w14:paraId="20CC39EB" w14:textId="77777777" w:rsidR="00365B34" w:rsidRPr="004B08A8" w:rsidRDefault="00365B34" w:rsidP="00365B34">
            <w:pPr>
              <w:rPr>
                <w:sz w:val="14"/>
                <w:szCs w:val="14"/>
              </w:rPr>
            </w:pPr>
          </w:p>
        </w:tc>
        <w:tc>
          <w:tcPr>
            <w:tcW w:w="340" w:type="dxa"/>
          </w:tcPr>
          <w:p w14:paraId="030E9918" w14:textId="77777777" w:rsidR="00365B34" w:rsidRPr="004B08A8" w:rsidRDefault="00365B34" w:rsidP="00365B34">
            <w:pPr>
              <w:rPr>
                <w:sz w:val="14"/>
                <w:szCs w:val="14"/>
              </w:rPr>
            </w:pPr>
          </w:p>
        </w:tc>
        <w:tc>
          <w:tcPr>
            <w:tcW w:w="340" w:type="dxa"/>
          </w:tcPr>
          <w:p w14:paraId="6213E35E" w14:textId="77777777" w:rsidR="00365B34" w:rsidRPr="004B08A8" w:rsidRDefault="00365B34" w:rsidP="00365B34">
            <w:pPr>
              <w:rPr>
                <w:sz w:val="14"/>
                <w:szCs w:val="14"/>
              </w:rPr>
            </w:pPr>
          </w:p>
        </w:tc>
        <w:tc>
          <w:tcPr>
            <w:tcW w:w="340" w:type="dxa"/>
          </w:tcPr>
          <w:p w14:paraId="30066917" w14:textId="77777777" w:rsidR="00365B34" w:rsidRPr="004B08A8" w:rsidRDefault="00365B34" w:rsidP="00365B34">
            <w:pPr>
              <w:rPr>
                <w:sz w:val="14"/>
                <w:szCs w:val="14"/>
              </w:rPr>
            </w:pPr>
          </w:p>
        </w:tc>
        <w:tc>
          <w:tcPr>
            <w:tcW w:w="341" w:type="dxa"/>
          </w:tcPr>
          <w:p w14:paraId="55D6BD38" w14:textId="57A22913" w:rsidR="00365B34" w:rsidRPr="004B08A8" w:rsidRDefault="00365B34" w:rsidP="00365B34">
            <w:pPr>
              <w:rPr>
                <w:sz w:val="14"/>
                <w:szCs w:val="14"/>
              </w:rPr>
            </w:pPr>
          </w:p>
        </w:tc>
        <w:tc>
          <w:tcPr>
            <w:tcW w:w="340" w:type="dxa"/>
          </w:tcPr>
          <w:p w14:paraId="7BFD9E06" w14:textId="77777777" w:rsidR="00365B34" w:rsidRPr="004B08A8" w:rsidRDefault="00365B34" w:rsidP="00365B34">
            <w:pPr>
              <w:rPr>
                <w:sz w:val="14"/>
                <w:szCs w:val="14"/>
              </w:rPr>
            </w:pPr>
          </w:p>
        </w:tc>
        <w:tc>
          <w:tcPr>
            <w:tcW w:w="340" w:type="dxa"/>
          </w:tcPr>
          <w:p w14:paraId="4BA435E7" w14:textId="77777777" w:rsidR="00365B34" w:rsidRPr="004B08A8" w:rsidRDefault="00365B34" w:rsidP="00365B34">
            <w:pPr>
              <w:rPr>
                <w:sz w:val="14"/>
                <w:szCs w:val="14"/>
              </w:rPr>
            </w:pPr>
          </w:p>
        </w:tc>
        <w:tc>
          <w:tcPr>
            <w:tcW w:w="340" w:type="dxa"/>
          </w:tcPr>
          <w:p w14:paraId="75B4C425" w14:textId="77777777" w:rsidR="00365B34" w:rsidRPr="004B08A8" w:rsidRDefault="00365B34" w:rsidP="00365B34">
            <w:pPr>
              <w:rPr>
                <w:sz w:val="14"/>
                <w:szCs w:val="14"/>
              </w:rPr>
            </w:pPr>
          </w:p>
        </w:tc>
        <w:tc>
          <w:tcPr>
            <w:tcW w:w="341" w:type="dxa"/>
          </w:tcPr>
          <w:p w14:paraId="2A25E6CF" w14:textId="61AE6FA3" w:rsidR="00365B34" w:rsidRPr="004B08A8" w:rsidRDefault="00365B34" w:rsidP="00365B34">
            <w:pPr>
              <w:rPr>
                <w:sz w:val="14"/>
                <w:szCs w:val="14"/>
              </w:rPr>
            </w:pPr>
          </w:p>
        </w:tc>
        <w:tc>
          <w:tcPr>
            <w:tcW w:w="340" w:type="dxa"/>
          </w:tcPr>
          <w:p w14:paraId="726E3504" w14:textId="77777777" w:rsidR="00365B34" w:rsidRPr="004B08A8" w:rsidRDefault="00365B34" w:rsidP="00365B34">
            <w:pPr>
              <w:rPr>
                <w:sz w:val="14"/>
                <w:szCs w:val="14"/>
              </w:rPr>
            </w:pPr>
          </w:p>
        </w:tc>
        <w:tc>
          <w:tcPr>
            <w:tcW w:w="340" w:type="dxa"/>
          </w:tcPr>
          <w:p w14:paraId="08F4CAD9" w14:textId="77777777" w:rsidR="00365B34" w:rsidRPr="004B08A8" w:rsidRDefault="00365B34" w:rsidP="00365B34">
            <w:pPr>
              <w:rPr>
                <w:sz w:val="14"/>
                <w:szCs w:val="14"/>
              </w:rPr>
            </w:pPr>
          </w:p>
        </w:tc>
        <w:tc>
          <w:tcPr>
            <w:tcW w:w="340" w:type="dxa"/>
          </w:tcPr>
          <w:p w14:paraId="3216ABFE" w14:textId="77777777" w:rsidR="00365B34" w:rsidRPr="004B08A8" w:rsidRDefault="00365B34" w:rsidP="00365B34">
            <w:pPr>
              <w:rPr>
                <w:sz w:val="14"/>
                <w:szCs w:val="14"/>
              </w:rPr>
            </w:pPr>
          </w:p>
        </w:tc>
        <w:tc>
          <w:tcPr>
            <w:tcW w:w="341" w:type="dxa"/>
          </w:tcPr>
          <w:p w14:paraId="0B146865" w14:textId="369AF9CE" w:rsidR="00365B34" w:rsidRPr="004B08A8" w:rsidRDefault="00365B34" w:rsidP="00365B34">
            <w:pPr>
              <w:rPr>
                <w:sz w:val="14"/>
                <w:szCs w:val="14"/>
              </w:rPr>
            </w:pPr>
          </w:p>
        </w:tc>
        <w:tc>
          <w:tcPr>
            <w:tcW w:w="340" w:type="dxa"/>
          </w:tcPr>
          <w:p w14:paraId="2614FDDE" w14:textId="77777777" w:rsidR="00365B34" w:rsidRPr="004B08A8" w:rsidRDefault="00365B34" w:rsidP="00365B34">
            <w:pPr>
              <w:rPr>
                <w:sz w:val="14"/>
                <w:szCs w:val="14"/>
              </w:rPr>
            </w:pPr>
          </w:p>
        </w:tc>
        <w:tc>
          <w:tcPr>
            <w:tcW w:w="340" w:type="dxa"/>
          </w:tcPr>
          <w:p w14:paraId="0E5BFE93" w14:textId="77777777" w:rsidR="00365B34" w:rsidRPr="004B08A8" w:rsidRDefault="00365B34" w:rsidP="00365B34">
            <w:pPr>
              <w:rPr>
                <w:sz w:val="14"/>
                <w:szCs w:val="14"/>
              </w:rPr>
            </w:pPr>
          </w:p>
        </w:tc>
        <w:tc>
          <w:tcPr>
            <w:tcW w:w="340" w:type="dxa"/>
          </w:tcPr>
          <w:p w14:paraId="7A420778" w14:textId="77777777" w:rsidR="00365B34" w:rsidRPr="004B08A8" w:rsidRDefault="00365B34" w:rsidP="00365B34">
            <w:pPr>
              <w:rPr>
                <w:sz w:val="14"/>
                <w:szCs w:val="14"/>
              </w:rPr>
            </w:pPr>
          </w:p>
        </w:tc>
        <w:tc>
          <w:tcPr>
            <w:tcW w:w="340" w:type="dxa"/>
          </w:tcPr>
          <w:p w14:paraId="28F5B253" w14:textId="25681C5E" w:rsidR="00365B34" w:rsidRPr="004B08A8" w:rsidRDefault="00365B34" w:rsidP="00365B34">
            <w:pPr>
              <w:rPr>
                <w:sz w:val="14"/>
                <w:szCs w:val="14"/>
              </w:rPr>
            </w:pPr>
          </w:p>
        </w:tc>
        <w:tc>
          <w:tcPr>
            <w:tcW w:w="340" w:type="dxa"/>
            <w:shd w:val="clear" w:color="auto" w:fill="D1D1D1" w:themeFill="background2" w:themeFillShade="E6"/>
          </w:tcPr>
          <w:p w14:paraId="22695B8B" w14:textId="77777777" w:rsidR="00365B34" w:rsidRPr="004B08A8" w:rsidRDefault="00365B34" w:rsidP="00365B34">
            <w:pPr>
              <w:rPr>
                <w:sz w:val="14"/>
                <w:szCs w:val="14"/>
              </w:rPr>
            </w:pPr>
          </w:p>
        </w:tc>
        <w:tc>
          <w:tcPr>
            <w:tcW w:w="340" w:type="dxa"/>
          </w:tcPr>
          <w:p w14:paraId="3EE99805" w14:textId="77777777" w:rsidR="00365B34" w:rsidRPr="004B08A8" w:rsidRDefault="00365B34" w:rsidP="00365B34">
            <w:pPr>
              <w:rPr>
                <w:sz w:val="14"/>
                <w:szCs w:val="14"/>
              </w:rPr>
            </w:pPr>
          </w:p>
        </w:tc>
        <w:tc>
          <w:tcPr>
            <w:tcW w:w="340" w:type="dxa"/>
          </w:tcPr>
          <w:p w14:paraId="2279DE52" w14:textId="77777777" w:rsidR="00365B34" w:rsidRPr="004B08A8" w:rsidRDefault="00365B34" w:rsidP="00365B34">
            <w:pPr>
              <w:rPr>
                <w:sz w:val="14"/>
                <w:szCs w:val="14"/>
              </w:rPr>
            </w:pPr>
          </w:p>
        </w:tc>
        <w:tc>
          <w:tcPr>
            <w:tcW w:w="340" w:type="dxa"/>
          </w:tcPr>
          <w:p w14:paraId="18F9597A" w14:textId="53F96A21" w:rsidR="00365B34" w:rsidRPr="004B08A8" w:rsidRDefault="00365B34" w:rsidP="00365B34">
            <w:pPr>
              <w:rPr>
                <w:sz w:val="14"/>
                <w:szCs w:val="14"/>
              </w:rPr>
            </w:pPr>
          </w:p>
        </w:tc>
      </w:tr>
      <w:tr w:rsidR="00365B34" w:rsidRPr="004B08A8" w14:paraId="3C1FDBF9" w14:textId="28731A23" w:rsidTr="00137CD0">
        <w:tc>
          <w:tcPr>
            <w:tcW w:w="2408" w:type="dxa"/>
          </w:tcPr>
          <w:p w14:paraId="0D85C03A" w14:textId="07136EC4" w:rsidR="00365B34" w:rsidRDefault="00365B34" w:rsidP="00365B34">
            <w:pPr>
              <w:rPr>
                <w:sz w:val="14"/>
                <w:szCs w:val="14"/>
              </w:rPr>
            </w:pPr>
            <w:r>
              <w:rPr>
                <w:sz w:val="14"/>
                <w:szCs w:val="14"/>
              </w:rPr>
              <w:t>Sous tâche 5.2</w:t>
            </w:r>
          </w:p>
        </w:tc>
        <w:tc>
          <w:tcPr>
            <w:tcW w:w="661" w:type="dxa"/>
          </w:tcPr>
          <w:p w14:paraId="5F2C3122" w14:textId="77777777" w:rsidR="00365B34" w:rsidRPr="004B08A8" w:rsidRDefault="00365B34" w:rsidP="00365B34">
            <w:pPr>
              <w:rPr>
                <w:sz w:val="14"/>
                <w:szCs w:val="14"/>
              </w:rPr>
            </w:pPr>
          </w:p>
        </w:tc>
        <w:tc>
          <w:tcPr>
            <w:tcW w:w="615" w:type="dxa"/>
          </w:tcPr>
          <w:p w14:paraId="3D65CACE" w14:textId="77777777" w:rsidR="00365B34" w:rsidRPr="004B08A8" w:rsidRDefault="00365B34" w:rsidP="00365B34">
            <w:pPr>
              <w:rPr>
                <w:sz w:val="14"/>
                <w:szCs w:val="14"/>
              </w:rPr>
            </w:pPr>
          </w:p>
        </w:tc>
        <w:tc>
          <w:tcPr>
            <w:tcW w:w="567" w:type="dxa"/>
          </w:tcPr>
          <w:p w14:paraId="0522186E" w14:textId="77777777" w:rsidR="00365B34" w:rsidRPr="004B08A8" w:rsidRDefault="00365B34" w:rsidP="00365B34">
            <w:pPr>
              <w:rPr>
                <w:sz w:val="14"/>
                <w:szCs w:val="14"/>
              </w:rPr>
            </w:pPr>
          </w:p>
        </w:tc>
        <w:tc>
          <w:tcPr>
            <w:tcW w:w="340" w:type="dxa"/>
          </w:tcPr>
          <w:p w14:paraId="49C1F5F8" w14:textId="77777777" w:rsidR="00365B34" w:rsidRPr="004B08A8" w:rsidRDefault="00365B34" w:rsidP="00365B34">
            <w:pPr>
              <w:rPr>
                <w:sz w:val="14"/>
                <w:szCs w:val="14"/>
              </w:rPr>
            </w:pPr>
          </w:p>
        </w:tc>
        <w:tc>
          <w:tcPr>
            <w:tcW w:w="340" w:type="dxa"/>
          </w:tcPr>
          <w:p w14:paraId="3105FD11" w14:textId="77777777" w:rsidR="00365B34" w:rsidRPr="004B08A8" w:rsidRDefault="00365B34" w:rsidP="00365B34">
            <w:pPr>
              <w:rPr>
                <w:sz w:val="14"/>
                <w:szCs w:val="14"/>
              </w:rPr>
            </w:pPr>
          </w:p>
        </w:tc>
        <w:tc>
          <w:tcPr>
            <w:tcW w:w="340" w:type="dxa"/>
          </w:tcPr>
          <w:p w14:paraId="4DCA4413" w14:textId="77777777" w:rsidR="00365B34" w:rsidRPr="004B08A8" w:rsidRDefault="00365B34" w:rsidP="00365B34">
            <w:pPr>
              <w:rPr>
                <w:sz w:val="14"/>
                <w:szCs w:val="14"/>
              </w:rPr>
            </w:pPr>
          </w:p>
        </w:tc>
        <w:tc>
          <w:tcPr>
            <w:tcW w:w="341" w:type="dxa"/>
          </w:tcPr>
          <w:p w14:paraId="080FF467" w14:textId="05452C52" w:rsidR="00365B34" w:rsidRPr="004B08A8" w:rsidRDefault="00365B34" w:rsidP="00365B34">
            <w:pPr>
              <w:rPr>
                <w:sz w:val="14"/>
                <w:szCs w:val="14"/>
              </w:rPr>
            </w:pPr>
          </w:p>
        </w:tc>
        <w:tc>
          <w:tcPr>
            <w:tcW w:w="340" w:type="dxa"/>
          </w:tcPr>
          <w:p w14:paraId="1EA9C96C" w14:textId="77777777" w:rsidR="00365B34" w:rsidRPr="004B08A8" w:rsidRDefault="00365B34" w:rsidP="00365B34">
            <w:pPr>
              <w:rPr>
                <w:sz w:val="14"/>
                <w:szCs w:val="14"/>
              </w:rPr>
            </w:pPr>
          </w:p>
        </w:tc>
        <w:tc>
          <w:tcPr>
            <w:tcW w:w="340" w:type="dxa"/>
          </w:tcPr>
          <w:p w14:paraId="72A0E6CF" w14:textId="77777777" w:rsidR="00365B34" w:rsidRPr="004B08A8" w:rsidRDefault="00365B34" w:rsidP="00365B34">
            <w:pPr>
              <w:rPr>
                <w:sz w:val="14"/>
                <w:szCs w:val="14"/>
              </w:rPr>
            </w:pPr>
          </w:p>
        </w:tc>
        <w:tc>
          <w:tcPr>
            <w:tcW w:w="340" w:type="dxa"/>
          </w:tcPr>
          <w:p w14:paraId="21C38458" w14:textId="77777777" w:rsidR="00365B34" w:rsidRPr="004B08A8" w:rsidRDefault="00365B34" w:rsidP="00365B34">
            <w:pPr>
              <w:rPr>
                <w:sz w:val="14"/>
                <w:szCs w:val="14"/>
              </w:rPr>
            </w:pPr>
          </w:p>
        </w:tc>
        <w:tc>
          <w:tcPr>
            <w:tcW w:w="341" w:type="dxa"/>
          </w:tcPr>
          <w:p w14:paraId="671FCEFC" w14:textId="4FFC5731" w:rsidR="00365B34" w:rsidRPr="004B08A8" w:rsidRDefault="00365B34" w:rsidP="00365B34">
            <w:pPr>
              <w:rPr>
                <w:sz w:val="14"/>
                <w:szCs w:val="14"/>
              </w:rPr>
            </w:pPr>
          </w:p>
        </w:tc>
        <w:tc>
          <w:tcPr>
            <w:tcW w:w="340" w:type="dxa"/>
          </w:tcPr>
          <w:p w14:paraId="5398F562" w14:textId="77777777" w:rsidR="00365B34" w:rsidRPr="004B08A8" w:rsidRDefault="00365B34" w:rsidP="00365B34">
            <w:pPr>
              <w:rPr>
                <w:sz w:val="14"/>
                <w:szCs w:val="14"/>
              </w:rPr>
            </w:pPr>
          </w:p>
        </w:tc>
        <w:tc>
          <w:tcPr>
            <w:tcW w:w="340" w:type="dxa"/>
          </w:tcPr>
          <w:p w14:paraId="2E0AA08C" w14:textId="77777777" w:rsidR="00365B34" w:rsidRPr="004B08A8" w:rsidRDefault="00365B34" w:rsidP="00365B34">
            <w:pPr>
              <w:rPr>
                <w:sz w:val="14"/>
                <w:szCs w:val="14"/>
              </w:rPr>
            </w:pPr>
          </w:p>
        </w:tc>
        <w:tc>
          <w:tcPr>
            <w:tcW w:w="340" w:type="dxa"/>
          </w:tcPr>
          <w:p w14:paraId="68BDDC92" w14:textId="77777777" w:rsidR="00365B34" w:rsidRPr="004B08A8" w:rsidRDefault="00365B34" w:rsidP="00365B34">
            <w:pPr>
              <w:rPr>
                <w:sz w:val="14"/>
                <w:szCs w:val="14"/>
              </w:rPr>
            </w:pPr>
          </w:p>
        </w:tc>
        <w:tc>
          <w:tcPr>
            <w:tcW w:w="341" w:type="dxa"/>
          </w:tcPr>
          <w:p w14:paraId="4A5482E5" w14:textId="5638942A" w:rsidR="00365B34" w:rsidRPr="004B08A8" w:rsidRDefault="00365B34" w:rsidP="00365B34">
            <w:pPr>
              <w:rPr>
                <w:sz w:val="14"/>
                <w:szCs w:val="14"/>
              </w:rPr>
            </w:pPr>
          </w:p>
        </w:tc>
        <w:tc>
          <w:tcPr>
            <w:tcW w:w="340" w:type="dxa"/>
          </w:tcPr>
          <w:p w14:paraId="3D0DDD53" w14:textId="77777777" w:rsidR="00365B34" w:rsidRPr="004B08A8" w:rsidRDefault="00365B34" w:rsidP="00365B34">
            <w:pPr>
              <w:rPr>
                <w:sz w:val="14"/>
                <w:szCs w:val="14"/>
              </w:rPr>
            </w:pPr>
          </w:p>
        </w:tc>
        <w:tc>
          <w:tcPr>
            <w:tcW w:w="340" w:type="dxa"/>
          </w:tcPr>
          <w:p w14:paraId="57F090D1" w14:textId="77777777" w:rsidR="00365B34" w:rsidRPr="004B08A8" w:rsidRDefault="00365B34" w:rsidP="00365B34">
            <w:pPr>
              <w:rPr>
                <w:sz w:val="14"/>
                <w:szCs w:val="14"/>
              </w:rPr>
            </w:pPr>
          </w:p>
        </w:tc>
        <w:tc>
          <w:tcPr>
            <w:tcW w:w="340" w:type="dxa"/>
          </w:tcPr>
          <w:p w14:paraId="42F08FB2" w14:textId="77777777" w:rsidR="00365B34" w:rsidRPr="004B08A8" w:rsidRDefault="00365B34" w:rsidP="00365B34">
            <w:pPr>
              <w:rPr>
                <w:sz w:val="14"/>
                <w:szCs w:val="14"/>
              </w:rPr>
            </w:pPr>
          </w:p>
        </w:tc>
        <w:tc>
          <w:tcPr>
            <w:tcW w:w="340" w:type="dxa"/>
          </w:tcPr>
          <w:p w14:paraId="272E73DE" w14:textId="2C11AC5B" w:rsidR="00365B34" w:rsidRPr="004B08A8" w:rsidRDefault="00365B34" w:rsidP="00365B34">
            <w:pPr>
              <w:rPr>
                <w:sz w:val="14"/>
                <w:szCs w:val="14"/>
              </w:rPr>
            </w:pPr>
          </w:p>
        </w:tc>
        <w:tc>
          <w:tcPr>
            <w:tcW w:w="340" w:type="dxa"/>
          </w:tcPr>
          <w:p w14:paraId="06828C49" w14:textId="77777777" w:rsidR="00365B34" w:rsidRPr="004B08A8" w:rsidRDefault="00365B34" w:rsidP="00365B34">
            <w:pPr>
              <w:rPr>
                <w:sz w:val="14"/>
                <w:szCs w:val="14"/>
              </w:rPr>
            </w:pPr>
          </w:p>
        </w:tc>
        <w:tc>
          <w:tcPr>
            <w:tcW w:w="340" w:type="dxa"/>
            <w:shd w:val="clear" w:color="auto" w:fill="D1D1D1" w:themeFill="background2" w:themeFillShade="E6"/>
          </w:tcPr>
          <w:p w14:paraId="594C7069" w14:textId="77777777" w:rsidR="00365B34" w:rsidRPr="004B08A8" w:rsidRDefault="00365B34" w:rsidP="00365B34">
            <w:pPr>
              <w:rPr>
                <w:sz w:val="14"/>
                <w:szCs w:val="14"/>
              </w:rPr>
            </w:pPr>
          </w:p>
        </w:tc>
        <w:tc>
          <w:tcPr>
            <w:tcW w:w="340" w:type="dxa"/>
            <w:shd w:val="clear" w:color="auto" w:fill="D1D1D1" w:themeFill="background2" w:themeFillShade="E6"/>
          </w:tcPr>
          <w:p w14:paraId="64814635" w14:textId="77777777" w:rsidR="00365B34" w:rsidRPr="004B08A8" w:rsidRDefault="00365B34" w:rsidP="00365B34">
            <w:pPr>
              <w:rPr>
                <w:sz w:val="14"/>
                <w:szCs w:val="14"/>
              </w:rPr>
            </w:pPr>
          </w:p>
        </w:tc>
        <w:tc>
          <w:tcPr>
            <w:tcW w:w="340" w:type="dxa"/>
          </w:tcPr>
          <w:p w14:paraId="62BE7C9E" w14:textId="51C826BA" w:rsidR="00365B34" w:rsidRPr="004B08A8" w:rsidRDefault="00365B34" w:rsidP="00365B34">
            <w:pPr>
              <w:rPr>
                <w:sz w:val="14"/>
                <w:szCs w:val="14"/>
              </w:rPr>
            </w:pPr>
          </w:p>
        </w:tc>
      </w:tr>
      <w:tr w:rsidR="001B5FE7" w:rsidRPr="004B08A8" w14:paraId="7F082A55" w14:textId="15BC9AA9" w:rsidTr="00137CD0">
        <w:tc>
          <w:tcPr>
            <w:tcW w:w="2408" w:type="dxa"/>
          </w:tcPr>
          <w:p w14:paraId="2D46AE82" w14:textId="2FC0F653" w:rsidR="00365B34" w:rsidRDefault="00365B34" w:rsidP="00365B34">
            <w:pPr>
              <w:rPr>
                <w:sz w:val="14"/>
                <w:szCs w:val="14"/>
              </w:rPr>
            </w:pPr>
            <w:r>
              <w:rPr>
                <w:sz w:val="14"/>
                <w:szCs w:val="14"/>
              </w:rPr>
              <w:t>Sous tâche 5.3</w:t>
            </w:r>
          </w:p>
        </w:tc>
        <w:tc>
          <w:tcPr>
            <w:tcW w:w="661" w:type="dxa"/>
          </w:tcPr>
          <w:p w14:paraId="0BA17CE8" w14:textId="77777777" w:rsidR="00365B34" w:rsidRPr="004B08A8" w:rsidRDefault="00365B34" w:rsidP="00365B34">
            <w:pPr>
              <w:rPr>
                <w:sz w:val="14"/>
                <w:szCs w:val="14"/>
              </w:rPr>
            </w:pPr>
          </w:p>
        </w:tc>
        <w:tc>
          <w:tcPr>
            <w:tcW w:w="615" w:type="dxa"/>
          </w:tcPr>
          <w:p w14:paraId="4D41954A" w14:textId="77777777" w:rsidR="00365B34" w:rsidRPr="004B08A8" w:rsidRDefault="00365B34" w:rsidP="00365B34">
            <w:pPr>
              <w:rPr>
                <w:sz w:val="14"/>
                <w:szCs w:val="14"/>
              </w:rPr>
            </w:pPr>
          </w:p>
        </w:tc>
        <w:tc>
          <w:tcPr>
            <w:tcW w:w="567" w:type="dxa"/>
          </w:tcPr>
          <w:p w14:paraId="68091CE2" w14:textId="77777777" w:rsidR="00365B34" w:rsidRPr="004B08A8" w:rsidRDefault="00365B34" w:rsidP="00365B34">
            <w:pPr>
              <w:rPr>
                <w:sz w:val="14"/>
                <w:szCs w:val="14"/>
              </w:rPr>
            </w:pPr>
          </w:p>
        </w:tc>
        <w:tc>
          <w:tcPr>
            <w:tcW w:w="340" w:type="dxa"/>
          </w:tcPr>
          <w:p w14:paraId="659F3C51" w14:textId="77777777" w:rsidR="00365B34" w:rsidRPr="004B08A8" w:rsidRDefault="00365B34" w:rsidP="00365B34">
            <w:pPr>
              <w:rPr>
                <w:sz w:val="14"/>
                <w:szCs w:val="14"/>
              </w:rPr>
            </w:pPr>
          </w:p>
        </w:tc>
        <w:tc>
          <w:tcPr>
            <w:tcW w:w="340" w:type="dxa"/>
          </w:tcPr>
          <w:p w14:paraId="28D9CFC9" w14:textId="77777777" w:rsidR="00365B34" w:rsidRPr="004B08A8" w:rsidRDefault="00365B34" w:rsidP="00365B34">
            <w:pPr>
              <w:rPr>
                <w:sz w:val="14"/>
                <w:szCs w:val="14"/>
              </w:rPr>
            </w:pPr>
          </w:p>
        </w:tc>
        <w:tc>
          <w:tcPr>
            <w:tcW w:w="340" w:type="dxa"/>
          </w:tcPr>
          <w:p w14:paraId="47051C20" w14:textId="77777777" w:rsidR="00365B34" w:rsidRPr="004B08A8" w:rsidRDefault="00365B34" w:rsidP="00365B34">
            <w:pPr>
              <w:rPr>
                <w:sz w:val="14"/>
                <w:szCs w:val="14"/>
              </w:rPr>
            </w:pPr>
          </w:p>
        </w:tc>
        <w:tc>
          <w:tcPr>
            <w:tcW w:w="341" w:type="dxa"/>
          </w:tcPr>
          <w:p w14:paraId="40A6049C" w14:textId="447207BA" w:rsidR="00365B34" w:rsidRPr="004B08A8" w:rsidRDefault="00365B34" w:rsidP="00365B34">
            <w:pPr>
              <w:rPr>
                <w:sz w:val="14"/>
                <w:szCs w:val="14"/>
              </w:rPr>
            </w:pPr>
          </w:p>
        </w:tc>
        <w:tc>
          <w:tcPr>
            <w:tcW w:w="340" w:type="dxa"/>
          </w:tcPr>
          <w:p w14:paraId="54F6948A" w14:textId="77777777" w:rsidR="00365B34" w:rsidRPr="004B08A8" w:rsidRDefault="00365B34" w:rsidP="00365B34">
            <w:pPr>
              <w:rPr>
                <w:sz w:val="14"/>
                <w:szCs w:val="14"/>
              </w:rPr>
            </w:pPr>
          </w:p>
        </w:tc>
        <w:tc>
          <w:tcPr>
            <w:tcW w:w="340" w:type="dxa"/>
          </w:tcPr>
          <w:p w14:paraId="12AD48C1" w14:textId="77777777" w:rsidR="00365B34" w:rsidRPr="004B08A8" w:rsidRDefault="00365B34" w:rsidP="00365B34">
            <w:pPr>
              <w:rPr>
                <w:sz w:val="14"/>
                <w:szCs w:val="14"/>
              </w:rPr>
            </w:pPr>
          </w:p>
        </w:tc>
        <w:tc>
          <w:tcPr>
            <w:tcW w:w="340" w:type="dxa"/>
          </w:tcPr>
          <w:p w14:paraId="1CCCC6B1" w14:textId="77777777" w:rsidR="00365B34" w:rsidRPr="004B08A8" w:rsidRDefault="00365B34" w:rsidP="00365B34">
            <w:pPr>
              <w:rPr>
                <w:sz w:val="14"/>
                <w:szCs w:val="14"/>
              </w:rPr>
            </w:pPr>
          </w:p>
        </w:tc>
        <w:tc>
          <w:tcPr>
            <w:tcW w:w="341" w:type="dxa"/>
          </w:tcPr>
          <w:p w14:paraId="3C0BADD6" w14:textId="63FF51EB" w:rsidR="00365B34" w:rsidRPr="004B08A8" w:rsidRDefault="00365B34" w:rsidP="00365B34">
            <w:pPr>
              <w:rPr>
                <w:sz w:val="14"/>
                <w:szCs w:val="14"/>
              </w:rPr>
            </w:pPr>
          </w:p>
        </w:tc>
        <w:tc>
          <w:tcPr>
            <w:tcW w:w="340" w:type="dxa"/>
          </w:tcPr>
          <w:p w14:paraId="61D0DDE9" w14:textId="77777777" w:rsidR="00365B34" w:rsidRPr="004B08A8" w:rsidRDefault="00365B34" w:rsidP="00365B34">
            <w:pPr>
              <w:rPr>
                <w:sz w:val="14"/>
                <w:szCs w:val="14"/>
              </w:rPr>
            </w:pPr>
          </w:p>
        </w:tc>
        <w:tc>
          <w:tcPr>
            <w:tcW w:w="340" w:type="dxa"/>
          </w:tcPr>
          <w:p w14:paraId="24DE2829" w14:textId="77777777" w:rsidR="00365B34" w:rsidRPr="004B08A8" w:rsidRDefault="00365B34" w:rsidP="00365B34">
            <w:pPr>
              <w:rPr>
                <w:sz w:val="14"/>
                <w:szCs w:val="14"/>
              </w:rPr>
            </w:pPr>
          </w:p>
        </w:tc>
        <w:tc>
          <w:tcPr>
            <w:tcW w:w="340" w:type="dxa"/>
          </w:tcPr>
          <w:p w14:paraId="79B771AD" w14:textId="77777777" w:rsidR="00365B34" w:rsidRPr="004B08A8" w:rsidRDefault="00365B34" w:rsidP="00365B34">
            <w:pPr>
              <w:rPr>
                <w:sz w:val="14"/>
                <w:szCs w:val="14"/>
              </w:rPr>
            </w:pPr>
          </w:p>
        </w:tc>
        <w:tc>
          <w:tcPr>
            <w:tcW w:w="341" w:type="dxa"/>
          </w:tcPr>
          <w:p w14:paraId="2718CA6D" w14:textId="3A1C114F" w:rsidR="00365B34" w:rsidRPr="004B08A8" w:rsidRDefault="00365B34" w:rsidP="00365B34">
            <w:pPr>
              <w:rPr>
                <w:sz w:val="14"/>
                <w:szCs w:val="14"/>
              </w:rPr>
            </w:pPr>
          </w:p>
        </w:tc>
        <w:tc>
          <w:tcPr>
            <w:tcW w:w="340" w:type="dxa"/>
          </w:tcPr>
          <w:p w14:paraId="0A282ED2" w14:textId="77777777" w:rsidR="00365B34" w:rsidRPr="004B08A8" w:rsidRDefault="00365B34" w:rsidP="00365B34">
            <w:pPr>
              <w:rPr>
                <w:sz w:val="14"/>
                <w:szCs w:val="14"/>
              </w:rPr>
            </w:pPr>
          </w:p>
        </w:tc>
        <w:tc>
          <w:tcPr>
            <w:tcW w:w="340" w:type="dxa"/>
          </w:tcPr>
          <w:p w14:paraId="4298D82D" w14:textId="77777777" w:rsidR="00365B34" w:rsidRPr="004B08A8" w:rsidRDefault="00365B34" w:rsidP="00365B34">
            <w:pPr>
              <w:rPr>
                <w:sz w:val="14"/>
                <w:szCs w:val="14"/>
              </w:rPr>
            </w:pPr>
          </w:p>
        </w:tc>
        <w:tc>
          <w:tcPr>
            <w:tcW w:w="340" w:type="dxa"/>
          </w:tcPr>
          <w:p w14:paraId="7CA9FE6D" w14:textId="77777777" w:rsidR="00365B34" w:rsidRPr="004B08A8" w:rsidRDefault="00365B34" w:rsidP="00365B34">
            <w:pPr>
              <w:rPr>
                <w:sz w:val="14"/>
                <w:szCs w:val="14"/>
              </w:rPr>
            </w:pPr>
          </w:p>
        </w:tc>
        <w:tc>
          <w:tcPr>
            <w:tcW w:w="340" w:type="dxa"/>
          </w:tcPr>
          <w:p w14:paraId="7D1A8FB6" w14:textId="6BF75296" w:rsidR="00365B34" w:rsidRPr="004B08A8" w:rsidRDefault="00365B34" w:rsidP="00365B34">
            <w:pPr>
              <w:rPr>
                <w:sz w:val="14"/>
                <w:szCs w:val="14"/>
              </w:rPr>
            </w:pPr>
          </w:p>
        </w:tc>
        <w:tc>
          <w:tcPr>
            <w:tcW w:w="340" w:type="dxa"/>
          </w:tcPr>
          <w:p w14:paraId="3B2B1C7A" w14:textId="77777777" w:rsidR="00365B34" w:rsidRPr="004B08A8" w:rsidRDefault="00365B34" w:rsidP="00365B34">
            <w:pPr>
              <w:rPr>
                <w:sz w:val="14"/>
                <w:szCs w:val="14"/>
              </w:rPr>
            </w:pPr>
          </w:p>
        </w:tc>
        <w:tc>
          <w:tcPr>
            <w:tcW w:w="340" w:type="dxa"/>
          </w:tcPr>
          <w:p w14:paraId="7FF03E0C" w14:textId="77777777" w:rsidR="00365B34" w:rsidRPr="004B08A8" w:rsidRDefault="00365B34" w:rsidP="00365B34">
            <w:pPr>
              <w:rPr>
                <w:sz w:val="14"/>
                <w:szCs w:val="14"/>
              </w:rPr>
            </w:pPr>
          </w:p>
        </w:tc>
        <w:tc>
          <w:tcPr>
            <w:tcW w:w="340" w:type="dxa"/>
          </w:tcPr>
          <w:p w14:paraId="3E89485F" w14:textId="77777777" w:rsidR="00365B34" w:rsidRPr="004B08A8" w:rsidRDefault="00365B34" w:rsidP="00365B34">
            <w:pPr>
              <w:rPr>
                <w:sz w:val="14"/>
                <w:szCs w:val="14"/>
              </w:rPr>
            </w:pPr>
          </w:p>
        </w:tc>
        <w:tc>
          <w:tcPr>
            <w:tcW w:w="340" w:type="dxa"/>
            <w:shd w:val="clear" w:color="auto" w:fill="D1D1D1" w:themeFill="background2" w:themeFillShade="E6"/>
          </w:tcPr>
          <w:p w14:paraId="7F8613FE" w14:textId="3761BA0B" w:rsidR="00365B34" w:rsidRPr="004B08A8" w:rsidRDefault="00365B34" w:rsidP="00365B34">
            <w:pPr>
              <w:rPr>
                <w:sz w:val="14"/>
                <w:szCs w:val="14"/>
              </w:rPr>
            </w:pPr>
          </w:p>
        </w:tc>
      </w:tr>
    </w:tbl>
    <w:p w14:paraId="2CB6C20F" w14:textId="77777777" w:rsidR="000D6E3C" w:rsidRPr="00FF6191" w:rsidRDefault="000D6E3C" w:rsidP="00F56717">
      <w:pPr>
        <w:spacing w:after="0"/>
        <w:rPr>
          <w:b/>
          <w:bCs/>
        </w:rPr>
      </w:pPr>
    </w:p>
    <w:p w14:paraId="49429EDD" w14:textId="77777777" w:rsidR="00A476A3" w:rsidRDefault="00A476A3" w:rsidP="00A476A3">
      <w:pPr>
        <w:spacing w:after="0"/>
      </w:pPr>
      <w:r w:rsidRPr="0005560E">
        <w:t>Date souhaitée du début des travaux</w:t>
      </w:r>
      <w:r>
        <w:t> :</w:t>
      </w:r>
    </w:p>
    <w:tbl>
      <w:tblPr>
        <w:tblStyle w:val="Grilledutableau"/>
        <w:tblW w:w="0" w:type="auto"/>
        <w:tblLook w:val="04A0" w:firstRow="1" w:lastRow="0" w:firstColumn="1" w:lastColumn="0" w:noHBand="0" w:noVBand="1"/>
      </w:tblPr>
      <w:tblGrid>
        <w:gridCol w:w="1696"/>
      </w:tblGrid>
      <w:tr w:rsidR="00A476A3" w14:paraId="61FC1524" w14:textId="77777777" w:rsidTr="00643BEC">
        <w:tc>
          <w:tcPr>
            <w:tcW w:w="1696" w:type="dxa"/>
            <w:shd w:val="clear" w:color="auto" w:fill="E8E8E8" w:themeFill="background2"/>
          </w:tcPr>
          <w:p w14:paraId="1BD553C9" w14:textId="77777777" w:rsidR="00A476A3" w:rsidRDefault="00A476A3" w:rsidP="00643BEC">
            <w:r>
              <w:t>jj-mm-</w:t>
            </w:r>
            <w:proofErr w:type="spellStart"/>
            <w:r>
              <w:t>aaaa</w:t>
            </w:r>
            <w:proofErr w:type="spellEnd"/>
          </w:p>
        </w:tc>
      </w:tr>
    </w:tbl>
    <w:p w14:paraId="1EC3FF17" w14:textId="77777777" w:rsidR="00A476A3" w:rsidRPr="0005560E" w:rsidRDefault="00A476A3" w:rsidP="00A476A3">
      <w:pPr>
        <w:spacing w:after="0"/>
      </w:pPr>
    </w:p>
    <w:p w14:paraId="601DD63E" w14:textId="77777777" w:rsidR="00A476A3" w:rsidRDefault="00A476A3" w:rsidP="00A476A3">
      <w:pPr>
        <w:spacing w:after="0"/>
      </w:pPr>
      <w:r w:rsidRPr="0005560E">
        <w:t>Date projetée de fin des travaux</w:t>
      </w:r>
      <w:r>
        <w:t> :</w:t>
      </w:r>
    </w:p>
    <w:tbl>
      <w:tblPr>
        <w:tblStyle w:val="Grilledutableau"/>
        <w:tblW w:w="0" w:type="auto"/>
        <w:tblLook w:val="04A0" w:firstRow="1" w:lastRow="0" w:firstColumn="1" w:lastColumn="0" w:noHBand="0" w:noVBand="1"/>
      </w:tblPr>
      <w:tblGrid>
        <w:gridCol w:w="1696"/>
      </w:tblGrid>
      <w:tr w:rsidR="00A476A3" w14:paraId="65A3878A" w14:textId="77777777" w:rsidTr="00643BEC">
        <w:tc>
          <w:tcPr>
            <w:tcW w:w="1696" w:type="dxa"/>
            <w:shd w:val="clear" w:color="auto" w:fill="E8E8E8" w:themeFill="background2"/>
          </w:tcPr>
          <w:p w14:paraId="73B0EDE6" w14:textId="77777777" w:rsidR="00A476A3" w:rsidRDefault="00A476A3" w:rsidP="00643BEC">
            <w:r>
              <w:t>jj-mm-</w:t>
            </w:r>
            <w:proofErr w:type="spellStart"/>
            <w:r>
              <w:t>aaaa</w:t>
            </w:r>
            <w:proofErr w:type="spellEnd"/>
          </w:p>
        </w:tc>
      </w:tr>
    </w:tbl>
    <w:p w14:paraId="76103CAB" w14:textId="77777777" w:rsidR="00A476A3" w:rsidRDefault="00A476A3" w:rsidP="00F56717">
      <w:pPr>
        <w:spacing w:after="0"/>
        <w:rPr>
          <w:b/>
          <w:bCs/>
        </w:rPr>
      </w:pPr>
    </w:p>
    <w:p w14:paraId="240C9F02" w14:textId="77777777" w:rsidR="00A476A3" w:rsidRDefault="00A476A3" w:rsidP="00F56717">
      <w:pPr>
        <w:spacing w:after="0"/>
        <w:rPr>
          <w:b/>
          <w:bCs/>
        </w:rPr>
      </w:pPr>
    </w:p>
    <w:p w14:paraId="20F36735" w14:textId="77777777" w:rsidR="00A476A3" w:rsidRDefault="00A476A3" w:rsidP="00F56717">
      <w:pPr>
        <w:spacing w:after="0"/>
        <w:rPr>
          <w:b/>
          <w:bCs/>
        </w:rPr>
      </w:pPr>
    </w:p>
    <w:p w14:paraId="34098EA5" w14:textId="77777777" w:rsidR="00A476A3" w:rsidRDefault="00A476A3" w:rsidP="00F56717">
      <w:pPr>
        <w:spacing w:after="0"/>
        <w:rPr>
          <w:b/>
          <w:bCs/>
        </w:rPr>
      </w:pPr>
    </w:p>
    <w:p w14:paraId="6DF9212A" w14:textId="77777777" w:rsidR="00A476A3" w:rsidRDefault="00A476A3" w:rsidP="00F56717">
      <w:pPr>
        <w:spacing w:after="0"/>
        <w:rPr>
          <w:b/>
          <w:bCs/>
        </w:rPr>
      </w:pPr>
    </w:p>
    <w:p w14:paraId="42C29ED3" w14:textId="77777777" w:rsidR="00D414D5" w:rsidRDefault="00D414D5" w:rsidP="00F56717">
      <w:pPr>
        <w:spacing w:after="0"/>
        <w:rPr>
          <w:b/>
          <w:bCs/>
        </w:rPr>
      </w:pPr>
    </w:p>
    <w:p w14:paraId="0C77BCE2" w14:textId="77777777" w:rsidR="00D414D5" w:rsidRDefault="00D414D5" w:rsidP="00F56717">
      <w:pPr>
        <w:spacing w:after="0"/>
        <w:rPr>
          <w:b/>
          <w:bCs/>
        </w:rPr>
      </w:pPr>
    </w:p>
    <w:p w14:paraId="5ACF2C80" w14:textId="77777777" w:rsidR="00D414D5" w:rsidRDefault="00D414D5" w:rsidP="00F56717">
      <w:pPr>
        <w:spacing w:after="0"/>
        <w:rPr>
          <w:b/>
          <w:bCs/>
        </w:rPr>
      </w:pPr>
    </w:p>
    <w:p w14:paraId="4F95DB4A" w14:textId="77777777" w:rsidR="00D414D5" w:rsidRDefault="00D414D5" w:rsidP="00F56717">
      <w:pPr>
        <w:spacing w:after="0"/>
        <w:rPr>
          <w:b/>
          <w:bCs/>
        </w:rPr>
      </w:pPr>
    </w:p>
    <w:p w14:paraId="03B33AD1" w14:textId="77777777" w:rsidR="00D414D5" w:rsidRDefault="00D414D5" w:rsidP="00F56717">
      <w:pPr>
        <w:spacing w:after="0"/>
        <w:rPr>
          <w:b/>
          <w:bCs/>
        </w:rPr>
      </w:pPr>
    </w:p>
    <w:p w14:paraId="00D5EDF1" w14:textId="77777777" w:rsidR="00D414D5" w:rsidRDefault="00D414D5" w:rsidP="00F56717">
      <w:pPr>
        <w:spacing w:after="0"/>
        <w:rPr>
          <w:b/>
          <w:bCs/>
        </w:rPr>
      </w:pPr>
    </w:p>
    <w:p w14:paraId="24ABECA2" w14:textId="77777777" w:rsidR="00D414D5" w:rsidRDefault="00D414D5" w:rsidP="00F56717">
      <w:pPr>
        <w:spacing w:after="0"/>
        <w:rPr>
          <w:b/>
          <w:bCs/>
        </w:rPr>
      </w:pPr>
    </w:p>
    <w:p w14:paraId="44506E6B" w14:textId="77777777" w:rsidR="00D414D5" w:rsidRDefault="00D414D5" w:rsidP="00F56717">
      <w:pPr>
        <w:spacing w:after="0"/>
        <w:rPr>
          <w:b/>
          <w:bCs/>
        </w:rPr>
      </w:pPr>
    </w:p>
    <w:p w14:paraId="572F3187" w14:textId="77777777" w:rsidR="00D414D5" w:rsidRDefault="00D414D5" w:rsidP="00F56717">
      <w:pPr>
        <w:spacing w:after="0"/>
        <w:rPr>
          <w:b/>
          <w:bCs/>
        </w:rPr>
      </w:pPr>
    </w:p>
    <w:p w14:paraId="388AF69A" w14:textId="77777777" w:rsidR="00D414D5" w:rsidRDefault="00D414D5" w:rsidP="00F56717">
      <w:pPr>
        <w:spacing w:after="0"/>
        <w:rPr>
          <w:b/>
          <w:bCs/>
        </w:rPr>
      </w:pPr>
    </w:p>
    <w:p w14:paraId="53FF659A" w14:textId="77777777" w:rsidR="00D414D5" w:rsidRDefault="00D414D5" w:rsidP="00F56717">
      <w:pPr>
        <w:spacing w:after="0"/>
        <w:rPr>
          <w:b/>
          <w:bCs/>
        </w:rPr>
      </w:pPr>
    </w:p>
    <w:p w14:paraId="6F39C6A5" w14:textId="34CB1533" w:rsidR="000D6E3C" w:rsidRPr="00FF6191" w:rsidRDefault="00FF6191" w:rsidP="00F56717">
      <w:pPr>
        <w:spacing w:after="0"/>
        <w:rPr>
          <w:b/>
          <w:bCs/>
        </w:rPr>
      </w:pPr>
      <w:r w:rsidRPr="00FF6191">
        <w:rPr>
          <w:b/>
          <w:bCs/>
        </w:rPr>
        <w:lastRenderedPageBreak/>
        <w:t>Budget </w:t>
      </w:r>
    </w:p>
    <w:p w14:paraId="68B9C4C0" w14:textId="5A92CC3A" w:rsidR="00A476A3" w:rsidRDefault="00FF6191" w:rsidP="00AB4D82">
      <w:pPr>
        <w:spacing w:after="0"/>
        <w:jc w:val="both"/>
      </w:pPr>
      <w:r>
        <w:t xml:space="preserve">Le budget doit être présenté de </w:t>
      </w:r>
      <w:r w:rsidR="00A476A3">
        <w:t>façon détaillée</w:t>
      </w:r>
      <w:r>
        <w:t xml:space="preserve"> </w:t>
      </w:r>
      <w:r w:rsidR="00A476A3">
        <w:t>et cohérent</w:t>
      </w:r>
      <w:r w:rsidR="00AB4D82">
        <w:t>e</w:t>
      </w:r>
      <w:r w:rsidR="00A476A3">
        <w:t xml:space="preserve"> avec les travaux projetés. Chaque dépense doit être justifié</w:t>
      </w:r>
      <w:r w:rsidR="00AB4D82">
        <w:t>e</w:t>
      </w:r>
      <w:r w:rsidR="00A476A3">
        <w:t xml:space="preserve"> et proportionné</w:t>
      </w:r>
      <w:r w:rsidR="00AB4D82">
        <w:t>e</w:t>
      </w:r>
      <w:r w:rsidR="00A476A3">
        <w:t xml:space="preserve"> au projet. </w:t>
      </w:r>
    </w:p>
    <w:p w14:paraId="037EDD43" w14:textId="4CB1B359" w:rsidR="00FF6191" w:rsidRDefault="00A476A3" w:rsidP="00AB4D82">
      <w:pPr>
        <w:spacing w:after="0"/>
        <w:jc w:val="both"/>
      </w:pPr>
      <w:r>
        <w:rPr>
          <w:i/>
          <w:iCs/>
          <w:color w:val="0E2841" w:themeColor="text2"/>
        </w:rPr>
        <w:t xml:space="preserve"> *</w:t>
      </w:r>
      <w:r w:rsidRPr="00A476A3">
        <w:rPr>
          <w:i/>
          <w:iCs/>
          <w:color w:val="0E2841" w:themeColor="text2"/>
        </w:rPr>
        <w:t>Des pièces justificatives peuvent être soumise</w:t>
      </w:r>
      <w:r w:rsidR="00AB4D82">
        <w:rPr>
          <w:i/>
          <w:iCs/>
          <w:color w:val="0E2841" w:themeColor="text2"/>
        </w:rPr>
        <w:t>s</w:t>
      </w:r>
      <w:r w:rsidRPr="00A476A3">
        <w:rPr>
          <w:i/>
          <w:iCs/>
          <w:color w:val="0E2841" w:themeColor="text2"/>
        </w:rPr>
        <w:t xml:space="preserve"> en complément au présent formulaire.</w:t>
      </w:r>
      <w:r w:rsidRPr="00A476A3">
        <w:rPr>
          <w:color w:val="0E2841" w:themeColor="text2"/>
        </w:rPr>
        <w:t xml:space="preserve"> </w:t>
      </w:r>
    </w:p>
    <w:tbl>
      <w:tblPr>
        <w:tblStyle w:val="Grilledutableau"/>
        <w:tblW w:w="0" w:type="auto"/>
        <w:tblLook w:val="04A0" w:firstRow="1" w:lastRow="0" w:firstColumn="1" w:lastColumn="0" w:noHBand="0" w:noVBand="1"/>
      </w:tblPr>
      <w:tblGrid>
        <w:gridCol w:w="8630"/>
      </w:tblGrid>
      <w:tr w:rsidR="00A476A3" w14:paraId="32847565" w14:textId="77777777" w:rsidTr="00D414D5">
        <w:trPr>
          <w:trHeight w:val="8776"/>
        </w:trPr>
        <w:tc>
          <w:tcPr>
            <w:tcW w:w="8630" w:type="dxa"/>
            <w:shd w:val="clear" w:color="auto" w:fill="D1D1D1" w:themeFill="background2" w:themeFillShade="E6"/>
          </w:tcPr>
          <w:p w14:paraId="608391FD" w14:textId="77777777" w:rsidR="00A476A3" w:rsidRDefault="00A476A3" w:rsidP="00F56717"/>
        </w:tc>
      </w:tr>
    </w:tbl>
    <w:p w14:paraId="1D3E71BB" w14:textId="77777777" w:rsidR="00FF6191" w:rsidRPr="0005560E" w:rsidRDefault="00FF6191" w:rsidP="00F56717">
      <w:pPr>
        <w:spacing w:after="0"/>
      </w:pPr>
    </w:p>
    <w:p w14:paraId="76650E71" w14:textId="4B727D9D" w:rsidR="00E62649" w:rsidRDefault="0005560E" w:rsidP="00F56717">
      <w:pPr>
        <w:spacing w:after="0"/>
      </w:pPr>
      <w:r w:rsidRPr="0005560E">
        <w:t xml:space="preserve">Valeur </w:t>
      </w:r>
      <w:r w:rsidR="00A476A3">
        <w:t xml:space="preserve">totale </w:t>
      </w:r>
      <w:r w:rsidRPr="0005560E">
        <w:t>des travaux admissibles</w:t>
      </w:r>
      <w:r>
        <w:t> :</w:t>
      </w:r>
    </w:p>
    <w:tbl>
      <w:tblPr>
        <w:tblStyle w:val="Grilledutableau"/>
        <w:tblW w:w="0" w:type="auto"/>
        <w:tblLook w:val="04A0" w:firstRow="1" w:lastRow="0" w:firstColumn="1" w:lastColumn="0" w:noHBand="0" w:noVBand="1"/>
      </w:tblPr>
      <w:tblGrid>
        <w:gridCol w:w="3397"/>
      </w:tblGrid>
      <w:tr w:rsidR="00F56717" w14:paraId="0A2FA44C" w14:textId="77777777" w:rsidTr="00E15432">
        <w:tc>
          <w:tcPr>
            <w:tcW w:w="3397" w:type="dxa"/>
            <w:shd w:val="clear" w:color="auto" w:fill="E8E8E8" w:themeFill="background2"/>
          </w:tcPr>
          <w:p w14:paraId="4C238845" w14:textId="77777777" w:rsidR="00F56717" w:rsidRDefault="00F56717" w:rsidP="00F56717"/>
        </w:tc>
      </w:tr>
    </w:tbl>
    <w:p w14:paraId="26AE06FD" w14:textId="77777777" w:rsidR="00F56717" w:rsidRDefault="00F56717" w:rsidP="00F56717">
      <w:pPr>
        <w:spacing w:after="0"/>
      </w:pPr>
    </w:p>
    <w:p w14:paraId="22891EE5" w14:textId="77777777" w:rsidR="00F56717" w:rsidRDefault="00F56717" w:rsidP="00F56717">
      <w:pPr>
        <w:spacing w:after="0"/>
      </w:pPr>
    </w:p>
    <w:p w14:paraId="6065153A" w14:textId="77777777" w:rsidR="00E4715E" w:rsidRDefault="00E4715E" w:rsidP="00F56717">
      <w:pPr>
        <w:spacing w:after="0"/>
      </w:pPr>
    </w:p>
    <w:p w14:paraId="540EE4C4" w14:textId="77777777" w:rsidR="00E4715E" w:rsidRPr="008C5A68" w:rsidRDefault="00E4715E" w:rsidP="00164D49"/>
    <w:p w14:paraId="6668008D" w14:textId="71260663" w:rsidR="0A94E614" w:rsidRDefault="00E21205" w:rsidP="0A94E614">
      <w:pPr>
        <w:rPr>
          <w:b/>
          <w:bCs/>
        </w:rPr>
      </w:pPr>
      <w:r w:rsidRPr="0A94E614">
        <w:rPr>
          <w:b/>
          <w:bCs/>
        </w:rPr>
        <w:t xml:space="preserve">Documents requis </w:t>
      </w:r>
      <w:r w:rsidR="00D15A08">
        <w:rPr>
          <w:b/>
          <w:bCs/>
        </w:rPr>
        <w:t xml:space="preserve">à soumettre avec le présent formulaire : </w:t>
      </w:r>
    </w:p>
    <w:p w14:paraId="73123726" w14:textId="3A16F043" w:rsidR="0A94E614" w:rsidRDefault="00FB4FF7" w:rsidP="0A94E614">
      <w:pPr>
        <w:spacing w:after="0"/>
      </w:pPr>
      <w:sdt>
        <w:sdtPr>
          <w:id w:val="1870417646"/>
          <w14:checkbox>
            <w14:checked w14:val="0"/>
            <w14:checkedState w14:val="2612" w14:font="MS Gothic"/>
            <w14:uncheckedState w14:val="2610" w14:font="MS Gothic"/>
          </w14:checkbox>
        </w:sdtPr>
        <w:sdtEndPr/>
        <w:sdtContent>
          <w:r w:rsidR="1B746668" w:rsidRPr="0A94E614">
            <w:rPr>
              <w:rFonts w:ascii="MS Gothic" w:eastAsia="MS Gothic" w:hAnsi="MS Gothic"/>
            </w:rPr>
            <w:t>☐</w:t>
          </w:r>
        </w:sdtContent>
      </w:sdt>
      <w:r w:rsidR="1B746668">
        <w:t xml:space="preserve">Preuve du statut de l’organisme (si applicable) </w:t>
      </w:r>
    </w:p>
    <w:tbl>
      <w:tblPr>
        <w:tblStyle w:val="Grilledutableau"/>
        <w:tblpPr w:leftFromText="141" w:rightFromText="141" w:vertAnchor="text" w:horzAnchor="margin" w:tblpYSpec="outside"/>
        <w:tblW w:w="0" w:type="auto"/>
        <w:tblLook w:val="06A0" w:firstRow="1" w:lastRow="0" w:firstColumn="1" w:lastColumn="0" w:noHBand="1" w:noVBand="1"/>
      </w:tblPr>
      <w:tblGrid>
        <w:gridCol w:w="2835"/>
      </w:tblGrid>
      <w:tr w:rsidR="009A0D5C" w14:paraId="41E9AE5B" w14:textId="77777777" w:rsidTr="009A0D5C">
        <w:trPr>
          <w:trHeight w:val="300"/>
        </w:trPr>
        <w:tc>
          <w:tcPr>
            <w:tcW w:w="2835" w:type="dxa"/>
            <w:shd w:val="clear" w:color="auto" w:fill="D1D1D1" w:themeFill="background2" w:themeFillShade="E6"/>
          </w:tcPr>
          <w:p w14:paraId="7E0FDEF7" w14:textId="77777777" w:rsidR="009A0D5C" w:rsidRDefault="009A0D5C" w:rsidP="009A0D5C">
            <w:r>
              <w:t>Télécharger le document</w:t>
            </w:r>
          </w:p>
        </w:tc>
      </w:tr>
    </w:tbl>
    <w:p w14:paraId="71D9AC9D" w14:textId="77777777" w:rsidR="009A0D5C" w:rsidRDefault="009A0D5C" w:rsidP="0A94E614">
      <w:pPr>
        <w:spacing w:after="0"/>
      </w:pPr>
    </w:p>
    <w:p w14:paraId="5609AFC0" w14:textId="0F4E0D09" w:rsidR="00DF0953" w:rsidRDefault="00FB4FF7" w:rsidP="00DF0953">
      <w:pPr>
        <w:spacing w:after="0"/>
      </w:pPr>
      <w:sdt>
        <w:sdtPr>
          <w:id w:val="-656456012"/>
          <w14:checkbox>
            <w14:checked w14:val="0"/>
            <w14:checkedState w14:val="2612" w14:font="MS Gothic"/>
            <w14:uncheckedState w14:val="2610" w14:font="MS Gothic"/>
          </w14:checkbox>
        </w:sdtPr>
        <w:sdtEndPr/>
        <w:sdtContent>
          <w:r w:rsidR="009A0D5C">
            <w:rPr>
              <w:rFonts w:ascii="MS Gothic" w:eastAsia="MS Gothic" w:hAnsi="MS Gothic" w:hint="eastAsia"/>
            </w:rPr>
            <w:t>☐</w:t>
          </w:r>
        </w:sdtContent>
      </w:sdt>
      <w:r w:rsidR="0403934F">
        <w:t>Croquis des travaux admissible</w:t>
      </w:r>
    </w:p>
    <w:tbl>
      <w:tblPr>
        <w:tblStyle w:val="Grilledutableau"/>
        <w:tblpPr w:leftFromText="141" w:rightFromText="141" w:vertAnchor="text" w:horzAnchor="margin" w:tblpY="-29"/>
        <w:tblW w:w="0" w:type="auto"/>
        <w:tblLook w:val="04A0" w:firstRow="1" w:lastRow="0" w:firstColumn="1" w:lastColumn="0" w:noHBand="0" w:noVBand="1"/>
      </w:tblPr>
      <w:tblGrid>
        <w:gridCol w:w="2830"/>
      </w:tblGrid>
      <w:tr w:rsidR="009A0D5C" w14:paraId="67AE7E34" w14:textId="77777777" w:rsidTr="009A0D5C">
        <w:tc>
          <w:tcPr>
            <w:tcW w:w="2830" w:type="dxa"/>
            <w:shd w:val="clear" w:color="auto" w:fill="D1D1D1" w:themeFill="background2" w:themeFillShade="E6"/>
          </w:tcPr>
          <w:p w14:paraId="7F512968" w14:textId="77777777" w:rsidR="009A0D5C" w:rsidRDefault="009A0D5C" w:rsidP="009A0D5C">
            <w:r>
              <w:t>Télécharger le document</w:t>
            </w:r>
          </w:p>
        </w:tc>
      </w:tr>
    </w:tbl>
    <w:p w14:paraId="6BEAC001" w14:textId="77777777" w:rsidR="009A0D5C" w:rsidRPr="009A0D5C" w:rsidRDefault="009A0D5C" w:rsidP="00DF0953">
      <w:pPr>
        <w:spacing w:after="0"/>
      </w:pPr>
    </w:p>
    <w:p w14:paraId="25E2A29D" w14:textId="4056CAFE" w:rsidR="00DF0953" w:rsidRDefault="00FB4FF7" w:rsidP="00DF0953">
      <w:pPr>
        <w:spacing w:after="0"/>
      </w:pPr>
      <w:sdt>
        <w:sdtPr>
          <w:id w:val="-591236524"/>
          <w14:checkbox>
            <w14:checked w14:val="0"/>
            <w14:checkedState w14:val="2612" w14:font="MS Gothic"/>
            <w14:uncheckedState w14:val="2610" w14:font="MS Gothic"/>
          </w14:checkbox>
        </w:sdtPr>
        <w:sdtEndPr/>
        <w:sdtContent>
          <w:r w:rsidR="00880401" w:rsidRPr="0A94E614">
            <w:rPr>
              <w:rFonts w:ascii="MS Gothic" w:eastAsia="MS Gothic" w:hAnsi="MS Gothic"/>
            </w:rPr>
            <w:t>☐</w:t>
          </w:r>
        </w:sdtContent>
      </w:sdt>
      <w:r w:rsidR="1BFE2085">
        <w:t xml:space="preserve">Estimation </w:t>
      </w:r>
      <w:r w:rsidR="00D414D5">
        <w:t>des coûts</w:t>
      </w:r>
      <w:r w:rsidR="1BFE2085">
        <w:t xml:space="preserve"> des matériaux utilisés</w:t>
      </w:r>
    </w:p>
    <w:tbl>
      <w:tblPr>
        <w:tblStyle w:val="Grilledutableau"/>
        <w:tblpPr w:leftFromText="141" w:rightFromText="141" w:vertAnchor="text" w:horzAnchor="margin" w:tblpY="-18"/>
        <w:tblW w:w="0" w:type="auto"/>
        <w:shd w:val="clear" w:color="auto" w:fill="D1D1D1" w:themeFill="background2" w:themeFillShade="E6"/>
        <w:tblLook w:val="04A0" w:firstRow="1" w:lastRow="0" w:firstColumn="1" w:lastColumn="0" w:noHBand="0" w:noVBand="1"/>
      </w:tblPr>
      <w:tblGrid>
        <w:gridCol w:w="2830"/>
      </w:tblGrid>
      <w:tr w:rsidR="009A0D5C" w14:paraId="20542D4C" w14:textId="77777777" w:rsidTr="009A0D5C">
        <w:tc>
          <w:tcPr>
            <w:tcW w:w="2830" w:type="dxa"/>
            <w:shd w:val="clear" w:color="auto" w:fill="D1D1D1" w:themeFill="background2" w:themeFillShade="E6"/>
          </w:tcPr>
          <w:p w14:paraId="7B950E58" w14:textId="77777777" w:rsidR="009A0D5C" w:rsidRDefault="009A0D5C" w:rsidP="009A0D5C">
            <w:r>
              <w:t>Télécharger le document</w:t>
            </w:r>
          </w:p>
        </w:tc>
      </w:tr>
    </w:tbl>
    <w:p w14:paraId="5641886A" w14:textId="77777777" w:rsidR="009A0D5C" w:rsidRPr="009A0D5C" w:rsidRDefault="009A0D5C" w:rsidP="00DF0953">
      <w:pPr>
        <w:spacing w:after="0"/>
      </w:pPr>
    </w:p>
    <w:p w14:paraId="168B5E49" w14:textId="5CB65002" w:rsidR="00DF0953" w:rsidRDefault="00FB4FF7" w:rsidP="00DF0953">
      <w:pPr>
        <w:spacing w:after="0"/>
      </w:pPr>
      <w:sdt>
        <w:sdtPr>
          <w:id w:val="-1585071329"/>
          <w14:checkbox>
            <w14:checked w14:val="0"/>
            <w14:checkedState w14:val="2612" w14:font="MS Gothic"/>
            <w14:uncheckedState w14:val="2610" w14:font="MS Gothic"/>
          </w14:checkbox>
        </w:sdtPr>
        <w:sdtEndPr/>
        <w:sdtContent>
          <w:r w:rsidR="00DD174D">
            <w:rPr>
              <w:rFonts w:ascii="MS Gothic" w:eastAsia="MS Gothic" w:hAnsi="MS Gothic" w:hint="eastAsia"/>
            </w:rPr>
            <w:t>☐</w:t>
          </w:r>
        </w:sdtContent>
      </w:sdt>
      <w:r w:rsidR="566D8F32">
        <w:t>E</w:t>
      </w:r>
      <w:r w:rsidR="451CED2B">
        <w:t xml:space="preserve">stimation du coût </w:t>
      </w:r>
      <w:r w:rsidR="0312BC3E">
        <w:t>des matériaux utilisés</w:t>
      </w:r>
    </w:p>
    <w:tbl>
      <w:tblPr>
        <w:tblStyle w:val="Grilledutableau"/>
        <w:tblpPr w:leftFromText="141" w:rightFromText="141" w:vertAnchor="text" w:horzAnchor="margin" w:tblpY="-45"/>
        <w:tblW w:w="0" w:type="auto"/>
        <w:tblLook w:val="04A0" w:firstRow="1" w:lastRow="0" w:firstColumn="1" w:lastColumn="0" w:noHBand="0" w:noVBand="1"/>
      </w:tblPr>
      <w:tblGrid>
        <w:gridCol w:w="2830"/>
      </w:tblGrid>
      <w:tr w:rsidR="009A0D5C" w14:paraId="2F25E69A" w14:textId="77777777" w:rsidTr="009A0D5C">
        <w:tc>
          <w:tcPr>
            <w:tcW w:w="2830" w:type="dxa"/>
            <w:shd w:val="clear" w:color="auto" w:fill="D1D1D1" w:themeFill="background2" w:themeFillShade="E6"/>
          </w:tcPr>
          <w:p w14:paraId="2C1B5202" w14:textId="77777777" w:rsidR="009A0D5C" w:rsidRDefault="009A0D5C" w:rsidP="009A0D5C">
            <w:r>
              <w:t>Télécharger le document</w:t>
            </w:r>
          </w:p>
        </w:tc>
      </w:tr>
    </w:tbl>
    <w:p w14:paraId="6FE0111B" w14:textId="77777777" w:rsidR="009A0D5C" w:rsidRPr="009A0D5C" w:rsidRDefault="009A0D5C" w:rsidP="00DF0953">
      <w:pPr>
        <w:spacing w:after="0"/>
      </w:pPr>
    </w:p>
    <w:p w14:paraId="77F16580" w14:textId="60E9CEA5" w:rsidR="00DF0953" w:rsidRDefault="00FB4FF7" w:rsidP="00DF0953">
      <w:pPr>
        <w:spacing w:after="0"/>
      </w:pPr>
      <w:sdt>
        <w:sdtPr>
          <w:id w:val="1658029401"/>
          <w14:checkbox>
            <w14:checked w14:val="0"/>
            <w14:checkedState w14:val="2612" w14:font="MS Gothic"/>
            <w14:uncheckedState w14:val="2610" w14:font="MS Gothic"/>
          </w14:checkbox>
        </w:sdtPr>
        <w:sdtEndPr/>
        <w:sdtContent>
          <w:r w:rsidR="00880401">
            <w:rPr>
              <w:rFonts w:ascii="MS Gothic" w:eastAsia="MS Gothic" w:hAnsi="MS Gothic" w:hint="eastAsia"/>
            </w:rPr>
            <w:t>☐</w:t>
          </w:r>
        </w:sdtContent>
      </w:sdt>
      <w:r w:rsidR="00880401">
        <w:t>Copie d’au moins une (1) soumission si les travaux sont réalisés par un entrepreneur</w:t>
      </w:r>
    </w:p>
    <w:tbl>
      <w:tblPr>
        <w:tblStyle w:val="Grilledutableau"/>
        <w:tblpPr w:leftFromText="141" w:rightFromText="141" w:vertAnchor="text" w:horzAnchor="margin" w:tblpY="-36"/>
        <w:tblW w:w="0" w:type="auto"/>
        <w:tblLook w:val="04A0" w:firstRow="1" w:lastRow="0" w:firstColumn="1" w:lastColumn="0" w:noHBand="0" w:noVBand="1"/>
      </w:tblPr>
      <w:tblGrid>
        <w:gridCol w:w="2830"/>
      </w:tblGrid>
      <w:tr w:rsidR="00D15A08" w14:paraId="51E46E89" w14:textId="77777777" w:rsidTr="00D15A08">
        <w:tc>
          <w:tcPr>
            <w:tcW w:w="2830" w:type="dxa"/>
            <w:shd w:val="clear" w:color="auto" w:fill="D1D1D1" w:themeFill="background2" w:themeFillShade="E6"/>
          </w:tcPr>
          <w:p w14:paraId="7B3C4307" w14:textId="77777777" w:rsidR="00D15A08" w:rsidRDefault="00D15A08" w:rsidP="00D15A08">
            <w:r>
              <w:t>Télécharger le document</w:t>
            </w:r>
          </w:p>
        </w:tc>
      </w:tr>
    </w:tbl>
    <w:p w14:paraId="73A4DFCE" w14:textId="77777777" w:rsidR="00D15A08" w:rsidRPr="00D15A08" w:rsidRDefault="00D15A08" w:rsidP="00DF0953">
      <w:pPr>
        <w:spacing w:after="0"/>
      </w:pPr>
    </w:p>
    <w:p w14:paraId="121A23BD" w14:textId="7BEE4B67" w:rsidR="0039444E" w:rsidRDefault="00FB4FF7" w:rsidP="00DF0953">
      <w:pPr>
        <w:spacing w:after="0"/>
        <w:rPr>
          <w:rStyle w:val="Marquedecommentaire"/>
          <w:sz w:val="24"/>
          <w:szCs w:val="24"/>
        </w:rPr>
      </w:pPr>
      <w:sdt>
        <w:sdtPr>
          <w:rPr>
            <w:rStyle w:val="Marquedecommentaire"/>
            <w:sz w:val="24"/>
            <w:szCs w:val="24"/>
          </w:rPr>
          <w:id w:val="1950504579"/>
          <w14:checkbox>
            <w14:checked w14:val="0"/>
            <w14:checkedState w14:val="2612" w14:font="MS Gothic"/>
            <w14:uncheckedState w14:val="2610" w14:font="MS Gothic"/>
          </w14:checkbox>
        </w:sdtPr>
        <w:sdtEndPr>
          <w:rPr>
            <w:rStyle w:val="Marquedecommentaire"/>
          </w:rPr>
        </w:sdtEndPr>
        <w:sdtContent>
          <w:r w:rsidR="00D15A08">
            <w:rPr>
              <w:rStyle w:val="Marquedecommentaire"/>
              <w:rFonts w:ascii="MS Gothic" w:eastAsia="MS Gothic" w:hAnsi="MS Gothic" w:hint="eastAsia"/>
              <w:sz w:val="24"/>
              <w:szCs w:val="24"/>
            </w:rPr>
            <w:t>☐</w:t>
          </w:r>
        </w:sdtContent>
      </w:sdt>
      <w:r w:rsidR="002102FB">
        <w:rPr>
          <w:rStyle w:val="Marquedecommentaire"/>
          <w:sz w:val="24"/>
          <w:szCs w:val="24"/>
        </w:rPr>
        <w:t>Formulaire d’autorisation</w:t>
      </w:r>
      <w:r w:rsidR="0039444E">
        <w:rPr>
          <w:rStyle w:val="Marquedecommentaire"/>
          <w:sz w:val="24"/>
          <w:szCs w:val="24"/>
        </w:rPr>
        <w:t xml:space="preserve"> </w:t>
      </w:r>
      <w:r w:rsidR="007D6F23">
        <w:rPr>
          <w:rStyle w:val="Marquedecommentaire"/>
          <w:sz w:val="24"/>
          <w:szCs w:val="24"/>
        </w:rPr>
        <w:t xml:space="preserve">du propriétaire (si </w:t>
      </w:r>
      <w:r w:rsidR="0039444E">
        <w:rPr>
          <w:rStyle w:val="Marquedecommentaire"/>
          <w:sz w:val="24"/>
          <w:szCs w:val="24"/>
        </w:rPr>
        <w:t>différent du requérant)</w:t>
      </w:r>
    </w:p>
    <w:tbl>
      <w:tblPr>
        <w:tblStyle w:val="Grilledutableau"/>
        <w:tblW w:w="0" w:type="auto"/>
        <w:tblLook w:val="04A0" w:firstRow="1" w:lastRow="0" w:firstColumn="1" w:lastColumn="0" w:noHBand="0" w:noVBand="1"/>
      </w:tblPr>
      <w:tblGrid>
        <w:gridCol w:w="2830"/>
      </w:tblGrid>
      <w:tr w:rsidR="00DF0953" w14:paraId="06555DA7" w14:textId="77777777" w:rsidTr="00DF0953">
        <w:tc>
          <w:tcPr>
            <w:tcW w:w="2830" w:type="dxa"/>
            <w:shd w:val="clear" w:color="auto" w:fill="D1D1D1" w:themeFill="background2" w:themeFillShade="E6"/>
          </w:tcPr>
          <w:p w14:paraId="215CF5FB" w14:textId="4B26AA47" w:rsidR="00DF0953" w:rsidRDefault="00DF0953" w:rsidP="00DF0953">
            <w:pPr>
              <w:rPr>
                <w:rStyle w:val="Marquedecommentaire"/>
                <w:sz w:val="24"/>
                <w:szCs w:val="24"/>
              </w:rPr>
            </w:pPr>
            <w:r>
              <w:t>Télécharger le document</w:t>
            </w:r>
          </w:p>
        </w:tc>
      </w:tr>
    </w:tbl>
    <w:p w14:paraId="255E4FBB" w14:textId="77777777" w:rsidR="00164D49" w:rsidRDefault="00164D49" w:rsidP="00DF0953">
      <w:pPr>
        <w:spacing w:after="0"/>
        <w:rPr>
          <w:b/>
          <w:bCs/>
        </w:rPr>
      </w:pPr>
    </w:p>
    <w:p w14:paraId="0AB6C8B6" w14:textId="77777777" w:rsidR="00A476A3" w:rsidRDefault="00A476A3" w:rsidP="00DF0953">
      <w:pPr>
        <w:spacing w:after="0"/>
        <w:rPr>
          <w:b/>
          <w:bCs/>
          <w:i/>
          <w:iCs/>
        </w:rPr>
      </w:pPr>
    </w:p>
    <w:p w14:paraId="3311902A" w14:textId="77777777" w:rsidR="00A476A3" w:rsidRDefault="00A476A3" w:rsidP="00DF0953">
      <w:pPr>
        <w:spacing w:after="0"/>
        <w:rPr>
          <w:b/>
          <w:bCs/>
          <w:i/>
          <w:iCs/>
        </w:rPr>
      </w:pPr>
    </w:p>
    <w:p w14:paraId="499A065F" w14:textId="77777777" w:rsidR="00A476A3" w:rsidRDefault="00A476A3" w:rsidP="00DF0953">
      <w:pPr>
        <w:spacing w:after="0"/>
        <w:rPr>
          <w:b/>
          <w:bCs/>
          <w:i/>
          <w:iCs/>
        </w:rPr>
      </w:pPr>
    </w:p>
    <w:p w14:paraId="76A59EEE" w14:textId="77777777" w:rsidR="00A476A3" w:rsidRDefault="00A476A3" w:rsidP="00DF0953">
      <w:pPr>
        <w:spacing w:after="0"/>
        <w:rPr>
          <w:b/>
          <w:bCs/>
          <w:i/>
          <w:iCs/>
        </w:rPr>
      </w:pPr>
    </w:p>
    <w:p w14:paraId="022FB8FF" w14:textId="77777777" w:rsidR="00A476A3" w:rsidRDefault="00A476A3" w:rsidP="00DF0953">
      <w:pPr>
        <w:spacing w:after="0"/>
        <w:rPr>
          <w:b/>
          <w:bCs/>
          <w:i/>
          <w:iCs/>
        </w:rPr>
      </w:pPr>
    </w:p>
    <w:p w14:paraId="43AA5A95" w14:textId="77777777" w:rsidR="00A476A3" w:rsidRDefault="00A476A3" w:rsidP="00DF0953">
      <w:pPr>
        <w:spacing w:after="0"/>
        <w:rPr>
          <w:b/>
          <w:bCs/>
          <w:i/>
          <w:iCs/>
        </w:rPr>
      </w:pPr>
    </w:p>
    <w:p w14:paraId="3BD6F363" w14:textId="77777777" w:rsidR="00A476A3" w:rsidRDefault="00A476A3" w:rsidP="00DF0953">
      <w:pPr>
        <w:spacing w:after="0"/>
        <w:rPr>
          <w:b/>
          <w:bCs/>
        </w:rPr>
      </w:pPr>
    </w:p>
    <w:p w14:paraId="700FDC63" w14:textId="77777777" w:rsidR="008C5A68" w:rsidRDefault="008C5A68" w:rsidP="008C5A68">
      <w:pPr>
        <w:rPr>
          <w:b/>
          <w:bCs/>
        </w:rPr>
      </w:pPr>
    </w:p>
    <w:p w14:paraId="5BCB6388" w14:textId="77777777" w:rsidR="00E4715E" w:rsidRDefault="00E4715E" w:rsidP="008C5A68">
      <w:pPr>
        <w:rPr>
          <w:b/>
          <w:bCs/>
        </w:rPr>
      </w:pPr>
    </w:p>
    <w:p w14:paraId="7F8F6B94" w14:textId="77777777" w:rsidR="00E4715E" w:rsidRDefault="00E4715E" w:rsidP="008C5A68">
      <w:pPr>
        <w:rPr>
          <w:b/>
          <w:bCs/>
        </w:rPr>
      </w:pPr>
    </w:p>
    <w:p w14:paraId="0BEE528A" w14:textId="77777777" w:rsidR="00E4715E" w:rsidRDefault="00E4715E" w:rsidP="008C5A68">
      <w:pPr>
        <w:rPr>
          <w:b/>
          <w:bCs/>
        </w:rPr>
      </w:pPr>
    </w:p>
    <w:p w14:paraId="6A9D6278" w14:textId="77777777" w:rsidR="00E4715E" w:rsidRDefault="00E4715E" w:rsidP="008C5A68">
      <w:pPr>
        <w:rPr>
          <w:b/>
          <w:bCs/>
        </w:rPr>
      </w:pPr>
    </w:p>
    <w:p w14:paraId="1180FCF8" w14:textId="77777777" w:rsidR="00E4715E" w:rsidRDefault="00E4715E" w:rsidP="008C5A68">
      <w:pPr>
        <w:rPr>
          <w:b/>
          <w:bCs/>
        </w:rPr>
      </w:pPr>
    </w:p>
    <w:p w14:paraId="0417E4C8" w14:textId="335E3FFD" w:rsidR="0A94E614" w:rsidRDefault="0A94E614" w:rsidP="0A94E614">
      <w:pPr>
        <w:rPr>
          <w:b/>
          <w:bCs/>
        </w:rPr>
      </w:pPr>
    </w:p>
    <w:p w14:paraId="2DF2BACB" w14:textId="77777777" w:rsidR="007D6F23" w:rsidRDefault="007D6F23" w:rsidP="0A94E614">
      <w:pPr>
        <w:rPr>
          <w:b/>
          <w:bCs/>
        </w:rPr>
      </w:pPr>
    </w:p>
    <w:p w14:paraId="79C90B97" w14:textId="77777777" w:rsidR="00A476A3" w:rsidRDefault="00A476A3" w:rsidP="0A94E614">
      <w:pPr>
        <w:rPr>
          <w:b/>
          <w:bCs/>
        </w:rPr>
      </w:pPr>
    </w:p>
    <w:p w14:paraId="4A8E298F" w14:textId="28C3EF88" w:rsidR="0A94E614" w:rsidRDefault="0A94E614" w:rsidP="0A94E614">
      <w:pPr>
        <w:rPr>
          <w:b/>
          <w:bCs/>
        </w:rPr>
      </w:pPr>
    </w:p>
    <w:p w14:paraId="5C132F4E" w14:textId="1D02DD6D" w:rsidR="00E21205" w:rsidRPr="00E21205" w:rsidRDefault="00E21205" w:rsidP="008C5A68">
      <w:r w:rsidRPr="00E21205">
        <w:rPr>
          <w:b/>
          <w:bCs/>
        </w:rPr>
        <w:t xml:space="preserve">DÉCLARATION D’ENGAGEMENT DU </w:t>
      </w:r>
      <w:r w:rsidR="008C5A68">
        <w:rPr>
          <w:b/>
          <w:bCs/>
        </w:rPr>
        <w:t>REQUÉR</w:t>
      </w:r>
      <w:r w:rsidR="00AB4D82">
        <w:rPr>
          <w:b/>
          <w:bCs/>
        </w:rPr>
        <w:t>A</w:t>
      </w:r>
      <w:r w:rsidR="008C5A68">
        <w:rPr>
          <w:b/>
          <w:bCs/>
        </w:rPr>
        <w:t>NT</w:t>
      </w:r>
      <w:r w:rsidRPr="00E21205">
        <w:rPr>
          <w:b/>
          <w:bCs/>
        </w:rPr>
        <w:t xml:space="preserve"> :</w:t>
      </w:r>
    </w:p>
    <w:p w14:paraId="4C3C31BF" w14:textId="77777777" w:rsidR="004B1EEB" w:rsidRPr="004B1EEB" w:rsidRDefault="00E21205" w:rsidP="00E15432">
      <w:pPr>
        <w:jc w:val="both"/>
        <w:rPr>
          <w:sz w:val="22"/>
          <w:szCs w:val="22"/>
        </w:rPr>
      </w:pPr>
      <w:r w:rsidRPr="004B1EEB">
        <w:rPr>
          <w:sz w:val="22"/>
          <w:szCs w:val="22"/>
        </w:rPr>
        <w:t>Je déclare être informé de toutes les modalités et conditions du programme et m’engage à les respecter.</w:t>
      </w:r>
    </w:p>
    <w:p w14:paraId="43F016D3" w14:textId="6622484A" w:rsidR="00E15432" w:rsidRPr="004B1EEB" w:rsidRDefault="00E21205" w:rsidP="00E15432">
      <w:pPr>
        <w:jc w:val="both"/>
        <w:rPr>
          <w:sz w:val="22"/>
          <w:szCs w:val="22"/>
        </w:rPr>
      </w:pPr>
      <w:r w:rsidRPr="004B1EEB">
        <w:rPr>
          <w:sz w:val="22"/>
          <w:szCs w:val="22"/>
        </w:rPr>
        <w:t>Je déclare solennellement que tous les renseignements fournis dans ce formulaire et dans les documents exigés par le programme sont véridiques et complets et que les travaux n’ont pas fait l’objet d’autres subventions.</w:t>
      </w:r>
    </w:p>
    <w:p w14:paraId="3D1330BE" w14:textId="11F5701F" w:rsidR="00CC6AF3" w:rsidRPr="004B1EEB" w:rsidRDefault="00CC6AF3" w:rsidP="00CC6AF3">
      <w:pPr>
        <w:jc w:val="both"/>
        <w:rPr>
          <w:sz w:val="22"/>
          <w:szCs w:val="22"/>
        </w:rPr>
      </w:pPr>
      <w:r w:rsidRPr="004B1EEB">
        <w:rPr>
          <w:sz w:val="22"/>
          <w:szCs w:val="22"/>
        </w:rPr>
        <w:t xml:space="preserve">Je confirme que j’ai fait la démarche auprès de </w:t>
      </w:r>
      <w:hyperlink r:id="rId12" w:history="1">
        <w:r w:rsidRPr="004B1EEB">
          <w:rPr>
            <w:rStyle w:val="Lienhypertexte"/>
            <w:sz w:val="22"/>
            <w:szCs w:val="22"/>
          </w:rPr>
          <w:t>Info excavation</w:t>
        </w:r>
      </w:hyperlink>
      <w:r w:rsidRPr="004B1EEB">
        <w:rPr>
          <w:sz w:val="22"/>
          <w:szCs w:val="22"/>
        </w:rPr>
        <w:t xml:space="preserve"> (service gratuit) pour m’assurer de connaître l’emplacement de tous câbles, tuyaux ou autre infrastructure enfouis dans le sol. </w:t>
      </w:r>
    </w:p>
    <w:p w14:paraId="3B02E657" w14:textId="2EFCDB66" w:rsidR="00E15432" w:rsidRPr="004B1EEB" w:rsidRDefault="00E21205" w:rsidP="00E15432">
      <w:pPr>
        <w:jc w:val="both"/>
        <w:rPr>
          <w:sz w:val="22"/>
          <w:szCs w:val="22"/>
        </w:rPr>
      </w:pPr>
      <w:r w:rsidRPr="004B1EEB">
        <w:rPr>
          <w:sz w:val="22"/>
          <w:szCs w:val="22"/>
        </w:rPr>
        <w:t>En cas de fausse déclaration, je m’engage à rembourser à la Ville de Gatineau, un montant équivalent à la totalité de l’aide financière reçue et les frais inhérents engagés par la Ville de Gatineau pour obtenir le remboursement.</w:t>
      </w:r>
    </w:p>
    <w:p w14:paraId="0690CE22" w14:textId="60E8472F" w:rsidR="74967FB7" w:rsidRPr="004B1EEB" w:rsidRDefault="74967FB7" w:rsidP="0A94E614">
      <w:pPr>
        <w:pStyle w:val="Fondsvertnumration"/>
        <w:numPr>
          <w:ilvl w:val="0"/>
          <w:numId w:val="0"/>
        </w:numPr>
        <w:rPr>
          <w:sz w:val="22"/>
          <w:szCs w:val="22"/>
        </w:rPr>
      </w:pPr>
      <w:r w:rsidRPr="004B1EEB">
        <w:rPr>
          <w:color w:val="auto"/>
          <w:sz w:val="22"/>
          <w:szCs w:val="22"/>
        </w:rPr>
        <w:t>Je m’engage à respecter l’ensemble des normes, lois et règlements en vigueur, ainsi qu’à obtenir toutes les autorisations nécessaires à la réalisation des travaux. Je reconnais que l’octroi de cette subvention ne m’exempte en aucun cas de mes obligations réglementaires.</w:t>
      </w:r>
    </w:p>
    <w:p w14:paraId="787F075B" w14:textId="109C2A3B" w:rsidR="00FE6E07" w:rsidRPr="004B1EEB" w:rsidRDefault="00E21205" w:rsidP="00A476A3">
      <w:pPr>
        <w:jc w:val="both"/>
        <w:rPr>
          <w:sz w:val="22"/>
          <w:szCs w:val="22"/>
        </w:rPr>
      </w:pPr>
      <w:r w:rsidRPr="004B1EEB">
        <w:rPr>
          <w:sz w:val="22"/>
          <w:szCs w:val="22"/>
        </w:rPr>
        <w:t>Enfin, je m’engage à signer tout acte ou tout document nécessaire pour donner entier effet à mon obligation de remboursement. De plus, je ne pourrai réclamer à la Ville de Gatineau, auquel cas, toute dépense relative à la demande d’aide financière.</w:t>
      </w:r>
      <w:bookmarkStart w:id="1" w:name="_Hlk207101713"/>
    </w:p>
    <w:p w14:paraId="673C1256" w14:textId="23F8C932" w:rsidR="008C5A68" w:rsidRPr="004B1EEB" w:rsidRDefault="00A476A3" w:rsidP="004B1EEB">
      <w:pPr>
        <w:jc w:val="both"/>
        <w:rPr>
          <w:i/>
          <w:iCs/>
          <w:sz w:val="22"/>
          <w:szCs w:val="22"/>
        </w:rPr>
      </w:pPr>
      <w:r w:rsidRPr="004B1EEB">
        <w:rPr>
          <w:b/>
          <w:bCs/>
          <w:i/>
          <w:iCs/>
          <w:sz w:val="22"/>
          <w:szCs w:val="22"/>
        </w:rPr>
        <w:t>Le demandeur est seul responsable du respect de l’ensemble des normes,</w:t>
      </w:r>
      <w:r w:rsidR="00AB4D82">
        <w:rPr>
          <w:b/>
          <w:bCs/>
          <w:i/>
          <w:iCs/>
          <w:sz w:val="22"/>
          <w:szCs w:val="22"/>
        </w:rPr>
        <w:t xml:space="preserve"> des</w:t>
      </w:r>
      <w:r w:rsidRPr="004B1EEB">
        <w:rPr>
          <w:b/>
          <w:bCs/>
          <w:i/>
          <w:iCs/>
          <w:sz w:val="22"/>
          <w:szCs w:val="22"/>
        </w:rPr>
        <w:t xml:space="preserve"> lois et </w:t>
      </w:r>
      <w:r w:rsidR="00AB4D82">
        <w:rPr>
          <w:b/>
          <w:bCs/>
          <w:i/>
          <w:iCs/>
          <w:sz w:val="22"/>
          <w:szCs w:val="22"/>
        </w:rPr>
        <w:t xml:space="preserve">des </w:t>
      </w:r>
      <w:r w:rsidRPr="004B1EEB">
        <w:rPr>
          <w:b/>
          <w:bCs/>
          <w:i/>
          <w:iCs/>
          <w:sz w:val="22"/>
          <w:szCs w:val="22"/>
        </w:rPr>
        <w:t xml:space="preserve">règlements applicables ainsi que de l’obtention de toutes les autorisations requises pour la réalisation des travaux. </w:t>
      </w:r>
      <w:bookmarkEnd w:id="1"/>
      <w:r w:rsidRPr="004B1EEB">
        <w:rPr>
          <w:b/>
          <w:bCs/>
          <w:i/>
          <w:iCs/>
          <w:sz w:val="22"/>
          <w:szCs w:val="22"/>
        </w:rPr>
        <w:t>Une réponse positive dans le cadre du programme d’aide ne constitue en aucun cas une autorisation d’exécuter les travaux, ni n’engage la responsabilité de la Ville de Gatineau quant à la performance, la conformité technique ou le résultat du projet.</w:t>
      </w:r>
    </w:p>
    <w:p w14:paraId="1EBDC7B1" w14:textId="2B86A386" w:rsidR="00E21205" w:rsidRPr="004B1EEB" w:rsidRDefault="00E21205" w:rsidP="008C5A68">
      <w:pPr>
        <w:rPr>
          <w:sz w:val="22"/>
          <w:szCs w:val="22"/>
        </w:rPr>
      </w:pPr>
      <w:r w:rsidRPr="004B1EEB">
        <w:rPr>
          <w:b/>
          <w:bCs/>
          <w:sz w:val="22"/>
          <w:szCs w:val="22"/>
        </w:rPr>
        <w:t>OBLIGATIONS D’INFORMER LES SERVICES COMPÉTENTS:</w:t>
      </w:r>
    </w:p>
    <w:p w14:paraId="62101F8C" w14:textId="77777777" w:rsidR="00E15432" w:rsidRPr="004B1EEB" w:rsidRDefault="00E21205" w:rsidP="00E15432">
      <w:pPr>
        <w:jc w:val="both"/>
        <w:rPr>
          <w:sz w:val="22"/>
          <w:szCs w:val="22"/>
        </w:rPr>
      </w:pPr>
      <w:r w:rsidRPr="004B1EEB">
        <w:rPr>
          <w:sz w:val="22"/>
          <w:szCs w:val="22"/>
        </w:rPr>
        <w:t>Le propriétaire ou le requérant est tenu d’informer le service désigné de toutes modifications touchant les travaux subventionnés.</w:t>
      </w:r>
    </w:p>
    <w:p w14:paraId="4AD8EFD5" w14:textId="278BD4A5" w:rsidR="007311CD" w:rsidRPr="004B1EEB" w:rsidRDefault="00E21205" w:rsidP="00705AF0">
      <w:pPr>
        <w:jc w:val="both"/>
        <w:rPr>
          <w:sz w:val="22"/>
          <w:szCs w:val="22"/>
        </w:rPr>
      </w:pPr>
      <w:r w:rsidRPr="004B1EEB">
        <w:rPr>
          <w:sz w:val="22"/>
          <w:szCs w:val="22"/>
        </w:rPr>
        <w:t>Lorsque les travaux sont terminés, le propriétaire ou le requérant doit</w:t>
      </w:r>
      <w:r w:rsidR="00037569" w:rsidRPr="004B1EEB">
        <w:rPr>
          <w:sz w:val="22"/>
          <w:szCs w:val="22"/>
        </w:rPr>
        <w:t xml:space="preserve"> en</w:t>
      </w:r>
      <w:r w:rsidRPr="004B1EEB">
        <w:rPr>
          <w:sz w:val="22"/>
          <w:szCs w:val="22"/>
        </w:rPr>
        <w:t xml:space="preserve"> aviser la Ville de Gatineau</w:t>
      </w:r>
      <w:r w:rsidR="00037569" w:rsidRPr="004B1EEB">
        <w:rPr>
          <w:sz w:val="22"/>
          <w:szCs w:val="22"/>
        </w:rPr>
        <w:t xml:space="preserve"> et lui envoyer tous les documents exigés (factures, photographies</w:t>
      </w:r>
      <w:r w:rsidR="00E15432" w:rsidRPr="004B1EEB">
        <w:rPr>
          <w:sz w:val="22"/>
          <w:szCs w:val="22"/>
        </w:rPr>
        <w:t>, etc.</w:t>
      </w:r>
      <w:r w:rsidR="00037569" w:rsidRPr="004B1EEB">
        <w:rPr>
          <w:sz w:val="22"/>
          <w:szCs w:val="22"/>
        </w:rPr>
        <w:t>).</w:t>
      </w:r>
      <w:r w:rsidRPr="004B1EEB">
        <w:rPr>
          <w:sz w:val="22"/>
          <w:szCs w:val="22"/>
        </w:rPr>
        <w:t xml:space="preserve"> </w:t>
      </w:r>
      <w:r w:rsidR="00037569" w:rsidRPr="004B1EEB">
        <w:rPr>
          <w:sz w:val="22"/>
          <w:szCs w:val="22"/>
        </w:rPr>
        <w:t>La Ville se réserve le droit de visiter les sites des projets pour confirmer la conformité des travaux, au cas par cas.</w:t>
      </w:r>
    </w:p>
    <w:p w14:paraId="7506F71C" w14:textId="77777777" w:rsidR="004B1EEB" w:rsidRPr="004B1EEB" w:rsidRDefault="004B1EEB" w:rsidP="00705AF0">
      <w:pPr>
        <w:jc w:val="both"/>
        <w:rPr>
          <w:sz w:val="22"/>
          <w:szCs w:val="22"/>
        </w:rPr>
      </w:pPr>
    </w:p>
    <w:tbl>
      <w:tblPr>
        <w:tblStyle w:val="Grilledutableau"/>
        <w:tblW w:w="9351" w:type="dxa"/>
        <w:tblLook w:val="04A0" w:firstRow="1" w:lastRow="0" w:firstColumn="1" w:lastColumn="0" w:noHBand="0" w:noVBand="1"/>
      </w:tblPr>
      <w:tblGrid>
        <w:gridCol w:w="9351"/>
      </w:tblGrid>
      <w:tr w:rsidR="004B1EEB" w14:paraId="65B34477" w14:textId="77777777" w:rsidTr="00B25880">
        <w:tc>
          <w:tcPr>
            <w:tcW w:w="9351" w:type="dxa"/>
            <w:shd w:val="clear" w:color="auto" w:fill="E8E8E8" w:themeFill="background2"/>
          </w:tcPr>
          <w:p w14:paraId="196F80F7" w14:textId="77777777" w:rsidR="004B1EEB" w:rsidRDefault="004B1EEB" w:rsidP="00B25880"/>
        </w:tc>
      </w:tr>
    </w:tbl>
    <w:p w14:paraId="07647A1D" w14:textId="42012C03" w:rsidR="00E15432" w:rsidRPr="00E21205" w:rsidRDefault="004B1EEB" w:rsidP="00E21205">
      <w:r>
        <w:t xml:space="preserve">Signature du demandeur </w:t>
      </w:r>
    </w:p>
    <w:sectPr w:rsidR="00E15432" w:rsidRPr="00E21205">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6C5B" w14:textId="77777777" w:rsidR="008345FE" w:rsidRDefault="008345FE" w:rsidP="00880401">
      <w:pPr>
        <w:spacing w:after="0" w:line="240" w:lineRule="auto"/>
      </w:pPr>
      <w:r>
        <w:separator/>
      </w:r>
    </w:p>
  </w:endnote>
  <w:endnote w:type="continuationSeparator" w:id="0">
    <w:p w14:paraId="78CBC93A" w14:textId="77777777" w:rsidR="008345FE" w:rsidRDefault="008345FE" w:rsidP="0088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D088" w14:textId="77777777" w:rsidR="00955C54" w:rsidRDefault="00955C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B80B" w14:textId="77777777" w:rsidR="00955C54" w:rsidRDefault="00955C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9781" w14:textId="77777777" w:rsidR="00955C54" w:rsidRDefault="00955C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CD627" w14:textId="77777777" w:rsidR="008345FE" w:rsidRDefault="008345FE" w:rsidP="00880401">
      <w:pPr>
        <w:spacing w:after="0" w:line="240" w:lineRule="auto"/>
      </w:pPr>
      <w:r>
        <w:separator/>
      </w:r>
    </w:p>
  </w:footnote>
  <w:footnote w:type="continuationSeparator" w:id="0">
    <w:p w14:paraId="1A10F0B6" w14:textId="77777777" w:rsidR="008345FE" w:rsidRDefault="008345FE" w:rsidP="00880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E241" w14:textId="77777777" w:rsidR="00955C54" w:rsidRDefault="00955C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F2F0" w14:textId="72E83430" w:rsidR="00880401" w:rsidRDefault="00880401">
    <w:pPr>
      <w:pStyle w:val="En-tte"/>
    </w:pPr>
    <w:r>
      <w:rPr>
        <w:noProof/>
      </w:rPr>
      <w:drawing>
        <wp:anchor distT="0" distB="0" distL="114300" distR="114300" simplePos="0" relativeHeight="251658240" behindDoc="0" locked="0" layoutInCell="1" allowOverlap="1" wp14:anchorId="4D3BF621" wp14:editId="68EC2D92">
          <wp:simplePos x="0" y="0"/>
          <wp:positionH relativeFrom="rightMargin">
            <wp:align>left</wp:align>
          </wp:positionH>
          <wp:positionV relativeFrom="paragraph">
            <wp:posOffset>-144145</wp:posOffset>
          </wp:positionV>
          <wp:extent cx="868680" cy="423874"/>
          <wp:effectExtent l="0" t="0" r="7620" b="0"/>
          <wp:wrapNone/>
          <wp:docPr id="459158566" name="Image 1" descr="Une image contenant Police, logo, text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46199" name="Image 1" descr="Une image contenant Police, logo, texte, Graphique&#10;&#10;Le contenu généré par l’IA peut êtr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680" cy="423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0401">
      <w:t>EAULOGIK : Programme de gestion durable des eaux pluviales</w:t>
    </w:r>
    <w:r>
      <w:t xml:space="preserve"> </w:t>
    </w:r>
  </w:p>
  <w:p w14:paraId="1D6CD850" w14:textId="1C76156A" w:rsidR="00880401" w:rsidRDefault="00880401">
    <w:pPr>
      <w:pStyle w:val="En-tte"/>
    </w:pPr>
    <w:r>
      <w:t>2026-2027</w:t>
    </w:r>
  </w:p>
  <w:p w14:paraId="06232665" w14:textId="77777777" w:rsidR="00880401" w:rsidRDefault="008804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DCCA" w14:textId="77777777" w:rsidR="00955C54" w:rsidRDefault="00955C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16971"/>
    <w:multiLevelType w:val="hybridMultilevel"/>
    <w:tmpl w:val="DB42FF5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896583"/>
    <w:multiLevelType w:val="hybridMultilevel"/>
    <w:tmpl w:val="61241F2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3C6861"/>
    <w:multiLevelType w:val="multilevel"/>
    <w:tmpl w:val="47168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E5906"/>
    <w:multiLevelType w:val="hybridMultilevel"/>
    <w:tmpl w:val="E674950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2550B72"/>
    <w:multiLevelType w:val="multilevel"/>
    <w:tmpl w:val="9A48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D51106"/>
    <w:multiLevelType w:val="hybridMultilevel"/>
    <w:tmpl w:val="9B942DB4"/>
    <w:lvl w:ilvl="0" w:tplc="AD80BA54">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9F9345E"/>
    <w:multiLevelType w:val="multilevel"/>
    <w:tmpl w:val="47168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ED3F81"/>
    <w:multiLevelType w:val="multilevel"/>
    <w:tmpl w:val="4716803C"/>
    <w:lvl w:ilvl="0">
      <w:start w:val="1"/>
      <w:numFmt w:val="bullet"/>
      <w:pStyle w:val="Fondsvertnumration"/>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4D6736"/>
    <w:multiLevelType w:val="hybridMultilevel"/>
    <w:tmpl w:val="6546AD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3792549">
    <w:abstractNumId w:val="0"/>
  </w:num>
  <w:num w:numId="2" w16cid:durableId="252016751">
    <w:abstractNumId w:val="2"/>
  </w:num>
  <w:num w:numId="3" w16cid:durableId="286085891">
    <w:abstractNumId w:val="6"/>
  </w:num>
  <w:num w:numId="4" w16cid:durableId="1801803517">
    <w:abstractNumId w:val="7"/>
  </w:num>
  <w:num w:numId="5" w16cid:durableId="1948345555">
    <w:abstractNumId w:val="3"/>
  </w:num>
  <w:num w:numId="6" w16cid:durableId="947272959">
    <w:abstractNumId w:val="8"/>
  </w:num>
  <w:num w:numId="7" w16cid:durableId="2064599314">
    <w:abstractNumId w:val="4"/>
  </w:num>
  <w:num w:numId="8" w16cid:durableId="1510178201">
    <w:abstractNumId w:val="1"/>
  </w:num>
  <w:num w:numId="9" w16cid:durableId="1807166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E4"/>
    <w:rsid w:val="0000162B"/>
    <w:rsid w:val="00002E5A"/>
    <w:rsid w:val="00037569"/>
    <w:rsid w:val="0005560E"/>
    <w:rsid w:val="0007420F"/>
    <w:rsid w:val="000756ED"/>
    <w:rsid w:val="000C2493"/>
    <w:rsid w:val="000D6E3C"/>
    <w:rsid w:val="000D7EE2"/>
    <w:rsid w:val="000F6BF5"/>
    <w:rsid w:val="00105708"/>
    <w:rsid w:val="00113241"/>
    <w:rsid w:val="00113FD3"/>
    <w:rsid w:val="0012167A"/>
    <w:rsid w:val="00137CD0"/>
    <w:rsid w:val="00164D49"/>
    <w:rsid w:val="00195AB0"/>
    <w:rsid w:val="001B5FE7"/>
    <w:rsid w:val="001B62BD"/>
    <w:rsid w:val="001C1DD3"/>
    <w:rsid w:val="001D40E6"/>
    <w:rsid w:val="001E71DE"/>
    <w:rsid w:val="001F1C16"/>
    <w:rsid w:val="001F6D3F"/>
    <w:rsid w:val="00201EC2"/>
    <w:rsid w:val="002102FB"/>
    <w:rsid w:val="00241FBA"/>
    <w:rsid w:val="00243B10"/>
    <w:rsid w:val="0026692A"/>
    <w:rsid w:val="0028398B"/>
    <w:rsid w:val="002B1A10"/>
    <w:rsid w:val="002B51CF"/>
    <w:rsid w:val="002B5A03"/>
    <w:rsid w:val="002F64F6"/>
    <w:rsid w:val="00304A9C"/>
    <w:rsid w:val="00365B34"/>
    <w:rsid w:val="00390A1E"/>
    <w:rsid w:val="0039444E"/>
    <w:rsid w:val="003D1521"/>
    <w:rsid w:val="003D3B93"/>
    <w:rsid w:val="00460198"/>
    <w:rsid w:val="0046792F"/>
    <w:rsid w:val="0048121E"/>
    <w:rsid w:val="004947B9"/>
    <w:rsid w:val="00496964"/>
    <w:rsid w:val="004B08A8"/>
    <w:rsid w:val="004B1EEB"/>
    <w:rsid w:val="004D09D5"/>
    <w:rsid w:val="004D5615"/>
    <w:rsid w:val="0050170A"/>
    <w:rsid w:val="005021E4"/>
    <w:rsid w:val="0051395D"/>
    <w:rsid w:val="0052629E"/>
    <w:rsid w:val="005330C5"/>
    <w:rsid w:val="00536864"/>
    <w:rsid w:val="00540324"/>
    <w:rsid w:val="00557A5A"/>
    <w:rsid w:val="00562C24"/>
    <w:rsid w:val="005671CF"/>
    <w:rsid w:val="00585D0F"/>
    <w:rsid w:val="00597F9F"/>
    <w:rsid w:val="005C522D"/>
    <w:rsid w:val="005E0FB5"/>
    <w:rsid w:val="005E2999"/>
    <w:rsid w:val="005F3EA1"/>
    <w:rsid w:val="00637ACC"/>
    <w:rsid w:val="00681AE9"/>
    <w:rsid w:val="00685DC1"/>
    <w:rsid w:val="006E3015"/>
    <w:rsid w:val="00705AF0"/>
    <w:rsid w:val="00720681"/>
    <w:rsid w:val="00722DFF"/>
    <w:rsid w:val="00725DC5"/>
    <w:rsid w:val="007311CD"/>
    <w:rsid w:val="007403CB"/>
    <w:rsid w:val="00741C27"/>
    <w:rsid w:val="00755E02"/>
    <w:rsid w:val="0076655F"/>
    <w:rsid w:val="007D6F23"/>
    <w:rsid w:val="00806C2E"/>
    <w:rsid w:val="008345FE"/>
    <w:rsid w:val="008535A0"/>
    <w:rsid w:val="00875F80"/>
    <w:rsid w:val="00880401"/>
    <w:rsid w:val="008C1C7F"/>
    <w:rsid w:val="008C5A68"/>
    <w:rsid w:val="008F07BF"/>
    <w:rsid w:val="008F4299"/>
    <w:rsid w:val="00945B4E"/>
    <w:rsid w:val="00955C54"/>
    <w:rsid w:val="009A0D5C"/>
    <w:rsid w:val="009A54F4"/>
    <w:rsid w:val="009B25B9"/>
    <w:rsid w:val="009C0EB7"/>
    <w:rsid w:val="009C78EA"/>
    <w:rsid w:val="009E057A"/>
    <w:rsid w:val="00A03024"/>
    <w:rsid w:val="00A1590F"/>
    <w:rsid w:val="00A23ECB"/>
    <w:rsid w:val="00A25FA4"/>
    <w:rsid w:val="00A476A3"/>
    <w:rsid w:val="00A62997"/>
    <w:rsid w:val="00A6486D"/>
    <w:rsid w:val="00AB4D82"/>
    <w:rsid w:val="00AD2E8E"/>
    <w:rsid w:val="00B0008C"/>
    <w:rsid w:val="00B02675"/>
    <w:rsid w:val="00B062F6"/>
    <w:rsid w:val="00B06A14"/>
    <w:rsid w:val="00B53616"/>
    <w:rsid w:val="00B72F4F"/>
    <w:rsid w:val="00B775DE"/>
    <w:rsid w:val="00B93209"/>
    <w:rsid w:val="00B9590E"/>
    <w:rsid w:val="00BB29D1"/>
    <w:rsid w:val="00BB594F"/>
    <w:rsid w:val="00BC5661"/>
    <w:rsid w:val="00BC6BAE"/>
    <w:rsid w:val="00BC77C8"/>
    <w:rsid w:val="00BE24BA"/>
    <w:rsid w:val="00C70C1A"/>
    <w:rsid w:val="00C8044A"/>
    <w:rsid w:val="00C8572E"/>
    <w:rsid w:val="00CB4E9C"/>
    <w:rsid w:val="00CC6AF3"/>
    <w:rsid w:val="00CC6C89"/>
    <w:rsid w:val="00CE4DA2"/>
    <w:rsid w:val="00D0247F"/>
    <w:rsid w:val="00D15A08"/>
    <w:rsid w:val="00D22339"/>
    <w:rsid w:val="00D414D5"/>
    <w:rsid w:val="00D434E4"/>
    <w:rsid w:val="00D51834"/>
    <w:rsid w:val="00D518BC"/>
    <w:rsid w:val="00D85DA2"/>
    <w:rsid w:val="00DA3FFC"/>
    <w:rsid w:val="00DB0397"/>
    <w:rsid w:val="00DB4CBA"/>
    <w:rsid w:val="00DD13E0"/>
    <w:rsid w:val="00DD174D"/>
    <w:rsid w:val="00DF0953"/>
    <w:rsid w:val="00E15432"/>
    <w:rsid w:val="00E21205"/>
    <w:rsid w:val="00E4715E"/>
    <w:rsid w:val="00E471E4"/>
    <w:rsid w:val="00E62649"/>
    <w:rsid w:val="00E643F0"/>
    <w:rsid w:val="00E93574"/>
    <w:rsid w:val="00E97FB5"/>
    <w:rsid w:val="00EB7490"/>
    <w:rsid w:val="00F0547E"/>
    <w:rsid w:val="00F07388"/>
    <w:rsid w:val="00F201C1"/>
    <w:rsid w:val="00F2142E"/>
    <w:rsid w:val="00F2702A"/>
    <w:rsid w:val="00F35199"/>
    <w:rsid w:val="00F36523"/>
    <w:rsid w:val="00F56717"/>
    <w:rsid w:val="00F73F32"/>
    <w:rsid w:val="00F87D0C"/>
    <w:rsid w:val="00F903ED"/>
    <w:rsid w:val="00FB4FF7"/>
    <w:rsid w:val="00FD6973"/>
    <w:rsid w:val="00FE6E07"/>
    <w:rsid w:val="00FF6191"/>
    <w:rsid w:val="02F1DD49"/>
    <w:rsid w:val="0312BC3E"/>
    <w:rsid w:val="038477AB"/>
    <w:rsid w:val="03871C75"/>
    <w:rsid w:val="03D10456"/>
    <w:rsid w:val="0403934F"/>
    <w:rsid w:val="046F0158"/>
    <w:rsid w:val="049B3188"/>
    <w:rsid w:val="0A94E614"/>
    <w:rsid w:val="0E104FC8"/>
    <w:rsid w:val="0F2BC3FD"/>
    <w:rsid w:val="106ADE24"/>
    <w:rsid w:val="1111D292"/>
    <w:rsid w:val="126B8E48"/>
    <w:rsid w:val="13697450"/>
    <w:rsid w:val="14B91C93"/>
    <w:rsid w:val="19B9A613"/>
    <w:rsid w:val="1B746668"/>
    <w:rsid w:val="1BFE2085"/>
    <w:rsid w:val="1D080355"/>
    <w:rsid w:val="1E0B5305"/>
    <w:rsid w:val="23DF1432"/>
    <w:rsid w:val="26429E4E"/>
    <w:rsid w:val="2815DC32"/>
    <w:rsid w:val="2E76D6FA"/>
    <w:rsid w:val="3B58A320"/>
    <w:rsid w:val="3CFE015B"/>
    <w:rsid w:val="401D1CA8"/>
    <w:rsid w:val="408CD03A"/>
    <w:rsid w:val="413EF29B"/>
    <w:rsid w:val="41E79C5C"/>
    <w:rsid w:val="41F41FD0"/>
    <w:rsid w:val="42D6C3C9"/>
    <w:rsid w:val="451CED2B"/>
    <w:rsid w:val="45D338C8"/>
    <w:rsid w:val="46C489CE"/>
    <w:rsid w:val="4853FD4D"/>
    <w:rsid w:val="4899B224"/>
    <w:rsid w:val="4BE3C8EB"/>
    <w:rsid w:val="4C2D20F2"/>
    <w:rsid w:val="4D3B7E21"/>
    <w:rsid w:val="4D8D46A0"/>
    <w:rsid w:val="4DFE8CBF"/>
    <w:rsid w:val="4FA39FFA"/>
    <w:rsid w:val="513F0ADC"/>
    <w:rsid w:val="553F0C28"/>
    <w:rsid w:val="566D8F32"/>
    <w:rsid w:val="58817511"/>
    <w:rsid w:val="5908B8BF"/>
    <w:rsid w:val="5D824436"/>
    <w:rsid w:val="5F64AD0C"/>
    <w:rsid w:val="62D55849"/>
    <w:rsid w:val="63AF1945"/>
    <w:rsid w:val="64D13D0C"/>
    <w:rsid w:val="65EAEECD"/>
    <w:rsid w:val="6A715ADC"/>
    <w:rsid w:val="6B54CC08"/>
    <w:rsid w:val="6E2F9CB3"/>
    <w:rsid w:val="70B922A3"/>
    <w:rsid w:val="71FA75F1"/>
    <w:rsid w:val="74967FB7"/>
    <w:rsid w:val="77113D21"/>
    <w:rsid w:val="7D4072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498D"/>
  <w15:chartTrackingRefBased/>
  <w15:docId w15:val="{BF36F340-D534-4E5E-87D0-C7C1920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21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021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021E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021E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021E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21E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21E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21E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21E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21E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021E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021E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021E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021E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21E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21E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21E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21E4"/>
    <w:rPr>
      <w:rFonts w:eastAsiaTheme="majorEastAsia" w:cstheme="majorBidi"/>
      <w:color w:val="272727" w:themeColor="text1" w:themeTint="D8"/>
    </w:rPr>
  </w:style>
  <w:style w:type="paragraph" w:styleId="Titre">
    <w:name w:val="Title"/>
    <w:basedOn w:val="Normal"/>
    <w:next w:val="Normal"/>
    <w:link w:val="TitreCar"/>
    <w:uiPriority w:val="10"/>
    <w:qFormat/>
    <w:rsid w:val="005021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21E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21E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21E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21E4"/>
    <w:pPr>
      <w:spacing w:before="160"/>
      <w:jc w:val="center"/>
    </w:pPr>
    <w:rPr>
      <w:i/>
      <w:iCs/>
      <w:color w:val="404040" w:themeColor="text1" w:themeTint="BF"/>
    </w:rPr>
  </w:style>
  <w:style w:type="character" w:customStyle="1" w:styleId="CitationCar">
    <w:name w:val="Citation Car"/>
    <w:basedOn w:val="Policepardfaut"/>
    <w:link w:val="Citation"/>
    <w:uiPriority w:val="29"/>
    <w:rsid w:val="005021E4"/>
    <w:rPr>
      <w:i/>
      <w:iCs/>
      <w:color w:val="404040" w:themeColor="text1" w:themeTint="BF"/>
    </w:rPr>
  </w:style>
  <w:style w:type="paragraph" w:styleId="Paragraphedeliste">
    <w:name w:val="List Paragraph"/>
    <w:basedOn w:val="Normal"/>
    <w:uiPriority w:val="34"/>
    <w:qFormat/>
    <w:rsid w:val="005021E4"/>
    <w:pPr>
      <w:ind w:left="720"/>
      <w:contextualSpacing/>
    </w:pPr>
  </w:style>
  <w:style w:type="character" w:styleId="Accentuationintense">
    <w:name w:val="Intense Emphasis"/>
    <w:basedOn w:val="Policepardfaut"/>
    <w:uiPriority w:val="21"/>
    <w:qFormat/>
    <w:rsid w:val="005021E4"/>
    <w:rPr>
      <w:i/>
      <w:iCs/>
      <w:color w:val="0F4761" w:themeColor="accent1" w:themeShade="BF"/>
    </w:rPr>
  </w:style>
  <w:style w:type="paragraph" w:styleId="Citationintense">
    <w:name w:val="Intense Quote"/>
    <w:basedOn w:val="Normal"/>
    <w:next w:val="Normal"/>
    <w:link w:val="CitationintenseCar"/>
    <w:uiPriority w:val="30"/>
    <w:qFormat/>
    <w:rsid w:val="00502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21E4"/>
    <w:rPr>
      <w:i/>
      <w:iCs/>
      <w:color w:val="0F4761" w:themeColor="accent1" w:themeShade="BF"/>
    </w:rPr>
  </w:style>
  <w:style w:type="character" w:styleId="Rfrenceintense">
    <w:name w:val="Intense Reference"/>
    <w:basedOn w:val="Policepardfaut"/>
    <w:uiPriority w:val="32"/>
    <w:qFormat/>
    <w:rsid w:val="005021E4"/>
    <w:rPr>
      <w:b/>
      <w:bCs/>
      <w:smallCaps/>
      <w:color w:val="0F4761" w:themeColor="accent1" w:themeShade="BF"/>
      <w:spacing w:val="5"/>
    </w:rPr>
  </w:style>
  <w:style w:type="character" w:styleId="Marquedecommentaire">
    <w:name w:val="annotation reference"/>
    <w:basedOn w:val="Policepardfaut"/>
    <w:uiPriority w:val="99"/>
    <w:semiHidden/>
    <w:unhideWhenUsed/>
    <w:rsid w:val="00E21205"/>
    <w:rPr>
      <w:sz w:val="16"/>
      <w:szCs w:val="16"/>
    </w:rPr>
  </w:style>
  <w:style w:type="paragraph" w:styleId="Commentaire">
    <w:name w:val="annotation text"/>
    <w:basedOn w:val="Normal"/>
    <w:link w:val="CommentaireCar"/>
    <w:uiPriority w:val="99"/>
    <w:unhideWhenUsed/>
    <w:rsid w:val="00E21205"/>
    <w:pPr>
      <w:spacing w:line="240" w:lineRule="auto"/>
    </w:pPr>
    <w:rPr>
      <w:sz w:val="20"/>
      <w:szCs w:val="20"/>
    </w:rPr>
  </w:style>
  <w:style w:type="character" w:customStyle="1" w:styleId="CommentaireCar">
    <w:name w:val="Commentaire Car"/>
    <w:basedOn w:val="Policepardfaut"/>
    <w:link w:val="Commentaire"/>
    <w:uiPriority w:val="99"/>
    <w:rsid w:val="00E21205"/>
    <w:rPr>
      <w:sz w:val="20"/>
      <w:szCs w:val="20"/>
    </w:rPr>
  </w:style>
  <w:style w:type="paragraph" w:styleId="Objetducommentaire">
    <w:name w:val="annotation subject"/>
    <w:basedOn w:val="Commentaire"/>
    <w:next w:val="Commentaire"/>
    <w:link w:val="ObjetducommentaireCar"/>
    <w:uiPriority w:val="99"/>
    <w:semiHidden/>
    <w:unhideWhenUsed/>
    <w:rsid w:val="00E21205"/>
    <w:rPr>
      <w:b/>
      <w:bCs/>
    </w:rPr>
  </w:style>
  <w:style w:type="character" w:customStyle="1" w:styleId="ObjetducommentaireCar">
    <w:name w:val="Objet du commentaire Car"/>
    <w:basedOn w:val="CommentaireCar"/>
    <w:link w:val="Objetducommentaire"/>
    <w:uiPriority w:val="99"/>
    <w:semiHidden/>
    <w:rsid w:val="00E21205"/>
    <w:rPr>
      <w:b/>
      <w:bCs/>
      <w:sz w:val="20"/>
      <w:szCs w:val="20"/>
    </w:rPr>
  </w:style>
  <w:style w:type="paragraph" w:styleId="Rvision">
    <w:name w:val="Revision"/>
    <w:hidden/>
    <w:uiPriority w:val="99"/>
    <w:semiHidden/>
    <w:rsid w:val="00304A9C"/>
    <w:pPr>
      <w:spacing w:after="0" w:line="240" w:lineRule="auto"/>
    </w:pPr>
  </w:style>
  <w:style w:type="table" w:styleId="Grilledutableau">
    <w:name w:val="Table Grid"/>
    <w:basedOn w:val="TableauNormal"/>
    <w:uiPriority w:val="39"/>
    <w:rsid w:val="00F5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C6AF3"/>
    <w:rPr>
      <w:color w:val="467886" w:themeColor="hyperlink"/>
      <w:u w:val="single"/>
    </w:rPr>
  </w:style>
  <w:style w:type="character" w:styleId="Mentionnonrsolue">
    <w:name w:val="Unresolved Mention"/>
    <w:basedOn w:val="Policepardfaut"/>
    <w:uiPriority w:val="99"/>
    <w:semiHidden/>
    <w:unhideWhenUsed/>
    <w:rsid w:val="00CC6AF3"/>
    <w:rPr>
      <w:color w:val="605E5C"/>
      <w:shd w:val="clear" w:color="auto" w:fill="E1DFDD"/>
    </w:rPr>
  </w:style>
  <w:style w:type="paragraph" w:styleId="En-tte">
    <w:name w:val="header"/>
    <w:basedOn w:val="Normal"/>
    <w:link w:val="En-tteCar"/>
    <w:uiPriority w:val="99"/>
    <w:unhideWhenUsed/>
    <w:rsid w:val="00880401"/>
    <w:pPr>
      <w:tabs>
        <w:tab w:val="center" w:pos="4320"/>
        <w:tab w:val="right" w:pos="8640"/>
      </w:tabs>
      <w:spacing w:after="0" w:line="240" w:lineRule="auto"/>
    </w:pPr>
  </w:style>
  <w:style w:type="character" w:customStyle="1" w:styleId="En-tteCar">
    <w:name w:val="En-tête Car"/>
    <w:basedOn w:val="Policepardfaut"/>
    <w:link w:val="En-tte"/>
    <w:uiPriority w:val="99"/>
    <w:rsid w:val="00880401"/>
  </w:style>
  <w:style w:type="paragraph" w:styleId="Pieddepage">
    <w:name w:val="footer"/>
    <w:basedOn w:val="Normal"/>
    <w:link w:val="PieddepageCar"/>
    <w:uiPriority w:val="99"/>
    <w:unhideWhenUsed/>
    <w:rsid w:val="008804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80401"/>
  </w:style>
  <w:style w:type="paragraph" w:customStyle="1" w:styleId="Fondsvertnumration">
    <w:name w:val="Fonds vert: énumération"/>
    <w:basedOn w:val="Normal"/>
    <w:uiPriority w:val="1"/>
    <w:qFormat/>
    <w:rsid w:val="0A94E614"/>
    <w:pPr>
      <w:numPr>
        <w:numId w:val="4"/>
      </w:numPr>
      <w:spacing w:after="100" w:line="240" w:lineRule="auto"/>
      <w:ind w:left="567" w:hanging="357"/>
      <w:jc w:val="both"/>
    </w:pPr>
    <w:rPr>
      <w:rFonts w:eastAsiaTheme="minorEastAsia"/>
      <w:color w:val="1A33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3517">
      <w:bodyDiv w:val="1"/>
      <w:marLeft w:val="0"/>
      <w:marRight w:val="0"/>
      <w:marTop w:val="0"/>
      <w:marBottom w:val="0"/>
      <w:divBdr>
        <w:top w:val="none" w:sz="0" w:space="0" w:color="auto"/>
        <w:left w:val="none" w:sz="0" w:space="0" w:color="auto"/>
        <w:bottom w:val="none" w:sz="0" w:space="0" w:color="auto"/>
        <w:right w:val="none" w:sz="0" w:space="0" w:color="auto"/>
      </w:divBdr>
      <w:divsChild>
        <w:div w:id="982201485">
          <w:marLeft w:val="0"/>
          <w:marRight w:val="0"/>
          <w:marTop w:val="0"/>
          <w:marBottom w:val="0"/>
          <w:divBdr>
            <w:top w:val="none" w:sz="0" w:space="0" w:color="auto"/>
            <w:left w:val="none" w:sz="0" w:space="0" w:color="auto"/>
            <w:bottom w:val="none" w:sz="0" w:space="0" w:color="auto"/>
            <w:right w:val="none" w:sz="0" w:space="0" w:color="auto"/>
          </w:divBdr>
        </w:div>
        <w:div w:id="1780103400">
          <w:marLeft w:val="0"/>
          <w:marRight w:val="0"/>
          <w:marTop w:val="0"/>
          <w:marBottom w:val="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41639973">
          <w:marLeft w:val="0"/>
          <w:marRight w:val="0"/>
          <w:marTop w:val="0"/>
          <w:marBottom w:val="0"/>
          <w:divBdr>
            <w:top w:val="none" w:sz="0" w:space="0" w:color="auto"/>
            <w:left w:val="none" w:sz="0" w:space="0" w:color="auto"/>
            <w:bottom w:val="none" w:sz="0" w:space="0" w:color="auto"/>
            <w:right w:val="none" w:sz="0" w:space="0" w:color="auto"/>
          </w:divBdr>
          <w:divsChild>
            <w:div w:id="419569329">
              <w:marLeft w:val="2340"/>
              <w:marRight w:val="0"/>
              <w:marTop w:val="180"/>
              <w:marBottom w:val="180"/>
              <w:divBdr>
                <w:top w:val="none" w:sz="0" w:space="0" w:color="auto"/>
                <w:left w:val="none" w:sz="0" w:space="0" w:color="auto"/>
                <w:bottom w:val="none" w:sz="0" w:space="0" w:color="auto"/>
                <w:right w:val="none" w:sz="0" w:space="0" w:color="auto"/>
              </w:divBdr>
            </w:div>
          </w:divsChild>
        </w:div>
        <w:div w:id="413938724">
          <w:marLeft w:val="0"/>
          <w:marRight w:val="0"/>
          <w:marTop w:val="0"/>
          <w:marBottom w:val="0"/>
          <w:divBdr>
            <w:top w:val="none" w:sz="0" w:space="0" w:color="auto"/>
            <w:left w:val="none" w:sz="0" w:space="0" w:color="auto"/>
            <w:bottom w:val="none" w:sz="0" w:space="0" w:color="auto"/>
            <w:right w:val="none" w:sz="0" w:space="0" w:color="auto"/>
          </w:divBdr>
          <w:divsChild>
            <w:div w:id="1382095364">
              <w:marLeft w:val="0"/>
              <w:marRight w:val="0"/>
              <w:marTop w:val="0"/>
              <w:marBottom w:val="0"/>
              <w:divBdr>
                <w:top w:val="none" w:sz="0" w:space="0" w:color="auto"/>
                <w:left w:val="none" w:sz="0" w:space="0" w:color="auto"/>
                <w:bottom w:val="none" w:sz="0" w:space="0" w:color="auto"/>
                <w:right w:val="none" w:sz="0" w:space="0" w:color="auto"/>
              </w:divBdr>
            </w:div>
          </w:divsChild>
        </w:div>
        <w:div w:id="516698836">
          <w:marLeft w:val="0"/>
          <w:marRight w:val="0"/>
          <w:marTop w:val="0"/>
          <w:marBottom w:val="0"/>
          <w:divBdr>
            <w:top w:val="none" w:sz="0" w:space="0" w:color="auto"/>
            <w:left w:val="none" w:sz="0" w:space="0" w:color="auto"/>
            <w:bottom w:val="none" w:sz="0" w:space="0" w:color="auto"/>
            <w:right w:val="none" w:sz="0" w:space="0" w:color="auto"/>
          </w:divBdr>
          <w:divsChild>
            <w:div w:id="408036595">
              <w:marLeft w:val="0"/>
              <w:marRight w:val="0"/>
              <w:marTop w:val="0"/>
              <w:marBottom w:val="0"/>
              <w:divBdr>
                <w:top w:val="none" w:sz="0" w:space="0" w:color="auto"/>
                <w:left w:val="none" w:sz="0" w:space="0" w:color="auto"/>
                <w:bottom w:val="none" w:sz="0" w:space="0" w:color="auto"/>
                <w:right w:val="none" w:sz="0" w:space="0" w:color="auto"/>
              </w:divBdr>
              <w:divsChild>
                <w:div w:id="2121025895">
                  <w:marLeft w:val="0"/>
                  <w:marRight w:val="0"/>
                  <w:marTop w:val="0"/>
                  <w:marBottom w:val="0"/>
                  <w:divBdr>
                    <w:top w:val="none" w:sz="0" w:space="0" w:color="auto"/>
                    <w:left w:val="none" w:sz="0" w:space="0" w:color="auto"/>
                    <w:bottom w:val="none" w:sz="0" w:space="0" w:color="auto"/>
                    <w:right w:val="none" w:sz="0" w:space="0" w:color="auto"/>
                  </w:divBdr>
                  <w:divsChild>
                    <w:div w:id="1354187971">
                      <w:marLeft w:val="0"/>
                      <w:marRight w:val="0"/>
                      <w:marTop w:val="0"/>
                      <w:marBottom w:val="0"/>
                      <w:divBdr>
                        <w:top w:val="none" w:sz="0" w:space="0" w:color="auto"/>
                        <w:left w:val="none" w:sz="0" w:space="0" w:color="auto"/>
                        <w:bottom w:val="none" w:sz="0" w:space="0" w:color="auto"/>
                        <w:right w:val="none" w:sz="0" w:space="0" w:color="auto"/>
                      </w:divBdr>
                      <w:divsChild>
                        <w:div w:id="1234584433">
                          <w:marLeft w:val="0"/>
                          <w:marRight w:val="0"/>
                          <w:marTop w:val="0"/>
                          <w:marBottom w:val="0"/>
                          <w:divBdr>
                            <w:top w:val="single" w:sz="6" w:space="7" w:color="CCCCCC"/>
                            <w:left w:val="single" w:sz="6" w:space="11" w:color="CCCCCC"/>
                            <w:bottom w:val="single" w:sz="6" w:space="7" w:color="CCCCCC"/>
                            <w:right w:val="single" w:sz="6" w:space="11" w:color="CCCCCC"/>
                          </w:divBdr>
                        </w:div>
                      </w:divsChild>
                    </w:div>
                  </w:divsChild>
                </w:div>
              </w:divsChild>
            </w:div>
          </w:divsChild>
        </w:div>
        <w:div w:id="777024421">
          <w:marLeft w:val="0"/>
          <w:marRight w:val="0"/>
          <w:marTop w:val="0"/>
          <w:marBottom w:val="0"/>
          <w:divBdr>
            <w:top w:val="none" w:sz="0" w:space="0" w:color="auto"/>
            <w:left w:val="none" w:sz="0" w:space="0" w:color="auto"/>
            <w:bottom w:val="none" w:sz="0" w:space="0" w:color="auto"/>
            <w:right w:val="none" w:sz="0" w:space="0" w:color="auto"/>
          </w:divBdr>
          <w:divsChild>
            <w:div w:id="949317074">
              <w:marLeft w:val="0"/>
              <w:marRight w:val="0"/>
              <w:marTop w:val="0"/>
              <w:marBottom w:val="0"/>
              <w:divBdr>
                <w:top w:val="none" w:sz="0" w:space="0" w:color="auto"/>
                <w:left w:val="none" w:sz="0" w:space="0" w:color="auto"/>
                <w:bottom w:val="none" w:sz="0" w:space="0" w:color="auto"/>
                <w:right w:val="none" w:sz="0" w:space="0" w:color="auto"/>
              </w:divBdr>
            </w:div>
          </w:divsChild>
        </w:div>
        <w:div w:id="931620522">
          <w:marLeft w:val="0"/>
          <w:marRight w:val="0"/>
          <w:marTop w:val="0"/>
          <w:marBottom w:val="0"/>
          <w:divBdr>
            <w:top w:val="none" w:sz="0" w:space="0" w:color="auto"/>
            <w:left w:val="none" w:sz="0" w:space="0" w:color="auto"/>
            <w:bottom w:val="none" w:sz="0" w:space="0" w:color="auto"/>
            <w:right w:val="none" w:sz="0" w:space="0" w:color="auto"/>
          </w:divBdr>
          <w:divsChild>
            <w:div w:id="41484820">
              <w:marLeft w:val="0"/>
              <w:marRight w:val="0"/>
              <w:marTop w:val="0"/>
              <w:marBottom w:val="0"/>
              <w:divBdr>
                <w:top w:val="none" w:sz="0" w:space="0" w:color="auto"/>
                <w:left w:val="none" w:sz="0" w:space="0" w:color="auto"/>
                <w:bottom w:val="none" w:sz="0" w:space="0" w:color="auto"/>
                <w:right w:val="none" w:sz="0" w:space="0" w:color="auto"/>
              </w:divBdr>
            </w:div>
          </w:divsChild>
        </w:div>
        <w:div w:id="985431868">
          <w:marLeft w:val="0"/>
          <w:marRight w:val="0"/>
          <w:marTop w:val="0"/>
          <w:marBottom w:val="0"/>
          <w:divBdr>
            <w:top w:val="none" w:sz="0" w:space="0" w:color="auto"/>
            <w:left w:val="none" w:sz="0" w:space="0" w:color="auto"/>
            <w:bottom w:val="none" w:sz="0" w:space="0" w:color="auto"/>
            <w:right w:val="none" w:sz="0" w:space="0" w:color="auto"/>
          </w:divBdr>
          <w:divsChild>
            <w:div w:id="1705717968">
              <w:marLeft w:val="0"/>
              <w:marRight w:val="0"/>
              <w:marTop w:val="0"/>
              <w:marBottom w:val="0"/>
              <w:divBdr>
                <w:top w:val="none" w:sz="0" w:space="0" w:color="auto"/>
                <w:left w:val="none" w:sz="0" w:space="0" w:color="auto"/>
                <w:bottom w:val="none" w:sz="0" w:space="0" w:color="auto"/>
                <w:right w:val="none" w:sz="0" w:space="0" w:color="auto"/>
              </w:divBdr>
            </w:div>
          </w:divsChild>
        </w:div>
        <w:div w:id="2097364676">
          <w:marLeft w:val="0"/>
          <w:marRight w:val="0"/>
          <w:marTop w:val="0"/>
          <w:marBottom w:val="0"/>
          <w:divBdr>
            <w:top w:val="none" w:sz="0" w:space="0" w:color="auto"/>
            <w:left w:val="none" w:sz="0" w:space="0" w:color="auto"/>
            <w:bottom w:val="none" w:sz="0" w:space="0" w:color="auto"/>
            <w:right w:val="none" w:sz="0" w:space="0" w:color="auto"/>
          </w:divBdr>
          <w:divsChild>
            <w:div w:id="20233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8036">
      <w:bodyDiv w:val="1"/>
      <w:marLeft w:val="0"/>
      <w:marRight w:val="0"/>
      <w:marTop w:val="0"/>
      <w:marBottom w:val="0"/>
      <w:divBdr>
        <w:top w:val="none" w:sz="0" w:space="0" w:color="auto"/>
        <w:left w:val="none" w:sz="0" w:space="0" w:color="auto"/>
        <w:bottom w:val="none" w:sz="0" w:space="0" w:color="auto"/>
        <w:right w:val="none" w:sz="0" w:space="0" w:color="auto"/>
      </w:divBdr>
    </w:div>
    <w:div w:id="467477619">
      <w:bodyDiv w:val="1"/>
      <w:marLeft w:val="0"/>
      <w:marRight w:val="0"/>
      <w:marTop w:val="0"/>
      <w:marBottom w:val="0"/>
      <w:divBdr>
        <w:top w:val="none" w:sz="0" w:space="0" w:color="auto"/>
        <w:left w:val="none" w:sz="0" w:space="0" w:color="auto"/>
        <w:bottom w:val="none" w:sz="0" w:space="0" w:color="auto"/>
        <w:right w:val="none" w:sz="0" w:space="0" w:color="auto"/>
      </w:divBdr>
      <w:divsChild>
        <w:div w:id="41174367">
          <w:marLeft w:val="0"/>
          <w:marRight w:val="0"/>
          <w:marTop w:val="0"/>
          <w:marBottom w:val="0"/>
          <w:divBdr>
            <w:top w:val="none" w:sz="0" w:space="0" w:color="auto"/>
            <w:left w:val="none" w:sz="0" w:space="0" w:color="auto"/>
            <w:bottom w:val="none" w:sz="0" w:space="0" w:color="auto"/>
            <w:right w:val="none" w:sz="0" w:space="0" w:color="auto"/>
          </w:divBdr>
        </w:div>
        <w:div w:id="1499226646">
          <w:marLeft w:val="0"/>
          <w:marRight w:val="0"/>
          <w:marTop w:val="0"/>
          <w:marBottom w:val="0"/>
          <w:divBdr>
            <w:top w:val="none" w:sz="0" w:space="0" w:color="auto"/>
            <w:left w:val="none" w:sz="0" w:space="0" w:color="auto"/>
            <w:bottom w:val="none" w:sz="0" w:space="0" w:color="auto"/>
            <w:right w:val="none" w:sz="0" w:space="0" w:color="auto"/>
          </w:divBdr>
        </w:div>
      </w:divsChild>
    </w:div>
    <w:div w:id="193470100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6">
          <w:marLeft w:val="0"/>
          <w:marRight w:val="0"/>
          <w:marTop w:val="0"/>
          <w:marBottom w:val="0"/>
          <w:divBdr>
            <w:top w:val="none" w:sz="0" w:space="0" w:color="auto"/>
            <w:left w:val="none" w:sz="0" w:space="0" w:color="auto"/>
            <w:bottom w:val="none" w:sz="0" w:space="0" w:color="auto"/>
            <w:right w:val="none" w:sz="0" w:space="0" w:color="auto"/>
          </w:divBdr>
          <w:divsChild>
            <w:div w:id="1942105071">
              <w:marLeft w:val="2340"/>
              <w:marRight w:val="0"/>
              <w:marTop w:val="180"/>
              <w:marBottom w:val="180"/>
              <w:divBdr>
                <w:top w:val="none" w:sz="0" w:space="0" w:color="auto"/>
                <w:left w:val="none" w:sz="0" w:space="0" w:color="auto"/>
                <w:bottom w:val="none" w:sz="0" w:space="0" w:color="auto"/>
                <w:right w:val="none" w:sz="0" w:space="0" w:color="auto"/>
              </w:divBdr>
            </w:div>
          </w:divsChild>
        </w:div>
        <w:div w:id="311758252">
          <w:marLeft w:val="0"/>
          <w:marRight w:val="0"/>
          <w:marTop w:val="0"/>
          <w:marBottom w:val="0"/>
          <w:divBdr>
            <w:top w:val="none" w:sz="0" w:space="0" w:color="auto"/>
            <w:left w:val="none" w:sz="0" w:space="0" w:color="auto"/>
            <w:bottom w:val="none" w:sz="0" w:space="0" w:color="auto"/>
            <w:right w:val="none" w:sz="0" w:space="0" w:color="auto"/>
          </w:divBdr>
          <w:divsChild>
            <w:div w:id="391539376">
              <w:marLeft w:val="0"/>
              <w:marRight w:val="0"/>
              <w:marTop w:val="0"/>
              <w:marBottom w:val="0"/>
              <w:divBdr>
                <w:top w:val="none" w:sz="0" w:space="0" w:color="auto"/>
                <w:left w:val="none" w:sz="0" w:space="0" w:color="auto"/>
                <w:bottom w:val="none" w:sz="0" w:space="0" w:color="auto"/>
                <w:right w:val="none" w:sz="0" w:space="0" w:color="auto"/>
              </w:divBdr>
            </w:div>
          </w:divsChild>
        </w:div>
        <w:div w:id="490802762">
          <w:marLeft w:val="0"/>
          <w:marRight w:val="0"/>
          <w:marTop w:val="0"/>
          <w:marBottom w:val="0"/>
          <w:divBdr>
            <w:top w:val="none" w:sz="0" w:space="0" w:color="auto"/>
            <w:left w:val="none" w:sz="0" w:space="0" w:color="auto"/>
            <w:bottom w:val="none" w:sz="0" w:space="0" w:color="auto"/>
            <w:right w:val="none" w:sz="0" w:space="0" w:color="auto"/>
          </w:divBdr>
          <w:divsChild>
            <w:div w:id="57362721">
              <w:marLeft w:val="0"/>
              <w:marRight w:val="0"/>
              <w:marTop w:val="0"/>
              <w:marBottom w:val="0"/>
              <w:divBdr>
                <w:top w:val="none" w:sz="0" w:space="0" w:color="auto"/>
                <w:left w:val="none" w:sz="0" w:space="0" w:color="auto"/>
                <w:bottom w:val="none" w:sz="0" w:space="0" w:color="auto"/>
                <w:right w:val="none" w:sz="0" w:space="0" w:color="auto"/>
              </w:divBdr>
            </w:div>
          </w:divsChild>
        </w:div>
        <w:div w:id="591357112">
          <w:marLeft w:val="0"/>
          <w:marRight w:val="0"/>
          <w:marTop w:val="0"/>
          <w:marBottom w:val="0"/>
          <w:divBdr>
            <w:top w:val="none" w:sz="0" w:space="0" w:color="auto"/>
            <w:left w:val="none" w:sz="0" w:space="0" w:color="auto"/>
            <w:bottom w:val="none" w:sz="0" w:space="0" w:color="auto"/>
            <w:right w:val="none" w:sz="0" w:space="0" w:color="auto"/>
          </w:divBdr>
          <w:divsChild>
            <w:div w:id="293146219">
              <w:marLeft w:val="0"/>
              <w:marRight w:val="0"/>
              <w:marTop w:val="0"/>
              <w:marBottom w:val="0"/>
              <w:divBdr>
                <w:top w:val="none" w:sz="0" w:space="0" w:color="auto"/>
                <w:left w:val="none" w:sz="0" w:space="0" w:color="auto"/>
                <w:bottom w:val="none" w:sz="0" w:space="0" w:color="auto"/>
                <w:right w:val="none" w:sz="0" w:space="0" w:color="auto"/>
              </w:divBdr>
            </w:div>
          </w:divsChild>
        </w:div>
        <w:div w:id="1309821824">
          <w:marLeft w:val="0"/>
          <w:marRight w:val="0"/>
          <w:marTop w:val="0"/>
          <w:marBottom w:val="0"/>
          <w:divBdr>
            <w:top w:val="none" w:sz="0" w:space="0" w:color="auto"/>
            <w:left w:val="none" w:sz="0" w:space="0" w:color="auto"/>
            <w:bottom w:val="none" w:sz="0" w:space="0" w:color="auto"/>
            <w:right w:val="none" w:sz="0" w:space="0" w:color="auto"/>
          </w:divBdr>
          <w:divsChild>
            <w:div w:id="1075710498">
              <w:marLeft w:val="0"/>
              <w:marRight w:val="0"/>
              <w:marTop w:val="0"/>
              <w:marBottom w:val="0"/>
              <w:divBdr>
                <w:top w:val="none" w:sz="0" w:space="0" w:color="auto"/>
                <w:left w:val="none" w:sz="0" w:space="0" w:color="auto"/>
                <w:bottom w:val="none" w:sz="0" w:space="0" w:color="auto"/>
                <w:right w:val="none" w:sz="0" w:space="0" w:color="auto"/>
              </w:divBdr>
              <w:divsChild>
                <w:div w:id="1982953318">
                  <w:marLeft w:val="0"/>
                  <w:marRight w:val="0"/>
                  <w:marTop w:val="0"/>
                  <w:marBottom w:val="0"/>
                  <w:divBdr>
                    <w:top w:val="none" w:sz="0" w:space="0" w:color="auto"/>
                    <w:left w:val="none" w:sz="0" w:space="0" w:color="auto"/>
                    <w:bottom w:val="none" w:sz="0" w:space="0" w:color="auto"/>
                    <w:right w:val="none" w:sz="0" w:space="0" w:color="auto"/>
                  </w:divBdr>
                  <w:divsChild>
                    <w:div w:id="1130171866">
                      <w:marLeft w:val="0"/>
                      <w:marRight w:val="0"/>
                      <w:marTop w:val="0"/>
                      <w:marBottom w:val="0"/>
                      <w:divBdr>
                        <w:top w:val="none" w:sz="0" w:space="0" w:color="auto"/>
                        <w:left w:val="none" w:sz="0" w:space="0" w:color="auto"/>
                        <w:bottom w:val="none" w:sz="0" w:space="0" w:color="auto"/>
                        <w:right w:val="none" w:sz="0" w:space="0" w:color="auto"/>
                      </w:divBdr>
                      <w:divsChild>
                        <w:div w:id="1849979070">
                          <w:marLeft w:val="0"/>
                          <w:marRight w:val="0"/>
                          <w:marTop w:val="0"/>
                          <w:marBottom w:val="0"/>
                          <w:divBdr>
                            <w:top w:val="single" w:sz="6" w:space="7" w:color="CCCCCC"/>
                            <w:left w:val="single" w:sz="6" w:space="11" w:color="CCCCCC"/>
                            <w:bottom w:val="single" w:sz="6" w:space="7" w:color="CCCCCC"/>
                            <w:right w:val="single" w:sz="6" w:space="11" w:color="CCCCCC"/>
                          </w:divBdr>
                        </w:div>
                      </w:divsChild>
                    </w:div>
                  </w:divsChild>
                </w:div>
              </w:divsChild>
            </w:div>
          </w:divsChild>
        </w:div>
        <w:div w:id="1313484963">
          <w:marLeft w:val="0"/>
          <w:marRight w:val="0"/>
          <w:marTop w:val="0"/>
          <w:marBottom w:val="0"/>
          <w:divBdr>
            <w:top w:val="none" w:sz="0" w:space="0" w:color="auto"/>
            <w:left w:val="none" w:sz="0" w:space="0" w:color="auto"/>
            <w:bottom w:val="none" w:sz="0" w:space="0" w:color="auto"/>
            <w:right w:val="none" w:sz="0" w:space="0" w:color="auto"/>
          </w:divBdr>
          <w:divsChild>
            <w:div w:id="270434211">
              <w:marLeft w:val="0"/>
              <w:marRight w:val="0"/>
              <w:marTop w:val="0"/>
              <w:marBottom w:val="0"/>
              <w:divBdr>
                <w:top w:val="none" w:sz="0" w:space="0" w:color="auto"/>
                <w:left w:val="none" w:sz="0" w:space="0" w:color="auto"/>
                <w:bottom w:val="none" w:sz="0" w:space="0" w:color="auto"/>
                <w:right w:val="none" w:sz="0" w:space="0" w:color="auto"/>
              </w:divBdr>
            </w:div>
          </w:divsChild>
        </w:div>
        <w:div w:id="1538740706">
          <w:marLeft w:val="0"/>
          <w:marRight w:val="0"/>
          <w:marTop w:val="0"/>
          <w:marBottom w:val="0"/>
          <w:divBdr>
            <w:top w:val="none" w:sz="0" w:space="0" w:color="auto"/>
            <w:left w:val="none" w:sz="0" w:space="0" w:color="auto"/>
            <w:bottom w:val="none" w:sz="0" w:space="0" w:color="auto"/>
            <w:right w:val="none" w:sz="0" w:space="0" w:color="auto"/>
          </w:divBdr>
          <w:divsChild>
            <w:div w:id="8191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ex.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erience.arcgis.com/experience/d90bcb1dbce1415aae355d884de24cef?draft=tr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758739-1d74-4b45-bb36-6874ecb22f33">
      <Terms xmlns="http://schemas.microsoft.com/office/infopath/2007/PartnerControls"/>
    </lcf76f155ced4ddcb4097134ff3c332f>
    <TaxCatchAll xmlns="7fe89b43-b2b1-46fe-b410-13b4eaaab5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1C8E852AE35942B39B2C04D45E0CEF" ma:contentTypeVersion="17" ma:contentTypeDescription="Create a new document." ma:contentTypeScope="" ma:versionID="060cbd8db6cead19b21ca632eb5061c3">
  <xsd:schema xmlns:xsd="http://www.w3.org/2001/XMLSchema" xmlns:xs="http://www.w3.org/2001/XMLSchema" xmlns:p="http://schemas.microsoft.com/office/2006/metadata/properties" xmlns:ns2="81758739-1d74-4b45-bb36-6874ecb22f33" xmlns:ns3="7fe89b43-b2b1-46fe-b410-13b4eaaab52f" targetNamespace="http://schemas.microsoft.com/office/2006/metadata/properties" ma:root="true" ma:fieldsID="1eac7747e4d9be2c25760d817597d63a" ns2:_="" ns3:_="">
    <xsd:import namespace="81758739-1d74-4b45-bb36-6874ecb22f33"/>
    <xsd:import namespace="7fe89b43-b2b1-46fe-b410-13b4eaaab5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8739-1d74-4b45-bb36-6874ecb22f3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77cd940-0354-4ba6-9324-2e3e0ad8733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89b43-b2b1-46fe-b410-13b4eaaab5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7454d1f-c85d-40eb-a2fe-c46c17b81b31}" ma:internalName="TaxCatchAll" ma:showField="CatchAllData" ma:web="7fe89b43-b2b1-46fe-b410-13b4eaaab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2CB14-0795-4C7A-BCDB-16BDCD370FA8}">
  <ds:schemaRefs>
    <ds:schemaRef ds:uri="http://schemas.openxmlformats.org/officeDocument/2006/bibliography"/>
  </ds:schemaRefs>
</ds:datastoreItem>
</file>

<file path=customXml/itemProps2.xml><?xml version="1.0" encoding="utf-8"?>
<ds:datastoreItem xmlns:ds="http://schemas.openxmlformats.org/officeDocument/2006/customXml" ds:itemID="{36A629D2-4180-4A38-B066-25DC25DCAE16}">
  <ds:schemaRefs>
    <ds:schemaRef ds:uri="http://schemas.microsoft.com/office/2006/metadata/properties"/>
    <ds:schemaRef ds:uri="http://schemas.microsoft.com/office/infopath/2007/PartnerControls"/>
    <ds:schemaRef ds:uri="81758739-1d74-4b45-bb36-6874ecb22f33"/>
    <ds:schemaRef ds:uri="7fe89b43-b2b1-46fe-b410-13b4eaaab52f"/>
  </ds:schemaRefs>
</ds:datastoreItem>
</file>

<file path=customXml/itemProps3.xml><?xml version="1.0" encoding="utf-8"?>
<ds:datastoreItem xmlns:ds="http://schemas.openxmlformats.org/officeDocument/2006/customXml" ds:itemID="{69B10DBA-0FBB-4A22-86A9-836D748FA46F}">
  <ds:schemaRefs>
    <ds:schemaRef ds:uri="http://schemas.microsoft.com/sharepoint/v3/contenttype/forms"/>
  </ds:schemaRefs>
</ds:datastoreItem>
</file>

<file path=customXml/itemProps4.xml><?xml version="1.0" encoding="utf-8"?>
<ds:datastoreItem xmlns:ds="http://schemas.openxmlformats.org/officeDocument/2006/customXml" ds:itemID="{D143EFBA-ACDA-4886-AD9C-AFA57AD20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58739-1d74-4b45-bb36-6874ecb22f33"/>
    <ds:schemaRef ds:uri="7fe89b43-b2b1-46fe-b410-13b4eaaa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1136</Words>
  <Characters>6024</Characters>
  <Application>Microsoft Office Word</Application>
  <DocSecurity>0</DocSecurity>
  <Lines>860</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utaud, Quentin</dc:creator>
  <cp:keywords/>
  <dc:description/>
  <cp:lastModifiedBy>Rhainds, Samantha</cp:lastModifiedBy>
  <cp:revision>125</cp:revision>
  <dcterms:created xsi:type="dcterms:W3CDTF">2025-07-21T21:56:00Z</dcterms:created>
  <dcterms:modified xsi:type="dcterms:W3CDTF">2026-05-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gnivaFacetPoste">
    <vt:lpwstr>Coordonnateur de projets écologique</vt:lpwstr>
  </property>
  <property fmtid="{D5CDD505-2E9C-101B-9397-08002B2CF9AE}" pid="3" name="CognivaFacetAuteur">
    <vt:lpwstr>GATINEAU\liautaudq</vt:lpwstr>
  </property>
  <property fmtid="{D5CDD505-2E9C-101B-9397-08002B2CF9AE}" pid="4" name="CognivaFacetNumerodePosteRH">
    <vt:lpwstr>TMP-PRO-191</vt:lpwstr>
  </property>
  <property fmtid="{D5CDD505-2E9C-101B-9397-08002B2CF9AE}" pid="5" name="ContentTypeId">
    <vt:lpwstr>0x010100701C8E852AE35942B39B2C04D45E0CEF</vt:lpwstr>
  </property>
  <property fmtid="{D5CDD505-2E9C-101B-9397-08002B2CF9AE}" pid="6" name="MediaServiceImageTags">
    <vt:lpwstr/>
  </property>
</Properties>
</file>